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F1B5D" w14:textId="7CAA2928" w:rsidR="00321206" w:rsidRDefault="00714964" w:rsidP="00321206">
      <w:pPr>
        <w:rPr>
          <w:rFonts w:ascii="Arial" w:hAnsi="Arial" w:cs="Arial"/>
        </w:rPr>
      </w:pPr>
      <w:r>
        <w:rPr>
          <w:rFonts w:ascii="Arial" w:hAnsi="Arial" w:cs="Arial"/>
          <w:noProof/>
          <w:lang w:eastAsia="en-GB"/>
        </w:rPr>
        <mc:AlternateContent>
          <mc:Choice Requires="wps">
            <w:drawing>
              <wp:anchor distT="0" distB="0" distL="114300" distR="114300" simplePos="0" relativeHeight="251657216" behindDoc="0" locked="0" layoutInCell="1" allowOverlap="1" wp14:anchorId="197C76F8" wp14:editId="21EF8410">
                <wp:simplePos x="0" y="0"/>
                <wp:positionH relativeFrom="column">
                  <wp:posOffset>3327400</wp:posOffset>
                </wp:positionH>
                <wp:positionV relativeFrom="paragraph">
                  <wp:posOffset>-912495</wp:posOffset>
                </wp:positionV>
                <wp:extent cx="3337560" cy="1962150"/>
                <wp:effectExtent l="3175" t="1905" r="2540" b="762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962150"/>
                        </a:xfrm>
                        <a:prstGeom prst="rect">
                          <a:avLst/>
                        </a:prstGeom>
                        <a:solidFill>
                          <a:srgbClr val="E80AAE">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88E86" w14:textId="77777777" w:rsidR="006A3660" w:rsidRPr="00433B37" w:rsidRDefault="006A3660" w:rsidP="00321206">
                            <w:pPr>
                              <w:jc w:val="center"/>
                              <w:rPr>
                                <w:rFonts w:ascii="Arial" w:hAnsi="Arial" w:cs="Arial"/>
                                <w:b/>
                                <w:color w:val="FFFFFF"/>
                              </w:rPr>
                            </w:pPr>
                          </w:p>
                          <w:p w14:paraId="658070BC" w14:textId="77777777" w:rsidR="006A3660" w:rsidRDefault="006A3660" w:rsidP="00321206">
                            <w:pPr>
                              <w:jc w:val="center"/>
                              <w:rPr>
                                <w:rFonts w:ascii="Arial" w:hAnsi="Arial" w:cs="Arial"/>
                                <w:b/>
                                <w:color w:val="FFFFFF"/>
                                <w:sz w:val="72"/>
                              </w:rPr>
                            </w:pPr>
                            <w:r w:rsidRPr="00433B37">
                              <w:rPr>
                                <w:rFonts w:ascii="Arial" w:hAnsi="Arial" w:cs="Arial"/>
                                <w:b/>
                                <w:color w:val="FFFFFF"/>
                                <w:sz w:val="72"/>
                              </w:rPr>
                              <w:t>Invitation to Quote</w:t>
                            </w:r>
                          </w:p>
                          <w:p w14:paraId="0B71D622" w14:textId="77777777" w:rsidR="006A3660" w:rsidRPr="00433B37" w:rsidRDefault="006A3660" w:rsidP="00321206">
                            <w:pPr>
                              <w:jc w:val="center"/>
                              <w:rPr>
                                <w:rFonts w:ascii="Arial" w:hAnsi="Arial" w:cs="Arial"/>
                                <w:b/>
                                <w:color w:val="FFFFFF"/>
                                <w:sz w:val="72"/>
                              </w:rPr>
                            </w:pPr>
                            <w:r w:rsidRPr="00822214">
                              <w:rPr>
                                <w:rFonts w:ascii="Arial" w:hAnsi="Arial" w:cs="Arial"/>
                                <w:b/>
                                <w:color w:val="FFFFFF"/>
                                <w:sz w:val="28"/>
                              </w:rPr>
                              <w:t>Question</w:t>
                            </w:r>
                            <w:r>
                              <w:rPr>
                                <w:rFonts w:ascii="Arial" w:hAnsi="Arial" w:cs="Arial"/>
                                <w:b/>
                                <w:color w:val="FFFFFF"/>
                                <w:sz w:val="2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C76F8" id="Rectangle 53" o:spid="_x0000_s1026" style="position:absolute;margin-left:262pt;margin-top:-71.85pt;width:262.8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" fillcolor="#e80aae" stroked="f">
                <v:fill opacity="49087f"/>
                <v:textbox>
                  <w:txbxContent>
                    <w:p w14:paraId="07F88E86" w14:textId="77777777" w:rsidR="006A3660" w:rsidRPr="00433B37" w:rsidRDefault="006A3660" w:rsidP="00321206">
                      <w:pPr>
                        <w:jc w:val="center"/>
                        <w:rPr>
                          <w:rFonts w:ascii="Arial" w:hAnsi="Arial" w:cs="Arial"/>
                          <w:b/>
                          <w:color w:val="FFFFFF"/>
                        </w:rPr>
                      </w:pPr>
                    </w:p>
                    <w:p w14:paraId="658070BC" w14:textId="77777777" w:rsidR="006A3660" w:rsidRDefault="006A3660" w:rsidP="00321206">
                      <w:pPr>
                        <w:jc w:val="center"/>
                        <w:rPr>
                          <w:rFonts w:ascii="Arial" w:hAnsi="Arial" w:cs="Arial"/>
                          <w:b/>
                          <w:color w:val="FFFFFF"/>
                          <w:sz w:val="72"/>
                        </w:rPr>
                      </w:pPr>
                      <w:r w:rsidRPr="00433B37">
                        <w:rPr>
                          <w:rFonts w:ascii="Arial" w:hAnsi="Arial" w:cs="Arial"/>
                          <w:b/>
                          <w:color w:val="FFFFFF"/>
                          <w:sz w:val="72"/>
                        </w:rPr>
                        <w:t>Invitation to Quote</w:t>
                      </w:r>
                    </w:p>
                    <w:p w14:paraId="0B71D622" w14:textId="77777777" w:rsidR="006A3660" w:rsidRPr="00433B37" w:rsidRDefault="006A3660" w:rsidP="00321206">
                      <w:pPr>
                        <w:jc w:val="center"/>
                        <w:rPr>
                          <w:rFonts w:ascii="Arial" w:hAnsi="Arial" w:cs="Arial"/>
                          <w:b/>
                          <w:color w:val="FFFFFF"/>
                          <w:sz w:val="72"/>
                        </w:rPr>
                      </w:pPr>
                      <w:r w:rsidRPr="00822214">
                        <w:rPr>
                          <w:rFonts w:ascii="Arial" w:hAnsi="Arial" w:cs="Arial"/>
                          <w:b/>
                          <w:color w:val="FFFFFF"/>
                          <w:sz w:val="28"/>
                        </w:rPr>
                        <w:t>Question</w:t>
                      </w:r>
                      <w:r>
                        <w:rPr>
                          <w:rFonts w:ascii="Arial" w:hAnsi="Arial" w:cs="Arial"/>
                          <w:b/>
                          <w:color w:val="FFFFFF"/>
                          <w:sz w:val="28"/>
                        </w:rPr>
                        <w:t>s</w:t>
                      </w:r>
                    </w:p>
                  </w:txbxContent>
                </v:textbox>
              </v:rect>
            </w:pict>
          </mc:Fallback>
        </mc:AlternateContent>
      </w:r>
      <w:r>
        <w:rPr>
          <w:rFonts w:ascii="Arial" w:hAnsi="Arial" w:cs="Arial"/>
          <w:noProof/>
        </w:rPr>
        <mc:AlternateContent>
          <mc:Choice Requires="wpg">
            <w:drawing>
              <wp:anchor distT="0" distB="0" distL="114300" distR="114300" simplePos="0" relativeHeight="251658240" behindDoc="1" locked="0" layoutInCell="1" allowOverlap="1" wp14:anchorId="56ECB62C" wp14:editId="719E4025">
                <wp:simplePos x="0" y="0"/>
                <wp:positionH relativeFrom="column">
                  <wp:posOffset>-1132205</wp:posOffset>
                </wp:positionH>
                <wp:positionV relativeFrom="paragraph">
                  <wp:posOffset>-912495</wp:posOffset>
                </wp:positionV>
                <wp:extent cx="7797165" cy="7357110"/>
                <wp:effectExtent l="1270" t="1905" r="2540" b="3810"/>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7357110"/>
                          <a:chOff x="-279" y="1"/>
                          <a:chExt cx="12178" cy="12064"/>
                        </a:xfrm>
                      </wpg:grpSpPr>
                      <pic:pic xmlns:pic="http://schemas.openxmlformats.org/drawingml/2006/picture">
                        <pic:nvPicPr>
                          <pic:cNvPr id="2" name="Picture 48" descr="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
                            <a:ext cx="11899" cy="1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 y="10816"/>
                            <a:ext cx="12178" cy="1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A8B872" id="Group 47" o:spid="_x0000_s1026" style="position:absolute;margin-left:-89.15pt;margin-top:-71.85pt;width:613.95pt;height:579.3pt;z-index:-251658240" coordorigin="-279,1" coordsize="12178,1206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z8AAAAGAAAAAAAAAAAAAANEAAADRAAAAAUA&#10;UABoAG8AdABvAAAAAQAAAAAAAAAAAAAAAAAAAAAAAAABAAAAAAAAAAAAAANEAAADRAAAAAAAAAAA&#10;AAAAAAAAAAABAAAAAAAAAAAAAAAAAAAAAAAAABAAAAABAAAAAAAAbnVsbAAAAAIAAAAGYm91bmRz&#10;T2JqYwAAAAEAAAAAAABSY3QxAAAABAAAAABUb3AgbG9uZwAAAAAAAAAATGVmdGxvbmcAAAAAAAAA&#10;AEJ0b21sb25nAAADRAAAAABSZ2h0bG9uZwAAA0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0QAAAAAUmdodGxvbmcAAANE&#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ThCSU0EDAAA&#10;AAAOoQAAAAEAAACgAAAAoAAAAeAAASwAAAAOhQAYAAH/2P/gABBKRklGAAECAABIAEgAAP/tAAxB&#10;ZG9iZV9DTQAB/+4ADkFkb2JlAGSAAAAAAf/bAIQADAgICAkIDAkJDBELCgsRFQ8MDA8VGBMTFRMT&#10;GBEMDAwMDAwRDAwMDAwMDAwMDAwMDAwMDAwMDAwMDAwMDAwMDAENCwsNDg0QDg4QFA4ODhQUDg4O&#10;DhQRDAwMDAwREQwMDAwMDBEMDAwMDAwMDAwMDAwMDAwMDAwMDAwMDAwMDAwM/8AAEQgAo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Photo" style="position:absolute;top:1;width:11899;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">
                  <v:imagedata r:id="rId14" o:title="Photo"/>
                </v:shape>
                <v:shape id="Picture 1" o:spid="_x0000_s1028" type="#_x0000_t75" style="position:absolute;left:-279;top:10816;width:12178;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">
                  <v:imagedata r:id="rId15" o:title=""/>
                </v:shape>
              </v:group>
            </w:pict>
          </mc:Fallback>
        </mc:AlternateContent>
      </w:r>
    </w:p>
    <w:p w14:paraId="56D9A5A9" w14:textId="77777777" w:rsidR="00321206" w:rsidRDefault="00321206" w:rsidP="00321206">
      <w:pPr>
        <w:rPr>
          <w:rFonts w:ascii="Arial" w:hAnsi="Arial" w:cs="Arial"/>
        </w:rPr>
      </w:pPr>
    </w:p>
    <w:p w14:paraId="76B52D4B" w14:textId="77777777" w:rsidR="00321206" w:rsidRDefault="00321206" w:rsidP="00321206">
      <w:pPr>
        <w:rPr>
          <w:rFonts w:ascii="Arial" w:hAnsi="Arial" w:cs="Arial"/>
        </w:rPr>
      </w:pPr>
    </w:p>
    <w:p w14:paraId="1F977B7A" w14:textId="77777777" w:rsidR="00321206" w:rsidRPr="00C4617C" w:rsidRDefault="00321206" w:rsidP="00321206">
      <w:pPr>
        <w:rPr>
          <w:rFonts w:ascii="Arial" w:hAnsi="Arial" w:cs="Arial"/>
        </w:rPr>
      </w:pPr>
    </w:p>
    <w:p w14:paraId="1168BA16" w14:textId="77777777" w:rsidR="00321206" w:rsidRPr="00C4617C" w:rsidRDefault="00321206" w:rsidP="00321206">
      <w:pPr>
        <w:rPr>
          <w:rFonts w:ascii="Arial" w:hAnsi="Arial" w:cs="Arial"/>
        </w:rPr>
      </w:pPr>
    </w:p>
    <w:p w14:paraId="79B78B65" w14:textId="77777777" w:rsidR="00162C1C" w:rsidRPr="00C4617C" w:rsidRDefault="003D0D50" w:rsidP="003D0D50">
      <w:pPr>
        <w:tabs>
          <w:tab w:val="left" w:pos="6629"/>
        </w:tabs>
        <w:rPr>
          <w:rFonts w:ascii="Arial" w:hAnsi="Arial" w:cs="Arial"/>
        </w:rPr>
      </w:pPr>
      <w:r w:rsidRPr="00C4617C">
        <w:rPr>
          <w:rFonts w:ascii="Arial" w:hAnsi="Arial" w:cs="Arial"/>
        </w:rPr>
        <w:tab/>
      </w:r>
    </w:p>
    <w:p w14:paraId="116BA4BF" w14:textId="77777777" w:rsidR="00162C1C" w:rsidRPr="00C4617C" w:rsidRDefault="00162C1C">
      <w:pPr>
        <w:rPr>
          <w:rFonts w:ascii="Arial" w:hAnsi="Arial" w:cs="Arial"/>
          <w:noProof/>
          <w:color w:val="5C7B00"/>
          <w:sz w:val="18"/>
          <w:szCs w:val="18"/>
          <w:lang w:eastAsia="en-GB"/>
        </w:rPr>
      </w:pPr>
    </w:p>
    <w:p w14:paraId="699BDB06" w14:textId="77777777" w:rsidR="00162C1C" w:rsidRPr="00C4617C" w:rsidRDefault="00162C1C">
      <w:pPr>
        <w:rPr>
          <w:rFonts w:ascii="Arial" w:hAnsi="Arial" w:cs="Arial"/>
          <w:noProof/>
          <w:color w:val="5C7B00"/>
          <w:sz w:val="18"/>
          <w:szCs w:val="18"/>
          <w:lang w:eastAsia="en-GB"/>
        </w:rPr>
      </w:pPr>
    </w:p>
    <w:p w14:paraId="1B2E5265" w14:textId="77777777" w:rsidR="00C90AEE" w:rsidRPr="00C4617C" w:rsidRDefault="00C90AEE" w:rsidP="00C90AEE">
      <w:pPr>
        <w:jc w:val="both"/>
        <w:rPr>
          <w:rFonts w:ascii="Arial" w:hAnsi="Arial" w:cs="Arial"/>
        </w:rPr>
      </w:pPr>
    </w:p>
    <w:p w14:paraId="5B1B9EAB" w14:textId="77777777" w:rsidR="00C90AEE" w:rsidRPr="00C4617C" w:rsidRDefault="00C90AEE" w:rsidP="00C90AEE">
      <w:pPr>
        <w:jc w:val="both"/>
        <w:rPr>
          <w:rFonts w:ascii="Arial" w:hAnsi="Arial" w:cs="Arial"/>
        </w:rPr>
      </w:pPr>
    </w:p>
    <w:p w14:paraId="4DA2E5E1" w14:textId="77777777" w:rsidR="00C90AEE" w:rsidRPr="00C4617C" w:rsidRDefault="00C90AEE" w:rsidP="00C90AEE">
      <w:pPr>
        <w:jc w:val="both"/>
        <w:rPr>
          <w:rFonts w:ascii="Arial" w:hAnsi="Arial" w:cs="Arial"/>
        </w:rPr>
      </w:pPr>
    </w:p>
    <w:p w14:paraId="7D59C7D2" w14:textId="77777777" w:rsidR="00327A09" w:rsidRPr="00C4617C" w:rsidRDefault="00327A09" w:rsidP="00C90AEE">
      <w:pPr>
        <w:jc w:val="both"/>
        <w:rPr>
          <w:rFonts w:ascii="Arial" w:hAnsi="Arial" w:cs="Arial"/>
        </w:rPr>
      </w:pPr>
    </w:p>
    <w:p w14:paraId="7853B062" w14:textId="77777777" w:rsidR="00327A09" w:rsidRPr="00C4617C" w:rsidRDefault="00327A09" w:rsidP="00C90AEE">
      <w:pPr>
        <w:jc w:val="both"/>
        <w:rPr>
          <w:rFonts w:ascii="Arial" w:hAnsi="Arial" w:cs="Arial"/>
        </w:rPr>
      </w:pPr>
    </w:p>
    <w:p w14:paraId="3DA28B6D" w14:textId="77777777" w:rsidR="00327A09" w:rsidRPr="00C4617C" w:rsidRDefault="00327A09" w:rsidP="00C90AEE">
      <w:pPr>
        <w:jc w:val="both"/>
        <w:rPr>
          <w:rFonts w:ascii="Arial" w:hAnsi="Arial" w:cs="Arial"/>
        </w:rPr>
      </w:pPr>
    </w:p>
    <w:p w14:paraId="1FCB96C3" w14:textId="77777777" w:rsidR="00327A09" w:rsidRPr="00C4617C" w:rsidRDefault="00327A09" w:rsidP="00C90AEE">
      <w:pPr>
        <w:jc w:val="both"/>
        <w:rPr>
          <w:rFonts w:ascii="Arial" w:hAnsi="Arial" w:cs="Arial"/>
        </w:rPr>
      </w:pPr>
    </w:p>
    <w:p w14:paraId="6063793A" w14:textId="77777777" w:rsidR="00327A09" w:rsidRPr="00C4617C" w:rsidRDefault="00327A09" w:rsidP="00C90AEE">
      <w:pPr>
        <w:jc w:val="both"/>
        <w:rPr>
          <w:rFonts w:ascii="Arial" w:hAnsi="Arial" w:cs="Arial"/>
        </w:rPr>
      </w:pPr>
    </w:p>
    <w:p w14:paraId="632E7D5C" w14:textId="77777777" w:rsidR="00327A09" w:rsidRPr="00C4617C" w:rsidRDefault="00327A09" w:rsidP="00C90AEE">
      <w:pPr>
        <w:jc w:val="both"/>
        <w:rPr>
          <w:rFonts w:ascii="Arial" w:hAnsi="Arial" w:cs="Arial"/>
        </w:rPr>
      </w:pPr>
    </w:p>
    <w:p w14:paraId="098C23B8" w14:textId="77777777" w:rsidR="00327A09" w:rsidRPr="00C4617C" w:rsidRDefault="00327A09" w:rsidP="00C90AEE">
      <w:pPr>
        <w:jc w:val="both"/>
        <w:rPr>
          <w:rFonts w:ascii="Arial" w:hAnsi="Arial" w:cs="Arial"/>
        </w:rPr>
      </w:pPr>
    </w:p>
    <w:p w14:paraId="6042EF88" w14:textId="77777777" w:rsidR="00327A09" w:rsidRPr="00C4617C" w:rsidRDefault="00327A09" w:rsidP="00C90AEE">
      <w:pPr>
        <w:jc w:val="both"/>
        <w:rPr>
          <w:rFonts w:ascii="Arial" w:hAnsi="Arial" w:cs="Arial"/>
        </w:rPr>
      </w:pPr>
    </w:p>
    <w:p w14:paraId="02EC1C43" w14:textId="77777777" w:rsidR="00327A09" w:rsidRPr="00C4617C" w:rsidRDefault="00327A09" w:rsidP="00C90AEE">
      <w:pPr>
        <w:jc w:val="both"/>
        <w:rPr>
          <w:rFonts w:ascii="Arial" w:hAnsi="Arial" w:cs="Arial"/>
        </w:rPr>
      </w:pPr>
    </w:p>
    <w:p w14:paraId="3704E060" w14:textId="77777777" w:rsidR="00327A09" w:rsidRPr="00C4617C" w:rsidRDefault="00327A09" w:rsidP="00C90AEE">
      <w:pPr>
        <w:jc w:val="both"/>
        <w:rPr>
          <w:rFonts w:ascii="Arial" w:hAnsi="Arial" w:cs="Arial"/>
        </w:rPr>
      </w:pPr>
    </w:p>
    <w:p w14:paraId="512098E5" w14:textId="77777777" w:rsidR="00327A09" w:rsidRPr="00C4617C" w:rsidRDefault="00327A09" w:rsidP="00327A09">
      <w:pPr>
        <w:spacing w:after="120"/>
        <w:rPr>
          <w:rFonts w:ascii="Arial" w:hAnsi="Arial" w:cs="Arial"/>
          <w:b/>
          <w:color w:val="000000"/>
          <w:sz w:val="28"/>
        </w:rPr>
      </w:pPr>
      <w:r w:rsidRPr="00C4617C">
        <w:rPr>
          <w:rFonts w:ascii="Arial" w:hAnsi="Arial" w:cs="Arial"/>
          <w:b/>
          <w:color w:val="24246C"/>
          <w:sz w:val="28"/>
        </w:rPr>
        <w:t xml:space="preserve">Invitation to Quote (ITQ) on behalf of </w:t>
      </w:r>
      <w:bookmarkStart w:id="0" w:name="_Hlk22563443"/>
      <w:r w:rsidR="008066FD" w:rsidRPr="008066FD">
        <w:rPr>
          <w:rFonts w:ascii="Arial" w:hAnsi="Arial" w:cs="Arial"/>
          <w:b/>
          <w:color w:val="FF0000"/>
          <w:sz w:val="28"/>
        </w:rPr>
        <w:t>UK Research and Innovation – STFC</w:t>
      </w:r>
    </w:p>
    <w:p w14:paraId="6A9667C0" w14:textId="77777777" w:rsidR="00327A09" w:rsidRPr="00C4617C" w:rsidRDefault="00327A09" w:rsidP="00327A09">
      <w:pPr>
        <w:spacing w:after="120"/>
        <w:rPr>
          <w:rFonts w:ascii="Arial" w:hAnsi="Arial" w:cs="Arial"/>
          <w:b/>
          <w:color w:val="FFFF00"/>
          <w:sz w:val="28"/>
        </w:rPr>
      </w:pPr>
      <w:r w:rsidRPr="00C4617C">
        <w:rPr>
          <w:rFonts w:ascii="Arial" w:hAnsi="Arial" w:cs="Arial"/>
          <w:b/>
          <w:color w:val="24246C"/>
          <w:sz w:val="28"/>
        </w:rPr>
        <w:t>Subject</w:t>
      </w:r>
      <w:r w:rsidR="005131B9">
        <w:rPr>
          <w:rFonts w:ascii="Arial" w:hAnsi="Arial" w:cs="Arial"/>
          <w:b/>
          <w:color w:val="24246C"/>
          <w:sz w:val="28"/>
        </w:rPr>
        <w:t>:</w:t>
      </w:r>
      <w:r w:rsidR="00956B86">
        <w:rPr>
          <w:rFonts w:ascii="Arial" w:hAnsi="Arial" w:cs="Arial"/>
          <w:b/>
          <w:color w:val="24246C"/>
          <w:sz w:val="28"/>
        </w:rPr>
        <w:t xml:space="preserve"> </w:t>
      </w:r>
      <w:bookmarkStart w:id="1" w:name="_Hlk22731773"/>
      <w:r w:rsidR="00F260DE" w:rsidRPr="00F260DE">
        <w:rPr>
          <w:rFonts w:ascii="Arial" w:hAnsi="Arial" w:cs="Arial"/>
          <w:b/>
          <w:color w:val="FF0000"/>
          <w:sz w:val="28"/>
        </w:rPr>
        <w:t>3D Portable Laser Tracker</w:t>
      </w:r>
      <w:bookmarkEnd w:id="1"/>
    </w:p>
    <w:p w14:paraId="2717136F" w14:textId="77777777" w:rsidR="00327A09" w:rsidRPr="00C4617C" w:rsidRDefault="00327A09" w:rsidP="00327A09">
      <w:pPr>
        <w:spacing w:after="120"/>
        <w:rPr>
          <w:rFonts w:ascii="Arial" w:hAnsi="Arial" w:cs="Arial"/>
          <w:color w:val="000000"/>
          <w:sz w:val="24"/>
        </w:rPr>
      </w:pPr>
      <w:r w:rsidRPr="00C4617C">
        <w:rPr>
          <w:rFonts w:ascii="Arial" w:hAnsi="Arial" w:cs="Arial"/>
          <w:b/>
          <w:color w:val="24246C"/>
          <w:sz w:val="28"/>
        </w:rPr>
        <w:t xml:space="preserve">Sourcing </w:t>
      </w:r>
      <w:r w:rsidR="005131B9">
        <w:rPr>
          <w:rFonts w:ascii="Arial" w:hAnsi="Arial" w:cs="Arial"/>
          <w:b/>
          <w:color w:val="24246C"/>
          <w:sz w:val="28"/>
        </w:rPr>
        <w:t>R</w:t>
      </w:r>
      <w:r w:rsidRPr="00C4617C">
        <w:rPr>
          <w:rFonts w:ascii="Arial" w:hAnsi="Arial" w:cs="Arial"/>
          <w:b/>
          <w:color w:val="24246C"/>
          <w:sz w:val="28"/>
        </w:rPr>
        <w:t xml:space="preserve">eference </w:t>
      </w:r>
      <w:r w:rsidR="005131B9">
        <w:rPr>
          <w:rFonts w:ascii="Arial" w:hAnsi="Arial" w:cs="Arial"/>
          <w:b/>
          <w:color w:val="24246C"/>
          <w:sz w:val="28"/>
        </w:rPr>
        <w:t>N</w:t>
      </w:r>
      <w:r w:rsidRPr="00C4617C">
        <w:rPr>
          <w:rFonts w:ascii="Arial" w:hAnsi="Arial" w:cs="Arial"/>
          <w:b/>
          <w:color w:val="24246C"/>
          <w:sz w:val="28"/>
        </w:rPr>
        <w:t>umber</w:t>
      </w:r>
      <w:r w:rsidR="005131B9">
        <w:rPr>
          <w:rFonts w:ascii="Arial" w:hAnsi="Arial" w:cs="Arial"/>
          <w:b/>
          <w:color w:val="24246C"/>
          <w:sz w:val="28"/>
        </w:rPr>
        <w:t>:</w:t>
      </w:r>
      <w:r w:rsidRPr="00C4617C">
        <w:rPr>
          <w:rFonts w:ascii="Arial" w:hAnsi="Arial" w:cs="Arial"/>
          <w:b/>
          <w:color w:val="FFFF00"/>
          <w:sz w:val="28"/>
        </w:rPr>
        <w:t xml:space="preserve"> </w:t>
      </w:r>
      <w:r w:rsidR="007A595D">
        <w:rPr>
          <w:rFonts w:ascii="Arial" w:hAnsi="Arial" w:cs="Arial"/>
          <w:b/>
          <w:color w:val="FF0000"/>
          <w:sz w:val="28"/>
        </w:rPr>
        <w:t>RE19</w:t>
      </w:r>
      <w:r w:rsidR="00F260DE">
        <w:rPr>
          <w:rFonts w:ascii="Arial" w:hAnsi="Arial" w:cs="Arial"/>
          <w:b/>
          <w:color w:val="FF0000"/>
          <w:sz w:val="28"/>
        </w:rPr>
        <w:t>273</w:t>
      </w:r>
      <w:r w:rsidRPr="00C4617C">
        <w:rPr>
          <w:rFonts w:ascii="Arial" w:hAnsi="Arial" w:cs="Arial"/>
          <w:color w:val="000000"/>
          <w:sz w:val="24"/>
        </w:rPr>
        <w:t xml:space="preserve"> </w:t>
      </w:r>
    </w:p>
    <w:bookmarkEnd w:id="0"/>
    <w:p w14:paraId="3B514544" w14:textId="77777777" w:rsidR="00327A09" w:rsidRDefault="00327A09" w:rsidP="00C90AEE">
      <w:pPr>
        <w:jc w:val="both"/>
        <w:rPr>
          <w:rFonts w:ascii="Arial" w:hAnsi="Arial" w:cs="Arial"/>
        </w:rPr>
      </w:pPr>
    </w:p>
    <w:p w14:paraId="37DB2788" w14:textId="77777777" w:rsidR="00F138FB" w:rsidRPr="00C4617C" w:rsidRDefault="00F138FB" w:rsidP="00C90AEE">
      <w:pPr>
        <w:jc w:val="both"/>
        <w:rPr>
          <w:rFonts w:ascii="Arial" w:hAnsi="Arial" w:cs="Arial"/>
        </w:rPr>
        <w:sectPr w:rsidR="00F138FB" w:rsidRPr="00C4617C" w:rsidSect="00BA65C3">
          <w:headerReference w:type="default" r:id="rId16"/>
          <w:footerReference w:type="default" r:id="rId17"/>
          <w:pgSz w:w="11906" w:h="16838"/>
          <w:pgMar w:top="1440" w:right="1440" w:bottom="1440" w:left="1440" w:header="708" w:footer="708" w:gutter="0"/>
          <w:cols w:space="708"/>
          <w:docGrid w:linePitch="360"/>
        </w:sectPr>
      </w:pPr>
    </w:p>
    <w:p w14:paraId="6D886079" w14:textId="77777777" w:rsidR="00E450A0" w:rsidRPr="00C4617C" w:rsidRDefault="00E450A0" w:rsidP="00D61DFB">
      <w:pPr>
        <w:spacing w:after="0" w:line="240" w:lineRule="auto"/>
        <w:textAlignment w:val="top"/>
        <w:rPr>
          <w:rFonts w:ascii="Arial" w:eastAsia="Times New Roman" w:hAnsi="Arial" w:cs="Arial"/>
          <w:b/>
          <w:bCs/>
          <w:color w:val="002060"/>
          <w:lang w:eastAsia="en-GB"/>
        </w:rPr>
      </w:pPr>
      <w:bookmarkStart w:id="2" w:name="Section_6_evaluation_questionnaire"/>
      <w:r w:rsidRPr="00C4617C">
        <w:rPr>
          <w:rFonts w:ascii="Arial" w:hAnsi="Arial" w:cs="Arial"/>
          <w:b/>
          <w:color w:val="002060"/>
          <w:sz w:val="32"/>
          <w:szCs w:val="32"/>
        </w:rPr>
        <w:lastRenderedPageBreak/>
        <w:t>Section 6 – Evaluation questionnaire</w:t>
      </w:r>
      <w:r w:rsidRPr="00C4617C">
        <w:rPr>
          <w:rFonts w:ascii="Arial" w:eastAsia="Times New Roman" w:hAnsi="Arial" w:cs="Arial"/>
          <w:b/>
          <w:bCs/>
          <w:color w:val="002060"/>
          <w:lang w:eastAsia="en-GB"/>
        </w:rPr>
        <w:t xml:space="preserve"> </w:t>
      </w:r>
      <w:bookmarkEnd w:id="2"/>
    </w:p>
    <w:p w14:paraId="23E9FA85" w14:textId="77777777" w:rsidR="005131B9" w:rsidRDefault="005131B9" w:rsidP="00D61DFB">
      <w:pPr>
        <w:spacing w:after="0" w:line="240" w:lineRule="auto"/>
        <w:rPr>
          <w:rFonts w:ascii="Arial" w:hAnsi="Arial" w:cs="Arial"/>
        </w:rPr>
      </w:pPr>
    </w:p>
    <w:p w14:paraId="623C7DD5" w14:textId="77777777" w:rsidR="00E450A0" w:rsidRPr="00C4617C" w:rsidRDefault="00190316" w:rsidP="00D61DFB">
      <w:pPr>
        <w:spacing w:after="0" w:line="240" w:lineRule="auto"/>
        <w:rPr>
          <w:rFonts w:ascii="Arial" w:hAnsi="Arial" w:cs="Arial"/>
          <w:b/>
        </w:rPr>
      </w:pPr>
      <w:r w:rsidRPr="00C4617C">
        <w:rPr>
          <w:rFonts w:ascii="Arial" w:hAnsi="Arial" w:cs="Arial"/>
        </w:rPr>
        <w:t>Bidders should not</w:t>
      </w:r>
      <w:r w:rsidR="00CA2659" w:rsidRPr="00C4617C">
        <w:rPr>
          <w:rFonts w:ascii="Arial" w:hAnsi="Arial" w:cs="Arial"/>
        </w:rPr>
        <w:t>e</w:t>
      </w:r>
      <w:r w:rsidRPr="00C4617C">
        <w:rPr>
          <w:rFonts w:ascii="Arial" w:hAnsi="Arial" w:cs="Arial"/>
        </w:rPr>
        <w:t xml:space="preserve"> that the evaluation questionnaire is located within the </w:t>
      </w:r>
      <w:r w:rsidR="00C87608" w:rsidRPr="00C4617C">
        <w:rPr>
          <w:rFonts w:ascii="Arial" w:hAnsi="Arial" w:cs="Arial"/>
          <w:b/>
        </w:rPr>
        <w:t xml:space="preserve">e-sourcing </w:t>
      </w:r>
      <w:r w:rsidRPr="00C4617C">
        <w:rPr>
          <w:rFonts w:ascii="Arial" w:hAnsi="Arial" w:cs="Arial"/>
          <w:b/>
        </w:rPr>
        <w:t>questionnaire</w:t>
      </w:r>
      <w:r w:rsidR="00E450A0" w:rsidRPr="00C4617C">
        <w:rPr>
          <w:rFonts w:ascii="Arial" w:hAnsi="Arial" w:cs="Arial"/>
          <w:b/>
        </w:rPr>
        <w:t>.</w:t>
      </w:r>
    </w:p>
    <w:p w14:paraId="45B43317" w14:textId="77777777" w:rsidR="005131B9" w:rsidRDefault="005131B9" w:rsidP="00D61DFB">
      <w:pPr>
        <w:spacing w:after="0" w:line="240" w:lineRule="auto"/>
        <w:rPr>
          <w:rFonts w:ascii="Arial" w:hAnsi="Arial" w:cs="Arial"/>
          <w:b/>
        </w:rPr>
      </w:pPr>
    </w:p>
    <w:p w14:paraId="2D18C39C" w14:textId="77777777" w:rsidR="000B2B5C" w:rsidRDefault="008D070C" w:rsidP="00D61DFB">
      <w:pPr>
        <w:spacing w:after="0" w:line="240" w:lineRule="auto"/>
        <w:rPr>
          <w:rFonts w:ascii="Arial" w:hAnsi="Arial" w:cs="Arial"/>
          <w:b/>
          <w:color w:val="FF0000"/>
        </w:rPr>
      </w:pPr>
      <w:r w:rsidRPr="00C4617C">
        <w:rPr>
          <w:rFonts w:ascii="Arial" w:hAnsi="Arial" w:cs="Arial"/>
          <w:b/>
        </w:rPr>
        <w:t>Guidance on completion of the question</w:t>
      </w:r>
      <w:r w:rsidR="00CA2659" w:rsidRPr="00C4617C">
        <w:rPr>
          <w:rFonts w:ascii="Arial" w:hAnsi="Arial" w:cs="Arial"/>
          <w:b/>
        </w:rPr>
        <w:t>naire</w:t>
      </w:r>
      <w:r w:rsidRPr="00C4617C">
        <w:rPr>
          <w:rFonts w:ascii="Arial" w:hAnsi="Arial" w:cs="Arial"/>
          <w:b/>
        </w:rPr>
        <w:t xml:space="preserve"> is available at</w:t>
      </w:r>
      <w:r w:rsidRPr="00C4617C">
        <w:rPr>
          <w:rFonts w:ascii="Arial" w:hAnsi="Arial" w:cs="Arial"/>
          <w:b/>
          <w:color w:val="FF0000"/>
        </w:rPr>
        <w:t xml:space="preserve"> </w:t>
      </w:r>
      <w:hyperlink r:id="rId18" w:history="1">
        <w:r w:rsidR="008F4B62" w:rsidRPr="009E2CA8">
          <w:rPr>
            <w:rStyle w:val="Hyperlink"/>
            <w:rFonts w:ascii="Arial" w:hAnsi="Arial" w:cs="Arial"/>
            <w:b/>
          </w:rPr>
          <w:t>http://www.uksbs.co.uk/services/procure/Pages/supplier.aspx</w:t>
        </w:r>
      </w:hyperlink>
    </w:p>
    <w:p w14:paraId="2A1511BD" w14:textId="77777777" w:rsidR="005131B9" w:rsidRDefault="005131B9" w:rsidP="00D61DFB">
      <w:pPr>
        <w:spacing w:after="0" w:line="240" w:lineRule="auto"/>
        <w:rPr>
          <w:rFonts w:ascii="Arial" w:hAnsi="Arial" w:cs="Arial"/>
          <w:b/>
          <w:color w:val="000000"/>
        </w:rPr>
      </w:pPr>
    </w:p>
    <w:p w14:paraId="05563FE1" w14:textId="77777777" w:rsidR="00AF33C6" w:rsidRPr="00C4617C" w:rsidRDefault="00AF33C6" w:rsidP="00D61DFB">
      <w:pPr>
        <w:spacing w:after="0" w:line="240" w:lineRule="auto"/>
        <w:rPr>
          <w:rFonts w:ascii="Arial" w:hAnsi="Arial" w:cs="Arial"/>
          <w:color w:val="000000"/>
        </w:rPr>
      </w:pPr>
      <w:r w:rsidRPr="00C4617C">
        <w:rPr>
          <w:rFonts w:ascii="Arial" w:hAnsi="Arial" w:cs="Arial"/>
          <w:b/>
          <w:color w:val="000000"/>
        </w:rPr>
        <w:t>PLEASE NOTE THE QUESTIONS ARE NOT NUMBERED SEQUENCIALLY</w:t>
      </w:r>
    </w:p>
    <w:p w14:paraId="58DD4166" w14:textId="77777777" w:rsidR="008D070C" w:rsidRDefault="008D070C" w:rsidP="002F47D4">
      <w:pPr>
        <w:pStyle w:val="BodyTextIndent3"/>
        <w:spacing w:after="0" w:line="240" w:lineRule="auto"/>
        <w:ind w:left="0"/>
        <w:rPr>
          <w:rFonts w:ascii="Arial" w:hAnsi="Arial" w:cs="Arial"/>
          <w:b/>
          <w:iCs/>
          <w:sz w:val="22"/>
          <w:szCs w:val="22"/>
        </w:rPr>
      </w:pPr>
      <w:r w:rsidRPr="00C4617C">
        <w:rPr>
          <w:rFonts w:ascii="Arial" w:hAnsi="Arial" w:cs="Arial"/>
          <w:b/>
          <w:iCs/>
          <w:sz w:val="22"/>
          <w:szCs w:val="22"/>
        </w:rPr>
        <w:br w:type="page"/>
      </w:r>
      <w:r w:rsidR="005B5240" w:rsidRPr="00C4617C">
        <w:rPr>
          <w:rFonts w:ascii="Arial" w:hAnsi="Arial" w:cs="Arial"/>
          <w:b/>
          <w:iCs/>
          <w:sz w:val="22"/>
          <w:szCs w:val="22"/>
        </w:rPr>
        <w:lastRenderedPageBreak/>
        <w:t>COMMERCIAL QUESTIONNAIRE</w:t>
      </w:r>
    </w:p>
    <w:p w14:paraId="3B22DBC5" w14:textId="77777777" w:rsidR="00565F12" w:rsidRPr="00C4617C" w:rsidRDefault="00565F12" w:rsidP="002F47D4">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3F51B4" w:rsidRPr="009F1A04" w14:paraId="54696E80" w14:textId="77777777" w:rsidTr="00174485">
        <w:trPr>
          <w:trHeight w:val="283"/>
        </w:trPr>
        <w:tc>
          <w:tcPr>
            <w:tcW w:w="1384" w:type="dxa"/>
          </w:tcPr>
          <w:p w14:paraId="4355D5C1" w14:textId="77777777" w:rsidR="003F51B4" w:rsidRPr="009F1A04" w:rsidRDefault="00F41783" w:rsidP="002F47D4">
            <w:pPr>
              <w:pStyle w:val="BodyTextIndent3"/>
              <w:spacing w:after="0" w:line="240" w:lineRule="auto"/>
              <w:ind w:left="0"/>
              <w:rPr>
                <w:rFonts w:ascii="Arial" w:hAnsi="Arial" w:cs="Arial"/>
                <w:b/>
                <w:iCs/>
                <w:sz w:val="22"/>
                <w:szCs w:val="22"/>
              </w:rPr>
            </w:pPr>
            <w:bookmarkStart w:id="3" w:name="_Hlk19879798"/>
            <w:r w:rsidRPr="009F1A04">
              <w:rPr>
                <w:rFonts w:ascii="Arial" w:hAnsi="Arial" w:cs="Arial"/>
                <w:b/>
                <w:iCs/>
                <w:sz w:val="22"/>
                <w:szCs w:val="22"/>
              </w:rPr>
              <w:t>SEL1.1</w:t>
            </w:r>
          </w:p>
        </w:tc>
        <w:tc>
          <w:tcPr>
            <w:tcW w:w="7858" w:type="dxa"/>
          </w:tcPr>
          <w:p w14:paraId="4EF62800" w14:textId="77777777" w:rsidR="003F51B4" w:rsidRPr="009F1A04" w:rsidRDefault="001A41D0" w:rsidP="002F47D4">
            <w:pPr>
              <w:pStyle w:val="BodyTextIndent3"/>
              <w:spacing w:after="0" w:line="240" w:lineRule="auto"/>
              <w:ind w:left="0"/>
              <w:rPr>
                <w:rFonts w:ascii="Arial" w:hAnsi="Arial" w:cs="Arial"/>
                <w:b/>
                <w:iCs/>
                <w:sz w:val="22"/>
                <w:szCs w:val="22"/>
              </w:rPr>
            </w:pPr>
            <w:r w:rsidRPr="009F1A04">
              <w:rPr>
                <w:rFonts w:ascii="Arial" w:hAnsi="Arial" w:cs="Arial"/>
                <w:b/>
                <w:color w:val="000000"/>
                <w:sz w:val="22"/>
                <w:szCs w:val="22"/>
              </w:rPr>
              <w:t>Please state the full legal name and address and contact details of the organisation tendering (or organisation acting as lead contact where a consortium bid is being submitted).</w:t>
            </w:r>
          </w:p>
        </w:tc>
      </w:tr>
      <w:tr w:rsidR="003F51B4" w:rsidRPr="009F1A04" w14:paraId="1F4E9D54" w14:textId="77777777" w:rsidTr="00174485">
        <w:trPr>
          <w:trHeight w:val="283"/>
        </w:trPr>
        <w:tc>
          <w:tcPr>
            <w:tcW w:w="1384" w:type="dxa"/>
          </w:tcPr>
          <w:p w14:paraId="6BC110EB" w14:textId="77777777" w:rsidR="003F51B4" w:rsidRPr="009F1A04" w:rsidRDefault="003F51B4"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t>Bidder guidance</w:t>
            </w:r>
          </w:p>
        </w:tc>
        <w:tc>
          <w:tcPr>
            <w:tcW w:w="7858" w:type="dxa"/>
          </w:tcPr>
          <w:p w14:paraId="68B30134" w14:textId="77777777" w:rsidR="00EF7002" w:rsidRPr="009F1A04" w:rsidRDefault="00EF7002"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The information should be based on the details of the organisation bidding (or organisation acting as lead contact where a consortium bid is being submitted).</w:t>
            </w:r>
          </w:p>
          <w:p w14:paraId="36420F38" w14:textId="77777777" w:rsidR="003F51B4" w:rsidRPr="009F1A04" w:rsidRDefault="003F51B4"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 xml:space="preserve">This is the legal entity with whom we will </w:t>
            </w:r>
            <w:r w:rsidR="00F0707F" w:rsidRPr="009F1A04">
              <w:rPr>
                <w:rFonts w:ascii="Arial" w:hAnsi="Arial" w:cs="Arial"/>
                <w:color w:val="000000"/>
                <w:sz w:val="22"/>
                <w:szCs w:val="22"/>
              </w:rPr>
              <w:t>C</w:t>
            </w:r>
            <w:r w:rsidRPr="009F1A04">
              <w:rPr>
                <w:rFonts w:ascii="Arial" w:hAnsi="Arial" w:cs="Arial"/>
                <w:color w:val="000000"/>
                <w:sz w:val="22"/>
                <w:szCs w:val="22"/>
              </w:rPr>
              <w:t>ontract if successful.</w:t>
            </w:r>
          </w:p>
        </w:tc>
      </w:tr>
      <w:tr w:rsidR="003F51B4" w:rsidRPr="009F1A04" w14:paraId="40E163C9" w14:textId="77777777" w:rsidTr="00174485">
        <w:trPr>
          <w:trHeight w:val="283"/>
        </w:trPr>
        <w:tc>
          <w:tcPr>
            <w:tcW w:w="1384" w:type="dxa"/>
          </w:tcPr>
          <w:p w14:paraId="25F66C05" w14:textId="77777777" w:rsidR="003F51B4" w:rsidRPr="009F1A04" w:rsidRDefault="003F51B4"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t>Scoring criteria</w:t>
            </w:r>
          </w:p>
        </w:tc>
        <w:tc>
          <w:tcPr>
            <w:tcW w:w="7858" w:type="dxa"/>
          </w:tcPr>
          <w:p w14:paraId="799AC0BF" w14:textId="77777777" w:rsidR="003F51B4" w:rsidRPr="009F1A04" w:rsidRDefault="003F51B4"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For information only</w:t>
            </w:r>
          </w:p>
        </w:tc>
      </w:tr>
      <w:tr w:rsidR="003F51B4" w:rsidRPr="009F1A04" w14:paraId="065CFFD1" w14:textId="77777777" w:rsidTr="00174485">
        <w:trPr>
          <w:trHeight w:val="283"/>
        </w:trPr>
        <w:tc>
          <w:tcPr>
            <w:tcW w:w="1384" w:type="dxa"/>
          </w:tcPr>
          <w:p w14:paraId="21BDEE5D" w14:textId="77777777" w:rsidR="005F111F" w:rsidRPr="009F1A04" w:rsidRDefault="00693847"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t>Answer Type</w:t>
            </w:r>
          </w:p>
        </w:tc>
        <w:tc>
          <w:tcPr>
            <w:tcW w:w="7858" w:type="dxa"/>
            <w:shd w:val="clear" w:color="auto" w:fill="FFFF00"/>
          </w:tcPr>
          <w:p w14:paraId="0E6E1F2F" w14:textId="77777777" w:rsidR="003F51B4" w:rsidRPr="009F1A04" w:rsidRDefault="00321206"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588"/>
              <w:gridCol w:w="2294"/>
            </w:tblGrid>
            <w:tr w:rsidR="00174485" w:rsidRPr="009F1A04" w14:paraId="51E3598C" w14:textId="77777777" w:rsidTr="00174485">
              <w:tc>
                <w:tcPr>
                  <w:tcW w:w="494" w:type="dxa"/>
                </w:tcPr>
                <w:p w14:paraId="31AF06CC" w14:textId="77777777" w:rsidR="00174485" w:rsidRPr="009F1A04" w:rsidRDefault="00174485"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a)</w:t>
                  </w:r>
                </w:p>
              </w:tc>
              <w:tc>
                <w:tcPr>
                  <w:tcW w:w="4588" w:type="dxa"/>
                </w:tcPr>
                <w:p w14:paraId="22A486D8" w14:textId="77777777" w:rsidR="00174485" w:rsidRPr="009F1A04" w:rsidRDefault="00174485"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Bidders full legal name</w:t>
                  </w:r>
                </w:p>
              </w:tc>
              <w:tc>
                <w:tcPr>
                  <w:tcW w:w="2294" w:type="dxa"/>
                </w:tcPr>
                <w:p w14:paraId="1CD5D1EE" w14:textId="77777777" w:rsidR="00174485" w:rsidRPr="009F1A04" w:rsidRDefault="00174485" w:rsidP="002F47D4">
                  <w:pPr>
                    <w:pStyle w:val="BodyTextIndent3"/>
                    <w:spacing w:after="0" w:line="240" w:lineRule="auto"/>
                    <w:ind w:left="0"/>
                    <w:rPr>
                      <w:rFonts w:ascii="Arial" w:hAnsi="Arial" w:cs="Arial"/>
                      <w:color w:val="000000"/>
                      <w:sz w:val="22"/>
                      <w:szCs w:val="22"/>
                    </w:rPr>
                  </w:pPr>
                </w:p>
              </w:tc>
            </w:tr>
            <w:tr w:rsidR="00174485" w:rsidRPr="009F1A04" w14:paraId="508F1997" w14:textId="77777777" w:rsidTr="00174485">
              <w:tc>
                <w:tcPr>
                  <w:tcW w:w="494" w:type="dxa"/>
                </w:tcPr>
                <w:p w14:paraId="19EF31A5" w14:textId="77777777" w:rsidR="00174485" w:rsidRPr="009F1A04" w:rsidRDefault="00174485"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b)</w:t>
                  </w:r>
                </w:p>
              </w:tc>
              <w:tc>
                <w:tcPr>
                  <w:tcW w:w="4588" w:type="dxa"/>
                </w:tcPr>
                <w:p w14:paraId="08503BFF" w14:textId="77777777" w:rsidR="00174485" w:rsidRPr="009F1A04" w:rsidRDefault="00174485"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Address line 1</w:t>
                  </w:r>
                </w:p>
              </w:tc>
              <w:tc>
                <w:tcPr>
                  <w:tcW w:w="2294" w:type="dxa"/>
                </w:tcPr>
                <w:p w14:paraId="091A49D5" w14:textId="77777777" w:rsidR="00174485" w:rsidRPr="009F1A04" w:rsidRDefault="00174485" w:rsidP="002F47D4">
                  <w:pPr>
                    <w:pStyle w:val="BodyTextIndent3"/>
                    <w:spacing w:after="0" w:line="240" w:lineRule="auto"/>
                    <w:ind w:left="0"/>
                    <w:rPr>
                      <w:rFonts w:ascii="Arial" w:hAnsi="Arial" w:cs="Arial"/>
                      <w:color w:val="000000"/>
                      <w:sz w:val="22"/>
                      <w:szCs w:val="22"/>
                    </w:rPr>
                  </w:pPr>
                </w:p>
              </w:tc>
            </w:tr>
            <w:tr w:rsidR="00174485" w:rsidRPr="009F1A04" w14:paraId="616A6FF0" w14:textId="77777777" w:rsidTr="00174485">
              <w:tc>
                <w:tcPr>
                  <w:tcW w:w="494" w:type="dxa"/>
                </w:tcPr>
                <w:p w14:paraId="1CD58BF3" w14:textId="77777777" w:rsidR="00174485" w:rsidRPr="009F1A04" w:rsidRDefault="00174485"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c)</w:t>
                  </w:r>
                </w:p>
              </w:tc>
              <w:tc>
                <w:tcPr>
                  <w:tcW w:w="4588" w:type="dxa"/>
                </w:tcPr>
                <w:p w14:paraId="4766B7CD" w14:textId="77777777" w:rsidR="00174485" w:rsidRPr="009F1A04" w:rsidRDefault="00174485"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Address line 2</w:t>
                  </w:r>
                </w:p>
              </w:tc>
              <w:tc>
                <w:tcPr>
                  <w:tcW w:w="2294" w:type="dxa"/>
                </w:tcPr>
                <w:p w14:paraId="4AA61B19" w14:textId="77777777" w:rsidR="00174485" w:rsidRPr="009F1A04" w:rsidRDefault="00174485" w:rsidP="002F47D4">
                  <w:pPr>
                    <w:pStyle w:val="BodyTextIndent3"/>
                    <w:spacing w:after="0" w:line="240" w:lineRule="auto"/>
                    <w:ind w:left="0"/>
                    <w:rPr>
                      <w:rFonts w:ascii="Arial" w:hAnsi="Arial" w:cs="Arial"/>
                      <w:color w:val="000000"/>
                      <w:sz w:val="22"/>
                      <w:szCs w:val="22"/>
                    </w:rPr>
                  </w:pPr>
                </w:p>
              </w:tc>
            </w:tr>
            <w:tr w:rsidR="00174485" w:rsidRPr="009F1A04" w14:paraId="50BD1EDA" w14:textId="77777777" w:rsidTr="00174485">
              <w:tc>
                <w:tcPr>
                  <w:tcW w:w="494" w:type="dxa"/>
                </w:tcPr>
                <w:p w14:paraId="4B552C91" w14:textId="77777777" w:rsidR="00174485" w:rsidRPr="009F1A04" w:rsidRDefault="00174485"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d)</w:t>
                  </w:r>
                </w:p>
              </w:tc>
              <w:tc>
                <w:tcPr>
                  <w:tcW w:w="4588" w:type="dxa"/>
                </w:tcPr>
                <w:p w14:paraId="1D9BA379" w14:textId="77777777" w:rsidR="00174485" w:rsidRPr="009F1A04" w:rsidRDefault="00174485"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Address line 3</w:t>
                  </w:r>
                </w:p>
              </w:tc>
              <w:tc>
                <w:tcPr>
                  <w:tcW w:w="2294" w:type="dxa"/>
                </w:tcPr>
                <w:p w14:paraId="76DB28E7" w14:textId="77777777" w:rsidR="00174485" w:rsidRPr="009F1A04" w:rsidRDefault="00174485" w:rsidP="002F47D4">
                  <w:pPr>
                    <w:pStyle w:val="BodyTextIndent3"/>
                    <w:spacing w:after="0" w:line="240" w:lineRule="auto"/>
                    <w:ind w:left="0"/>
                    <w:rPr>
                      <w:rFonts w:ascii="Arial" w:hAnsi="Arial" w:cs="Arial"/>
                      <w:color w:val="000000"/>
                      <w:sz w:val="22"/>
                      <w:szCs w:val="22"/>
                    </w:rPr>
                  </w:pPr>
                </w:p>
              </w:tc>
            </w:tr>
            <w:tr w:rsidR="00174485" w:rsidRPr="009F1A04" w14:paraId="641E039F" w14:textId="77777777" w:rsidTr="00174485">
              <w:tc>
                <w:tcPr>
                  <w:tcW w:w="494" w:type="dxa"/>
                </w:tcPr>
                <w:p w14:paraId="025571A2" w14:textId="77777777" w:rsidR="00174485" w:rsidRPr="009F1A04" w:rsidRDefault="00174485"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e)</w:t>
                  </w:r>
                </w:p>
              </w:tc>
              <w:tc>
                <w:tcPr>
                  <w:tcW w:w="4588" w:type="dxa"/>
                </w:tcPr>
                <w:p w14:paraId="22F4FE90" w14:textId="77777777" w:rsidR="00174485" w:rsidRPr="009F1A04" w:rsidRDefault="00174485"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Address line 4</w:t>
                  </w:r>
                </w:p>
              </w:tc>
              <w:tc>
                <w:tcPr>
                  <w:tcW w:w="2294" w:type="dxa"/>
                </w:tcPr>
                <w:p w14:paraId="2BD6A253" w14:textId="77777777" w:rsidR="00174485" w:rsidRPr="009F1A04" w:rsidRDefault="00174485" w:rsidP="002F47D4">
                  <w:pPr>
                    <w:pStyle w:val="BodyTextIndent3"/>
                    <w:spacing w:after="0" w:line="240" w:lineRule="auto"/>
                    <w:ind w:left="0"/>
                    <w:rPr>
                      <w:rFonts w:ascii="Arial" w:hAnsi="Arial" w:cs="Arial"/>
                      <w:color w:val="000000"/>
                      <w:sz w:val="22"/>
                      <w:szCs w:val="22"/>
                    </w:rPr>
                  </w:pPr>
                </w:p>
              </w:tc>
            </w:tr>
            <w:tr w:rsidR="00174485" w:rsidRPr="009F1A04" w14:paraId="1CC2539B" w14:textId="77777777" w:rsidTr="00174485">
              <w:tc>
                <w:tcPr>
                  <w:tcW w:w="494" w:type="dxa"/>
                </w:tcPr>
                <w:p w14:paraId="6E7DD0D0" w14:textId="77777777" w:rsidR="00174485" w:rsidRPr="009F1A04" w:rsidRDefault="00174485"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f)</w:t>
                  </w:r>
                </w:p>
              </w:tc>
              <w:tc>
                <w:tcPr>
                  <w:tcW w:w="4588" w:type="dxa"/>
                </w:tcPr>
                <w:p w14:paraId="6BC0A489" w14:textId="77777777" w:rsidR="00174485" w:rsidRPr="009F1A04" w:rsidRDefault="00174485"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Town / City</w:t>
                  </w:r>
                </w:p>
              </w:tc>
              <w:tc>
                <w:tcPr>
                  <w:tcW w:w="2294" w:type="dxa"/>
                </w:tcPr>
                <w:p w14:paraId="5875080A" w14:textId="77777777" w:rsidR="00174485" w:rsidRPr="009F1A04" w:rsidRDefault="00174485" w:rsidP="002F47D4">
                  <w:pPr>
                    <w:pStyle w:val="BodyTextIndent3"/>
                    <w:spacing w:after="0" w:line="240" w:lineRule="auto"/>
                    <w:ind w:left="0"/>
                    <w:rPr>
                      <w:rFonts w:ascii="Arial" w:hAnsi="Arial" w:cs="Arial"/>
                      <w:color w:val="000000"/>
                      <w:sz w:val="22"/>
                      <w:szCs w:val="22"/>
                    </w:rPr>
                  </w:pPr>
                </w:p>
              </w:tc>
            </w:tr>
            <w:tr w:rsidR="00174485" w:rsidRPr="009F1A04" w14:paraId="4AEF08C8" w14:textId="77777777" w:rsidTr="00174485">
              <w:tc>
                <w:tcPr>
                  <w:tcW w:w="494" w:type="dxa"/>
                </w:tcPr>
                <w:p w14:paraId="660E3154" w14:textId="77777777" w:rsidR="00174485" w:rsidRPr="009F1A04" w:rsidRDefault="00174485"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g)</w:t>
                  </w:r>
                </w:p>
              </w:tc>
              <w:tc>
                <w:tcPr>
                  <w:tcW w:w="4588" w:type="dxa"/>
                </w:tcPr>
                <w:p w14:paraId="4987636B" w14:textId="77777777" w:rsidR="00174485" w:rsidRPr="009F1A04" w:rsidRDefault="00174485"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Country</w:t>
                  </w:r>
                </w:p>
              </w:tc>
              <w:tc>
                <w:tcPr>
                  <w:tcW w:w="2294" w:type="dxa"/>
                </w:tcPr>
                <w:p w14:paraId="69FDDC08" w14:textId="77777777" w:rsidR="00174485" w:rsidRPr="009F1A04" w:rsidRDefault="00174485" w:rsidP="002F47D4">
                  <w:pPr>
                    <w:pStyle w:val="BodyTextIndent3"/>
                    <w:spacing w:after="0" w:line="240" w:lineRule="auto"/>
                    <w:ind w:left="0"/>
                    <w:rPr>
                      <w:rFonts w:ascii="Arial" w:hAnsi="Arial" w:cs="Arial"/>
                      <w:color w:val="000000"/>
                      <w:sz w:val="22"/>
                      <w:szCs w:val="22"/>
                    </w:rPr>
                  </w:pPr>
                </w:p>
              </w:tc>
            </w:tr>
            <w:tr w:rsidR="00174485" w:rsidRPr="009F1A04" w14:paraId="5D564498" w14:textId="77777777" w:rsidTr="00174485">
              <w:tc>
                <w:tcPr>
                  <w:tcW w:w="494" w:type="dxa"/>
                </w:tcPr>
                <w:p w14:paraId="4F30AD62" w14:textId="77777777" w:rsidR="00174485" w:rsidRPr="009F1A04" w:rsidRDefault="00174485"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h)</w:t>
                  </w:r>
                </w:p>
              </w:tc>
              <w:tc>
                <w:tcPr>
                  <w:tcW w:w="4588" w:type="dxa"/>
                </w:tcPr>
                <w:p w14:paraId="19786271" w14:textId="77777777" w:rsidR="00174485" w:rsidRPr="009F1A04" w:rsidRDefault="00174485"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Post code (or equivalent)</w:t>
                  </w:r>
                </w:p>
              </w:tc>
              <w:tc>
                <w:tcPr>
                  <w:tcW w:w="2294" w:type="dxa"/>
                </w:tcPr>
                <w:p w14:paraId="3A655AB9" w14:textId="77777777" w:rsidR="00174485" w:rsidRPr="009F1A04" w:rsidRDefault="00174485" w:rsidP="002F47D4">
                  <w:pPr>
                    <w:pStyle w:val="BodyTextIndent3"/>
                    <w:spacing w:after="0" w:line="240" w:lineRule="auto"/>
                    <w:ind w:left="0"/>
                    <w:rPr>
                      <w:rFonts w:ascii="Arial" w:hAnsi="Arial" w:cs="Arial"/>
                      <w:color w:val="000000"/>
                      <w:sz w:val="22"/>
                      <w:szCs w:val="22"/>
                    </w:rPr>
                  </w:pPr>
                </w:p>
              </w:tc>
            </w:tr>
            <w:tr w:rsidR="00174485" w:rsidRPr="009F1A04" w14:paraId="2945756F" w14:textId="77777777" w:rsidTr="00174485">
              <w:tc>
                <w:tcPr>
                  <w:tcW w:w="494" w:type="dxa"/>
                </w:tcPr>
                <w:p w14:paraId="51926FCE" w14:textId="77777777" w:rsidR="00174485" w:rsidRPr="009F1A04" w:rsidRDefault="00174485"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i)</w:t>
                  </w:r>
                </w:p>
              </w:tc>
              <w:tc>
                <w:tcPr>
                  <w:tcW w:w="4588" w:type="dxa"/>
                </w:tcPr>
                <w:p w14:paraId="79D823F3" w14:textId="77777777" w:rsidR="00174485" w:rsidRPr="009F1A04" w:rsidRDefault="00174485"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Bidder contact</w:t>
                  </w:r>
                </w:p>
              </w:tc>
              <w:tc>
                <w:tcPr>
                  <w:tcW w:w="2294" w:type="dxa"/>
                </w:tcPr>
                <w:p w14:paraId="73E8139D" w14:textId="77777777" w:rsidR="00174485" w:rsidRPr="009F1A04" w:rsidRDefault="00174485" w:rsidP="002F47D4">
                  <w:pPr>
                    <w:pStyle w:val="BodyTextIndent3"/>
                    <w:spacing w:after="0" w:line="240" w:lineRule="auto"/>
                    <w:ind w:left="0"/>
                    <w:rPr>
                      <w:rFonts w:ascii="Arial" w:hAnsi="Arial" w:cs="Arial"/>
                      <w:color w:val="000000"/>
                      <w:sz w:val="22"/>
                      <w:szCs w:val="22"/>
                    </w:rPr>
                  </w:pPr>
                </w:p>
              </w:tc>
            </w:tr>
            <w:tr w:rsidR="00174485" w:rsidRPr="009F1A04" w14:paraId="5F1AED20" w14:textId="77777777" w:rsidTr="00174485">
              <w:tc>
                <w:tcPr>
                  <w:tcW w:w="494" w:type="dxa"/>
                </w:tcPr>
                <w:p w14:paraId="68B6DF7D" w14:textId="77777777" w:rsidR="00174485" w:rsidRPr="009F1A04" w:rsidRDefault="00174485"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j)</w:t>
                  </w:r>
                </w:p>
              </w:tc>
              <w:tc>
                <w:tcPr>
                  <w:tcW w:w="4588" w:type="dxa"/>
                </w:tcPr>
                <w:p w14:paraId="4AA8B924" w14:textId="77777777" w:rsidR="00174485" w:rsidRPr="009F1A04" w:rsidRDefault="00174485"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Telephone No.</w:t>
                  </w:r>
                </w:p>
              </w:tc>
              <w:tc>
                <w:tcPr>
                  <w:tcW w:w="2294" w:type="dxa"/>
                </w:tcPr>
                <w:p w14:paraId="45D38826" w14:textId="77777777" w:rsidR="00174485" w:rsidRPr="009F1A04" w:rsidRDefault="00174485" w:rsidP="002F47D4">
                  <w:pPr>
                    <w:pStyle w:val="BodyTextIndent3"/>
                    <w:spacing w:after="0" w:line="240" w:lineRule="auto"/>
                    <w:ind w:left="0"/>
                    <w:rPr>
                      <w:rFonts w:ascii="Arial" w:hAnsi="Arial" w:cs="Arial"/>
                      <w:color w:val="000000"/>
                      <w:sz w:val="22"/>
                      <w:szCs w:val="22"/>
                    </w:rPr>
                  </w:pPr>
                </w:p>
              </w:tc>
            </w:tr>
            <w:tr w:rsidR="00174485" w:rsidRPr="009F1A04" w14:paraId="1BD36A61" w14:textId="77777777" w:rsidTr="00174485">
              <w:tc>
                <w:tcPr>
                  <w:tcW w:w="494" w:type="dxa"/>
                </w:tcPr>
                <w:p w14:paraId="2707BDDE" w14:textId="77777777" w:rsidR="00174485" w:rsidRPr="009F1A04" w:rsidRDefault="00174485"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k)</w:t>
                  </w:r>
                </w:p>
              </w:tc>
              <w:tc>
                <w:tcPr>
                  <w:tcW w:w="4588" w:type="dxa"/>
                </w:tcPr>
                <w:p w14:paraId="6F0BADEF" w14:textId="77777777" w:rsidR="00174485" w:rsidRPr="009F1A04" w:rsidRDefault="00174485"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Email</w:t>
                  </w:r>
                </w:p>
              </w:tc>
              <w:tc>
                <w:tcPr>
                  <w:tcW w:w="2294" w:type="dxa"/>
                </w:tcPr>
                <w:p w14:paraId="2E1CA42F" w14:textId="77777777" w:rsidR="00174485" w:rsidRPr="009F1A04" w:rsidRDefault="00174485" w:rsidP="002F47D4">
                  <w:pPr>
                    <w:pStyle w:val="BodyTextIndent3"/>
                    <w:spacing w:after="0" w:line="240" w:lineRule="auto"/>
                    <w:ind w:left="0"/>
                    <w:rPr>
                      <w:rFonts w:ascii="Arial" w:hAnsi="Arial" w:cs="Arial"/>
                      <w:color w:val="000000"/>
                      <w:sz w:val="22"/>
                      <w:szCs w:val="22"/>
                    </w:rPr>
                  </w:pPr>
                </w:p>
              </w:tc>
            </w:tr>
          </w:tbl>
          <w:p w14:paraId="18A4D3C6" w14:textId="77777777" w:rsidR="001A41D0" w:rsidRPr="009F1A04" w:rsidRDefault="001A41D0" w:rsidP="002F47D4">
            <w:pPr>
              <w:pStyle w:val="BodyTextIndent3"/>
              <w:spacing w:after="0" w:line="240" w:lineRule="auto"/>
              <w:ind w:left="0"/>
              <w:rPr>
                <w:rFonts w:ascii="Arial" w:hAnsi="Arial" w:cs="Arial"/>
                <w:color w:val="000000"/>
                <w:sz w:val="22"/>
                <w:szCs w:val="22"/>
              </w:rPr>
            </w:pPr>
          </w:p>
        </w:tc>
      </w:tr>
      <w:bookmarkEnd w:id="3"/>
    </w:tbl>
    <w:p w14:paraId="38CEA0D6" w14:textId="77777777" w:rsidR="00D53E6C" w:rsidRPr="00C4617C" w:rsidRDefault="00D53E6C" w:rsidP="002F47D4">
      <w:pPr>
        <w:pStyle w:val="BodyTextIndent3"/>
        <w:spacing w:after="0" w:line="240" w:lineRule="auto"/>
        <w:ind w:left="0"/>
        <w:rPr>
          <w:rFonts w:ascii="Arial" w:hAnsi="Arial" w:cs="Arial"/>
          <w:b/>
          <w:iCs/>
          <w:sz w:val="22"/>
          <w:szCs w:val="22"/>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4"/>
        <w:gridCol w:w="7859"/>
      </w:tblGrid>
      <w:tr w:rsidR="00210C98" w:rsidRPr="009F1A04" w14:paraId="45031ACF" w14:textId="77777777" w:rsidTr="00174485">
        <w:trPr>
          <w:trHeight w:val="283"/>
        </w:trPr>
        <w:tc>
          <w:tcPr>
            <w:tcW w:w="1384" w:type="dxa"/>
            <w:tcMar>
              <w:top w:w="0" w:type="dxa"/>
              <w:left w:w="108" w:type="dxa"/>
              <w:bottom w:w="0" w:type="dxa"/>
              <w:right w:w="108" w:type="dxa"/>
            </w:tcMar>
            <w:hideMark/>
          </w:tcPr>
          <w:p w14:paraId="69FCF626" w14:textId="77777777" w:rsidR="00210C98" w:rsidRPr="009F1A04" w:rsidRDefault="00210C98" w:rsidP="002F47D4">
            <w:pPr>
              <w:pStyle w:val="BodyTextIndent3"/>
              <w:spacing w:after="0" w:line="240" w:lineRule="auto"/>
              <w:ind w:left="0"/>
              <w:rPr>
                <w:rFonts w:ascii="Arial" w:hAnsi="Arial" w:cs="Arial"/>
                <w:b/>
                <w:bCs/>
                <w:sz w:val="22"/>
                <w:szCs w:val="22"/>
                <w:lang w:bidi="he-IL"/>
              </w:rPr>
            </w:pPr>
            <w:r w:rsidRPr="009F1A04">
              <w:rPr>
                <w:rFonts w:ascii="Arial" w:hAnsi="Arial" w:cs="Arial"/>
                <w:b/>
                <w:bCs/>
                <w:sz w:val="22"/>
                <w:szCs w:val="22"/>
              </w:rPr>
              <w:t>SEL1.2</w:t>
            </w:r>
          </w:p>
        </w:tc>
        <w:tc>
          <w:tcPr>
            <w:tcW w:w="7859" w:type="dxa"/>
            <w:tcMar>
              <w:top w:w="0" w:type="dxa"/>
              <w:left w:w="108" w:type="dxa"/>
              <w:bottom w:w="0" w:type="dxa"/>
              <w:right w:w="108" w:type="dxa"/>
            </w:tcMar>
          </w:tcPr>
          <w:p w14:paraId="287C09CA" w14:textId="77777777" w:rsidR="00210C98" w:rsidRPr="009F1A04" w:rsidRDefault="00210C98" w:rsidP="002F47D4">
            <w:pPr>
              <w:spacing w:after="0" w:line="240" w:lineRule="auto"/>
              <w:jc w:val="both"/>
              <w:rPr>
                <w:rFonts w:ascii="Arial" w:hAnsi="Arial" w:cs="Arial"/>
                <w:b/>
              </w:rPr>
            </w:pPr>
            <w:r w:rsidRPr="009F1A04">
              <w:rPr>
                <w:rFonts w:ascii="Arial" w:hAnsi="Arial" w:cs="Arial"/>
                <w:b/>
              </w:rPr>
              <w:t>In the last three years, has any finding of unlawful discrimination been made against your organisation by an Employment Tribunal, an Employment Appeal Tribunal or any other court (or in comparable proceedings in any jurisdiction other than the UK)? And/or;</w:t>
            </w:r>
          </w:p>
          <w:p w14:paraId="39905922" w14:textId="77777777" w:rsidR="00210C98" w:rsidRPr="009F1A04" w:rsidRDefault="00210C98" w:rsidP="002F47D4">
            <w:pPr>
              <w:spacing w:after="0" w:line="240" w:lineRule="auto"/>
              <w:jc w:val="both"/>
              <w:rPr>
                <w:rFonts w:ascii="Arial" w:hAnsi="Arial" w:cs="Arial"/>
                <w:b/>
              </w:rPr>
            </w:pPr>
          </w:p>
          <w:p w14:paraId="71B84384" w14:textId="77777777" w:rsidR="00565F12" w:rsidRPr="009F1A04" w:rsidRDefault="00210C98" w:rsidP="002F47D4">
            <w:pPr>
              <w:spacing w:after="0" w:line="240" w:lineRule="auto"/>
              <w:jc w:val="both"/>
              <w:rPr>
                <w:rFonts w:ascii="Arial" w:hAnsi="Arial" w:cs="Arial"/>
                <w:b/>
              </w:rPr>
            </w:pPr>
            <w:r w:rsidRPr="009F1A04">
              <w:rPr>
                <w:rFonts w:ascii="Arial" w:hAnsi="Arial" w:cs="Arial"/>
                <w: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tc>
      </w:tr>
      <w:tr w:rsidR="00210C98" w:rsidRPr="009F1A04" w14:paraId="7BEEEAA6" w14:textId="77777777" w:rsidTr="00174485">
        <w:trPr>
          <w:trHeight w:val="283"/>
        </w:trPr>
        <w:tc>
          <w:tcPr>
            <w:tcW w:w="1384" w:type="dxa"/>
            <w:tcMar>
              <w:top w:w="0" w:type="dxa"/>
              <w:left w:w="108" w:type="dxa"/>
              <w:bottom w:w="0" w:type="dxa"/>
              <w:right w:w="108" w:type="dxa"/>
            </w:tcMar>
            <w:hideMark/>
          </w:tcPr>
          <w:p w14:paraId="23285AC8" w14:textId="77777777" w:rsidR="00210C98" w:rsidRPr="009F1A04" w:rsidRDefault="00210C98" w:rsidP="002F47D4">
            <w:pPr>
              <w:pStyle w:val="BodyTextIndent3"/>
              <w:spacing w:after="0" w:line="240" w:lineRule="auto"/>
              <w:ind w:left="0"/>
              <w:rPr>
                <w:rFonts w:ascii="Arial" w:hAnsi="Arial" w:cs="Arial"/>
                <w:color w:val="000000"/>
                <w:sz w:val="22"/>
                <w:szCs w:val="22"/>
                <w:lang w:bidi="he-IL"/>
              </w:rPr>
            </w:pPr>
            <w:r w:rsidRPr="009F1A04">
              <w:rPr>
                <w:rFonts w:ascii="Arial" w:hAnsi="Arial" w:cs="Arial"/>
                <w:color w:val="000000"/>
                <w:sz w:val="22"/>
                <w:szCs w:val="22"/>
              </w:rPr>
              <w:t>Bidder guidance</w:t>
            </w:r>
          </w:p>
        </w:tc>
        <w:tc>
          <w:tcPr>
            <w:tcW w:w="7859" w:type="dxa"/>
            <w:tcMar>
              <w:top w:w="0" w:type="dxa"/>
              <w:left w:w="108" w:type="dxa"/>
              <w:bottom w:w="0" w:type="dxa"/>
              <w:right w:w="108" w:type="dxa"/>
            </w:tcMar>
          </w:tcPr>
          <w:p w14:paraId="5E2F6D7E" w14:textId="77777777" w:rsidR="00A23E88" w:rsidRPr="009F1A04" w:rsidRDefault="00A23E88" w:rsidP="002F47D4">
            <w:pPr>
              <w:pStyle w:val="BodyTextIndent3"/>
              <w:spacing w:after="0" w:line="240" w:lineRule="auto"/>
              <w:ind w:left="0"/>
              <w:rPr>
                <w:rFonts w:ascii="Arial" w:hAnsi="Arial" w:cs="Arial"/>
                <w:b/>
                <w:color w:val="000000"/>
                <w:sz w:val="22"/>
                <w:szCs w:val="22"/>
              </w:rPr>
            </w:pPr>
            <w:r w:rsidRPr="009F1A04">
              <w:rPr>
                <w:rFonts w:ascii="Arial" w:hAnsi="Arial" w:cs="Arial"/>
                <w:color w:val="000000"/>
                <w:sz w:val="22"/>
                <w:szCs w:val="22"/>
              </w:rPr>
              <w:t xml:space="preserve">The Bidder shall answer </w:t>
            </w:r>
            <w:r w:rsidRPr="009F1A04">
              <w:rPr>
                <w:rFonts w:ascii="Arial" w:hAnsi="Arial" w:cs="Arial"/>
                <w:b/>
                <w:color w:val="000000"/>
                <w:sz w:val="22"/>
                <w:szCs w:val="22"/>
              </w:rPr>
              <w:t>Yes</w:t>
            </w:r>
            <w:r w:rsidRPr="009F1A04">
              <w:rPr>
                <w:rFonts w:ascii="Arial" w:hAnsi="Arial" w:cs="Arial"/>
                <w:color w:val="000000"/>
                <w:sz w:val="22"/>
                <w:szCs w:val="22"/>
              </w:rPr>
              <w:t xml:space="preserve"> or </w:t>
            </w:r>
            <w:r w:rsidRPr="009F1A04">
              <w:rPr>
                <w:rFonts w:ascii="Arial" w:hAnsi="Arial" w:cs="Arial"/>
                <w:b/>
                <w:color w:val="000000"/>
                <w:sz w:val="22"/>
                <w:szCs w:val="22"/>
              </w:rPr>
              <w:t>No</w:t>
            </w:r>
          </w:p>
          <w:p w14:paraId="5C885583" w14:textId="77777777" w:rsidR="006C194A" w:rsidRPr="009F1A04" w:rsidRDefault="006C194A" w:rsidP="002F47D4">
            <w:pPr>
              <w:pStyle w:val="BodyTextIndent3"/>
              <w:spacing w:after="0" w:line="240" w:lineRule="auto"/>
              <w:ind w:left="0"/>
              <w:rPr>
                <w:rFonts w:ascii="Arial" w:hAnsi="Arial" w:cs="Arial"/>
                <w:color w:val="000000"/>
                <w:sz w:val="22"/>
                <w:szCs w:val="22"/>
              </w:rPr>
            </w:pPr>
          </w:p>
          <w:p w14:paraId="75455B27" w14:textId="77777777" w:rsidR="00A23E88" w:rsidRPr="009F1A04" w:rsidRDefault="00A23E88"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Yes</w:t>
            </w:r>
            <w:r w:rsidRPr="009F1A04">
              <w:rPr>
                <w:rFonts w:ascii="Arial" w:hAnsi="Arial" w:cs="Arial"/>
                <w:color w:val="000000"/>
                <w:sz w:val="22"/>
                <w:szCs w:val="22"/>
              </w:rPr>
              <w:t xml:space="preserve"> – </w:t>
            </w:r>
            <w:r w:rsidR="00C70C48" w:rsidRPr="009F1A04">
              <w:rPr>
                <w:rFonts w:ascii="Arial" w:hAnsi="Arial" w:cs="Arial"/>
                <w:color w:val="000000"/>
                <w:sz w:val="22"/>
                <w:szCs w:val="22"/>
              </w:rPr>
              <w:t>Fail</w:t>
            </w:r>
            <w:r w:rsidR="00321206" w:rsidRPr="009F1A04">
              <w:rPr>
                <w:rFonts w:ascii="Arial" w:hAnsi="Arial" w:cs="Arial"/>
                <w:color w:val="000000"/>
                <w:sz w:val="22"/>
                <w:szCs w:val="22"/>
              </w:rPr>
              <w:t xml:space="preserve"> – Please provide details within SEL1.2.1</w:t>
            </w:r>
          </w:p>
          <w:p w14:paraId="00C6DBD6" w14:textId="77777777" w:rsidR="00A23E88" w:rsidRPr="009F1A04" w:rsidRDefault="00A23E88"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No</w:t>
            </w:r>
            <w:r w:rsidRPr="009F1A04">
              <w:rPr>
                <w:rFonts w:ascii="Arial" w:hAnsi="Arial" w:cs="Arial"/>
                <w:color w:val="000000"/>
                <w:sz w:val="22"/>
                <w:szCs w:val="22"/>
              </w:rPr>
              <w:t xml:space="preserve"> – </w:t>
            </w:r>
            <w:r w:rsidR="00C70C48" w:rsidRPr="009F1A04">
              <w:rPr>
                <w:rFonts w:ascii="Arial" w:hAnsi="Arial" w:cs="Arial"/>
                <w:color w:val="000000"/>
                <w:sz w:val="22"/>
                <w:szCs w:val="22"/>
              </w:rPr>
              <w:t>Pass</w:t>
            </w:r>
            <w:r w:rsidR="00321206" w:rsidRPr="009F1A04">
              <w:rPr>
                <w:rFonts w:ascii="Arial" w:hAnsi="Arial" w:cs="Arial"/>
                <w:color w:val="000000"/>
                <w:sz w:val="22"/>
                <w:szCs w:val="22"/>
              </w:rPr>
              <w:t xml:space="preserve"> – No response required to SEL1.2.1</w:t>
            </w:r>
          </w:p>
          <w:p w14:paraId="67EC4D2C" w14:textId="77777777" w:rsidR="006C194A" w:rsidRPr="009F1A04" w:rsidRDefault="006C194A" w:rsidP="002F47D4">
            <w:pPr>
              <w:spacing w:after="0" w:line="240" w:lineRule="auto"/>
              <w:jc w:val="both"/>
              <w:rPr>
                <w:rFonts w:ascii="Arial" w:hAnsi="Arial" w:cs="Arial"/>
              </w:rPr>
            </w:pPr>
          </w:p>
          <w:p w14:paraId="6F59862C" w14:textId="77777777" w:rsidR="00210C98" w:rsidRPr="009F1A04" w:rsidRDefault="00210C98" w:rsidP="002F47D4">
            <w:pPr>
              <w:spacing w:after="0" w:line="240" w:lineRule="auto"/>
              <w:jc w:val="both"/>
              <w:rPr>
                <w:rFonts w:ascii="Arial" w:hAnsi="Arial" w:cs="Arial"/>
              </w:rPr>
            </w:pPr>
            <w:r w:rsidRPr="009F1A04">
              <w:rPr>
                <w:rFonts w:ascii="Arial" w:hAnsi="Arial" w:cs="Arial"/>
              </w:rPr>
              <w:t xml:space="preserve">*If you have answered “yes” please provide, as an attachment to </w:t>
            </w:r>
            <w:r w:rsidR="00321206" w:rsidRPr="009F1A04">
              <w:rPr>
                <w:rFonts w:ascii="Arial" w:hAnsi="Arial" w:cs="Arial"/>
              </w:rPr>
              <w:t xml:space="preserve">SEL1.2.1 </w:t>
            </w:r>
            <w:r w:rsidRPr="009F1A04">
              <w:rPr>
                <w:rFonts w:ascii="Arial" w:hAnsi="Arial" w:cs="Arial"/>
              </w:rPr>
              <w:t>a summary of the nature of the investigation and an explanation of the outcome of the investigation to date.</w:t>
            </w:r>
          </w:p>
          <w:p w14:paraId="587D2E95" w14:textId="77777777" w:rsidR="00321206" w:rsidRPr="009F1A04" w:rsidRDefault="00321206" w:rsidP="002F47D4">
            <w:pPr>
              <w:spacing w:after="0" w:line="240" w:lineRule="auto"/>
              <w:jc w:val="both"/>
              <w:rPr>
                <w:rFonts w:cs="Calibri"/>
              </w:rPr>
            </w:pPr>
          </w:p>
          <w:p w14:paraId="5570F9D9" w14:textId="77777777" w:rsidR="00210C98" w:rsidRPr="009F1A04" w:rsidRDefault="00210C98" w:rsidP="002F47D4">
            <w:pPr>
              <w:spacing w:after="0" w:line="240" w:lineRule="auto"/>
              <w:jc w:val="both"/>
              <w:rPr>
                <w:rFonts w:ascii="Arial" w:hAnsi="Arial" w:cs="Arial"/>
              </w:rPr>
            </w:pPr>
            <w:r w:rsidRPr="009F1A04">
              <w:rPr>
                <w:rFonts w:ascii="Arial" w:hAnsi="Arial" w:cs="Arial"/>
              </w:rPr>
              <w:t>If the investigation upheld the complaint against your organisation, please use the attachment to explain what action (if any) you have taken to prevent unlawful d</w:t>
            </w:r>
            <w:r w:rsidR="004B6B03" w:rsidRPr="009F1A04">
              <w:rPr>
                <w:rFonts w:ascii="Arial" w:hAnsi="Arial" w:cs="Arial"/>
              </w:rPr>
              <w:t>iscrimination from reoccurring.</w:t>
            </w:r>
          </w:p>
          <w:p w14:paraId="6A2DCD00" w14:textId="77777777" w:rsidR="00321206" w:rsidRPr="009F1A04" w:rsidRDefault="00321206" w:rsidP="002F47D4">
            <w:pPr>
              <w:spacing w:after="0" w:line="240" w:lineRule="auto"/>
              <w:jc w:val="both"/>
              <w:rPr>
                <w:rFonts w:ascii="Arial" w:hAnsi="Arial" w:cs="Arial"/>
              </w:rPr>
            </w:pPr>
          </w:p>
          <w:p w14:paraId="7A1E6AAA" w14:textId="77777777" w:rsidR="00210C98" w:rsidRPr="009F1A04" w:rsidRDefault="00210C98" w:rsidP="002F47D4">
            <w:pPr>
              <w:spacing w:after="0" w:line="240" w:lineRule="auto"/>
              <w:jc w:val="both"/>
            </w:pPr>
            <w:r w:rsidRPr="009F1A04">
              <w:rPr>
                <w:rFonts w:ascii="Arial" w:hAnsi="Arial" w:cs="Arial"/>
              </w:rPr>
              <w:t xml:space="preserve">You may be excluded if you are unable to demonstrate to </w:t>
            </w:r>
            <w:r w:rsidR="00BE6764" w:rsidRPr="009F1A04">
              <w:rPr>
                <w:rFonts w:ascii="Arial" w:hAnsi="Arial" w:cs="Arial"/>
              </w:rPr>
              <w:t>the Contracting Authority</w:t>
            </w:r>
            <w:r w:rsidRPr="009F1A04">
              <w:rPr>
                <w:rFonts w:ascii="Arial" w:hAnsi="Arial" w:cs="Arial"/>
              </w:rPr>
              <w:t>’s satisfaction that appropriate remedial action has been taken to prevent similar unlawful</w:t>
            </w:r>
            <w:r w:rsidR="004B6B03" w:rsidRPr="009F1A04">
              <w:rPr>
                <w:rFonts w:ascii="Arial" w:hAnsi="Arial" w:cs="Arial"/>
              </w:rPr>
              <w:t xml:space="preserve"> discrimination reoccurring.</w:t>
            </w:r>
          </w:p>
        </w:tc>
      </w:tr>
      <w:tr w:rsidR="00A23E88" w:rsidRPr="009F1A04" w14:paraId="3098D870" w14:textId="77777777" w:rsidTr="00174485">
        <w:tblPrEx>
          <w:tblCellMar>
            <w:left w:w="108" w:type="dxa"/>
            <w:right w:w="108" w:type="dxa"/>
          </w:tblCellMar>
          <w:tblLook w:val="0000" w:firstRow="0" w:lastRow="0" w:firstColumn="0" w:lastColumn="0" w:noHBand="0" w:noVBand="0"/>
        </w:tblPrEx>
        <w:trPr>
          <w:trHeight w:val="283"/>
        </w:trPr>
        <w:tc>
          <w:tcPr>
            <w:tcW w:w="1384" w:type="dxa"/>
          </w:tcPr>
          <w:p w14:paraId="17ACDBEB" w14:textId="77777777" w:rsidR="00A23E88" w:rsidRPr="009F1A04" w:rsidRDefault="00A23E88"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Scoring Criteria </w:t>
            </w:r>
          </w:p>
        </w:tc>
        <w:tc>
          <w:tcPr>
            <w:tcW w:w="7859" w:type="dxa"/>
            <w:shd w:val="clear" w:color="auto" w:fill="auto"/>
          </w:tcPr>
          <w:p w14:paraId="5D7D725A" w14:textId="77777777" w:rsidR="00A23E88" w:rsidRPr="009F1A04" w:rsidRDefault="00565F12"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Mandatory Pass / Fail</w:t>
            </w:r>
          </w:p>
        </w:tc>
      </w:tr>
      <w:tr w:rsidR="00A23E88" w:rsidRPr="009F1A04" w14:paraId="328CFC42" w14:textId="77777777" w:rsidTr="00174485">
        <w:tblPrEx>
          <w:tblCellMar>
            <w:left w:w="108" w:type="dxa"/>
            <w:right w:w="108" w:type="dxa"/>
          </w:tblCellMar>
          <w:tblLook w:val="0000" w:firstRow="0" w:lastRow="0" w:firstColumn="0" w:lastColumn="0" w:noHBand="0" w:noVBand="0"/>
        </w:tblPrEx>
        <w:trPr>
          <w:trHeight w:val="283"/>
        </w:trPr>
        <w:tc>
          <w:tcPr>
            <w:tcW w:w="1384" w:type="dxa"/>
            <w:shd w:val="clear" w:color="auto" w:fill="auto"/>
          </w:tcPr>
          <w:p w14:paraId="72B4102F" w14:textId="77777777" w:rsidR="00A23E88" w:rsidRPr="009F1A04" w:rsidRDefault="00693847"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t>Answer Type</w:t>
            </w:r>
          </w:p>
        </w:tc>
        <w:tc>
          <w:tcPr>
            <w:tcW w:w="7859" w:type="dxa"/>
            <w:shd w:val="clear" w:color="auto" w:fill="FFFF00"/>
          </w:tcPr>
          <w:p w14:paraId="00DDD091" w14:textId="77777777" w:rsidR="00321206" w:rsidRPr="009F1A04" w:rsidRDefault="00321206"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Yes</w:t>
            </w:r>
            <w:r w:rsidRPr="009F1A04">
              <w:rPr>
                <w:rFonts w:ascii="Arial" w:hAnsi="Arial" w:cs="Arial"/>
                <w:color w:val="000000"/>
                <w:sz w:val="22"/>
                <w:szCs w:val="22"/>
              </w:rPr>
              <w:t xml:space="preserve"> – Fail – Please provide details within SEL1.2.1</w:t>
            </w:r>
          </w:p>
          <w:p w14:paraId="5896F6F5" w14:textId="77777777" w:rsidR="00A23E88" w:rsidRPr="009F1A04" w:rsidRDefault="00321206"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No</w:t>
            </w:r>
            <w:r w:rsidRPr="009F1A04">
              <w:rPr>
                <w:rFonts w:ascii="Arial" w:hAnsi="Arial" w:cs="Arial"/>
                <w:color w:val="000000"/>
                <w:sz w:val="22"/>
                <w:szCs w:val="22"/>
              </w:rPr>
              <w:t xml:space="preserve"> – Pass – No response required to SEL1.2.1</w:t>
            </w:r>
          </w:p>
        </w:tc>
      </w:tr>
    </w:tbl>
    <w:p w14:paraId="65B63A74" w14:textId="77777777" w:rsidR="00321206" w:rsidRDefault="00321206" w:rsidP="002F47D4">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7586"/>
      </w:tblGrid>
      <w:tr w:rsidR="002A3641" w:rsidRPr="009F1A04" w14:paraId="3B8EBB1E" w14:textId="77777777" w:rsidTr="006C194A">
        <w:trPr>
          <w:trHeight w:val="283"/>
        </w:trPr>
        <w:tc>
          <w:tcPr>
            <w:tcW w:w="1438" w:type="dxa"/>
            <w:tcBorders>
              <w:top w:val="single" w:sz="4" w:space="0" w:color="auto"/>
              <w:left w:val="single" w:sz="4" w:space="0" w:color="auto"/>
              <w:bottom w:val="single" w:sz="4" w:space="0" w:color="auto"/>
              <w:right w:val="single" w:sz="4" w:space="0" w:color="auto"/>
            </w:tcBorders>
          </w:tcPr>
          <w:p w14:paraId="1AED631D" w14:textId="77777777" w:rsidR="002A3641" w:rsidRPr="009F1A04" w:rsidRDefault="002A3641" w:rsidP="002F47D4">
            <w:pPr>
              <w:pStyle w:val="BodyTextIndent3"/>
              <w:spacing w:after="0" w:line="240" w:lineRule="auto"/>
              <w:ind w:left="0"/>
              <w:rPr>
                <w:rFonts w:ascii="Arial" w:hAnsi="Arial" w:cs="Arial"/>
                <w:b/>
                <w:bCs/>
                <w:iCs/>
                <w:sz w:val="22"/>
                <w:szCs w:val="22"/>
              </w:rPr>
            </w:pPr>
            <w:r w:rsidRPr="009F1A04">
              <w:rPr>
                <w:rFonts w:ascii="Arial" w:hAnsi="Arial" w:cs="Arial"/>
                <w:b/>
                <w:bCs/>
                <w:iCs/>
                <w:sz w:val="22"/>
                <w:szCs w:val="22"/>
              </w:rPr>
              <w:lastRenderedPageBreak/>
              <w:t>SEL1.2.1</w:t>
            </w: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20000363" w14:textId="77777777" w:rsidR="002A3641" w:rsidRPr="009F1A04" w:rsidRDefault="002A3641" w:rsidP="002F47D4">
            <w:pPr>
              <w:pStyle w:val="BodyTextIndent3"/>
              <w:spacing w:after="0" w:line="240" w:lineRule="auto"/>
              <w:ind w:left="0"/>
              <w:rPr>
                <w:rFonts w:ascii="Arial" w:hAnsi="Arial" w:cs="Arial"/>
                <w:b/>
                <w:color w:val="000000"/>
                <w:sz w:val="22"/>
                <w:szCs w:val="22"/>
              </w:rPr>
            </w:pPr>
            <w:r w:rsidRPr="009F1A04">
              <w:rPr>
                <w:rFonts w:ascii="Arial" w:hAnsi="Arial" w:cs="Arial"/>
                <w:b/>
                <w:color w:val="000000"/>
                <w:sz w:val="22"/>
                <w:szCs w:val="22"/>
              </w:rPr>
              <w:t>Supporting Documentation for SEL1.2.1 - Unlawful discrimination been made against your organisation by an Employment Tribunal, an Employment Appeal Tribunal or any other court (or in comparable proceedings in any jurisdiction other than the UK)? In the last 3 years</w:t>
            </w:r>
          </w:p>
        </w:tc>
      </w:tr>
      <w:tr w:rsidR="002A3641" w:rsidRPr="009F1A04" w14:paraId="2D60BD33" w14:textId="77777777" w:rsidTr="006C194A">
        <w:trPr>
          <w:trHeight w:val="283"/>
        </w:trPr>
        <w:tc>
          <w:tcPr>
            <w:tcW w:w="1438" w:type="dxa"/>
            <w:tcBorders>
              <w:top w:val="single" w:sz="4" w:space="0" w:color="auto"/>
              <w:left w:val="single" w:sz="4" w:space="0" w:color="auto"/>
              <w:bottom w:val="single" w:sz="4" w:space="0" w:color="auto"/>
              <w:right w:val="single" w:sz="4" w:space="0" w:color="auto"/>
            </w:tcBorders>
          </w:tcPr>
          <w:p w14:paraId="6DAD32AE" w14:textId="77777777" w:rsidR="002A3641" w:rsidRPr="009F1A04" w:rsidRDefault="002A3641"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t>Bidder guidance</w:t>
            </w: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287E33AD" w14:textId="77777777" w:rsidR="002A3641" w:rsidRPr="009F1A04" w:rsidRDefault="002A3641"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Where a bidder has responded ‘Yes’ to SEL1.2 please provide a supporting document attached to this question, including a summary of the nature of the investigation and an explanation of the outcome of the investigation to date.</w:t>
            </w:r>
          </w:p>
          <w:p w14:paraId="0C912E12" w14:textId="77777777" w:rsidR="002A3641" w:rsidRPr="009F1A04" w:rsidRDefault="002A3641" w:rsidP="002F47D4">
            <w:pPr>
              <w:pStyle w:val="BodyTextIndent3"/>
              <w:spacing w:after="0" w:line="240" w:lineRule="auto"/>
              <w:ind w:left="0"/>
              <w:rPr>
                <w:rFonts w:ascii="Arial" w:hAnsi="Arial" w:cs="Arial"/>
                <w:color w:val="000000"/>
                <w:sz w:val="22"/>
                <w:szCs w:val="22"/>
              </w:rPr>
            </w:pPr>
          </w:p>
          <w:p w14:paraId="38A12130" w14:textId="77777777" w:rsidR="002A3641" w:rsidRPr="009F1A04" w:rsidRDefault="002A3641"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If the investigation upheld the complaint against your organisation, please use the attachment to explain what action (if any) you have taken to prevent unlawful discrimination from reoccurring.</w:t>
            </w:r>
          </w:p>
          <w:p w14:paraId="1882EE34" w14:textId="77777777" w:rsidR="002A3641" w:rsidRPr="009F1A04" w:rsidRDefault="002A3641" w:rsidP="002F47D4">
            <w:pPr>
              <w:pStyle w:val="BodyTextIndent3"/>
              <w:spacing w:after="0" w:line="240" w:lineRule="auto"/>
              <w:ind w:left="0"/>
              <w:rPr>
                <w:rFonts w:ascii="Arial" w:hAnsi="Arial" w:cs="Arial"/>
                <w:color w:val="000000"/>
                <w:sz w:val="22"/>
                <w:szCs w:val="22"/>
              </w:rPr>
            </w:pPr>
          </w:p>
          <w:p w14:paraId="71F90A78" w14:textId="77777777" w:rsidR="002A3641" w:rsidRPr="009F1A04" w:rsidRDefault="002A3641"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 xml:space="preserve">You may be excluded if you are unable to demonstrate to the Contracting Authority’s satisfaction that appropriate remedial action(s) have been taken to prevent similar unlawful discrimination reoccurring.   </w:t>
            </w:r>
          </w:p>
          <w:p w14:paraId="7A1385AA" w14:textId="77777777" w:rsidR="002A3641" w:rsidRPr="009F1A04" w:rsidRDefault="002A3641" w:rsidP="002F47D4">
            <w:pPr>
              <w:pStyle w:val="BodyTextIndent3"/>
              <w:spacing w:after="0" w:line="240" w:lineRule="auto"/>
              <w:ind w:left="0"/>
              <w:rPr>
                <w:rFonts w:ascii="Arial" w:hAnsi="Arial" w:cs="Arial"/>
                <w:color w:val="000000"/>
                <w:sz w:val="22"/>
                <w:szCs w:val="22"/>
              </w:rPr>
            </w:pPr>
          </w:p>
          <w:p w14:paraId="59FBD67F" w14:textId="77777777" w:rsidR="002A3641" w:rsidRPr="009F1A04" w:rsidRDefault="002A3641"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 xml:space="preserve">This information should be provided as an attachment to this question. Any bidder declaring unlawful discrimination within SEL1.2 but not providing evidence may not be considered. </w:t>
            </w:r>
          </w:p>
        </w:tc>
      </w:tr>
      <w:tr w:rsidR="002A3641" w:rsidRPr="009F1A04" w14:paraId="4F5BDAA3" w14:textId="77777777" w:rsidTr="006C194A">
        <w:trPr>
          <w:trHeight w:val="283"/>
        </w:trPr>
        <w:tc>
          <w:tcPr>
            <w:tcW w:w="1438" w:type="dxa"/>
            <w:tcBorders>
              <w:top w:val="single" w:sz="4" w:space="0" w:color="auto"/>
              <w:left w:val="single" w:sz="4" w:space="0" w:color="auto"/>
              <w:bottom w:val="single" w:sz="4" w:space="0" w:color="auto"/>
              <w:right w:val="single" w:sz="4" w:space="0" w:color="auto"/>
            </w:tcBorders>
          </w:tcPr>
          <w:p w14:paraId="7347190D" w14:textId="77777777" w:rsidR="002A3641" w:rsidRPr="009F1A04" w:rsidRDefault="002A3641"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t>Scoring criteria</w:t>
            </w:r>
          </w:p>
        </w:tc>
        <w:tc>
          <w:tcPr>
            <w:tcW w:w="7742" w:type="dxa"/>
            <w:tcBorders>
              <w:top w:val="single" w:sz="4" w:space="0" w:color="auto"/>
              <w:left w:val="single" w:sz="4" w:space="0" w:color="auto"/>
              <w:bottom w:val="single" w:sz="4" w:space="0" w:color="auto"/>
              <w:right w:val="single" w:sz="4" w:space="0" w:color="auto"/>
            </w:tcBorders>
            <w:shd w:val="clear" w:color="auto" w:fill="auto"/>
          </w:tcPr>
          <w:p w14:paraId="09990B86" w14:textId="77777777" w:rsidR="002A3641" w:rsidRPr="009F1A04" w:rsidRDefault="002A3641"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 xml:space="preserve">For Information Only  </w:t>
            </w:r>
          </w:p>
        </w:tc>
      </w:tr>
      <w:tr w:rsidR="002A3641" w:rsidRPr="009F1A04" w14:paraId="7608D419" w14:textId="77777777" w:rsidTr="006C194A">
        <w:trPr>
          <w:trHeight w:val="283"/>
        </w:trPr>
        <w:tc>
          <w:tcPr>
            <w:tcW w:w="1438" w:type="dxa"/>
            <w:tcBorders>
              <w:top w:val="single" w:sz="4" w:space="0" w:color="auto"/>
              <w:left w:val="single" w:sz="4" w:space="0" w:color="auto"/>
              <w:bottom w:val="single" w:sz="4" w:space="0" w:color="auto"/>
              <w:right w:val="single" w:sz="4" w:space="0" w:color="auto"/>
            </w:tcBorders>
          </w:tcPr>
          <w:p w14:paraId="11DF7995" w14:textId="77777777" w:rsidR="002A3641" w:rsidRPr="009F1A04" w:rsidRDefault="002A3641"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t>Answer Type</w:t>
            </w:r>
          </w:p>
        </w:tc>
        <w:tc>
          <w:tcPr>
            <w:tcW w:w="7742" w:type="dxa"/>
            <w:tcBorders>
              <w:top w:val="single" w:sz="4" w:space="0" w:color="auto"/>
              <w:left w:val="single" w:sz="4" w:space="0" w:color="auto"/>
              <w:bottom w:val="single" w:sz="4" w:space="0" w:color="auto"/>
              <w:right w:val="single" w:sz="4" w:space="0" w:color="auto"/>
            </w:tcBorders>
            <w:shd w:val="clear" w:color="auto" w:fill="FFFF00"/>
          </w:tcPr>
          <w:p w14:paraId="4547FEDA" w14:textId="77777777" w:rsidR="002A3641" w:rsidRPr="009F1A04" w:rsidRDefault="002A3641"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 xml:space="preserve">Document Upload </w:t>
            </w:r>
          </w:p>
        </w:tc>
      </w:tr>
    </w:tbl>
    <w:p w14:paraId="4BBDBA4B" w14:textId="77777777" w:rsidR="002A3641" w:rsidRDefault="002A3641" w:rsidP="002F47D4">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6"/>
        <w:gridCol w:w="7640"/>
      </w:tblGrid>
      <w:tr w:rsidR="009425DE" w:rsidRPr="009F1A04" w14:paraId="551EE595" w14:textId="77777777" w:rsidTr="009B0DFA">
        <w:trPr>
          <w:trHeight w:val="283"/>
        </w:trPr>
        <w:tc>
          <w:tcPr>
            <w:tcW w:w="1384" w:type="dxa"/>
            <w:tcMar>
              <w:top w:w="0" w:type="dxa"/>
              <w:left w:w="108" w:type="dxa"/>
              <w:bottom w:w="0" w:type="dxa"/>
              <w:right w:w="108" w:type="dxa"/>
            </w:tcMar>
            <w:hideMark/>
          </w:tcPr>
          <w:p w14:paraId="48A0A8C9" w14:textId="77777777" w:rsidR="009425DE" w:rsidRPr="009F1A04" w:rsidRDefault="009425DE" w:rsidP="002F47D4">
            <w:pPr>
              <w:autoSpaceDE w:val="0"/>
              <w:autoSpaceDN w:val="0"/>
              <w:spacing w:after="0" w:line="240" w:lineRule="auto"/>
              <w:rPr>
                <w:rFonts w:ascii="Arial" w:hAnsi="Arial" w:cs="Arial"/>
                <w:b/>
                <w:bCs/>
              </w:rPr>
            </w:pPr>
            <w:r w:rsidRPr="009F1A04">
              <w:rPr>
                <w:rFonts w:ascii="Arial" w:hAnsi="Arial" w:cs="Arial"/>
                <w:b/>
                <w:bCs/>
              </w:rPr>
              <w:t>SEL</w:t>
            </w:r>
            <w:r w:rsidR="009B0DFA" w:rsidRPr="009F1A04">
              <w:rPr>
                <w:rFonts w:ascii="Arial" w:hAnsi="Arial" w:cs="Arial"/>
                <w:b/>
                <w:bCs/>
              </w:rPr>
              <w:t>1.3</w:t>
            </w:r>
          </w:p>
        </w:tc>
        <w:tc>
          <w:tcPr>
            <w:tcW w:w="7796" w:type="dxa"/>
            <w:tcMar>
              <w:top w:w="0" w:type="dxa"/>
              <w:left w:w="108" w:type="dxa"/>
              <w:bottom w:w="0" w:type="dxa"/>
              <w:right w:w="108" w:type="dxa"/>
            </w:tcMar>
            <w:hideMark/>
          </w:tcPr>
          <w:p w14:paraId="5678032E" w14:textId="77777777" w:rsidR="009425DE" w:rsidRPr="009F1A04" w:rsidRDefault="009425DE" w:rsidP="002F47D4">
            <w:pPr>
              <w:shd w:val="clear" w:color="auto" w:fill="FFFFFF"/>
              <w:spacing w:after="0" w:line="240" w:lineRule="auto"/>
              <w:rPr>
                <w:rFonts w:ascii="Arial" w:hAnsi="Arial" w:cs="Arial"/>
                <w:b/>
                <w:bCs/>
              </w:rPr>
            </w:pPr>
            <w:r w:rsidRPr="009F1A04">
              <w:rPr>
                <w:rFonts w:ascii="Arial" w:hAnsi="Arial" w:cs="Arial"/>
                <w:b/>
                <w:bCs/>
              </w:rPr>
              <w:t>If you are Commercial organisation with a minimum financial turnover of £36M, please confirm that you are compliant with Section 54 of the Modern Slavery Act 2015.</w:t>
            </w:r>
          </w:p>
        </w:tc>
      </w:tr>
      <w:tr w:rsidR="009425DE" w:rsidRPr="009F1A04" w14:paraId="2F0862E4" w14:textId="77777777" w:rsidTr="009B0DFA">
        <w:trPr>
          <w:trHeight w:val="283"/>
        </w:trPr>
        <w:tc>
          <w:tcPr>
            <w:tcW w:w="1384" w:type="dxa"/>
            <w:tcMar>
              <w:top w:w="0" w:type="dxa"/>
              <w:left w:w="108" w:type="dxa"/>
              <w:bottom w:w="0" w:type="dxa"/>
              <w:right w:w="108" w:type="dxa"/>
            </w:tcMar>
            <w:hideMark/>
          </w:tcPr>
          <w:p w14:paraId="1D5A7839" w14:textId="77777777" w:rsidR="009425DE" w:rsidRPr="009F1A04" w:rsidRDefault="009425DE" w:rsidP="002F47D4">
            <w:pPr>
              <w:pStyle w:val="BodyTextIndent3"/>
              <w:spacing w:after="0" w:line="240" w:lineRule="auto"/>
              <w:ind w:left="0"/>
              <w:rPr>
                <w:rFonts w:ascii="Arial" w:hAnsi="Arial" w:cs="Arial"/>
                <w:sz w:val="22"/>
                <w:szCs w:val="22"/>
              </w:rPr>
            </w:pPr>
            <w:r w:rsidRPr="009F1A04">
              <w:rPr>
                <w:rFonts w:ascii="Arial" w:hAnsi="Arial" w:cs="Arial"/>
                <w:sz w:val="22"/>
                <w:szCs w:val="22"/>
              </w:rPr>
              <w:t>Bidder guidance</w:t>
            </w:r>
          </w:p>
        </w:tc>
        <w:tc>
          <w:tcPr>
            <w:tcW w:w="7796" w:type="dxa"/>
            <w:tcMar>
              <w:top w:w="0" w:type="dxa"/>
              <w:left w:w="108" w:type="dxa"/>
              <w:bottom w:w="0" w:type="dxa"/>
              <w:right w:w="108" w:type="dxa"/>
            </w:tcMar>
            <w:hideMark/>
          </w:tcPr>
          <w:p w14:paraId="32C2D62F" w14:textId="77777777" w:rsidR="009425DE" w:rsidRPr="009F1A04" w:rsidRDefault="009425DE"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The Bidder shall choose from the following options;</w:t>
            </w:r>
          </w:p>
          <w:p w14:paraId="779F9ABE" w14:textId="77777777" w:rsidR="006C194A" w:rsidRPr="009F1A04" w:rsidRDefault="006C194A" w:rsidP="002F47D4">
            <w:pPr>
              <w:pStyle w:val="BodyTextIndent3"/>
              <w:spacing w:after="0" w:line="240" w:lineRule="auto"/>
              <w:ind w:left="0"/>
              <w:rPr>
                <w:rFonts w:ascii="Arial" w:hAnsi="Arial" w:cs="Arial"/>
                <w:color w:val="000000"/>
                <w:sz w:val="22"/>
                <w:szCs w:val="22"/>
              </w:rPr>
            </w:pPr>
          </w:p>
          <w:p w14:paraId="41006AC7" w14:textId="77777777" w:rsidR="009425DE" w:rsidRPr="009F1A04" w:rsidRDefault="009425DE" w:rsidP="002F47D4">
            <w:pPr>
              <w:pStyle w:val="BodyTextIndent3"/>
              <w:numPr>
                <w:ilvl w:val="0"/>
                <w:numId w:val="12"/>
              </w:numPr>
              <w:spacing w:after="0" w:line="240" w:lineRule="auto"/>
              <w:rPr>
                <w:rFonts w:ascii="Arial" w:hAnsi="Arial" w:cs="Arial"/>
                <w:color w:val="000000"/>
                <w:sz w:val="22"/>
                <w:szCs w:val="22"/>
              </w:rPr>
            </w:pPr>
            <w:r w:rsidRPr="009F1A04">
              <w:rPr>
                <w:rFonts w:ascii="Arial" w:hAnsi="Arial" w:cs="Arial"/>
                <w:color w:val="000000"/>
                <w:sz w:val="22"/>
                <w:szCs w:val="22"/>
              </w:rPr>
              <w:t>N/A – our turnover is less than £36M</w:t>
            </w:r>
          </w:p>
          <w:p w14:paraId="480D2298" w14:textId="77777777" w:rsidR="009425DE" w:rsidRPr="009F1A04" w:rsidRDefault="009425DE" w:rsidP="002F47D4">
            <w:pPr>
              <w:pStyle w:val="BodyTextIndent3"/>
              <w:numPr>
                <w:ilvl w:val="0"/>
                <w:numId w:val="12"/>
              </w:numPr>
              <w:spacing w:after="0" w:line="240" w:lineRule="auto"/>
              <w:rPr>
                <w:rFonts w:ascii="Arial" w:hAnsi="Arial" w:cs="Arial"/>
                <w:color w:val="000000"/>
                <w:sz w:val="22"/>
                <w:szCs w:val="22"/>
              </w:rPr>
            </w:pPr>
            <w:r w:rsidRPr="009F1A04">
              <w:rPr>
                <w:rFonts w:ascii="Arial" w:hAnsi="Arial" w:cs="Arial"/>
                <w:color w:val="000000"/>
                <w:sz w:val="22"/>
                <w:szCs w:val="22"/>
              </w:rPr>
              <w:t>Yes – information attached</w:t>
            </w:r>
          </w:p>
          <w:p w14:paraId="3AF4F3F1" w14:textId="77777777" w:rsidR="009425DE" w:rsidRPr="009F1A04" w:rsidRDefault="009425DE" w:rsidP="002F47D4">
            <w:pPr>
              <w:pStyle w:val="BodyTextIndent3"/>
              <w:numPr>
                <w:ilvl w:val="0"/>
                <w:numId w:val="12"/>
              </w:numPr>
              <w:spacing w:after="0" w:line="240" w:lineRule="auto"/>
              <w:rPr>
                <w:rFonts w:ascii="Arial" w:hAnsi="Arial" w:cs="Arial"/>
                <w:color w:val="000000"/>
                <w:sz w:val="22"/>
                <w:szCs w:val="22"/>
              </w:rPr>
            </w:pPr>
            <w:r w:rsidRPr="009F1A04">
              <w:rPr>
                <w:rFonts w:ascii="Arial" w:hAnsi="Arial" w:cs="Arial"/>
                <w:color w:val="000000"/>
                <w:sz w:val="22"/>
                <w:szCs w:val="22"/>
              </w:rPr>
              <w:t>No (with justification) – we are not compliant but will be prior to commencement of a contract</w:t>
            </w:r>
          </w:p>
          <w:p w14:paraId="623F2C68" w14:textId="77777777" w:rsidR="009425DE" w:rsidRPr="009F1A04" w:rsidRDefault="009425DE" w:rsidP="002F47D4">
            <w:pPr>
              <w:pStyle w:val="BodyTextIndent3"/>
              <w:numPr>
                <w:ilvl w:val="0"/>
                <w:numId w:val="12"/>
              </w:numPr>
              <w:spacing w:after="0" w:line="240" w:lineRule="auto"/>
              <w:rPr>
                <w:rFonts w:ascii="Arial" w:hAnsi="Arial" w:cs="Arial"/>
                <w:color w:val="000000"/>
                <w:sz w:val="22"/>
                <w:szCs w:val="22"/>
              </w:rPr>
            </w:pPr>
            <w:r w:rsidRPr="009F1A04">
              <w:rPr>
                <w:rFonts w:ascii="Arial" w:hAnsi="Arial" w:cs="Arial"/>
                <w:color w:val="000000"/>
                <w:sz w:val="22"/>
                <w:szCs w:val="22"/>
              </w:rPr>
              <w:t>No – we are not and will not be compliant at the time of award of the contract</w:t>
            </w:r>
          </w:p>
          <w:p w14:paraId="2C97730A" w14:textId="77777777" w:rsidR="005131B9" w:rsidRPr="009F1A04" w:rsidRDefault="005131B9" w:rsidP="002F47D4">
            <w:pPr>
              <w:pStyle w:val="BodyTextIndent3"/>
              <w:spacing w:after="0" w:line="240" w:lineRule="auto"/>
              <w:ind w:left="0"/>
              <w:rPr>
                <w:rFonts w:ascii="Arial" w:hAnsi="Arial" w:cs="Arial"/>
                <w:color w:val="000000"/>
                <w:sz w:val="22"/>
                <w:szCs w:val="22"/>
              </w:rPr>
            </w:pPr>
          </w:p>
          <w:p w14:paraId="492517A1" w14:textId="77777777" w:rsidR="005131B9" w:rsidRPr="009F1A04" w:rsidRDefault="005131B9" w:rsidP="002F47D4">
            <w:pPr>
              <w:pStyle w:val="BodyTextIndent3"/>
              <w:spacing w:after="0" w:line="240" w:lineRule="auto"/>
              <w:ind w:left="0"/>
              <w:rPr>
                <w:rFonts w:ascii="Arial" w:hAnsi="Arial" w:cs="Arial"/>
                <w:color w:val="000000"/>
                <w:sz w:val="22"/>
                <w:szCs w:val="22"/>
              </w:rPr>
            </w:pPr>
            <w:r w:rsidRPr="009F1A04">
              <w:rPr>
                <w:rFonts w:ascii="Arial" w:hAnsi="Arial" w:cs="Arial"/>
                <w:sz w:val="22"/>
                <w:szCs w:val="22"/>
              </w:rPr>
              <w:t>Bidders selecting option ‘D’ will be considered non-compliant for this Procurement.</w:t>
            </w:r>
          </w:p>
        </w:tc>
      </w:tr>
      <w:tr w:rsidR="009425DE" w:rsidRPr="009F1A04" w14:paraId="5D313B17" w14:textId="77777777" w:rsidTr="009B0DFA">
        <w:trPr>
          <w:trHeight w:val="283"/>
        </w:trPr>
        <w:tc>
          <w:tcPr>
            <w:tcW w:w="1384" w:type="dxa"/>
            <w:tcMar>
              <w:top w:w="0" w:type="dxa"/>
              <w:left w:w="108" w:type="dxa"/>
              <w:bottom w:w="0" w:type="dxa"/>
              <w:right w:w="108" w:type="dxa"/>
            </w:tcMar>
            <w:hideMark/>
          </w:tcPr>
          <w:p w14:paraId="6FC691C7" w14:textId="77777777" w:rsidR="009425DE" w:rsidRPr="009F1A04" w:rsidRDefault="009425DE" w:rsidP="002F47D4">
            <w:pPr>
              <w:pStyle w:val="BodyTextIndent3"/>
              <w:spacing w:after="0" w:line="240" w:lineRule="auto"/>
              <w:ind w:left="0"/>
              <w:rPr>
                <w:rFonts w:ascii="Arial" w:hAnsi="Arial" w:cs="Arial"/>
                <w:sz w:val="22"/>
                <w:szCs w:val="22"/>
              </w:rPr>
            </w:pPr>
            <w:r w:rsidRPr="009F1A04">
              <w:rPr>
                <w:rFonts w:ascii="Arial" w:hAnsi="Arial" w:cs="Arial"/>
                <w:sz w:val="22"/>
                <w:szCs w:val="22"/>
              </w:rPr>
              <w:t>Scoring Criteria</w:t>
            </w:r>
          </w:p>
        </w:tc>
        <w:tc>
          <w:tcPr>
            <w:tcW w:w="7796" w:type="dxa"/>
            <w:shd w:val="clear" w:color="auto" w:fill="auto"/>
            <w:tcMar>
              <w:top w:w="0" w:type="dxa"/>
              <w:left w:w="108" w:type="dxa"/>
              <w:bottom w:w="0" w:type="dxa"/>
              <w:right w:w="108" w:type="dxa"/>
            </w:tcMar>
            <w:hideMark/>
          </w:tcPr>
          <w:p w14:paraId="2FD36E0A" w14:textId="77777777" w:rsidR="009425DE" w:rsidRPr="009F1A04" w:rsidRDefault="009425DE"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Mandatory Pass/ Fail</w:t>
            </w:r>
          </w:p>
        </w:tc>
      </w:tr>
      <w:tr w:rsidR="009425DE" w:rsidRPr="009F1A04" w14:paraId="52CBB972" w14:textId="77777777" w:rsidTr="009B0DFA">
        <w:trPr>
          <w:trHeight w:val="283"/>
        </w:trPr>
        <w:tc>
          <w:tcPr>
            <w:tcW w:w="1384" w:type="dxa"/>
            <w:tcMar>
              <w:top w:w="0" w:type="dxa"/>
              <w:left w:w="108" w:type="dxa"/>
              <w:bottom w:w="0" w:type="dxa"/>
              <w:right w:w="108" w:type="dxa"/>
            </w:tcMar>
            <w:hideMark/>
          </w:tcPr>
          <w:p w14:paraId="44B4C9CE" w14:textId="77777777" w:rsidR="009425DE" w:rsidRPr="009F1A04" w:rsidRDefault="00693847" w:rsidP="002F47D4">
            <w:pPr>
              <w:pStyle w:val="BodyTextIndent3"/>
              <w:spacing w:after="0" w:line="240" w:lineRule="auto"/>
              <w:ind w:left="0"/>
              <w:rPr>
                <w:rFonts w:ascii="Arial" w:hAnsi="Arial" w:cs="Arial"/>
                <w:sz w:val="22"/>
                <w:szCs w:val="22"/>
              </w:rPr>
            </w:pPr>
            <w:r w:rsidRPr="009F1A04">
              <w:rPr>
                <w:rFonts w:ascii="Arial" w:hAnsi="Arial" w:cs="Arial"/>
                <w:sz w:val="22"/>
                <w:szCs w:val="22"/>
              </w:rPr>
              <w:t>Answer Type</w:t>
            </w:r>
          </w:p>
        </w:tc>
        <w:tc>
          <w:tcPr>
            <w:tcW w:w="7796" w:type="dxa"/>
            <w:shd w:val="clear" w:color="auto" w:fill="FFFF00"/>
            <w:tcMar>
              <w:top w:w="0" w:type="dxa"/>
              <w:left w:w="108" w:type="dxa"/>
              <w:bottom w:w="0" w:type="dxa"/>
              <w:right w:w="108" w:type="dxa"/>
            </w:tcMar>
            <w:hideMark/>
          </w:tcPr>
          <w:p w14:paraId="66AEC59E" w14:textId="77777777" w:rsidR="009425DE" w:rsidRPr="009F1A04" w:rsidRDefault="00CB397E"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Multiple Choice Dropdown</w:t>
            </w:r>
          </w:p>
          <w:p w14:paraId="59E019CF" w14:textId="77777777" w:rsidR="006C194A" w:rsidRPr="009F1A04" w:rsidRDefault="006C194A" w:rsidP="002F47D4">
            <w:pPr>
              <w:pStyle w:val="BodyTextIndent3"/>
              <w:spacing w:after="0" w:line="240" w:lineRule="auto"/>
              <w:ind w:left="0"/>
              <w:rPr>
                <w:rFonts w:ascii="Arial" w:hAnsi="Arial" w:cs="Arial"/>
                <w:color w:val="000000"/>
                <w:sz w:val="22"/>
                <w:szCs w:val="22"/>
              </w:rPr>
            </w:pPr>
          </w:p>
          <w:p w14:paraId="054B0B1F" w14:textId="77777777" w:rsidR="002A3641" w:rsidRPr="009F1A04" w:rsidRDefault="002A3641" w:rsidP="002F47D4">
            <w:pPr>
              <w:pStyle w:val="BodyTextIndent3"/>
              <w:numPr>
                <w:ilvl w:val="0"/>
                <w:numId w:val="18"/>
              </w:numPr>
              <w:spacing w:after="0" w:line="240" w:lineRule="auto"/>
              <w:rPr>
                <w:rFonts w:ascii="Arial" w:hAnsi="Arial" w:cs="Arial"/>
                <w:color w:val="000000"/>
                <w:sz w:val="22"/>
                <w:szCs w:val="22"/>
              </w:rPr>
            </w:pPr>
            <w:r w:rsidRPr="009F1A04">
              <w:rPr>
                <w:rFonts w:ascii="Arial" w:hAnsi="Arial" w:cs="Arial"/>
                <w:color w:val="000000"/>
                <w:sz w:val="22"/>
                <w:szCs w:val="22"/>
              </w:rPr>
              <w:t>N/A – our turnover is less than £36M</w:t>
            </w:r>
          </w:p>
          <w:p w14:paraId="2AF64D79" w14:textId="77777777" w:rsidR="002A3641" w:rsidRPr="009F1A04" w:rsidRDefault="002A3641" w:rsidP="002F47D4">
            <w:pPr>
              <w:pStyle w:val="BodyTextIndent3"/>
              <w:numPr>
                <w:ilvl w:val="0"/>
                <w:numId w:val="18"/>
              </w:numPr>
              <w:spacing w:after="0" w:line="240" w:lineRule="auto"/>
              <w:rPr>
                <w:rFonts w:ascii="Arial" w:hAnsi="Arial" w:cs="Arial"/>
                <w:color w:val="000000"/>
                <w:sz w:val="22"/>
                <w:szCs w:val="22"/>
              </w:rPr>
            </w:pPr>
            <w:r w:rsidRPr="009F1A04">
              <w:rPr>
                <w:rFonts w:ascii="Arial" w:hAnsi="Arial" w:cs="Arial"/>
                <w:color w:val="000000"/>
                <w:sz w:val="22"/>
                <w:szCs w:val="22"/>
              </w:rPr>
              <w:t>Yes – information attached</w:t>
            </w:r>
          </w:p>
          <w:p w14:paraId="4606F10D" w14:textId="77777777" w:rsidR="002A3641" w:rsidRPr="009F1A04" w:rsidRDefault="002A3641" w:rsidP="002F47D4">
            <w:pPr>
              <w:pStyle w:val="BodyTextIndent3"/>
              <w:numPr>
                <w:ilvl w:val="0"/>
                <w:numId w:val="18"/>
              </w:numPr>
              <w:spacing w:after="0" w:line="240" w:lineRule="auto"/>
              <w:rPr>
                <w:rFonts w:ascii="Arial" w:hAnsi="Arial" w:cs="Arial"/>
                <w:color w:val="000000"/>
                <w:sz w:val="22"/>
                <w:szCs w:val="22"/>
              </w:rPr>
            </w:pPr>
            <w:r w:rsidRPr="009F1A04">
              <w:rPr>
                <w:rFonts w:ascii="Arial" w:hAnsi="Arial" w:cs="Arial"/>
                <w:color w:val="000000"/>
                <w:sz w:val="22"/>
                <w:szCs w:val="22"/>
              </w:rPr>
              <w:t>No (with justification) – we are not compliant but will be prior to commencement of a contract</w:t>
            </w:r>
          </w:p>
          <w:p w14:paraId="135A4E40" w14:textId="77777777" w:rsidR="002A3641" w:rsidRPr="009F1A04" w:rsidRDefault="002A3641" w:rsidP="002F47D4">
            <w:pPr>
              <w:pStyle w:val="BodyTextIndent3"/>
              <w:numPr>
                <w:ilvl w:val="0"/>
                <w:numId w:val="18"/>
              </w:numPr>
              <w:spacing w:after="0" w:line="240" w:lineRule="auto"/>
              <w:rPr>
                <w:rFonts w:ascii="Arial" w:hAnsi="Arial" w:cs="Arial"/>
                <w:color w:val="000000"/>
                <w:sz w:val="22"/>
                <w:szCs w:val="22"/>
              </w:rPr>
            </w:pPr>
            <w:r w:rsidRPr="009F1A04">
              <w:rPr>
                <w:rFonts w:ascii="Arial" w:hAnsi="Arial" w:cs="Arial"/>
                <w:color w:val="000000"/>
                <w:sz w:val="22"/>
                <w:szCs w:val="22"/>
              </w:rPr>
              <w:t>No – we are not and will not be compliant at the time of award of the contract</w:t>
            </w:r>
          </w:p>
          <w:p w14:paraId="0A78AE84" w14:textId="77777777" w:rsidR="002A3641" w:rsidRPr="009F1A04" w:rsidRDefault="002A3641" w:rsidP="002F47D4">
            <w:pPr>
              <w:pStyle w:val="BodyTextIndent3"/>
              <w:spacing w:after="0" w:line="240" w:lineRule="auto"/>
              <w:ind w:left="0"/>
              <w:rPr>
                <w:rFonts w:ascii="Arial" w:hAnsi="Arial" w:cs="Arial"/>
                <w:color w:val="000000"/>
                <w:sz w:val="22"/>
                <w:szCs w:val="22"/>
              </w:rPr>
            </w:pPr>
          </w:p>
        </w:tc>
      </w:tr>
    </w:tbl>
    <w:p w14:paraId="6C962CCB" w14:textId="77777777" w:rsidR="00565F12" w:rsidRDefault="00565F12" w:rsidP="002F47D4">
      <w:pPr>
        <w:pStyle w:val="BodyTextIndent3"/>
        <w:spacing w:after="0" w:line="240" w:lineRule="auto"/>
        <w:ind w:left="0"/>
        <w:rPr>
          <w:rFonts w:ascii="Arial" w:hAnsi="Arial" w:cs="Arial"/>
          <w:iCs/>
          <w:sz w:val="22"/>
          <w:szCs w:val="22"/>
        </w:rPr>
      </w:pPr>
    </w:p>
    <w:p w14:paraId="5841548A" w14:textId="77777777" w:rsidR="00AC6565" w:rsidRDefault="00AC6565" w:rsidP="002F47D4">
      <w:pPr>
        <w:pStyle w:val="BodyTextIndent3"/>
        <w:spacing w:after="0" w:line="240" w:lineRule="auto"/>
        <w:ind w:left="0"/>
        <w:rPr>
          <w:rFonts w:ascii="Arial" w:hAnsi="Arial" w:cs="Arial"/>
          <w:iCs/>
          <w:sz w:val="22"/>
          <w:szCs w:val="22"/>
        </w:rPr>
      </w:pPr>
    </w:p>
    <w:p w14:paraId="5D552871" w14:textId="77777777" w:rsidR="005131B9" w:rsidRDefault="005131B9" w:rsidP="002F47D4">
      <w:pPr>
        <w:pStyle w:val="BodyTextIndent3"/>
        <w:spacing w:after="0" w:line="240" w:lineRule="auto"/>
        <w:ind w:left="0"/>
        <w:rPr>
          <w:rFonts w:ascii="Arial" w:hAnsi="Arial" w:cs="Arial"/>
          <w:iCs/>
          <w:sz w:val="22"/>
          <w:szCs w:val="22"/>
        </w:rPr>
      </w:pPr>
    </w:p>
    <w:p w14:paraId="26FD6FFD" w14:textId="77777777" w:rsidR="007A595D" w:rsidRDefault="007A595D" w:rsidP="002F47D4">
      <w:pPr>
        <w:pStyle w:val="BodyTextIndent3"/>
        <w:spacing w:after="0" w:line="240" w:lineRule="auto"/>
        <w:ind w:left="0"/>
        <w:rPr>
          <w:rFonts w:ascii="Arial" w:hAnsi="Arial" w:cs="Arial"/>
          <w:iCs/>
          <w:sz w:val="22"/>
          <w:szCs w:val="22"/>
        </w:rPr>
      </w:pPr>
    </w:p>
    <w:p w14:paraId="63BDF6D4" w14:textId="77777777" w:rsidR="00296DF3" w:rsidRDefault="00296DF3" w:rsidP="002F47D4">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41"/>
      </w:tblGrid>
      <w:tr w:rsidR="00296DF3" w:rsidRPr="009F1A04" w14:paraId="5DEF2DE6" w14:textId="77777777" w:rsidTr="00296DF3">
        <w:trPr>
          <w:trHeight w:val="283"/>
        </w:trPr>
        <w:tc>
          <w:tcPr>
            <w:tcW w:w="1384" w:type="dxa"/>
          </w:tcPr>
          <w:p w14:paraId="09B30C85" w14:textId="77777777" w:rsidR="00296DF3" w:rsidRPr="009F1A04" w:rsidRDefault="00296DF3" w:rsidP="002F47D4">
            <w:pPr>
              <w:spacing w:after="0" w:line="240" w:lineRule="auto"/>
              <w:rPr>
                <w:rFonts w:ascii="Arial" w:hAnsi="Arial" w:cs="Arial"/>
                <w:b/>
              </w:rPr>
            </w:pPr>
            <w:r w:rsidRPr="009F1A04">
              <w:rPr>
                <w:rFonts w:ascii="Arial" w:hAnsi="Arial" w:cs="Arial"/>
                <w:b/>
              </w:rPr>
              <w:lastRenderedPageBreak/>
              <w:t>FOI1.1</w:t>
            </w:r>
          </w:p>
        </w:tc>
        <w:tc>
          <w:tcPr>
            <w:tcW w:w="7858" w:type="dxa"/>
          </w:tcPr>
          <w:p w14:paraId="34F3F434" w14:textId="77777777" w:rsidR="00296DF3" w:rsidRPr="009F1A04" w:rsidRDefault="00296DF3" w:rsidP="002F47D4">
            <w:pPr>
              <w:pStyle w:val="BodyTextIndent3"/>
              <w:spacing w:after="0" w:line="240" w:lineRule="auto"/>
              <w:ind w:left="0"/>
              <w:rPr>
                <w:rFonts w:ascii="Arial" w:hAnsi="Arial" w:cs="Arial"/>
                <w:b/>
                <w:iCs/>
                <w:sz w:val="22"/>
                <w:szCs w:val="22"/>
              </w:rPr>
            </w:pPr>
            <w:r w:rsidRPr="009F1A04">
              <w:rPr>
                <w:rFonts w:ascii="Arial" w:hAnsi="Arial" w:cs="Arial"/>
                <w:b/>
                <w:iCs/>
                <w:sz w:val="22"/>
                <w:szCs w:val="22"/>
              </w:rPr>
              <w:t>FREEDOM OF INFORMATION ACT 2000 (FOIA) AND / OR ENVIRONMENTAL INFORMATION REGULATIONS 2004 (EIR)</w:t>
            </w:r>
          </w:p>
          <w:p w14:paraId="0DEC36FA" w14:textId="77777777" w:rsidR="00296DF3" w:rsidRPr="009F1A04" w:rsidRDefault="00296DF3" w:rsidP="002F47D4">
            <w:pPr>
              <w:spacing w:after="0" w:line="240" w:lineRule="auto"/>
              <w:rPr>
                <w:rFonts w:ascii="Arial" w:hAnsi="Arial" w:cs="Arial"/>
                <w:b/>
                <w:bCs/>
              </w:rPr>
            </w:pPr>
          </w:p>
          <w:p w14:paraId="3A05BE42" w14:textId="77777777" w:rsidR="00296DF3" w:rsidRPr="009F1A04" w:rsidRDefault="00296DF3" w:rsidP="002F47D4">
            <w:pPr>
              <w:spacing w:after="0" w:line="240" w:lineRule="auto"/>
              <w:rPr>
                <w:rFonts w:ascii="Arial" w:hAnsi="Arial" w:cs="Arial"/>
                <w:b/>
                <w:bCs/>
              </w:rPr>
            </w:pPr>
            <w:r w:rsidRPr="009F1A04">
              <w:rPr>
                <w:rFonts w:ascii="Arial" w:hAnsi="Arial" w:cs="Arial"/>
                <w:b/>
                <w:bCs/>
              </w:rPr>
              <w:t>Information provided in the course of the procurement process may be disclosed under Freedom of Information Act 2000 or Environmental Information Regulations 2004.</w:t>
            </w:r>
          </w:p>
          <w:p w14:paraId="0960AE9D" w14:textId="77777777" w:rsidR="00296DF3" w:rsidRPr="009F1A04" w:rsidRDefault="00296DF3" w:rsidP="002F47D4">
            <w:pPr>
              <w:spacing w:after="0" w:line="240" w:lineRule="auto"/>
              <w:rPr>
                <w:rFonts w:ascii="Arial" w:hAnsi="Arial" w:cs="Arial"/>
                <w:b/>
                <w:bCs/>
              </w:rPr>
            </w:pPr>
          </w:p>
          <w:p w14:paraId="5D177F32" w14:textId="77777777" w:rsidR="00296DF3" w:rsidRPr="009F1A04" w:rsidRDefault="00296DF3" w:rsidP="002F47D4">
            <w:pPr>
              <w:spacing w:after="0" w:line="240" w:lineRule="auto"/>
              <w:rPr>
                <w:rFonts w:ascii="Arial" w:hAnsi="Arial" w:cs="Arial"/>
              </w:rPr>
            </w:pPr>
            <w:r w:rsidRPr="009F1A04">
              <w:rPr>
                <w:rFonts w:ascii="Arial" w:hAnsi="Arial" w:cs="Arial"/>
                <w:b/>
                <w:bCs/>
              </w:rPr>
              <w:t xml:space="preserve">Please note that some of the information provided may be protected under the FOIA exemptions and EIR exceptions. More information on applying the exemptions or exceptions can be found under the information Commissioners Office (ICO) website </w:t>
            </w:r>
            <w:hyperlink r:id="rId19" w:history="1">
              <w:r w:rsidRPr="009F1A04">
                <w:rPr>
                  <w:rStyle w:val="Hyperlink"/>
                  <w:rFonts w:ascii="Arial" w:hAnsi="Arial" w:cs="Arial"/>
                </w:rPr>
                <w:t>http://ico.org.uk</w:t>
              </w:r>
            </w:hyperlink>
            <w:r w:rsidRPr="009F1A04">
              <w:rPr>
                <w:rFonts w:ascii="Arial" w:hAnsi="Arial" w:cs="Arial"/>
              </w:rPr>
              <w:t xml:space="preserve"> </w:t>
            </w:r>
          </w:p>
          <w:p w14:paraId="697789E9" w14:textId="77777777" w:rsidR="00296DF3" w:rsidRPr="009F1A04" w:rsidRDefault="00296DF3" w:rsidP="002F47D4">
            <w:pPr>
              <w:spacing w:after="0" w:line="240" w:lineRule="auto"/>
              <w:rPr>
                <w:rFonts w:ascii="Arial" w:hAnsi="Arial" w:cs="Arial"/>
                <w:b/>
                <w:bCs/>
              </w:rPr>
            </w:pPr>
          </w:p>
          <w:p w14:paraId="29F2AD4D" w14:textId="77777777" w:rsidR="00296DF3" w:rsidRPr="009F1A04" w:rsidRDefault="00296DF3" w:rsidP="002F47D4">
            <w:pPr>
              <w:spacing w:after="0" w:line="240" w:lineRule="auto"/>
              <w:rPr>
                <w:rFonts w:ascii="Arial" w:hAnsi="Arial" w:cs="Arial"/>
              </w:rPr>
            </w:pPr>
            <w:r w:rsidRPr="009F1A04">
              <w:rPr>
                <w:rFonts w:ascii="Arial" w:hAnsi="Arial" w:cs="Arial"/>
                <w:b/>
                <w:bCs/>
              </w:rPr>
              <w:t>Please confirm you have been informed that information provided under this Bid may be disclosed under the FOIA and EIR and agree to it being published.</w:t>
            </w:r>
            <w:r w:rsidRPr="009F1A04">
              <w:rPr>
                <w:rFonts w:ascii="Arial" w:hAnsi="Arial" w:cs="Arial"/>
              </w:rPr>
              <w:t xml:space="preserve"> </w:t>
            </w:r>
          </w:p>
        </w:tc>
      </w:tr>
      <w:tr w:rsidR="00296DF3" w:rsidRPr="009F1A04" w14:paraId="52CE03B6" w14:textId="77777777" w:rsidTr="00296DF3">
        <w:trPr>
          <w:trHeight w:val="283"/>
        </w:trPr>
        <w:tc>
          <w:tcPr>
            <w:tcW w:w="1384" w:type="dxa"/>
          </w:tcPr>
          <w:p w14:paraId="3BC0C2F9" w14:textId="77777777" w:rsidR="00296DF3" w:rsidRPr="009F1A04" w:rsidRDefault="00296DF3" w:rsidP="002F47D4">
            <w:pPr>
              <w:spacing w:after="0" w:line="240" w:lineRule="auto"/>
              <w:rPr>
                <w:rFonts w:ascii="Arial" w:hAnsi="Arial" w:cs="Arial"/>
              </w:rPr>
            </w:pPr>
            <w:r w:rsidRPr="009F1A04">
              <w:rPr>
                <w:rFonts w:ascii="Arial" w:hAnsi="Arial" w:cs="Arial"/>
              </w:rPr>
              <w:t>Bidder Guidance</w:t>
            </w:r>
          </w:p>
        </w:tc>
        <w:tc>
          <w:tcPr>
            <w:tcW w:w="7858" w:type="dxa"/>
          </w:tcPr>
          <w:p w14:paraId="6D048BF1" w14:textId="77777777" w:rsidR="00296DF3" w:rsidRPr="009F1A04" w:rsidRDefault="00296DF3" w:rsidP="002F47D4">
            <w:pPr>
              <w:pStyle w:val="BodyTextIndent3"/>
              <w:spacing w:after="0" w:line="240" w:lineRule="auto"/>
              <w:ind w:left="0"/>
              <w:rPr>
                <w:rFonts w:ascii="Arial" w:hAnsi="Arial" w:cs="Arial"/>
                <w:b/>
                <w:color w:val="000000"/>
                <w:sz w:val="22"/>
                <w:szCs w:val="22"/>
              </w:rPr>
            </w:pPr>
            <w:r w:rsidRPr="009F1A04">
              <w:rPr>
                <w:rFonts w:ascii="Arial" w:hAnsi="Arial" w:cs="Arial"/>
                <w:color w:val="000000"/>
                <w:sz w:val="22"/>
                <w:szCs w:val="22"/>
              </w:rPr>
              <w:t xml:space="preserve">The Bidder shall answer </w:t>
            </w:r>
            <w:r w:rsidRPr="009F1A04">
              <w:rPr>
                <w:rFonts w:ascii="Arial" w:hAnsi="Arial" w:cs="Arial"/>
                <w:b/>
                <w:color w:val="000000"/>
                <w:sz w:val="22"/>
                <w:szCs w:val="22"/>
              </w:rPr>
              <w:t>Yes</w:t>
            </w:r>
            <w:r w:rsidRPr="009F1A04">
              <w:rPr>
                <w:rFonts w:ascii="Arial" w:hAnsi="Arial" w:cs="Arial"/>
                <w:color w:val="000000"/>
                <w:sz w:val="22"/>
                <w:szCs w:val="22"/>
              </w:rPr>
              <w:t xml:space="preserve"> or </w:t>
            </w:r>
            <w:r w:rsidRPr="009F1A04">
              <w:rPr>
                <w:rFonts w:ascii="Arial" w:hAnsi="Arial" w:cs="Arial"/>
                <w:b/>
                <w:color w:val="000000"/>
                <w:sz w:val="22"/>
                <w:szCs w:val="22"/>
              </w:rPr>
              <w:t>No</w:t>
            </w:r>
          </w:p>
          <w:p w14:paraId="6279934F" w14:textId="77777777" w:rsidR="00296DF3" w:rsidRPr="009F1A04" w:rsidRDefault="00296DF3" w:rsidP="002F47D4">
            <w:pPr>
              <w:pStyle w:val="BodyTextIndent3"/>
              <w:spacing w:after="0" w:line="240" w:lineRule="auto"/>
              <w:ind w:left="0"/>
              <w:rPr>
                <w:rFonts w:ascii="Arial" w:hAnsi="Arial" w:cs="Arial"/>
                <w:color w:val="000000"/>
                <w:sz w:val="22"/>
                <w:szCs w:val="22"/>
              </w:rPr>
            </w:pPr>
          </w:p>
          <w:p w14:paraId="6D153A27" w14:textId="77777777" w:rsidR="00296DF3" w:rsidRPr="009F1A04" w:rsidRDefault="00296DF3"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Yes</w:t>
            </w:r>
            <w:r w:rsidRPr="009F1A04">
              <w:rPr>
                <w:rFonts w:ascii="Arial" w:hAnsi="Arial" w:cs="Arial"/>
                <w:color w:val="000000"/>
                <w:sz w:val="22"/>
                <w:szCs w:val="22"/>
              </w:rPr>
              <w:t xml:space="preserve"> – Pass</w:t>
            </w:r>
          </w:p>
          <w:p w14:paraId="6264DF0E" w14:textId="77777777" w:rsidR="00296DF3" w:rsidRPr="009F1A04" w:rsidRDefault="00296DF3" w:rsidP="002F47D4">
            <w:pPr>
              <w:spacing w:after="0" w:line="240" w:lineRule="auto"/>
              <w:rPr>
                <w:rFonts w:ascii="Arial" w:hAnsi="Arial" w:cs="Arial"/>
              </w:rPr>
            </w:pPr>
            <w:r w:rsidRPr="009F1A04">
              <w:rPr>
                <w:rFonts w:ascii="Arial" w:hAnsi="Arial" w:cs="Arial"/>
                <w:b/>
                <w:color w:val="000000"/>
              </w:rPr>
              <w:t>No</w:t>
            </w:r>
            <w:r w:rsidRPr="009F1A04">
              <w:rPr>
                <w:rFonts w:ascii="Arial" w:hAnsi="Arial" w:cs="Arial"/>
                <w:color w:val="000000"/>
              </w:rPr>
              <w:t xml:space="preserve"> </w:t>
            </w:r>
            <w:r w:rsidR="00092A55">
              <w:rPr>
                <w:rFonts w:ascii="Arial" w:hAnsi="Arial" w:cs="Arial"/>
                <w:color w:val="000000"/>
              </w:rPr>
              <w:t>–</w:t>
            </w:r>
            <w:r w:rsidRPr="009F1A04">
              <w:rPr>
                <w:rFonts w:ascii="Arial" w:hAnsi="Arial" w:cs="Arial"/>
                <w:color w:val="000000"/>
              </w:rPr>
              <w:t xml:space="preserve"> Fail</w:t>
            </w:r>
          </w:p>
        </w:tc>
      </w:tr>
      <w:tr w:rsidR="00296DF3" w:rsidRPr="009F1A04" w14:paraId="48273C15" w14:textId="77777777" w:rsidTr="00296DF3">
        <w:trPr>
          <w:trHeight w:val="283"/>
        </w:trPr>
        <w:tc>
          <w:tcPr>
            <w:tcW w:w="1384" w:type="dxa"/>
          </w:tcPr>
          <w:p w14:paraId="44713EF9" w14:textId="77777777" w:rsidR="00296DF3" w:rsidRPr="009F1A04" w:rsidRDefault="00296DF3" w:rsidP="002F47D4">
            <w:pPr>
              <w:spacing w:after="0" w:line="240" w:lineRule="auto"/>
              <w:rPr>
                <w:rFonts w:ascii="Arial" w:hAnsi="Arial" w:cs="Arial"/>
              </w:rPr>
            </w:pPr>
            <w:r w:rsidRPr="009F1A04">
              <w:rPr>
                <w:rFonts w:ascii="Arial" w:hAnsi="Arial" w:cs="Arial"/>
              </w:rPr>
              <w:t>Scoring Criteria</w:t>
            </w:r>
          </w:p>
        </w:tc>
        <w:tc>
          <w:tcPr>
            <w:tcW w:w="7858" w:type="dxa"/>
          </w:tcPr>
          <w:p w14:paraId="4789B8D6" w14:textId="77777777" w:rsidR="00296DF3" w:rsidRPr="009F1A04" w:rsidRDefault="00296DF3"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Mandatory Pass / Fail</w:t>
            </w:r>
          </w:p>
          <w:p w14:paraId="0984D68B" w14:textId="77777777" w:rsidR="00296DF3" w:rsidRPr="009F1A04" w:rsidRDefault="00296DF3" w:rsidP="002F47D4">
            <w:pPr>
              <w:spacing w:after="0" w:line="240" w:lineRule="auto"/>
              <w:rPr>
                <w:rFonts w:ascii="Arial" w:hAnsi="Arial" w:cs="Arial"/>
              </w:rPr>
            </w:pPr>
          </w:p>
        </w:tc>
      </w:tr>
      <w:tr w:rsidR="00296DF3" w:rsidRPr="009F1A04" w14:paraId="7E3C9146" w14:textId="77777777" w:rsidTr="00296DF3">
        <w:trPr>
          <w:trHeight w:val="283"/>
        </w:trPr>
        <w:tc>
          <w:tcPr>
            <w:tcW w:w="1384" w:type="dxa"/>
            <w:tcBorders>
              <w:top w:val="single" w:sz="4" w:space="0" w:color="auto"/>
              <w:left w:val="single" w:sz="4" w:space="0" w:color="auto"/>
              <w:bottom w:val="single" w:sz="4" w:space="0" w:color="auto"/>
              <w:right w:val="single" w:sz="4" w:space="0" w:color="auto"/>
            </w:tcBorders>
          </w:tcPr>
          <w:p w14:paraId="2438C434" w14:textId="77777777" w:rsidR="00296DF3" w:rsidRPr="009F1A04" w:rsidRDefault="00296DF3" w:rsidP="002F47D4">
            <w:pPr>
              <w:spacing w:after="0" w:line="240" w:lineRule="auto"/>
              <w:rPr>
                <w:rFonts w:ascii="Arial" w:hAnsi="Arial" w:cs="Arial"/>
              </w:rPr>
            </w:pPr>
            <w:r w:rsidRPr="009F1A04">
              <w:rPr>
                <w:rFonts w:ascii="Arial" w:hAnsi="Arial" w:cs="Arial"/>
              </w:rPr>
              <w:t>Answer Type</w:t>
            </w:r>
          </w:p>
        </w:tc>
        <w:tc>
          <w:tcPr>
            <w:tcW w:w="7858" w:type="dxa"/>
            <w:tcBorders>
              <w:top w:val="single" w:sz="4" w:space="0" w:color="auto"/>
              <w:left w:val="single" w:sz="4" w:space="0" w:color="auto"/>
              <w:bottom w:val="single" w:sz="4" w:space="0" w:color="auto"/>
              <w:right w:val="single" w:sz="4" w:space="0" w:color="auto"/>
            </w:tcBorders>
            <w:shd w:val="clear" w:color="auto" w:fill="FFFF00"/>
          </w:tcPr>
          <w:p w14:paraId="30CBB8D0" w14:textId="77777777" w:rsidR="00296DF3" w:rsidRPr="009F1A04" w:rsidRDefault="00296DF3"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Yes</w:t>
            </w:r>
            <w:r w:rsidRPr="009F1A04">
              <w:rPr>
                <w:rFonts w:ascii="Arial" w:hAnsi="Arial" w:cs="Arial"/>
                <w:color w:val="000000"/>
                <w:sz w:val="22"/>
                <w:szCs w:val="22"/>
              </w:rPr>
              <w:t xml:space="preserve"> – Pass</w:t>
            </w:r>
          </w:p>
          <w:p w14:paraId="127DC6B4" w14:textId="77777777" w:rsidR="00296DF3" w:rsidRPr="009F1A04" w:rsidRDefault="00296DF3" w:rsidP="002F47D4">
            <w:pPr>
              <w:spacing w:after="0" w:line="240" w:lineRule="auto"/>
              <w:rPr>
                <w:rFonts w:ascii="Arial" w:hAnsi="Arial" w:cs="Arial"/>
                <w:color w:val="000000"/>
              </w:rPr>
            </w:pPr>
            <w:r w:rsidRPr="009F1A04">
              <w:rPr>
                <w:rFonts w:ascii="Arial" w:hAnsi="Arial" w:cs="Arial"/>
                <w:b/>
                <w:color w:val="000000"/>
              </w:rPr>
              <w:t>No</w:t>
            </w:r>
            <w:r w:rsidRPr="009F1A04">
              <w:rPr>
                <w:rFonts w:ascii="Arial" w:hAnsi="Arial" w:cs="Arial"/>
                <w:color w:val="000000"/>
              </w:rPr>
              <w:t xml:space="preserve"> – Fail</w:t>
            </w:r>
          </w:p>
        </w:tc>
      </w:tr>
    </w:tbl>
    <w:p w14:paraId="749E18DF" w14:textId="77777777" w:rsidR="005B5240" w:rsidRPr="00C4617C" w:rsidRDefault="005B5240" w:rsidP="002F47D4">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3657"/>
        <w:gridCol w:w="3989"/>
      </w:tblGrid>
      <w:tr w:rsidR="005B5240" w:rsidRPr="009F1A04" w14:paraId="7567E333" w14:textId="77777777" w:rsidTr="00296DF3">
        <w:trPr>
          <w:trHeight w:val="283"/>
        </w:trPr>
        <w:tc>
          <w:tcPr>
            <w:tcW w:w="1384" w:type="dxa"/>
          </w:tcPr>
          <w:p w14:paraId="702D1952" w14:textId="77777777" w:rsidR="005B5240" w:rsidRPr="009F1A04" w:rsidRDefault="005B5240" w:rsidP="002F47D4">
            <w:pPr>
              <w:pStyle w:val="BodyTextIndent3"/>
              <w:spacing w:after="0" w:line="240" w:lineRule="auto"/>
              <w:ind w:left="0"/>
              <w:rPr>
                <w:rFonts w:ascii="Arial" w:hAnsi="Arial" w:cs="Arial"/>
                <w:b/>
                <w:iCs/>
                <w:sz w:val="22"/>
                <w:szCs w:val="22"/>
              </w:rPr>
            </w:pPr>
            <w:bookmarkStart w:id="4" w:name="_Hlk19880433"/>
            <w:r w:rsidRPr="009F1A04">
              <w:rPr>
                <w:rFonts w:ascii="Arial" w:hAnsi="Arial" w:cs="Arial"/>
                <w:b/>
                <w:color w:val="000000"/>
                <w:sz w:val="22"/>
                <w:szCs w:val="22"/>
              </w:rPr>
              <w:t>FOI1.2</w:t>
            </w:r>
          </w:p>
        </w:tc>
        <w:tc>
          <w:tcPr>
            <w:tcW w:w="7858" w:type="dxa"/>
            <w:gridSpan w:val="2"/>
          </w:tcPr>
          <w:p w14:paraId="0D3157CD" w14:textId="77777777" w:rsidR="00296DF3" w:rsidRPr="009F1A04" w:rsidRDefault="00296DF3" w:rsidP="002F47D4">
            <w:pPr>
              <w:pStyle w:val="BodyTextIndent3"/>
              <w:spacing w:after="0" w:line="240" w:lineRule="auto"/>
              <w:ind w:left="0"/>
              <w:rPr>
                <w:rFonts w:ascii="Arial" w:hAnsi="Arial" w:cs="Arial"/>
                <w:b/>
                <w:iCs/>
                <w:sz w:val="22"/>
                <w:szCs w:val="22"/>
              </w:rPr>
            </w:pPr>
            <w:r w:rsidRPr="009F1A04">
              <w:rPr>
                <w:rFonts w:ascii="Arial" w:hAnsi="Arial" w:cs="Arial"/>
                <w:b/>
                <w:iCs/>
                <w:sz w:val="22"/>
                <w:szCs w:val="22"/>
              </w:rPr>
              <w:t>FREEDOM OF INFORMATION ACT 2000 AND / OR ENVIRONMENTAL INFORMATION REGULATIONS 2004 EXEMPTIONS</w:t>
            </w:r>
          </w:p>
          <w:p w14:paraId="39021470" w14:textId="77777777" w:rsidR="00296DF3" w:rsidRPr="009F1A04" w:rsidRDefault="00296DF3" w:rsidP="002F47D4">
            <w:pPr>
              <w:pStyle w:val="BodyTextIndent3"/>
              <w:spacing w:after="0" w:line="240" w:lineRule="auto"/>
              <w:ind w:left="0"/>
              <w:rPr>
                <w:rFonts w:ascii="Arial" w:hAnsi="Arial" w:cs="Arial"/>
                <w:b/>
                <w:iCs/>
                <w:sz w:val="22"/>
                <w:szCs w:val="22"/>
              </w:rPr>
            </w:pPr>
          </w:p>
          <w:p w14:paraId="1FD6D2AC" w14:textId="77777777" w:rsidR="00296DF3" w:rsidRPr="009F1A04" w:rsidRDefault="00296DF3" w:rsidP="002F47D4">
            <w:pPr>
              <w:spacing w:after="0" w:line="240" w:lineRule="auto"/>
              <w:rPr>
                <w:rFonts w:ascii="Arial" w:hAnsi="Arial" w:cs="Arial"/>
                <w:b/>
              </w:rPr>
            </w:pPr>
            <w:r w:rsidRPr="009F1A04">
              <w:rPr>
                <w:rFonts w:ascii="Arial" w:hAnsi="Arial" w:cs="Arial"/>
                <w:b/>
              </w:rPr>
              <w:t xml:space="preserve">Please complete this section </w:t>
            </w:r>
            <w:r w:rsidRPr="009F1A04">
              <w:rPr>
                <w:rFonts w:ascii="Arial" w:hAnsi="Arial" w:cs="Arial"/>
                <w:b/>
                <w:u w:val="single"/>
              </w:rPr>
              <w:t xml:space="preserve">only </w:t>
            </w:r>
            <w:r w:rsidRPr="009F1A04">
              <w:rPr>
                <w:rFonts w:ascii="Arial" w:hAnsi="Arial" w:cs="Arial"/>
                <w:b/>
              </w:rPr>
              <w:t>if you have agreed for your information to be disclosed under the FOIA or EIR in FOI1.1</w:t>
            </w:r>
          </w:p>
          <w:p w14:paraId="0F5CDCFD" w14:textId="77777777" w:rsidR="00296DF3" w:rsidRPr="009F1A04" w:rsidRDefault="00296DF3" w:rsidP="002F47D4">
            <w:pPr>
              <w:spacing w:after="0" w:line="240" w:lineRule="auto"/>
              <w:rPr>
                <w:rFonts w:ascii="Arial" w:hAnsi="Arial" w:cs="Arial"/>
                <w:b/>
              </w:rPr>
            </w:pPr>
            <w:r w:rsidRPr="009F1A04">
              <w:rPr>
                <w:rFonts w:ascii="Arial" w:hAnsi="Arial" w:cs="Arial"/>
                <w:b/>
              </w:rPr>
              <w:t>If you have not agreed for your information to be disclosed under the FOIA or EIR in Question FOI1.1 please complete the table ‘N/A’ (not applicable)</w:t>
            </w:r>
          </w:p>
          <w:p w14:paraId="78969AD7" w14:textId="77777777" w:rsidR="00296DF3" w:rsidRPr="009F1A04" w:rsidRDefault="00296DF3" w:rsidP="002F47D4">
            <w:pPr>
              <w:spacing w:after="0" w:line="240" w:lineRule="auto"/>
              <w:rPr>
                <w:rFonts w:ascii="Arial" w:hAnsi="Arial" w:cs="Arial"/>
                <w:b/>
              </w:rPr>
            </w:pPr>
          </w:p>
          <w:p w14:paraId="44BF2E81" w14:textId="77777777" w:rsidR="00565F12" w:rsidRPr="009F1A04" w:rsidRDefault="00296DF3" w:rsidP="002F47D4">
            <w:pPr>
              <w:spacing w:after="0" w:line="240" w:lineRule="auto"/>
              <w:rPr>
                <w:rFonts w:ascii="Arial" w:hAnsi="Arial" w:cs="Arial"/>
                <w:b/>
              </w:rPr>
            </w:pPr>
            <w:r w:rsidRPr="009F1A04">
              <w:rPr>
                <w:rFonts w:ascii="Arial" w:hAnsi="Arial" w:cs="Arial"/>
              </w:rPr>
              <w:t>If you have agreed for your information to be disclosed under the FOIA or EIR in Question FOI1.1 please tell us what exemptions or exceptions may apply to your information and why?  If you are not relying on any exemptions or exceptions, please complete each field ‘N/A’ (not applicable).</w:t>
            </w:r>
          </w:p>
        </w:tc>
      </w:tr>
      <w:tr w:rsidR="005B5240" w:rsidRPr="009F1A04" w14:paraId="73406879" w14:textId="77777777" w:rsidTr="00296DF3">
        <w:trPr>
          <w:trHeight w:val="283"/>
        </w:trPr>
        <w:tc>
          <w:tcPr>
            <w:tcW w:w="1384" w:type="dxa"/>
          </w:tcPr>
          <w:p w14:paraId="2D8421A7" w14:textId="77777777" w:rsidR="005B5240" w:rsidRPr="009F1A04" w:rsidRDefault="005B5240" w:rsidP="002F47D4">
            <w:pPr>
              <w:pStyle w:val="BodyTextIndent3"/>
              <w:spacing w:after="0" w:line="240" w:lineRule="auto"/>
              <w:ind w:left="0"/>
              <w:rPr>
                <w:rFonts w:ascii="Arial" w:hAnsi="Arial" w:cs="Arial"/>
                <w:iCs/>
                <w:color w:val="000000"/>
                <w:sz w:val="22"/>
                <w:szCs w:val="22"/>
              </w:rPr>
            </w:pPr>
            <w:r w:rsidRPr="009F1A04">
              <w:rPr>
                <w:rFonts w:ascii="Arial" w:hAnsi="Arial" w:cs="Arial"/>
                <w:iCs/>
                <w:color w:val="000000"/>
                <w:sz w:val="22"/>
                <w:szCs w:val="22"/>
              </w:rPr>
              <w:t>Bidder guidance</w:t>
            </w:r>
          </w:p>
        </w:tc>
        <w:tc>
          <w:tcPr>
            <w:tcW w:w="7858" w:type="dxa"/>
            <w:gridSpan w:val="2"/>
          </w:tcPr>
          <w:p w14:paraId="410BBC8A"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The Bidder shall provide details of their proposed exemptions/exception in the table below.</w:t>
            </w:r>
          </w:p>
          <w:p w14:paraId="7A4CCECC" w14:textId="77777777" w:rsidR="002F47D4" w:rsidRPr="009F1A04" w:rsidRDefault="002F47D4" w:rsidP="002F47D4">
            <w:pPr>
              <w:pStyle w:val="BodyTextIndent3"/>
              <w:spacing w:after="0" w:line="240" w:lineRule="auto"/>
              <w:ind w:left="0"/>
              <w:rPr>
                <w:rFonts w:ascii="Arial" w:hAnsi="Arial" w:cs="Arial"/>
                <w:color w:val="000000"/>
                <w:sz w:val="22"/>
                <w:szCs w:val="22"/>
              </w:rPr>
            </w:pPr>
          </w:p>
          <w:p w14:paraId="6FA6720D" w14:textId="77777777" w:rsidR="002F47D4" w:rsidRPr="009F1A04" w:rsidRDefault="002F47D4" w:rsidP="002F47D4">
            <w:pPr>
              <w:pStyle w:val="BodyTextIndent3"/>
              <w:spacing w:after="0" w:line="240" w:lineRule="auto"/>
              <w:ind w:left="0"/>
              <w:rPr>
                <w:rFonts w:ascii="Arial" w:hAnsi="Arial" w:cs="Arial"/>
                <w:sz w:val="22"/>
                <w:szCs w:val="22"/>
              </w:rPr>
            </w:pPr>
            <w:r w:rsidRPr="009F1A04">
              <w:rPr>
                <w:rFonts w:ascii="Arial" w:hAnsi="Arial" w:cs="Arial"/>
                <w:sz w:val="22"/>
                <w:szCs w:val="22"/>
              </w:rPr>
              <w:t xml:space="preserve">The Bidder shall note that if the Contracting Authority believes that the suggested exemptions or exceptions have not been applied properly, the Contracting Authority will disclose the requested information unless another exemption or exception can be applied by the Contracting Authority. </w:t>
            </w:r>
          </w:p>
          <w:p w14:paraId="5F7245FF" w14:textId="77777777" w:rsidR="002F47D4" w:rsidRPr="009F1A04" w:rsidRDefault="002F47D4" w:rsidP="002F47D4">
            <w:pPr>
              <w:spacing w:after="0" w:line="240" w:lineRule="auto"/>
              <w:rPr>
                <w:rFonts w:ascii="Arial" w:hAnsi="Arial" w:cs="Arial"/>
              </w:rPr>
            </w:pPr>
          </w:p>
          <w:p w14:paraId="3DF4296B" w14:textId="77777777" w:rsidR="002F47D4" w:rsidRPr="009F1A04" w:rsidRDefault="002F47D4" w:rsidP="002F47D4">
            <w:pPr>
              <w:spacing w:after="0" w:line="240" w:lineRule="auto"/>
              <w:rPr>
                <w:rFonts w:ascii="Arial" w:hAnsi="Arial" w:cs="Arial"/>
              </w:rPr>
            </w:pPr>
            <w:r w:rsidRPr="009F1A04">
              <w:rPr>
                <w:rFonts w:ascii="Arial" w:hAnsi="Arial" w:cs="Arial"/>
              </w:rPr>
              <w:t>Be aware that by completing FOI1.1 and answering ‘yes’ you have agreed for the Contracting Authority to disclose the provided information under the Freedom of Information Act 2000 or Environmental Information Regulation 2004; therefore, you will not be approached for consent.</w:t>
            </w:r>
          </w:p>
          <w:p w14:paraId="5AE5C948" w14:textId="77777777" w:rsidR="002F47D4" w:rsidRPr="009F1A04" w:rsidRDefault="002F47D4" w:rsidP="002F47D4">
            <w:pPr>
              <w:spacing w:after="0" w:line="240" w:lineRule="auto"/>
              <w:rPr>
                <w:rFonts w:ascii="Arial" w:hAnsi="Arial" w:cs="Arial"/>
              </w:rPr>
            </w:pPr>
          </w:p>
          <w:p w14:paraId="3C67C013" w14:textId="77777777" w:rsidR="005B5240"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sz w:val="22"/>
                <w:szCs w:val="22"/>
              </w:rPr>
              <w:t>Bidders are required to download and complete and reattach the table highlighting your proposed exemptions to this question</w:t>
            </w:r>
          </w:p>
        </w:tc>
      </w:tr>
      <w:tr w:rsidR="005B5240" w:rsidRPr="009F1A04" w14:paraId="0F0F9628" w14:textId="77777777" w:rsidTr="00296DF3">
        <w:trPr>
          <w:trHeight w:val="283"/>
        </w:trPr>
        <w:tc>
          <w:tcPr>
            <w:tcW w:w="1384" w:type="dxa"/>
          </w:tcPr>
          <w:p w14:paraId="08F4E66B" w14:textId="77777777" w:rsidR="005B5240" w:rsidRPr="009F1A04" w:rsidRDefault="005B5240"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t>Scoring criteria</w:t>
            </w:r>
          </w:p>
        </w:tc>
        <w:tc>
          <w:tcPr>
            <w:tcW w:w="7858" w:type="dxa"/>
            <w:gridSpan w:val="2"/>
          </w:tcPr>
          <w:p w14:paraId="36383F1C" w14:textId="77777777" w:rsidR="005B5240" w:rsidRPr="009F1A04" w:rsidRDefault="005B5240"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For information only</w:t>
            </w:r>
          </w:p>
          <w:p w14:paraId="26D9DD68" w14:textId="77777777" w:rsidR="005B5240" w:rsidRPr="009F1A04" w:rsidRDefault="005B5240" w:rsidP="002F47D4">
            <w:pPr>
              <w:spacing w:after="0" w:line="240" w:lineRule="auto"/>
              <w:rPr>
                <w:rFonts w:ascii="Arial" w:hAnsi="Arial" w:cs="Arial"/>
                <w:color w:val="FF0000"/>
              </w:rPr>
            </w:pPr>
          </w:p>
        </w:tc>
      </w:tr>
      <w:tr w:rsidR="005B5240" w:rsidRPr="009F1A04" w14:paraId="21CF03C5" w14:textId="77777777" w:rsidTr="00296DF3">
        <w:trPr>
          <w:trHeight w:val="283"/>
        </w:trPr>
        <w:tc>
          <w:tcPr>
            <w:tcW w:w="1384" w:type="dxa"/>
            <w:tcBorders>
              <w:top w:val="single" w:sz="4" w:space="0" w:color="auto"/>
              <w:left w:val="single" w:sz="4" w:space="0" w:color="auto"/>
              <w:bottom w:val="single" w:sz="4" w:space="0" w:color="auto"/>
              <w:right w:val="single" w:sz="4" w:space="0" w:color="auto"/>
            </w:tcBorders>
          </w:tcPr>
          <w:p w14:paraId="640038EC" w14:textId="77777777" w:rsidR="005B5240" w:rsidRPr="009F1A04" w:rsidRDefault="00CB397E"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lastRenderedPageBreak/>
              <w:t xml:space="preserve">Answer Type </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7949F01" w14:textId="77777777" w:rsidR="005B5240" w:rsidRPr="009F1A04" w:rsidRDefault="005B5240"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Confidential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1BA4F170" w14:textId="77777777" w:rsidR="005B5240" w:rsidRPr="009F1A04" w:rsidRDefault="005B5240"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Justification for exemption/exception under FOI Act</w:t>
            </w:r>
          </w:p>
        </w:tc>
      </w:tr>
      <w:tr w:rsidR="005B5240" w:rsidRPr="009F1A04" w14:paraId="540E1D6B" w14:textId="77777777" w:rsidTr="00296DF3">
        <w:trPr>
          <w:trHeight w:val="283"/>
        </w:trPr>
        <w:tc>
          <w:tcPr>
            <w:tcW w:w="1384" w:type="dxa"/>
            <w:tcBorders>
              <w:top w:val="single" w:sz="4" w:space="0" w:color="auto"/>
              <w:left w:val="single" w:sz="4" w:space="0" w:color="auto"/>
              <w:bottom w:val="single" w:sz="4" w:space="0" w:color="auto"/>
              <w:right w:val="single" w:sz="4" w:space="0" w:color="auto"/>
            </w:tcBorders>
          </w:tcPr>
          <w:p w14:paraId="1DD06B3E" w14:textId="77777777" w:rsidR="005B5240" w:rsidRPr="009F1A04" w:rsidRDefault="005B5240" w:rsidP="002F47D4">
            <w:pPr>
              <w:pStyle w:val="BodyTextIndent3"/>
              <w:spacing w:after="0" w:line="240" w:lineRule="auto"/>
              <w:ind w:left="0"/>
              <w:rPr>
                <w:rFonts w:ascii="Arial" w:hAnsi="Arial" w:cs="Arial"/>
                <w:iCs/>
                <w:sz w:val="22"/>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FFFF00"/>
          </w:tcPr>
          <w:p w14:paraId="5FAEF8B9" w14:textId="77777777" w:rsidR="005B5240" w:rsidRPr="009F1A04" w:rsidRDefault="005B5240" w:rsidP="002F47D4">
            <w:pPr>
              <w:pStyle w:val="BodyTextIndent3"/>
              <w:spacing w:after="0" w:line="240" w:lineRule="auto"/>
              <w:ind w:left="0"/>
              <w:rPr>
                <w:rFonts w:ascii="Arial" w:hAnsi="Arial" w:cs="Arial"/>
                <w:color w:val="000000"/>
                <w:sz w:val="22"/>
                <w:szCs w:val="22"/>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14:paraId="5688AAD2" w14:textId="77777777" w:rsidR="005B5240" w:rsidRPr="009F1A04" w:rsidRDefault="005B5240" w:rsidP="002F47D4">
            <w:pPr>
              <w:pStyle w:val="BodyTextIndent3"/>
              <w:spacing w:after="0" w:line="240" w:lineRule="auto"/>
              <w:ind w:left="0"/>
              <w:rPr>
                <w:rFonts w:ascii="Arial" w:hAnsi="Arial" w:cs="Arial"/>
                <w:color w:val="000000"/>
                <w:sz w:val="22"/>
                <w:szCs w:val="22"/>
              </w:rPr>
            </w:pPr>
          </w:p>
        </w:tc>
      </w:tr>
      <w:tr w:rsidR="005B5240" w:rsidRPr="009F1A04" w14:paraId="4C745665" w14:textId="77777777" w:rsidTr="00296DF3">
        <w:trPr>
          <w:trHeight w:val="283"/>
        </w:trPr>
        <w:tc>
          <w:tcPr>
            <w:tcW w:w="1384" w:type="dxa"/>
            <w:tcBorders>
              <w:top w:val="single" w:sz="4" w:space="0" w:color="auto"/>
              <w:left w:val="single" w:sz="4" w:space="0" w:color="auto"/>
              <w:bottom w:val="single" w:sz="4" w:space="0" w:color="auto"/>
              <w:right w:val="single" w:sz="4" w:space="0" w:color="auto"/>
            </w:tcBorders>
          </w:tcPr>
          <w:p w14:paraId="3C8B77A0" w14:textId="77777777" w:rsidR="005B5240" w:rsidRPr="009F1A04" w:rsidRDefault="005B5240" w:rsidP="002F47D4">
            <w:pPr>
              <w:pStyle w:val="BodyTextIndent3"/>
              <w:spacing w:after="0" w:line="240" w:lineRule="auto"/>
              <w:ind w:left="0"/>
              <w:rPr>
                <w:rFonts w:ascii="Arial" w:hAnsi="Arial" w:cs="Arial"/>
                <w:iCs/>
                <w:sz w:val="22"/>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FFFF00"/>
          </w:tcPr>
          <w:p w14:paraId="4D79023A" w14:textId="77777777" w:rsidR="005B5240" w:rsidRPr="009F1A04" w:rsidRDefault="005B5240" w:rsidP="002F47D4">
            <w:pPr>
              <w:pStyle w:val="BodyTextIndent3"/>
              <w:spacing w:after="0" w:line="240" w:lineRule="auto"/>
              <w:ind w:left="0"/>
              <w:rPr>
                <w:rFonts w:ascii="Arial" w:hAnsi="Arial" w:cs="Arial"/>
                <w:color w:val="000000"/>
                <w:sz w:val="22"/>
                <w:szCs w:val="22"/>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14:paraId="36574163" w14:textId="77777777" w:rsidR="005B5240" w:rsidRPr="009F1A04" w:rsidRDefault="005B5240" w:rsidP="002F47D4">
            <w:pPr>
              <w:pStyle w:val="BodyTextIndent3"/>
              <w:spacing w:after="0" w:line="240" w:lineRule="auto"/>
              <w:ind w:left="0"/>
              <w:rPr>
                <w:rFonts w:ascii="Arial" w:hAnsi="Arial" w:cs="Arial"/>
                <w:color w:val="000000"/>
                <w:sz w:val="22"/>
                <w:szCs w:val="22"/>
              </w:rPr>
            </w:pPr>
          </w:p>
        </w:tc>
      </w:tr>
      <w:tr w:rsidR="005B5240" w:rsidRPr="009F1A04" w14:paraId="7759941B" w14:textId="77777777" w:rsidTr="00296DF3">
        <w:trPr>
          <w:trHeight w:val="283"/>
        </w:trPr>
        <w:tc>
          <w:tcPr>
            <w:tcW w:w="1384" w:type="dxa"/>
            <w:tcBorders>
              <w:top w:val="single" w:sz="4" w:space="0" w:color="auto"/>
              <w:left w:val="single" w:sz="4" w:space="0" w:color="auto"/>
              <w:bottom w:val="single" w:sz="4" w:space="0" w:color="auto"/>
              <w:right w:val="single" w:sz="4" w:space="0" w:color="auto"/>
            </w:tcBorders>
          </w:tcPr>
          <w:p w14:paraId="26233BF5" w14:textId="77777777" w:rsidR="005B5240" w:rsidRPr="009F1A04" w:rsidRDefault="005B5240" w:rsidP="002F47D4">
            <w:pPr>
              <w:pStyle w:val="BodyTextIndent3"/>
              <w:spacing w:after="0" w:line="240" w:lineRule="auto"/>
              <w:ind w:left="0"/>
              <w:rPr>
                <w:rFonts w:ascii="Arial" w:hAnsi="Arial" w:cs="Arial"/>
                <w:iCs/>
                <w:sz w:val="22"/>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30BFE29F" w14:textId="77777777" w:rsidR="005B5240" w:rsidRPr="009F1A04" w:rsidRDefault="005B5240"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Commercially sensitive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4C65C594" w14:textId="77777777" w:rsidR="005B5240" w:rsidRPr="009F1A04" w:rsidRDefault="005B5240"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Justification for exemption/exception under FOI Act</w:t>
            </w:r>
          </w:p>
        </w:tc>
      </w:tr>
      <w:tr w:rsidR="005B5240" w:rsidRPr="009F1A04" w14:paraId="549A9BE2" w14:textId="77777777" w:rsidTr="00296DF3">
        <w:trPr>
          <w:trHeight w:val="283"/>
        </w:trPr>
        <w:tc>
          <w:tcPr>
            <w:tcW w:w="1384" w:type="dxa"/>
            <w:tcBorders>
              <w:top w:val="single" w:sz="4" w:space="0" w:color="auto"/>
              <w:left w:val="single" w:sz="4" w:space="0" w:color="auto"/>
              <w:bottom w:val="single" w:sz="4" w:space="0" w:color="auto"/>
              <w:right w:val="single" w:sz="4" w:space="0" w:color="auto"/>
            </w:tcBorders>
          </w:tcPr>
          <w:p w14:paraId="4293CBBD" w14:textId="77777777" w:rsidR="005B5240" w:rsidRPr="009F1A04" w:rsidRDefault="005B5240" w:rsidP="002F47D4">
            <w:pPr>
              <w:pStyle w:val="BodyTextIndent3"/>
              <w:spacing w:after="0" w:line="240" w:lineRule="auto"/>
              <w:ind w:left="0"/>
              <w:rPr>
                <w:rFonts w:ascii="Arial" w:hAnsi="Arial" w:cs="Arial"/>
                <w:iCs/>
                <w:sz w:val="22"/>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FFFF00"/>
          </w:tcPr>
          <w:p w14:paraId="3AFBFC49" w14:textId="77777777" w:rsidR="005B5240" w:rsidRPr="009F1A04" w:rsidRDefault="005B5240" w:rsidP="002F47D4">
            <w:pPr>
              <w:pStyle w:val="BodyTextIndent3"/>
              <w:spacing w:after="0" w:line="240" w:lineRule="auto"/>
              <w:ind w:left="0"/>
              <w:rPr>
                <w:rFonts w:ascii="Arial" w:hAnsi="Arial" w:cs="Arial"/>
                <w:color w:val="000000"/>
                <w:sz w:val="22"/>
                <w:szCs w:val="22"/>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14:paraId="700A4233" w14:textId="77777777" w:rsidR="005B5240" w:rsidRPr="009F1A04" w:rsidRDefault="005B5240" w:rsidP="002F47D4">
            <w:pPr>
              <w:pStyle w:val="BodyTextIndent3"/>
              <w:spacing w:after="0" w:line="240" w:lineRule="auto"/>
              <w:ind w:left="0"/>
              <w:rPr>
                <w:rFonts w:ascii="Arial" w:hAnsi="Arial" w:cs="Arial"/>
                <w:color w:val="000000"/>
                <w:sz w:val="22"/>
                <w:szCs w:val="22"/>
              </w:rPr>
            </w:pPr>
          </w:p>
        </w:tc>
      </w:tr>
      <w:tr w:rsidR="005B5240" w:rsidRPr="009F1A04" w14:paraId="2CB97A8C" w14:textId="77777777" w:rsidTr="00296DF3">
        <w:trPr>
          <w:trHeight w:val="283"/>
        </w:trPr>
        <w:tc>
          <w:tcPr>
            <w:tcW w:w="1384" w:type="dxa"/>
            <w:tcBorders>
              <w:top w:val="single" w:sz="4" w:space="0" w:color="auto"/>
              <w:left w:val="single" w:sz="4" w:space="0" w:color="auto"/>
              <w:bottom w:val="single" w:sz="4" w:space="0" w:color="auto"/>
              <w:right w:val="single" w:sz="4" w:space="0" w:color="auto"/>
            </w:tcBorders>
          </w:tcPr>
          <w:p w14:paraId="4A5B0298" w14:textId="77777777" w:rsidR="005B5240" w:rsidRPr="009F1A04" w:rsidRDefault="005B5240" w:rsidP="002F47D4">
            <w:pPr>
              <w:pStyle w:val="BodyTextIndent3"/>
              <w:spacing w:after="0" w:line="240" w:lineRule="auto"/>
              <w:ind w:left="0"/>
              <w:rPr>
                <w:rFonts w:ascii="Arial" w:hAnsi="Arial" w:cs="Arial"/>
                <w:iCs/>
                <w:sz w:val="22"/>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FFFF00"/>
          </w:tcPr>
          <w:p w14:paraId="207F64BA" w14:textId="77777777" w:rsidR="005B5240" w:rsidRPr="009F1A04" w:rsidRDefault="005B5240" w:rsidP="002F47D4">
            <w:pPr>
              <w:pStyle w:val="BodyTextIndent3"/>
              <w:spacing w:after="0" w:line="240" w:lineRule="auto"/>
              <w:ind w:left="0"/>
              <w:rPr>
                <w:rFonts w:ascii="Arial" w:hAnsi="Arial" w:cs="Arial"/>
                <w:color w:val="000000"/>
                <w:sz w:val="22"/>
                <w:szCs w:val="22"/>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14:paraId="5247EF70" w14:textId="77777777" w:rsidR="005B5240" w:rsidRPr="009F1A04" w:rsidRDefault="005B5240" w:rsidP="002F47D4">
            <w:pPr>
              <w:pStyle w:val="BodyTextIndent3"/>
              <w:spacing w:after="0" w:line="240" w:lineRule="auto"/>
              <w:ind w:left="0"/>
              <w:rPr>
                <w:rFonts w:ascii="Arial" w:hAnsi="Arial" w:cs="Arial"/>
                <w:color w:val="000000"/>
                <w:sz w:val="22"/>
                <w:szCs w:val="22"/>
              </w:rPr>
            </w:pPr>
          </w:p>
        </w:tc>
      </w:tr>
      <w:bookmarkEnd w:id="4"/>
    </w:tbl>
    <w:p w14:paraId="629F250C" w14:textId="77777777" w:rsidR="005B5240" w:rsidRPr="00C4617C" w:rsidRDefault="005B5240" w:rsidP="002F47D4">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01049E" w:rsidRPr="009F1A04" w14:paraId="3ACF157B" w14:textId="77777777" w:rsidTr="002F47D4">
        <w:trPr>
          <w:trHeight w:val="283"/>
        </w:trPr>
        <w:tc>
          <w:tcPr>
            <w:tcW w:w="1384" w:type="dxa"/>
          </w:tcPr>
          <w:p w14:paraId="0E5D358C" w14:textId="77777777" w:rsidR="0001049E" w:rsidRPr="009F1A04" w:rsidRDefault="0001049E" w:rsidP="002F47D4">
            <w:pPr>
              <w:pStyle w:val="BodyTextIndent3"/>
              <w:spacing w:after="0" w:line="240" w:lineRule="auto"/>
              <w:ind w:left="0"/>
              <w:rPr>
                <w:rFonts w:ascii="Arial" w:hAnsi="Arial" w:cs="Arial"/>
                <w:b/>
                <w:iCs/>
                <w:sz w:val="22"/>
                <w:szCs w:val="22"/>
              </w:rPr>
            </w:pPr>
            <w:r w:rsidRPr="009F1A04">
              <w:rPr>
                <w:rFonts w:ascii="Arial" w:hAnsi="Arial" w:cs="Arial"/>
                <w:b/>
                <w:color w:val="000000"/>
                <w:sz w:val="22"/>
                <w:szCs w:val="22"/>
              </w:rPr>
              <w:t>AW1.1</w:t>
            </w:r>
          </w:p>
        </w:tc>
        <w:tc>
          <w:tcPr>
            <w:tcW w:w="7858" w:type="dxa"/>
          </w:tcPr>
          <w:p w14:paraId="28DBFCD3" w14:textId="77777777" w:rsidR="0001049E" w:rsidRPr="009F1A04" w:rsidRDefault="0001049E" w:rsidP="002F47D4">
            <w:pPr>
              <w:spacing w:after="0" w:line="240" w:lineRule="auto"/>
              <w:ind w:left="34"/>
              <w:rPr>
                <w:rFonts w:ascii="Arial" w:hAnsi="Arial" w:cs="Arial"/>
                <w:b/>
                <w:u w:val="single"/>
              </w:rPr>
            </w:pPr>
            <w:r w:rsidRPr="009F1A04">
              <w:rPr>
                <w:rFonts w:ascii="Arial" w:hAnsi="Arial" w:cs="Arial"/>
                <w:b/>
                <w:u w:val="single"/>
              </w:rPr>
              <w:t>FORM OF BID</w:t>
            </w:r>
          </w:p>
          <w:p w14:paraId="1A7EF0A3" w14:textId="77777777" w:rsidR="00D61DFB" w:rsidRPr="009F1A04" w:rsidRDefault="00D61DFB" w:rsidP="002F47D4">
            <w:pPr>
              <w:spacing w:after="0" w:line="240" w:lineRule="auto"/>
              <w:ind w:left="34"/>
              <w:rPr>
                <w:rFonts w:ascii="Arial" w:hAnsi="Arial" w:cs="Arial"/>
                <w:b/>
              </w:rPr>
            </w:pPr>
          </w:p>
          <w:p w14:paraId="12E269B8" w14:textId="77777777" w:rsidR="0001049E" w:rsidRPr="009F1A04" w:rsidRDefault="0001049E" w:rsidP="002F47D4">
            <w:pPr>
              <w:spacing w:after="0" w:line="240" w:lineRule="auto"/>
              <w:ind w:left="34"/>
              <w:rPr>
                <w:rFonts w:ascii="Arial" w:hAnsi="Arial" w:cs="Arial"/>
                <w:b/>
              </w:rPr>
            </w:pPr>
            <w:r w:rsidRPr="009F1A04">
              <w:rPr>
                <w:rFonts w:ascii="Arial" w:hAnsi="Arial" w:cs="Arial"/>
                <w:b/>
              </w:rPr>
              <w:t xml:space="preserve">I declare that to the best of my knowledge the answers submitted in this ITQ are correct. I understand that the information will be used in the process to assess my organisation’s suitability to be invited to bid for </w:t>
            </w:r>
            <w:r w:rsidR="00BE6764" w:rsidRPr="009F1A04">
              <w:rPr>
                <w:rFonts w:ascii="Arial" w:hAnsi="Arial" w:cs="Arial"/>
                <w:b/>
              </w:rPr>
              <w:t>the Contracting Authority’s</w:t>
            </w:r>
            <w:r w:rsidRPr="009F1A04">
              <w:rPr>
                <w:rFonts w:ascii="Arial" w:hAnsi="Arial" w:cs="Arial"/>
                <w:b/>
              </w:rPr>
              <w:t xml:space="preserve"> requirement and I am signing on behalf of my organisation. I understand that the Contracting Authority may reject this ITQ if there is a failure to answer all relevant questions fully or if I provide false/misleading information.</w:t>
            </w:r>
          </w:p>
          <w:p w14:paraId="12FE7CC8" w14:textId="77777777" w:rsidR="00D61DFB" w:rsidRPr="009F1A04" w:rsidRDefault="00D61DFB" w:rsidP="002F47D4">
            <w:pPr>
              <w:spacing w:after="0" w:line="240" w:lineRule="auto"/>
              <w:ind w:left="34"/>
              <w:rPr>
                <w:rFonts w:ascii="Arial" w:hAnsi="Arial" w:cs="Arial"/>
                <w:b/>
              </w:rPr>
            </w:pPr>
          </w:p>
          <w:p w14:paraId="4805BC54" w14:textId="77777777" w:rsidR="0001049E" w:rsidRPr="009F1A04" w:rsidRDefault="0001049E" w:rsidP="002F47D4">
            <w:pPr>
              <w:spacing w:after="0" w:line="240" w:lineRule="auto"/>
              <w:ind w:left="34"/>
              <w:rPr>
                <w:rFonts w:ascii="Arial" w:hAnsi="Arial" w:cs="Arial"/>
                <w:b/>
              </w:rPr>
            </w:pPr>
            <w:r w:rsidRPr="009F1A04">
              <w:rPr>
                <w:rFonts w:ascii="Arial" w:hAnsi="Arial" w:cs="Arial"/>
                <w:b/>
              </w:rPr>
              <w:t xml:space="preserve">I understand that the Government’s transparency agenda requires that sourcing documents, including ITQ templates such as this, are published on a designated, publicly searchable web site, and, that the same applies to other sourcing documents issued by </w:t>
            </w:r>
            <w:r w:rsidR="00BE6764" w:rsidRPr="009F1A04">
              <w:rPr>
                <w:rFonts w:ascii="Arial" w:hAnsi="Arial" w:cs="Arial"/>
                <w:b/>
              </w:rPr>
              <w:t>the Contracting Authority</w:t>
            </w:r>
            <w:r w:rsidRPr="009F1A04">
              <w:rPr>
                <w:rFonts w:ascii="Arial" w:hAnsi="Arial" w:cs="Arial"/>
                <w:b/>
              </w:rPr>
              <w:t xml:space="preserve">, including the </w:t>
            </w:r>
            <w:r w:rsidR="00DF1543" w:rsidRPr="009F1A04">
              <w:rPr>
                <w:rFonts w:ascii="Arial" w:hAnsi="Arial" w:cs="Arial"/>
                <w:b/>
              </w:rPr>
              <w:t>ITQ</w:t>
            </w:r>
            <w:r w:rsidRPr="009F1A04">
              <w:rPr>
                <w:rFonts w:ascii="Arial" w:hAnsi="Arial" w:cs="Arial"/>
                <w:b/>
              </w:rPr>
              <w:t xml:space="preserve">, and any contract entered into by </w:t>
            </w:r>
            <w:r w:rsidR="001129DA" w:rsidRPr="009F1A04">
              <w:rPr>
                <w:rFonts w:ascii="Arial" w:hAnsi="Arial" w:cs="Arial"/>
                <w:b/>
              </w:rPr>
              <w:t>the Contracting Authority</w:t>
            </w:r>
            <w:r w:rsidRPr="009F1A04">
              <w:rPr>
                <w:rFonts w:ascii="Arial" w:hAnsi="Arial" w:cs="Arial"/>
                <w:b/>
              </w:rPr>
              <w:t xml:space="preserve"> or its customers with its preferred supplier once the procurement is complete.  </w:t>
            </w:r>
          </w:p>
          <w:p w14:paraId="1F16BAC9" w14:textId="77777777" w:rsidR="00D61DFB" w:rsidRPr="009F1A04" w:rsidRDefault="00D61DFB" w:rsidP="002F47D4">
            <w:pPr>
              <w:tabs>
                <w:tab w:val="num" w:pos="0"/>
                <w:tab w:val="num" w:pos="1080"/>
              </w:tabs>
              <w:spacing w:after="0" w:line="240" w:lineRule="auto"/>
              <w:ind w:left="34"/>
              <w:rPr>
                <w:rFonts w:ascii="Arial" w:hAnsi="Arial" w:cs="Arial"/>
                <w:b/>
              </w:rPr>
            </w:pPr>
          </w:p>
          <w:p w14:paraId="46086372" w14:textId="77777777" w:rsidR="0001049E" w:rsidRPr="009F1A04" w:rsidRDefault="0001049E" w:rsidP="002F47D4">
            <w:pPr>
              <w:tabs>
                <w:tab w:val="num" w:pos="0"/>
                <w:tab w:val="num" w:pos="1080"/>
              </w:tabs>
              <w:spacing w:after="0" w:line="240" w:lineRule="auto"/>
              <w:ind w:left="34"/>
              <w:rPr>
                <w:rFonts w:ascii="Arial" w:hAnsi="Arial" w:cs="Arial"/>
                <w:b/>
              </w:rPr>
            </w:pPr>
            <w:r w:rsidRPr="009F1A04">
              <w:rPr>
                <w:rFonts w:ascii="Arial" w:hAnsi="Arial" w:cs="Arial"/>
                <w:b/>
              </w:rPr>
              <w:t xml:space="preserve">By submitting a response to this ITQ I agree that our participation may be made public.  </w:t>
            </w:r>
          </w:p>
          <w:p w14:paraId="4ADBEF9E" w14:textId="77777777" w:rsidR="00D61DFB" w:rsidRPr="009F1A04" w:rsidRDefault="00D61DFB" w:rsidP="002F47D4">
            <w:pPr>
              <w:tabs>
                <w:tab w:val="num" w:pos="0"/>
                <w:tab w:val="num" w:pos="1080"/>
              </w:tabs>
              <w:spacing w:after="0" w:line="240" w:lineRule="auto"/>
              <w:ind w:left="34"/>
              <w:rPr>
                <w:rFonts w:ascii="Arial" w:hAnsi="Arial" w:cs="Arial"/>
                <w:b/>
              </w:rPr>
            </w:pPr>
          </w:p>
          <w:p w14:paraId="72846D1E" w14:textId="77777777" w:rsidR="0001049E" w:rsidRPr="009F1A04" w:rsidRDefault="0001049E" w:rsidP="002F47D4">
            <w:pPr>
              <w:tabs>
                <w:tab w:val="num" w:pos="0"/>
                <w:tab w:val="num" w:pos="1080"/>
              </w:tabs>
              <w:spacing w:after="0" w:line="240" w:lineRule="auto"/>
              <w:ind w:left="34"/>
              <w:rPr>
                <w:rFonts w:ascii="Arial" w:hAnsi="Arial" w:cs="Arial"/>
                <w:b/>
              </w:rPr>
            </w:pPr>
            <w:r w:rsidRPr="009F1A04">
              <w:rPr>
                <w:rFonts w:ascii="Arial" w:hAnsi="Arial" w:cs="Arial"/>
                <w:b/>
              </w:rPr>
              <w:t xml:space="preserve">I understand that the answers given in this response will not be published on the web site (but may fall to be disclosed under Freedom of Information Act 2000 or Environmental Information Regulations 2004).  </w:t>
            </w:r>
          </w:p>
          <w:p w14:paraId="5D5B073E" w14:textId="77777777" w:rsidR="00D61DFB" w:rsidRPr="009F1A04" w:rsidRDefault="00D61DFB" w:rsidP="002F47D4">
            <w:pPr>
              <w:tabs>
                <w:tab w:val="num" w:pos="0"/>
                <w:tab w:val="num" w:pos="1080"/>
              </w:tabs>
              <w:spacing w:after="0" w:line="240" w:lineRule="auto"/>
              <w:ind w:left="34"/>
              <w:rPr>
                <w:rFonts w:ascii="Arial" w:hAnsi="Arial" w:cs="Arial"/>
                <w:b/>
              </w:rPr>
            </w:pPr>
          </w:p>
          <w:p w14:paraId="0831AC5E" w14:textId="77777777" w:rsidR="0001049E" w:rsidRPr="009F1A04" w:rsidRDefault="0001049E" w:rsidP="002F47D4">
            <w:pPr>
              <w:tabs>
                <w:tab w:val="num" w:pos="0"/>
                <w:tab w:val="num" w:pos="1080"/>
              </w:tabs>
              <w:spacing w:after="0" w:line="240" w:lineRule="auto"/>
              <w:ind w:left="34"/>
              <w:rPr>
                <w:rFonts w:ascii="Arial" w:hAnsi="Arial" w:cs="Arial"/>
                <w:b/>
              </w:rPr>
            </w:pPr>
            <w:r w:rsidRPr="009F1A04">
              <w:rPr>
                <w:rFonts w:ascii="Arial" w:hAnsi="Arial" w:cs="Arial"/>
                <w:b/>
              </w:rPr>
              <w:t xml:space="preserve">By submitting a response to this ITQ I agree and accept the justification for the Contracting Authority’s evaluation criteria.  </w:t>
            </w:r>
          </w:p>
          <w:p w14:paraId="74AE59A1" w14:textId="77777777" w:rsidR="00D61DFB" w:rsidRPr="009F1A04" w:rsidRDefault="00D61DFB" w:rsidP="002F47D4">
            <w:pPr>
              <w:spacing w:after="0" w:line="240" w:lineRule="auto"/>
              <w:ind w:left="34"/>
              <w:rPr>
                <w:rFonts w:ascii="Arial" w:hAnsi="Arial" w:cs="Arial"/>
                <w:b/>
                <w:bCs/>
                <w:iCs/>
              </w:rPr>
            </w:pPr>
          </w:p>
          <w:p w14:paraId="5FB15A44" w14:textId="77777777" w:rsidR="00B032C8" w:rsidRPr="009F1A04" w:rsidRDefault="00B032C8" w:rsidP="002F47D4">
            <w:pPr>
              <w:spacing w:after="0" w:line="240" w:lineRule="auto"/>
              <w:ind w:left="34"/>
              <w:rPr>
                <w:rFonts w:ascii="Arial" w:hAnsi="Arial" w:cs="Arial"/>
                <w:b/>
                <w:bCs/>
                <w:iCs/>
                <w:color w:val="000000"/>
              </w:rPr>
            </w:pPr>
            <w:r w:rsidRPr="009F1A04">
              <w:rPr>
                <w:rFonts w:ascii="Arial" w:hAnsi="Arial" w:cs="Arial"/>
                <w:b/>
                <w:bCs/>
                <w:iCs/>
              </w:rPr>
              <w:t>By submitting a response to t</w:t>
            </w:r>
            <w:r w:rsidRPr="009F1A04">
              <w:rPr>
                <w:rFonts w:ascii="Arial" w:hAnsi="Arial" w:cs="Arial"/>
                <w:b/>
                <w:bCs/>
                <w:iCs/>
                <w:color w:val="000000"/>
              </w:rPr>
              <w:t xml:space="preserve">his ITQ I agreed and accept that </w:t>
            </w:r>
            <w:r w:rsidR="001129DA" w:rsidRPr="009F1A04">
              <w:rPr>
                <w:rFonts w:ascii="Arial" w:hAnsi="Arial" w:cs="Arial"/>
                <w:b/>
                <w:bCs/>
                <w:iCs/>
                <w:color w:val="000000"/>
              </w:rPr>
              <w:t>the Contracting Authority</w:t>
            </w:r>
            <w:r w:rsidRPr="009F1A04">
              <w:rPr>
                <w:rFonts w:ascii="Arial" w:hAnsi="Arial" w:cs="Arial"/>
                <w:b/>
                <w:bCs/>
                <w:iCs/>
                <w:color w:val="000000"/>
              </w:rPr>
              <w:t xml:space="preserve"> reserves the right to change without notice the procedure for awarding the Contract, to reject any or all bids for the Contract, to stop the process and not award the Contract (in whole or in part) at any time without  any liability on its part.</w:t>
            </w:r>
          </w:p>
          <w:p w14:paraId="31E0C862" w14:textId="77777777" w:rsidR="00D61DFB" w:rsidRPr="009F1A04" w:rsidRDefault="00D61DFB" w:rsidP="002F47D4">
            <w:pPr>
              <w:spacing w:after="0" w:line="240" w:lineRule="auto"/>
              <w:ind w:left="34"/>
              <w:rPr>
                <w:rFonts w:ascii="Arial" w:hAnsi="Arial" w:cs="Arial"/>
                <w:b/>
                <w:bCs/>
                <w:iCs/>
                <w:color w:val="000000"/>
              </w:rPr>
            </w:pPr>
          </w:p>
          <w:p w14:paraId="17741DBD" w14:textId="77777777" w:rsidR="00B032C8" w:rsidRPr="009F1A04" w:rsidRDefault="00B032C8" w:rsidP="002F47D4">
            <w:pPr>
              <w:spacing w:after="0" w:line="240" w:lineRule="auto"/>
              <w:ind w:left="34"/>
              <w:rPr>
                <w:rFonts w:ascii="Arial" w:hAnsi="Arial" w:cs="Arial"/>
                <w:b/>
                <w:bCs/>
                <w:iCs/>
              </w:rPr>
            </w:pPr>
            <w:r w:rsidRPr="009F1A04">
              <w:rPr>
                <w:rFonts w:ascii="Arial" w:hAnsi="Arial" w:cs="Arial"/>
                <w:b/>
                <w:bCs/>
                <w:iCs/>
                <w:color w:val="000000"/>
              </w:rPr>
              <w:t>By submitting a response to this ITQ I agree and accept that nothing in this process is intended to form any express or implied contractual relationship between the Parties unless and un</w:t>
            </w:r>
            <w:r w:rsidRPr="009F1A04">
              <w:rPr>
                <w:rFonts w:ascii="Arial" w:hAnsi="Arial" w:cs="Arial"/>
                <w:b/>
                <w:bCs/>
                <w:iCs/>
              </w:rPr>
              <w:t xml:space="preserve">til a Contract is awarded.  </w:t>
            </w:r>
            <w:r w:rsidR="001129DA" w:rsidRPr="009F1A04">
              <w:rPr>
                <w:rFonts w:ascii="Arial" w:hAnsi="Arial" w:cs="Arial"/>
                <w:b/>
                <w:bCs/>
                <w:iCs/>
              </w:rPr>
              <w:t>The Contracting Authority</w:t>
            </w:r>
            <w:r w:rsidRPr="009F1A04">
              <w:rPr>
                <w:rFonts w:ascii="Arial" w:hAnsi="Arial" w:cs="Arial"/>
                <w:b/>
                <w:bCs/>
                <w:iCs/>
              </w:rPr>
              <w:t xml:space="preserve"> is not liable for any costs resulting from cancellation of this process nor any costs incurred by Bidders taking part in this procurement process.</w:t>
            </w:r>
          </w:p>
          <w:p w14:paraId="5CA58FBC" w14:textId="77777777" w:rsidR="00D61DFB" w:rsidRPr="009F1A04" w:rsidRDefault="00D61DFB" w:rsidP="002F47D4">
            <w:pPr>
              <w:spacing w:after="0" w:line="240" w:lineRule="auto"/>
              <w:ind w:left="34"/>
              <w:rPr>
                <w:rFonts w:ascii="Arial" w:hAnsi="Arial" w:cs="Arial"/>
                <w:b/>
              </w:rPr>
            </w:pPr>
          </w:p>
          <w:p w14:paraId="5688025A" w14:textId="77777777" w:rsidR="0001049E" w:rsidRPr="009F1A04" w:rsidRDefault="0001049E" w:rsidP="002F47D4">
            <w:pPr>
              <w:spacing w:after="0" w:line="240" w:lineRule="auto"/>
              <w:ind w:left="34"/>
              <w:rPr>
                <w:rFonts w:ascii="Arial" w:hAnsi="Arial" w:cs="Arial"/>
                <w:b/>
              </w:rPr>
            </w:pPr>
            <w:r w:rsidRPr="009F1A04">
              <w:rPr>
                <w:rFonts w:ascii="Arial" w:hAnsi="Arial" w:cs="Arial"/>
                <w:b/>
              </w:rPr>
              <w:t xml:space="preserve">I understand that where sourcing documents issued by </w:t>
            </w:r>
            <w:r w:rsidR="001129DA" w:rsidRPr="009F1A04">
              <w:rPr>
                <w:rFonts w:ascii="Arial" w:hAnsi="Arial" w:cs="Arial"/>
                <w:b/>
              </w:rPr>
              <w:t>the Contracting Authority</w:t>
            </w:r>
            <w:r w:rsidRPr="009F1A04">
              <w:rPr>
                <w:rFonts w:ascii="Arial" w:hAnsi="Arial" w:cs="Arial"/>
                <w:b/>
              </w:rPr>
              <w:t xml:space="preserve"> or contracts with its suppliers fall to be disclosed </w:t>
            </w:r>
            <w:r w:rsidR="001129DA" w:rsidRPr="009F1A04">
              <w:rPr>
                <w:rFonts w:ascii="Arial" w:hAnsi="Arial" w:cs="Arial"/>
                <w:b/>
              </w:rPr>
              <w:t>the Contracting Authority</w:t>
            </w:r>
            <w:r w:rsidRPr="009F1A04">
              <w:rPr>
                <w:rFonts w:ascii="Arial" w:hAnsi="Arial" w:cs="Arial"/>
                <w:b/>
              </w:rPr>
              <w:t xml:space="preserve"> will redact them as it thinks </w:t>
            </w:r>
            <w:r w:rsidRPr="009F1A04">
              <w:rPr>
                <w:rFonts w:ascii="Arial" w:hAnsi="Arial" w:cs="Arial"/>
                <w:b/>
              </w:rPr>
              <w:lastRenderedPageBreak/>
              <w:t>necessary, having regard (inter alia) to the exemptions/exceptions in the FOIA or EIR.</w:t>
            </w:r>
          </w:p>
        </w:tc>
      </w:tr>
      <w:tr w:rsidR="002F47D4" w:rsidRPr="009F1A04" w14:paraId="26017FD2" w14:textId="77777777" w:rsidTr="002F47D4">
        <w:trPr>
          <w:trHeight w:val="283"/>
        </w:trPr>
        <w:tc>
          <w:tcPr>
            <w:tcW w:w="1384" w:type="dxa"/>
          </w:tcPr>
          <w:p w14:paraId="3577E0E8" w14:textId="77777777" w:rsidR="002F47D4" w:rsidRPr="009F1A04" w:rsidRDefault="002F47D4" w:rsidP="002F47D4">
            <w:pPr>
              <w:pStyle w:val="BodyTextIndent3"/>
              <w:spacing w:after="0" w:line="240" w:lineRule="auto"/>
              <w:ind w:left="0"/>
              <w:rPr>
                <w:rFonts w:ascii="Arial" w:hAnsi="Arial" w:cs="Arial"/>
                <w:iCs/>
                <w:color w:val="000000"/>
                <w:sz w:val="22"/>
                <w:szCs w:val="22"/>
              </w:rPr>
            </w:pPr>
            <w:r w:rsidRPr="009F1A04">
              <w:rPr>
                <w:rFonts w:ascii="Arial" w:hAnsi="Arial" w:cs="Arial"/>
                <w:iCs/>
                <w:color w:val="000000"/>
                <w:sz w:val="22"/>
                <w:szCs w:val="22"/>
              </w:rPr>
              <w:lastRenderedPageBreak/>
              <w:t>Bidder guidance</w:t>
            </w:r>
          </w:p>
        </w:tc>
        <w:tc>
          <w:tcPr>
            <w:tcW w:w="7858" w:type="dxa"/>
          </w:tcPr>
          <w:p w14:paraId="52FBFA39" w14:textId="77777777" w:rsidR="002F47D4" w:rsidRPr="009F1A04" w:rsidRDefault="002F47D4" w:rsidP="002F47D4">
            <w:pPr>
              <w:pStyle w:val="BodyTextIndent3"/>
              <w:spacing w:after="0" w:line="240" w:lineRule="auto"/>
              <w:ind w:left="0"/>
              <w:rPr>
                <w:rFonts w:ascii="Arial" w:hAnsi="Arial" w:cs="Arial"/>
                <w:b/>
                <w:color w:val="000000"/>
                <w:sz w:val="22"/>
                <w:szCs w:val="22"/>
              </w:rPr>
            </w:pPr>
            <w:r w:rsidRPr="009F1A04">
              <w:rPr>
                <w:rFonts w:ascii="Arial" w:hAnsi="Arial" w:cs="Arial"/>
                <w:color w:val="000000"/>
                <w:sz w:val="22"/>
                <w:szCs w:val="22"/>
              </w:rPr>
              <w:t xml:space="preserve">The Bidder shall answer </w:t>
            </w:r>
            <w:r w:rsidRPr="009F1A04">
              <w:rPr>
                <w:rFonts w:ascii="Arial" w:hAnsi="Arial" w:cs="Arial"/>
                <w:b/>
                <w:color w:val="000000"/>
                <w:sz w:val="22"/>
                <w:szCs w:val="22"/>
              </w:rPr>
              <w:t>Yes</w:t>
            </w:r>
            <w:r w:rsidRPr="009F1A04">
              <w:rPr>
                <w:rFonts w:ascii="Arial" w:hAnsi="Arial" w:cs="Arial"/>
                <w:color w:val="000000"/>
                <w:sz w:val="22"/>
                <w:szCs w:val="22"/>
              </w:rPr>
              <w:t xml:space="preserve"> or </w:t>
            </w:r>
            <w:r w:rsidRPr="009F1A04">
              <w:rPr>
                <w:rFonts w:ascii="Arial" w:hAnsi="Arial" w:cs="Arial"/>
                <w:b/>
                <w:color w:val="000000"/>
                <w:sz w:val="22"/>
                <w:szCs w:val="22"/>
              </w:rPr>
              <w:t>No</w:t>
            </w:r>
          </w:p>
          <w:p w14:paraId="27BB43A9" w14:textId="77777777" w:rsidR="002F47D4" w:rsidRPr="009F1A04" w:rsidRDefault="002F47D4" w:rsidP="002F47D4">
            <w:pPr>
              <w:pStyle w:val="BodyTextIndent3"/>
              <w:spacing w:after="0" w:line="240" w:lineRule="auto"/>
              <w:ind w:left="0"/>
              <w:rPr>
                <w:rFonts w:ascii="Arial" w:hAnsi="Arial" w:cs="Arial"/>
                <w:color w:val="000000"/>
                <w:sz w:val="22"/>
                <w:szCs w:val="22"/>
              </w:rPr>
            </w:pPr>
          </w:p>
          <w:p w14:paraId="561F73E6"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Yes</w:t>
            </w:r>
            <w:r w:rsidRPr="009F1A04">
              <w:rPr>
                <w:rFonts w:ascii="Arial" w:hAnsi="Arial" w:cs="Arial"/>
                <w:color w:val="000000"/>
                <w:sz w:val="22"/>
                <w:szCs w:val="22"/>
              </w:rPr>
              <w:t xml:space="preserve"> – Pass</w:t>
            </w:r>
          </w:p>
          <w:p w14:paraId="0FAE1FAA"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No</w:t>
            </w:r>
            <w:r w:rsidRPr="009F1A04">
              <w:rPr>
                <w:rFonts w:ascii="Arial" w:hAnsi="Arial" w:cs="Arial"/>
                <w:color w:val="000000"/>
                <w:sz w:val="22"/>
                <w:szCs w:val="22"/>
              </w:rPr>
              <w:t xml:space="preserve"> - Fail</w:t>
            </w:r>
          </w:p>
        </w:tc>
      </w:tr>
      <w:tr w:rsidR="002F47D4" w:rsidRPr="009F1A04" w14:paraId="335876F3" w14:textId="77777777" w:rsidTr="002F47D4">
        <w:trPr>
          <w:trHeight w:val="283"/>
        </w:trPr>
        <w:tc>
          <w:tcPr>
            <w:tcW w:w="1384" w:type="dxa"/>
          </w:tcPr>
          <w:p w14:paraId="22916492" w14:textId="77777777" w:rsidR="002F47D4" w:rsidRPr="009F1A04" w:rsidRDefault="002F47D4"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t>Scoring criteria</w:t>
            </w:r>
          </w:p>
        </w:tc>
        <w:tc>
          <w:tcPr>
            <w:tcW w:w="7858" w:type="dxa"/>
          </w:tcPr>
          <w:p w14:paraId="3ECC013E"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Mandatory Pass / Fail</w:t>
            </w:r>
          </w:p>
        </w:tc>
      </w:tr>
      <w:tr w:rsidR="002F47D4" w:rsidRPr="009F1A04" w14:paraId="206D6669" w14:textId="77777777" w:rsidTr="002F47D4">
        <w:trPr>
          <w:trHeight w:val="283"/>
        </w:trPr>
        <w:tc>
          <w:tcPr>
            <w:tcW w:w="1384" w:type="dxa"/>
          </w:tcPr>
          <w:p w14:paraId="63D8106E" w14:textId="77777777" w:rsidR="002F47D4" w:rsidRPr="009F1A04" w:rsidRDefault="002F47D4"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t>Answer Type</w:t>
            </w:r>
          </w:p>
        </w:tc>
        <w:tc>
          <w:tcPr>
            <w:tcW w:w="7858" w:type="dxa"/>
            <w:shd w:val="clear" w:color="auto" w:fill="FFFF00"/>
          </w:tcPr>
          <w:p w14:paraId="72FB4917"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Yes</w:t>
            </w:r>
            <w:r w:rsidRPr="009F1A04">
              <w:rPr>
                <w:rFonts w:ascii="Arial" w:hAnsi="Arial" w:cs="Arial"/>
                <w:color w:val="000000"/>
                <w:sz w:val="22"/>
                <w:szCs w:val="22"/>
              </w:rPr>
              <w:t xml:space="preserve"> – Pass</w:t>
            </w:r>
          </w:p>
          <w:p w14:paraId="2D2FDE3C"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No</w:t>
            </w:r>
            <w:r w:rsidRPr="009F1A04">
              <w:rPr>
                <w:rFonts w:ascii="Arial" w:hAnsi="Arial" w:cs="Arial"/>
                <w:color w:val="000000"/>
                <w:sz w:val="22"/>
                <w:szCs w:val="22"/>
              </w:rPr>
              <w:t xml:space="preserve"> – Fail</w:t>
            </w:r>
          </w:p>
        </w:tc>
      </w:tr>
    </w:tbl>
    <w:p w14:paraId="1FFE8FFB" w14:textId="77777777" w:rsidR="0001049E" w:rsidRPr="00C4617C" w:rsidRDefault="0001049E" w:rsidP="002F47D4">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646"/>
      </w:tblGrid>
      <w:tr w:rsidR="0001049E" w:rsidRPr="009F1A04" w14:paraId="11E68604" w14:textId="77777777" w:rsidTr="002F47D4">
        <w:trPr>
          <w:trHeight w:val="283"/>
        </w:trPr>
        <w:tc>
          <w:tcPr>
            <w:tcW w:w="1384" w:type="dxa"/>
          </w:tcPr>
          <w:p w14:paraId="03E64EC1" w14:textId="77777777" w:rsidR="0001049E" w:rsidRPr="009F1A04" w:rsidRDefault="0001049E" w:rsidP="002F47D4">
            <w:pPr>
              <w:pStyle w:val="BodyTextIndent3"/>
              <w:spacing w:after="0" w:line="240" w:lineRule="auto"/>
              <w:ind w:left="0"/>
              <w:rPr>
                <w:rFonts w:ascii="Arial" w:hAnsi="Arial" w:cs="Arial"/>
                <w:b/>
                <w:iCs/>
                <w:sz w:val="22"/>
                <w:szCs w:val="22"/>
              </w:rPr>
            </w:pPr>
            <w:r w:rsidRPr="009F1A04">
              <w:rPr>
                <w:rFonts w:ascii="Arial" w:hAnsi="Arial" w:cs="Arial"/>
                <w:b/>
                <w:color w:val="000000"/>
                <w:sz w:val="22"/>
                <w:szCs w:val="22"/>
              </w:rPr>
              <w:t>AW1.3</w:t>
            </w:r>
          </w:p>
        </w:tc>
        <w:tc>
          <w:tcPr>
            <w:tcW w:w="7858" w:type="dxa"/>
          </w:tcPr>
          <w:p w14:paraId="3567E8ED" w14:textId="77777777" w:rsidR="002F47D4" w:rsidRPr="009F1A04" w:rsidRDefault="002F47D4" w:rsidP="002F47D4">
            <w:pPr>
              <w:pStyle w:val="BodyTextIndent3"/>
              <w:spacing w:after="0" w:line="240" w:lineRule="auto"/>
              <w:ind w:left="0"/>
              <w:rPr>
                <w:rFonts w:ascii="Arial" w:hAnsi="Arial" w:cs="Arial"/>
                <w:b/>
                <w:iCs/>
                <w:sz w:val="22"/>
                <w:szCs w:val="22"/>
              </w:rPr>
            </w:pPr>
            <w:r w:rsidRPr="009F1A04">
              <w:rPr>
                <w:rFonts w:ascii="Arial" w:hAnsi="Arial" w:cs="Arial"/>
                <w:b/>
                <w:iCs/>
                <w:sz w:val="22"/>
                <w:szCs w:val="22"/>
              </w:rPr>
              <w:t>CERTIFICATE OF BONA FIDE BID</w:t>
            </w:r>
          </w:p>
          <w:p w14:paraId="6E5FA962" w14:textId="77777777" w:rsidR="002F47D4" w:rsidRPr="009F1A04" w:rsidRDefault="002F47D4" w:rsidP="002F47D4">
            <w:pPr>
              <w:spacing w:after="0" w:line="240" w:lineRule="auto"/>
              <w:rPr>
                <w:rFonts w:ascii="Arial" w:hAnsi="Arial" w:cs="Arial"/>
                <w:b/>
              </w:rPr>
            </w:pPr>
          </w:p>
          <w:p w14:paraId="66F1F3E9" w14:textId="77777777" w:rsidR="002F47D4" w:rsidRPr="009F1A04" w:rsidRDefault="002F47D4" w:rsidP="002F47D4">
            <w:pPr>
              <w:spacing w:after="0" w:line="240" w:lineRule="auto"/>
              <w:rPr>
                <w:rFonts w:ascii="Arial" w:hAnsi="Arial" w:cs="Arial"/>
                <w:b/>
              </w:rPr>
            </w:pPr>
            <w:r w:rsidRPr="009F1A04">
              <w:rPr>
                <w:rFonts w:ascii="Arial" w:hAnsi="Arial" w:cs="Arial"/>
                <w:b/>
              </w:rPr>
              <w:t>The essence of procurement is that the customer shall receive bona fide competitive Bids, from all those Bidding.  In recognition of this principle, we certify that this is a bona fide Bid, intended to be competitive and that we have not fixed or adjusted the amount of Bid by or under or in accordance with any agreement with any other person.</w:t>
            </w:r>
          </w:p>
          <w:p w14:paraId="6B270D48" w14:textId="77777777" w:rsidR="002F47D4" w:rsidRPr="009F1A04" w:rsidRDefault="002F47D4" w:rsidP="002F47D4">
            <w:pPr>
              <w:spacing w:after="0" w:line="240" w:lineRule="auto"/>
              <w:rPr>
                <w:rFonts w:ascii="Arial" w:hAnsi="Arial" w:cs="Arial"/>
                <w:b/>
              </w:rPr>
            </w:pPr>
          </w:p>
          <w:p w14:paraId="5435629D" w14:textId="77777777" w:rsidR="002F47D4" w:rsidRPr="009F1A04" w:rsidRDefault="002F47D4" w:rsidP="002F47D4">
            <w:pPr>
              <w:spacing w:after="0" w:line="240" w:lineRule="auto"/>
              <w:rPr>
                <w:rFonts w:ascii="Arial" w:hAnsi="Arial" w:cs="Arial"/>
                <w:b/>
              </w:rPr>
            </w:pPr>
            <w:r w:rsidRPr="009F1A04">
              <w:rPr>
                <w:rFonts w:ascii="Arial" w:hAnsi="Arial" w:cs="Arial"/>
                <w:b/>
              </w:rPr>
              <w:t xml:space="preserve">We also certify that we have not done, and we undertake that we will not do at any time before the hour and date specified for the return of this Bid any of the following: </w:t>
            </w:r>
          </w:p>
          <w:p w14:paraId="1F150AC3" w14:textId="77777777" w:rsidR="002F47D4" w:rsidRPr="009F1A04" w:rsidRDefault="002F47D4" w:rsidP="002F47D4">
            <w:pPr>
              <w:tabs>
                <w:tab w:val="left" w:pos="2143"/>
              </w:tabs>
              <w:spacing w:after="0" w:line="240" w:lineRule="auto"/>
              <w:rPr>
                <w:rFonts w:ascii="Arial" w:hAnsi="Arial" w:cs="Arial"/>
                <w:b/>
              </w:rPr>
            </w:pPr>
            <w:r w:rsidRPr="009F1A04">
              <w:rPr>
                <w:rFonts w:ascii="Arial" w:hAnsi="Arial" w:cs="Arial"/>
                <w:b/>
              </w:rPr>
              <w:tab/>
            </w:r>
          </w:p>
          <w:p w14:paraId="054A99A2" w14:textId="77777777" w:rsidR="002F47D4" w:rsidRPr="009F1A04" w:rsidRDefault="002F47D4" w:rsidP="002F47D4">
            <w:pPr>
              <w:spacing w:after="0" w:line="240" w:lineRule="auto"/>
              <w:ind w:left="1440" w:hanging="720"/>
              <w:rPr>
                <w:rFonts w:ascii="Arial" w:hAnsi="Arial" w:cs="Arial"/>
                <w:b/>
              </w:rPr>
            </w:pPr>
            <w:r w:rsidRPr="009F1A04">
              <w:rPr>
                <w:rFonts w:ascii="Arial" w:hAnsi="Arial" w:cs="Arial"/>
                <w:b/>
              </w:rPr>
              <w:t>(a)</w:t>
            </w:r>
            <w:r w:rsidRPr="009F1A04">
              <w:rPr>
                <w:rFonts w:ascii="Arial" w:hAnsi="Arial" w:cs="Arial"/>
                <w:b/>
              </w:rPr>
              <w:tab/>
              <w:t>Communicate to a person other than the person calling for these Bids the amount or approximate amount of the proposed Bid, except where the disclosure, in confidence, of the approximate amount of the Bid was necessary to obtain insurance premium quotations for the preparation of the Bid;</w:t>
            </w:r>
          </w:p>
          <w:p w14:paraId="19F49792" w14:textId="77777777" w:rsidR="002F47D4" w:rsidRPr="009F1A04" w:rsidRDefault="002F47D4" w:rsidP="002F47D4">
            <w:pPr>
              <w:spacing w:after="0" w:line="240" w:lineRule="auto"/>
              <w:ind w:left="1440" w:hanging="720"/>
              <w:rPr>
                <w:rFonts w:ascii="Arial" w:hAnsi="Arial" w:cs="Arial"/>
                <w:b/>
              </w:rPr>
            </w:pPr>
            <w:r w:rsidRPr="009F1A04">
              <w:rPr>
                <w:rFonts w:ascii="Arial" w:hAnsi="Arial" w:cs="Arial"/>
                <w:b/>
              </w:rPr>
              <w:t>(b)</w:t>
            </w:r>
            <w:r w:rsidRPr="009F1A04">
              <w:rPr>
                <w:rFonts w:ascii="Arial" w:hAnsi="Arial" w:cs="Arial"/>
                <w:b/>
              </w:rPr>
              <w:tab/>
              <w:t>Enter into any agreement or arrangement with any other person that he shall refrain from bidding or as to the amount of any Bid to be submitted;</w:t>
            </w:r>
          </w:p>
          <w:p w14:paraId="57678CF6" w14:textId="77777777" w:rsidR="002F47D4" w:rsidRPr="009F1A04" w:rsidRDefault="002F47D4" w:rsidP="002F47D4">
            <w:pPr>
              <w:spacing w:after="0" w:line="240" w:lineRule="auto"/>
              <w:ind w:left="1440" w:hanging="720"/>
              <w:rPr>
                <w:rFonts w:ascii="Arial" w:hAnsi="Arial" w:cs="Arial"/>
                <w:b/>
              </w:rPr>
            </w:pPr>
            <w:r w:rsidRPr="009F1A04">
              <w:rPr>
                <w:rFonts w:ascii="Arial" w:hAnsi="Arial" w:cs="Arial"/>
                <w:b/>
              </w:rPr>
              <w:t>(c)</w:t>
            </w:r>
            <w:r w:rsidRPr="009F1A04">
              <w:rPr>
                <w:rFonts w:ascii="Arial" w:hAnsi="Arial" w:cs="Arial"/>
                <w:b/>
              </w:rPr>
              <w:tab/>
              <w:t>Offer to pay or agree to pay or give any sum of money or valuable consideration directly or indirectly to any person for doing or having done or causing or have caused to be done in relation to any other Bid or proposed Bid for the said supply / service any act or thing of the sort described above.</w:t>
            </w:r>
          </w:p>
          <w:p w14:paraId="3A9799CD" w14:textId="77777777" w:rsidR="002F47D4" w:rsidRPr="009F1A04" w:rsidRDefault="002F47D4" w:rsidP="002F47D4">
            <w:pPr>
              <w:spacing w:after="0" w:line="240" w:lineRule="auto"/>
              <w:rPr>
                <w:rFonts w:ascii="Arial" w:hAnsi="Arial" w:cs="Arial"/>
                <w:b/>
              </w:rPr>
            </w:pPr>
          </w:p>
          <w:p w14:paraId="64F41E8B" w14:textId="77777777" w:rsidR="002F47D4" w:rsidRPr="009F1A04" w:rsidRDefault="002F47D4" w:rsidP="002F47D4">
            <w:pPr>
              <w:spacing w:after="0" w:line="240" w:lineRule="auto"/>
              <w:rPr>
                <w:rFonts w:ascii="Arial" w:hAnsi="Arial" w:cs="Arial"/>
                <w:b/>
              </w:rPr>
            </w:pPr>
            <w:r w:rsidRPr="009F1A04">
              <w:rPr>
                <w:rFonts w:ascii="Arial" w:hAnsi="Arial" w:cs="Arial"/>
                <w:b/>
              </w:rPr>
              <w:t>In this certificate, the word "person" includes any persons and anybody or association, corporate or unincorporated, and any "agreement or arrangement" includes any such transaction, formal or informal, and whether legally binding or not.</w:t>
            </w:r>
          </w:p>
          <w:p w14:paraId="0444A8DF" w14:textId="77777777" w:rsidR="002F47D4" w:rsidRPr="009F1A04" w:rsidRDefault="002F47D4" w:rsidP="002F47D4">
            <w:pPr>
              <w:spacing w:after="0" w:line="240" w:lineRule="auto"/>
              <w:rPr>
                <w:rFonts w:ascii="Arial" w:hAnsi="Arial" w:cs="Arial"/>
                <w:b/>
              </w:rPr>
            </w:pPr>
          </w:p>
          <w:p w14:paraId="590F157A" w14:textId="77777777" w:rsidR="002F47D4" w:rsidRPr="009F1A04" w:rsidRDefault="002F47D4" w:rsidP="002F47D4">
            <w:pPr>
              <w:spacing w:after="0" w:line="240" w:lineRule="auto"/>
              <w:rPr>
                <w:rFonts w:ascii="Arial" w:hAnsi="Arial" w:cs="Arial"/>
                <w:b/>
              </w:rPr>
            </w:pPr>
            <w:r w:rsidRPr="009F1A04">
              <w:rPr>
                <w:rFonts w:ascii="Arial" w:hAnsi="Arial" w:cs="Arial"/>
                <w:b/>
              </w:rPr>
              <w:t>We acknowledge that the Contracting Authority will be entitled to cancel the contract and to recover from us the amount of any loss resulting from such cancellation if we or our representatives (whether with our without our knowledge) shall have practiced collusion in Bidding for this contract or any other contract with the Contracting Authority or shall employ any corrupt or illegal practices either in the obtaining or execution of this contract or any other contract with the Contracting Authority.</w:t>
            </w:r>
          </w:p>
          <w:p w14:paraId="32B7D871" w14:textId="77777777" w:rsidR="002F47D4" w:rsidRPr="009F1A04" w:rsidRDefault="002F47D4" w:rsidP="002F47D4">
            <w:pPr>
              <w:spacing w:after="0" w:line="240" w:lineRule="auto"/>
              <w:rPr>
                <w:rFonts w:ascii="Arial" w:hAnsi="Arial" w:cs="Arial"/>
                <w:b/>
                <w:bCs/>
                <w:iCs/>
              </w:rPr>
            </w:pPr>
          </w:p>
          <w:p w14:paraId="51F728D6" w14:textId="77777777" w:rsidR="00BC6EAE" w:rsidRPr="009F1A04" w:rsidRDefault="002F47D4" w:rsidP="002F47D4">
            <w:pPr>
              <w:spacing w:after="0" w:line="240" w:lineRule="auto"/>
              <w:rPr>
                <w:rFonts w:ascii="Arial" w:hAnsi="Arial" w:cs="Arial"/>
                <w:b/>
                <w:iCs/>
              </w:rPr>
            </w:pPr>
            <w:r w:rsidRPr="009F1A04">
              <w:rPr>
                <w:rFonts w:ascii="Arial" w:hAnsi="Arial" w:cs="Arial"/>
                <w:b/>
                <w:bCs/>
                <w:iCs/>
              </w:rPr>
              <w:lastRenderedPageBreak/>
              <w:t>We agree that the Contracting Authority may disclose the Bidders information / documentation (submitted to the Contracting Authority during this Procurement) more widely within Government for the purpose of ensuring effective cross-Government procurement processes, including value for money and related purposes</w:t>
            </w:r>
            <w:r w:rsidRPr="009F1A04">
              <w:rPr>
                <w:rFonts w:ascii="Arial" w:hAnsi="Arial" w:cs="Arial"/>
                <w:b/>
                <w:bCs/>
                <w:i/>
                <w:iCs/>
              </w:rPr>
              <w:t>.</w:t>
            </w:r>
          </w:p>
        </w:tc>
      </w:tr>
      <w:tr w:rsidR="002F47D4" w:rsidRPr="009F1A04" w14:paraId="379707CB" w14:textId="77777777" w:rsidTr="002F47D4">
        <w:trPr>
          <w:trHeight w:val="283"/>
        </w:trPr>
        <w:tc>
          <w:tcPr>
            <w:tcW w:w="1384" w:type="dxa"/>
          </w:tcPr>
          <w:p w14:paraId="53B00CFC" w14:textId="77777777" w:rsidR="002F47D4" w:rsidRPr="009F1A04" w:rsidRDefault="002F47D4" w:rsidP="002F47D4">
            <w:pPr>
              <w:pStyle w:val="BodyTextIndent3"/>
              <w:spacing w:after="0" w:line="240" w:lineRule="auto"/>
              <w:ind w:left="0"/>
              <w:rPr>
                <w:rFonts w:ascii="Arial" w:hAnsi="Arial" w:cs="Arial"/>
                <w:iCs/>
                <w:color w:val="000000"/>
                <w:sz w:val="22"/>
                <w:szCs w:val="22"/>
              </w:rPr>
            </w:pPr>
            <w:r w:rsidRPr="009F1A04">
              <w:rPr>
                <w:rFonts w:ascii="Arial" w:hAnsi="Arial" w:cs="Arial"/>
                <w:iCs/>
                <w:color w:val="000000"/>
                <w:sz w:val="22"/>
                <w:szCs w:val="22"/>
              </w:rPr>
              <w:lastRenderedPageBreak/>
              <w:t>Bidder guidance</w:t>
            </w:r>
          </w:p>
        </w:tc>
        <w:tc>
          <w:tcPr>
            <w:tcW w:w="7858" w:type="dxa"/>
          </w:tcPr>
          <w:p w14:paraId="23EF0EF8" w14:textId="77777777" w:rsidR="002F47D4" w:rsidRPr="009F1A04" w:rsidRDefault="002F47D4" w:rsidP="002F47D4">
            <w:pPr>
              <w:pStyle w:val="BodyTextIndent3"/>
              <w:spacing w:after="0" w:line="240" w:lineRule="auto"/>
              <w:ind w:left="0"/>
              <w:rPr>
                <w:rFonts w:ascii="Arial" w:hAnsi="Arial" w:cs="Arial"/>
                <w:b/>
                <w:color w:val="000000"/>
                <w:sz w:val="22"/>
                <w:szCs w:val="22"/>
              </w:rPr>
            </w:pPr>
            <w:r w:rsidRPr="009F1A04">
              <w:rPr>
                <w:rFonts w:ascii="Arial" w:hAnsi="Arial" w:cs="Arial"/>
                <w:color w:val="000000"/>
                <w:sz w:val="22"/>
                <w:szCs w:val="22"/>
              </w:rPr>
              <w:t xml:space="preserve">The Bidder shall answer </w:t>
            </w:r>
            <w:r w:rsidRPr="009F1A04">
              <w:rPr>
                <w:rFonts w:ascii="Arial" w:hAnsi="Arial" w:cs="Arial"/>
                <w:b/>
                <w:color w:val="000000"/>
                <w:sz w:val="22"/>
                <w:szCs w:val="22"/>
              </w:rPr>
              <w:t>Yes</w:t>
            </w:r>
            <w:r w:rsidRPr="009F1A04">
              <w:rPr>
                <w:rFonts w:ascii="Arial" w:hAnsi="Arial" w:cs="Arial"/>
                <w:color w:val="000000"/>
                <w:sz w:val="22"/>
                <w:szCs w:val="22"/>
              </w:rPr>
              <w:t xml:space="preserve"> or </w:t>
            </w:r>
            <w:r w:rsidRPr="009F1A04">
              <w:rPr>
                <w:rFonts w:ascii="Arial" w:hAnsi="Arial" w:cs="Arial"/>
                <w:b/>
                <w:color w:val="000000"/>
                <w:sz w:val="22"/>
                <w:szCs w:val="22"/>
              </w:rPr>
              <w:t>No</w:t>
            </w:r>
          </w:p>
          <w:p w14:paraId="251DF765" w14:textId="77777777" w:rsidR="002F47D4" w:rsidRPr="009F1A04" w:rsidRDefault="002F47D4" w:rsidP="002F47D4">
            <w:pPr>
              <w:pStyle w:val="BodyTextIndent3"/>
              <w:spacing w:after="0" w:line="240" w:lineRule="auto"/>
              <w:ind w:left="0"/>
              <w:rPr>
                <w:rFonts w:ascii="Arial" w:hAnsi="Arial" w:cs="Arial"/>
                <w:color w:val="000000"/>
                <w:sz w:val="22"/>
                <w:szCs w:val="22"/>
              </w:rPr>
            </w:pPr>
          </w:p>
          <w:p w14:paraId="09A8931E"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Yes</w:t>
            </w:r>
            <w:r w:rsidRPr="009F1A04">
              <w:rPr>
                <w:rFonts w:ascii="Arial" w:hAnsi="Arial" w:cs="Arial"/>
                <w:color w:val="000000"/>
                <w:sz w:val="22"/>
                <w:szCs w:val="22"/>
              </w:rPr>
              <w:t xml:space="preserve"> – Pass</w:t>
            </w:r>
          </w:p>
          <w:p w14:paraId="2320ACEF"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No</w:t>
            </w:r>
            <w:r w:rsidRPr="009F1A04">
              <w:rPr>
                <w:rFonts w:ascii="Arial" w:hAnsi="Arial" w:cs="Arial"/>
                <w:color w:val="000000"/>
                <w:sz w:val="22"/>
                <w:szCs w:val="22"/>
              </w:rPr>
              <w:t xml:space="preserve"> – Fail</w:t>
            </w:r>
          </w:p>
        </w:tc>
      </w:tr>
      <w:tr w:rsidR="002F47D4" w:rsidRPr="009F1A04" w14:paraId="09A2B962" w14:textId="77777777" w:rsidTr="002F47D4">
        <w:trPr>
          <w:trHeight w:val="283"/>
        </w:trPr>
        <w:tc>
          <w:tcPr>
            <w:tcW w:w="1384" w:type="dxa"/>
          </w:tcPr>
          <w:p w14:paraId="3812CEB6" w14:textId="77777777" w:rsidR="002F47D4" w:rsidRPr="009F1A04" w:rsidRDefault="002F47D4"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t>Scoring criteria</w:t>
            </w:r>
          </w:p>
        </w:tc>
        <w:tc>
          <w:tcPr>
            <w:tcW w:w="7858" w:type="dxa"/>
          </w:tcPr>
          <w:p w14:paraId="4490FF66"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Mandatory Pass / Fail</w:t>
            </w:r>
          </w:p>
        </w:tc>
      </w:tr>
      <w:tr w:rsidR="002F47D4" w:rsidRPr="009F1A04" w14:paraId="500A8308" w14:textId="77777777" w:rsidTr="002F47D4">
        <w:trPr>
          <w:trHeight w:val="283"/>
        </w:trPr>
        <w:tc>
          <w:tcPr>
            <w:tcW w:w="1384" w:type="dxa"/>
            <w:tcBorders>
              <w:top w:val="single" w:sz="4" w:space="0" w:color="auto"/>
              <w:left w:val="single" w:sz="4" w:space="0" w:color="auto"/>
              <w:bottom w:val="single" w:sz="4" w:space="0" w:color="auto"/>
              <w:right w:val="single" w:sz="4" w:space="0" w:color="auto"/>
            </w:tcBorders>
          </w:tcPr>
          <w:p w14:paraId="42AEA976" w14:textId="77777777" w:rsidR="002F47D4" w:rsidRPr="009F1A04" w:rsidRDefault="002F47D4"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Answer Type </w:t>
            </w:r>
          </w:p>
        </w:tc>
        <w:tc>
          <w:tcPr>
            <w:tcW w:w="7858" w:type="dxa"/>
            <w:tcBorders>
              <w:top w:val="single" w:sz="4" w:space="0" w:color="auto"/>
              <w:left w:val="single" w:sz="4" w:space="0" w:color="auto"/>
              <w:bottom w:val="single" w:sz="4" w:space="0" w:color="auto"/>
              <w:right w:val="single" w:sz="4" w:space="0" w:color="auto"/>
            </w:tcBorders>
            <w:shd w:val="clear" w:color="auto" w:fill="FFFF00"/>
          </w:tcPr>
          <w:p w14:paraId="41A7EAEF"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Yes</w:t>
            </w:r>
            <w:r w:rsidRPr="009F1A04">
              <w:rPr>
                <w:rFonts w:ascii="Arial" w:hAnsi="Arial" w:cs="Arial"/>
                <w:color w:val="000000"/>
                <w:sz w:val="22"/>
                <w:szCs w:val="22"/>
              </w:rPr>
              <w:t xml:space="preserve"> – Pass</w:t>
            </w:r>
          </w:p>
          <w:p w14:paraId="61ECAF36"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No</w:t>
            </w:r>
            <w:r w:rsidRPr="009F1A04">
              <w:rPr>
                <w:rFonts w:ascii="Arial" w:hAnsi="Arial" w:cs="Arial"/>
                <w:color w:val="000000"/>
                <w:sz w:val="22"/>
                <w:szCs w:val="22"/>
              </w:rPr>
              <w:t xml:space="preserve"> – Fail</w:t>
            </w:r>
          </w:p>
        </w:tc>
      </w:tr>
    </w:tbl>
    <w:p w14:paraId="3E51B0A2" w14:textId="77777777" w:rsidR="005B5240" w:rsidRPr="00C4617C" w:rsidRDefault="005B5240" w:rsidP="002F47D4">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44"/>
      </w:tblGrid>
      <w:tr w:rsidR="005B5240" w:rsidRPr="009F1A04" w14:paraId="72B7C4CF" w14:textId="77777777" w:rsidTr="002F47D4">
        <w:trPr>
          <w:trHeight w:val="283"/>
        </w:trPr>
        <w:tc>
          <w:tcPr>
            <w:tcW w:w="1384" w:type="dxa"/>
          </w:tcPr>
          <w:p w14:paraId="5EF211D0" w14:textId="77777777" w:rsidR="005B5240" w:rsidRPr="009F1A04" w:rsidRDefault="005B5240" w:rsidP="002F47D4">
            <w:pPr>
              <w:pStyle w:val="BodyTextIndent3"/>
              <w:spacing w:after="0" w:line="240" w:lineRule="auto"/>
              <w:ind w:left="0"/>
              <w:rPr>
                <w:rFonts w:ascii="Arial" w:hAnsi="Arial" w:cs="Arial"/>
                <w:b/>
                <w:iCs/>
                <w:sz w:val="22"/>
                <w:szCs w:val="22"/>
              </w:rPr>
            </w:pPr>
            <w:r w:rsidRPr="009F1A04">
              <w:rPr>
                <w:rFonts w:ascii="Arial" w:hAnsi="Arial" w:cs="Arial"/>
                <w:b/>
                <w:iCs/>
                <w:sz w:val="22"/>
                <w:szCs w:val="22"/>
              </w:rPr>
              <w:t>AW3.1</w:t>
            </w:r>
          </w:p>
        </w:tc>
        <w:tc>
          <w:tcPr>
            <w:tcW w:w="7858" w:type="dxa"/>
          </w:tcPr>
          <w:p w14:paraId="07A24609" w14:textId="77777777" w:rsidR="005B5240" w:rsidRPr="009F1A04" w:rsidRDefault="005B5240" w:rsidP="002F47D4">
            <w:pPr>
              <w:spacing w:after="0" w:line="240" w:lineRule="auto"/>
              <w:ind w:left="34"/>
              <w:rPr>
                <w:rFonts w:ascii="Arial" w:hAnsi="Arial" w:cs="Arial"/>
                <w:b/>
              </w:rPr>
            </w:pPr>
            <w:r w:rsidRPr="009F1A04">
              <w:rPr>
                <w:rFonts w:ascii="Arial" w:hAnsi="Arial" w:cs="Arial"/>
                <w:b/>
              </w:rPr>
              <w:t xml:space="preserve">In the event of a Bidder successfully providing the most advantageous offer to </w:t>
            </w:r>
            <w:r w:rsidR="001129DA" w:rsidRPr="009F1A04">
              <w:rPr>
                <w:rFonts w:ascii="Arial" w:hAnsi="Arial" w:cs="Arial"/>
                <w:b/>
              </w:rPr>
              <w:t>the Contracting Authority</w:t>
            </w:r>
            <w:r w:rsidRPr="009F1A04">
              <w:rPr>
                <w:rFonts w:ascii="Arial" w:hAnsi="Arial" w:cs="Arial"/>
                <w:b/>
              </w:rPr>
              <w:t xml:space="preserve"> against a procurement requirement, the Bidder is expected to provide an answer to the validation check </w:t>
            </w:r>
            <w:r w:rsidR="002A3641" w:rsidRPr="009F1A04">
              <w:rPr>
                <w:rFonts w:ascii="Arial" w:hAnsi="Arial" w:cs="Arial"/>
                <w:b/>
              </w:rPr>
              <w:t xml:space="preserve">that can be seen within Stage One: Overview Section </w:t>
            </w:r>
            <w:r w:rsidRPr="009F1A04">
              <w:rPr>
                <w:rFonts w:ascii="Arial" w:hAnsi="Arial" w:cs="Arial"/>
                <w:b/>
              </w:rPr>
              <w:t xml:space="preserve">prior to the award of any Contract.  </w:t>
            </w:r>
          </w:p>
          <w:p w14:paraId="77658934" w14:textId="77777777" w:rsidR="005B5240" w:rsidRPr="009F1A04" w:rsidRDefault="005B5240" w:rsidP="002F47D4">
            <w:pPr>
              <w:tabs>
                <w:tab w:val="left" w:pos="2746"/>
              </w:tabs>
              <w:spacing w:after="0" w:line="240" w:lineRule="auto"/>
              <w:ind w:left="34"/>
              <w:rPr>
                <w:rFonts w:ascii="Arial" w:hAnsi="Arial" w:cs="Arial"/>
                <w:b/>
              </w:rPr>
            </w:pPr>
            <w:r w:rsidRPr="009F1A04">
              <w:rPr>
                <w:rFonts w:ascii="Arial" w:hAnsi="Arial" w:cs="Arial"/>
                <w:b/>
              </w:rPr>
              <w:tab/>
            </w:r>
          </w:p>
          <w:p w14:paraId="0D4D8A1A" w14:textId="77777777" w:rsidR="005B5240" w:rsidRPr="009F1A04" w:rsidRDefault="005B5240" w:rsidP="002F47D4">
            <w:pPr>
              <w:spacing w:after="0" w:line="240" w:lineRule="auto"/>
              <w:ind w:left="34"/>
              <w:rPr>
                <w:rFonts w:ascii="Arial" w:hAnsi="Arial" w:cs="Arial"/>
                <w:b/>
              </w:rPr>
            </w:pPr>
            <w:r w:rsidRPr="009F1A04">
              <w:rPr>
                <w:rFonts w:ascii="Arial" w:hAnsi="Arial" w:cs="Arial"/>
                <w:b/>
              </w:rPr>
              <w:t xml:space="preserve">If the Bidder fails to meet </w:t>
            </w:r>
            <w:r w:rsidR="001129DA" w:rsidRPr="009F1A04">
              <w:rPr>
                <w:rFonts w:ascii="Arial" w:hAnsi="Arial" w:cs="Arial"/>
                <w:b/>
              </w:rPr>
              <w:t>the Contracting Authority’s</w:t>
            </w:r>
            <w:r w:rsidRPr="009F1A04">
              <w:rPr>
                <w:rFonts w:ascii="Arial" w:hAnsi="Arial" w:cs="Arial"/>
                <w:b/>
              </w:rPr>
              <w:t xml:space="preserve"> </w:t>
            </w:r>
            <w:r w:rsidR="00842629" w:rsidRPr="009F1A04">
              <w:rPr>
                <w:rFonts w:ascii="Arial" w:hAnsi="Arial" w:cs="Arial"/>
                <w:b/>
              </w:rPr>
              <w:t>expectations,</w:t>
            </w:r>
            <w:r w:rsidRPr="009F1A04">
              <w:rPr>
                <w:rFonts w:ascii="Arial" w:hAnsi="Arial" w:cs="Arial"/>
                <w:b/>
              </w:rPr>
              <w:t xml:space="preserve"> we reserve the right to not award the Contract to the relevant Bidder and either award to the Bidder with the second most advantageous response or run a new procurement.</w:t>
            </w:r>
          </w:p>
        </w:tc>
      </w:tr>
      <w:tr w:rsidR="005B5240" w:rsidRPr="009F1A04" w14:paraId="34C48026" w14:textId="77777777" w:rsidTr="002F47D4">
        <w:trPr>
          <w:trHeight w:val="283"/>
        </w:trPr>
        <w:tc>
          <w:tcPr>
            <w:tcW w:w="1384" w:type="dxa"/>
          </w:tcPr>
          <w:p w14:paraId="0F063057" w14:textId="77777777" w:rsidR="005B5240" w:rsidRPr="009F1A04" w:rsidRDefault="005B5240" w:rsidP="002F47D4">
            <w:pPr>
              <w:pStyle w:val="BodyTextIndent3"/>
              <w:spacing w:after="0" w:line="240" w:lineRule="auto"/>
              <w:ind w:left="0"/>
              <w:rPr>
                <w:rFonts w:ascii="Arial" w:hAnsi="Arial" w:cs="Arial"/>
                <w:iCs/>
                <w:color w:val="000000"/>
                <w:sz w:val="22"/>
                <w:szCs w:val="22"/>
              </w:rPr>
            </w:pPr>
            <w:r w:rsidRPr="009F1A04">
              <w:rPr>
                <w:rFonts w:ascii="Arial" w:hAnsi="Arial" w:cs="Arial"/>
                <w:iCs/>
                <w:color w:val="000000"/>
                <w:sz w:val="22"/>
                <w:szCs w:val="22"/>
              </w:rPr>
              <w:t>Bidder guidance</w:t>
            </w:r>
          </w:p>
        </w:tc>
        <w:tc>
          <w:tcPr>
            <w:tcW w:w="7858" w:type="dxa"/>
          </w:tcPr>
          <w:p w14:paraId="7B7925E3" w14:textId="77777777" w:rsidR="005B5240" w:rsidRPr="009F1A04" w:rsidRDefault="005B5240"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 xml:space="preserve">The Bidder is not required to complete the validation check at this stage but will be required to respond to the questions in the event of providing the most advantageous offer to </w:t>
            </w:r>
            <w:r w:rsidR="001129DA" w:rsidRPr="009F1A04">
              <w:rPr>
                <w:rFonts w:ascii="Arial" w:hAnsi="Arial" w:cs="Arial"/>
                <w:color w:val="000000"/>
                <w:sz w:val="22"/>
                <w:szCs w:val="22"/>
              </w:rPr>
              <w:t>the Contracting Authority’s</w:t>
            </w:r>
            <w:r w:rsidRPr="009F1A04">
              <w:rPr>
                <w:rFonts w:ascii="Arial" w:hAnsi="Arial" w:cs="Arial"/>
                <w:color w:val="000000"/>
                <w:sz w:val="22"/>
                <w:szCs w:val="22"/>
              </w:rPr>
              <w:t xml:space="preserve"> against a procurement requirement.</w:t>
            </w:r>
          </w:p>
          <w:p w14:paraId="71AF5CB7" w14:textId="77777777" w:rsidR="002F47D4" w:rsidRPr="009F1A04" w:rsidRDefault="002F47D4" w:rsidP="002F47D4">
            <w:pPr>
              <w:pStyle w:val="BodyTextIndent3"/>
              <w:spacing w:after="0" w:line="240" w:lineRule="auto"/>
              <w:ind w:left="0"/>
              <w:rPr>
                <w:rFonts w:ascii="Arial" w:hAnsi="Arial" w:cs="Arial"/>
                <w:b/>
                <w:color w:val="000000"/>
                <w:sz w:val="22"/>
                <w:szCs w:val="22"/>
              </w:rPr>
            </w:pPr>
          </w:p>
          <w:p w14:paraId="6F84BE01" w14:textId="77777777" w:rsidR="005B5240" w:rsidRPr="009F1A04" w:rsidRDefault="005B5240"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Yes</w:t>
            </w:r>
            <w:r w:rsidRPr="009F1A04">
              <w:rPr>
                <w:rFonts w:ascii="Arial" w:hAnsi="Arial" w:cs="Arial"/>
                <w:color w:val="000000"/>
                <w:sz w:val="22"/>
                <w:szCs w:val="22"/>
              </w:rPr>
              <w:t xml:space="preserve"> – Pass</w:t>
            </w:r>
          </w:p>
          <w:p w14:paraId="527A315C" w14:textId="77777777" w:rsidR="005B5240" w:rsidRPr="009F1A04" w:rsidRDefault="005B5240"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No</w:t>
            </w:r>
            <w:r w:rsidRPr="009F1A04">
              <w:rPr>
                <w:rFonts w:ascii="Arial" w:hAnsi="Arial" w:cs="Arial"/>
                <w:color w:val="000000"/>
                <w:sz w:val="22"/>
                <w:szCs w:val="22"/>
              </w:rPr>
              <w:t xml:space="preserve"> – Fail</w:t>
            </w:r>
          </w:p>
        </w:tc>
      </w:tr>
      <w:tr w:rsidR="005B5240" w:rsidRPr="009F1A04" w14:paraId="2CF4247F" w14:textId="77777777" w:rsidTr="002F47D4">
        <w:trPr>
          <w:trHeight w:val="283"/>
        </w:trPr>
        <w:tc>
          <w:tcPr>
            <w:tcW w:w="1384" w:type="dxa"/>
          </w:tcPr>
          <w:p w14:paraId="7174F098" w14:textId="77777777" w:rsidR="005B5240" w:rsidRPr="009F1A04" w:rsidRDefault="005B5240"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t>Scoring criteria</w:t>
            </w:r>
          </w:p>
        </w:tc>
        <w:tc>
          <w:tcPr>
            <w:tcW w:w="7858" w:type="dxa"/>
          </w:tcPr>
          <w:p w14:paraId="2E3ED94D" w14:textId="77777777" w:rsidR="005B5240" w:rsidRPr="009F1A04" w:rsidRDefault="005B5240"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Mandatory Pass / Fail</w:t>
            </w:r>
          </w:p>
          <w:p w14:paraId="3C232FF8" w14:textId="77777777" w:rsidR="005B5240" w:rsidRPr="009F1A04" w:rsidRDefault="005B5240" w:rsidP="002F47D4">
            <w:pPr>
              <w:spacing w:after="0" w:line="240" w:lineRule="auto"/>
              <w:rPr>
                <w:rFonts w:ascii="Arial" w:hAnsi="Arial" w:cs="Arial"/>
                <w:color w:val="FF0000"/>
              </w:rPr>
            </w:pPr>
          </w:p>
        </w:tc>
      </w:tr>
      <w:tr w:rsidR="005B5240" w:rsidRPr="009F1A04" w14:paraId="75ED769B" w14:textId="77777777" w:rsidTr="002F47D4">
        <w:trPr>
          <w:trHeight w:val="283"/>
        </w:trPr>
        <w:tc>
          <w:tcPr>
            <w:tcW w:w="1384" w:type="dxa"/>
          </w:tcPr>
          <w:p w14:paraId="2D28E917" w14:textId="77777777" w:rsidR="005B5240" w:rsidRPr="009F1A04" w:rsidRDefault="00CB397E"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Answer Type </w:t>
            </w:r>
          </w:p>
        </w:tc>
        <w:tc>
          <w:tcPr>
            <w:tcW w:w="7858" w:type="dxa"/>
            <w:shd w:val="clear" w:color="auto" w:fill="FFFF00"/>
          </w:tcPr>
          <w:p w14:paraId="1582DFBD" w14:textId="77777777" w:rsidR="0090799C" w:rsidRPr="009F1A04" w:rsidRDefault="0090799C"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Yes</w:t>
            </w:r>
            <w:r w:rsidRPr="009F1A04">
              <w:rPr>
                <w:rFonts w:ascii="Arial" w:hAnsi="Arial" w:cs="Arial"/>
                <w:color w:val="000000"/>
                <w:sz w:val="22"/>
                <w:szCs w:val="22"/>
              </w:rPr>
              <w:t xml:space="preserve"> – Pass</w:t>
            </w:r>
          </w:p>
          <w:p w14:paraId="58CE1AF8" w14:textId="77777777" w:rsidR="005B5240" w:rsidRPr="009F1A04" w:rsidRDefault="0090799C"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No</w:t>
            </w:r>
            <w:r w:rsidRPr="009F1A04">
              <w:rPr>
                <w:rFonts w:ascii="Arial" w:hAnsi="Arial" w:cs="Arial"/>
                <w:color w:val="000000"/>
                <w:sz w:val="22"/>
                <w:szCs w:val="22"/>
              </w:rPr>
              <w:t xml:space="preserve"> – Fail</w:t>
            </w:r>
            <w:r w:rsidR="00CB397E" w:rsidRPr="009F1A04">
              <w:rPr>
                <w:rFonts w:ascii="Arial" w:hAnsi="Arial" w:cs="Arial"/>
                <w:color w:val="000000"/>
                <w:sz w:val="22"/>
                <w:szCs w:val="22"/>
              </w:rPr>
              <w:t xml:space="preserve"> </w:t>
            </w:r>
          </w:p>
        </w:tc>
      </w:tr>
    </w:tbl>
    <w:p w14:paraId="31EC0255" w14:textId="77777777" w:rsidR="00315D78" w:rsidRPr="00C4617C" w:rsidRDefault="00315D78" w:rsidP="002F47D4">
      <w:pPr>
        <w:pStyle w:val="BodyTextIndent3"/>
        <w:spacing w:after="0" w:line="240" w:lineRule="auto"/>
        <w:ind w:left="0"/>
        <w:rPr>
          <w:rFonts w:ascii="Arial" w:hAnsi="Arial" w:cs="Arial"/>
          <w:b/>
          <w:iCs/>
          <w:sz w:val="22"/>
          <w:szCs w:val="22"/>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4"/>
      </w:tblGrid>
      <w:tr w:rsidR="002F47D4" w:rsidRPr="009F1A04" w14:paraId="335C5558" w14:textId="77777777" w:rsidTr="002F47D4">
        <w:trPr>
          <w:trHeight w:val="283"/>
        </w:trPr>
        <w:tc>
          <w:tcPr>
            <w:tcW w:w="1384" w:type="dxa"/>
          </w:tcPr>
          <w:p w14:paraId="4622519E" w14:textId="77777777" w:rsidR="002F47D4" w:rsidRPr="009F1A04" w:rsidRDefault="002F47D4" w:rsidP="002F47D4">
            <w:pPr>
              <w:shd w:val="clear" w:color="auto" w:fill="FFFFFF"/>
              <w:spacing w:after="0" w:line="240" w:lineRule="auto"/>
              <w:ind w:left="720" w:hanging="720"/>
              <w:rPr>
                <w:rFonts w:ascii="Arial" w:hAnsi="Arial" w:cs="Arial"/>
                <w:b/>
                <w:color w:val="FF0000"/>
              </w:rPr>
            </w:pPr>
            <w:r w:rsidRPr="009F1A04">
              <w:rPr>
                <w:rFonts w:ascii="Arial" w:hAnsi="Arial" w:cs="Arial"/>
                <w:b/>
                <w:color w:val="000000"/>
              </w:rPr>
              <w:t>AW4.1</w:t>
            </w:r>
          </w:p>
          <w:p w14:paraId="2DA1F2F7" w14:textId="77777777" w:rsidR="002F47D4" w:rsidRPr="009F1A04" w:rsidRDefault="002F47D4" w:rsidP="002F47D4">
            <w:pPr>
              <w:pStyle w:val="BodyTextIndent3"/>
              <w:spacing w:after="0" w:line="240" w:lineRule="auto"/>
              <w:ind w:left="0"/>
              <w:rPr>
                <w:rFonts w:ascii="Arial" w:hAnsi="Arial" w:cs="Arial"/>
                <w:b/>
                <w:iCs/>
                <w:sz w:val="22"/>
                <w:szCs w:val="22"/>
              </w:rPr>
            </w:pPr>
          </w:p>
        </w:tc>
        <w:tc>
          <w:tcPr>
            <w:tcW w:w="7824" w:type="dxa"/>
          </w:tcPr>
          <w:p w14:paraId="38F2BC08" w14:textId="77777777" w:rsidR="002F47D4" w:rsidRPr="009F1A04" w:rsidRDefault="002F47D4" w:rsidP="002F47D4">
            <w:pPr>
              <w:spacing w:after="0" w:line="240" w:lineRule="auto"/>
              <w:ind w:left="34"/>
              <w:rPr>
                <w:rFonts w:ascii="Arial" w:hAnsi="Arial" w:cs="Arial"/>
                <w:b/>
              </w:rPr>
            </w:pPr>
            <w:r w:rsidRPr="009F1A04">
              <w:rPr>
                <w:rFonts w:ascii="Arial" w:hAnsi="Arial" w:cs="Arial"/>
                <w:b/>
              </w:rPr>
              <w:t>Please confirm your acceptance of the Contract Terms</w:t>
            </w:r>
            <w:r w:rsidRPr="009F1A04">
              <w:rPr>
                <w:rFonts w:ascii="Arial" w:eastAsia="Times New Roman" w:hAnsi="Arial" w:cs="Arial"/>
                <w:b/>
                <w:color w:val="000000"/>
                <w:lang w:eastAsia="en-GB"/>
              </w:rPr>
              <w:t xml:space="preserve"> that can be found within the Stage One: Overview section</w:t>
            </w:r>
            <w:r w:rsidRPr="009F1A04">
              <w:rPr>
                <w:rFonts w:ascii="Arial" w:hAnsi="Arial" w:cs="Arial"/>
                <w:b/>
              </w:rPr>
              <w:t>.</w:t>
            </w:r>
          </w:p>
          <w:p w14:paraId="532451A0" w14:textId="77777777" w:rsidR="002F47D4" w:rsidRPr="009F1A04" w:rsidRDefault="002F47D4" w:rsidP="007A595D">
            <w:pPr>
              <w:spacing w:after="0" w:line="240" w:lineRule="auto"/>
              <w:rPr>
                <w:rFonts w:ascii="Arial" w:hAnsi="Arial" w:cs="Arial"/>
                <w:color w:val="00B050"/>
              </w:rPr>
            </w:pPr>
          </w:p>
        </w:tc>
      </w:tr>
      <w:tr w:rsidR="002F47D4" w:rsidRPr="009F1A04" w14:paraId="60EFA77C" w14:textId="77777777" w:rsidTr="002F47D4">
        <w:trPr>
          <w:trHeight w:val="283"/>
        </w:trPr>
        <w:tc>
          <w:tcPr>
            <w:tcW w:w="1384" w:type="dxa"/>
          </w:tcPr>
          <w:p w14:paraId="7842F239" w14:textId="77777777" w:rsidR="002F47D4" w:rsidRPr="009F1A04" w:rsidRDefault="002F47D4" w:rsidP="002F47D4">
            <w:pPr>
              <w:pStyle w:val="BodyTextIndent3"/>
              <w:spacing w:after="0" w:line="240" w:lineRule="auto"/>
              <w:ind w:left="0"/>
              <w:rPr>
                <w:rFonts w:ascii="Arial" w:hAnsi="Arial" w:cs="Arial"/>
                <w:iCs/>
                <w:color w:val="000000"/>
                <w:sz w:val="22"/>
                <w:szCs w:val="22"/>
              </w:rPr>
            </w:pPr>
            <w:r w:rsidRPr="009F1A04">
              <w:rPr>
                <w:rFonts w:ascii="Arial" w:hAnsi="Arial" w:cs="Arial"/>
                <w:iCs/>
                <w:color w:val="000000"/>
                <w:sz w:val="22"/>
                <w:szCs w:val="22"/>
              </w:rPr>
              <w:t>Bidder guidance</w:t>
            </w:r>
          </w:p>
        </w:tc>
        <w:tc>
          <w:tcPr>
            <w:tcW w:w="7824" w:type="dxa"/>
          </w:tcPr>
          <w:p w14:paraId="3B536C12" w14:textId="77777777" w:rsidR="002F47D4" w:rsidRPr="009F1A04" w:rsidRDefault="002F47D4" w:rsidP="002F47D4">
            <w:pPr>
              <w:pStyle w:val="BodyTextIndent3"/>
              <w:spacing w:after="0" w:line="240" w:lineRule="auto"/>
              <w:ind w:left="0"/>
              <w:rPr>
                <w:rFonts w:ascii="Arial" w:hAnsi="Arial" w:cs="Arial"/>
                <w:b/>
                <w:color w:val="000000"/>
                <w:sz w:val="22"/>
                <w:szCs w:val="22"/>
              </w:rPr>
            </w:pPr>
            <w:r w:rsidRPr="009F1A04">
              <w:rPr>
                <w:rFonts w:ascii="Arial" w:hAnsi="Arial" w:cs="Arial"/>
                <w:color w:val="000000"/>
                <w:sz w:val="22"/>
                <w:szCs w:val="22"/>
              </w:rPr>
              <w:t xml:space="preserve">The Bidder shall answer </w:t>
            </w:r>
            <w:r w:rsidRPr="009F1A04">
              <w:rPr>
                <w:rFonts w:ascii="Arial" w:hAnsi="Arial" w:cs="Arial"/>
                <w:b/>
                <w:color w:val="000000"/>
                <w:sz w:val="22"/>
                <w:szCs w:val="22"/>
              </w:rPr>
              <w:t>Yes, No with justification</w:t>
            </w:r>
            <w:r w:rsidRPr="009F1A04">
              <w:rPr>
                <w:rFonts w:ascii="Arial" w:hAnsi="Arial" w:cs="Arial"/>
                <w:color w:val="000000"/>
                <w:sz w:val="22"/>
                <w:szCs w:val="22"/>
              </w:rPr>
              <w:t xml:space="preserve"> or </w:t>
            </w:r>
            <w:r w:rsidRPr="009F1A04">
              <w:rPr>
                <w:rFonts w:ascii="Arial" w:hAnsi="Arial" w:cs="Arial"/>
                <w:b/>
                <w:color w:val="000000"/>
                <w:sz w:val="22"/>
                <w:szCs w:val="22"/>
              </w:rPr>
              <w:t>No</w:t>
            </w:r>
          </w:p>
          <w:p w14:paraId="0A65AFA8" w14:textId="77777777" w:rsidR="002F47D4" w:rsidRPr="009F1A04" w:rsidRDefault="002F47D4" w:rsidP="002F47D4">
            <w:pPr>
              <w:pStyle w:val="BodyTextIndent3"/>
              <w:spacing w:after="0" w:line="240" w:lineRule="auto"/>
              <w:ind w:left="0"/>
              <w:rPr>
                <w:rFonts w:ascii="Arial" w:hAnsi="Arial" w:cs="Arial"/>
                <w:color w:val="000000"/>
                <w:sz w:val="22"/>
                <w:szCs w:val="22"/>
              </w:rPr>
            </w:pPr>
          </w:p>
          <w:p w14:paraId="7A106D96"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Yes,</w:t>
            </w:r>
            <w:r w:rsidRPr="009F1A04">
              <w:rPr>
                <w:rFonts w:ascii="Arial" w:hAnsi="Arial" w:cs="Arial"/>
                <w:color w:val="000000"/>
                <w:sz w:val="22"/>
                <w:szCs w:val="22"/>
              </w:rPr>
              <w:t xml:space="preserve"> we accept the terms and condition in their entirety – Pass</w:t>
            </w:r>
          </w:p>
          <w:p w14:paraId="6348FE1D" w14:textId="77777777" w:rsidR="002F47D4" w:rsidRPr="009F1A04" w:rsidRDefault="002F47D4" w:rsidP="002F47D4">
            <w:pPr>
              <w:pStyle w:val="BodyTextIndent3"/>
              <w:spacing w:after="0" w:line="240" w:lineRule="auto"/>
              <w:ind w:left="0"/>
              <w:rPr>
                <w:rFonts w:ascii="Arial" w:hAnsi="Arial" w:cs="Arial"/>
                <w:color w:val="000000"/>
                <w:sz w:val="22"/>
                <w:szCs w:val="22"/>
              </w:rPr>
            </w:pPr>
          </w:p>
          <w:p w14:paraId="02498AA9"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No with justification</w:t>
            </w:r>
            <w:r w:rsidRPr="009F1A04">
              <w:rPr>
                <w:rFonts w:ascii="Arial" w:hAnsi="Arial" w:cs="Arial"/>
                <w:color w:val="000000"/>
                <w:sz w:val="22"/>
                <w:szCs w:val="22"/>
              </w:rPr>
              <w:t xml:space="preserve"> – Pass. </w:t>
            </w:r>
            <w:r w:rsidR="00BC517A">
              <w:rPr>
                <w:rFonts w:ascii="Arial" w:hAnsi="Arial" w:cs="Arial"/>
                <w:color w:val="000000"/>
                <w:sz w:val="22"/>
                <w:szCs w:val="22"/>
              </w:rPr>
              <w:t>C</w:t>
            </w:r>
            <w:r w:rsidRPr="009F1A04">
              <w:rPr>
                <w:rFonts w:ascii="Arial" w:hAnsi="Arial" w:cs="Arial"/>
                <w:color w:val="000000"/>
                <w:sz w:val="22"/>
                <w:szCs w:val="22"/>
              </w:rPr>
              <w:t>omplete the document upload attached to AW4.2 with details of what amounts to a valid justification.</w:t>
            </w:r>
          </w:p>
          <w:p w14:paraId="5A592CFD" w14:textId="77777777" w:rsidR="002F47D4" w:rsidRPr="009F1A04" w:rsidRDefault="002F47D4" w:rsidP="002F47D4">
            <w:pPr>
              <w:pStyle w:val="BodyTextIndent3"/>
              <w:spacing w:after="0" w:line="240" w:lineRule="auto"/>
              <w:ind w:left="0"/>
              <w:rPr>
                <w:rFonts w:ascii="Arial" w:hAnsi="Arial" w:cs="Arial"/>
                <w:color w:val="000000"/>
                <w:sz w:val="22"/>
                <w:szCs w:val="22"/>
              </w:rPr>
            </w:pPr>
          </w:p>
          <w:p w14:paraId="2A1FDD93"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No</w:t>
            </w:r>
            <w:r w:rsidRPr="009F1A04">
              <w:rPr>
                <w:rFonts w:ascii="Arial" w:hAnsi="Arial" w:cs="Arial"/>
                <w:color w:val="000000"/>
                <w:sz w:val="22"/>
                <w:szCs w:val="22"/>
              </w:rPr>
              <w:t xml:space="preserve"> – Fail</w:t>
            </w:r>
          </w:p>
          <w:p w14:paraId="23841DF5" w14:textId="77777777" w:rsidR="002F47D4" w:rsidRPr="009F1A04" w:rsidRDefault="002F47D4" w:rsidP="002F47D4">
            <w:pPr>
              <w:pStyle w:val="BodyTextIndent3"/>
              <w:spacing w:after="0" w:line="240" w:lineRule="auto"/>
              <w:ind w:left="0"/>
              <w:rPr>
                <w:rFonts w:ascii="Arial" w:hAnsi="Arial" w:cs="Arial"/>
                <w:color w:val="000000"/>
                <w:sz w:val="22"/>
                <w:szCs w:val="22"/>
              </w:rPr>
            </w:pPr>
          </w:p>
          <w:p w14:paraId="1E7DF368"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 xml:space="preserve">For absolute clarity should a bidder select ‘Yes’ or ‘No’ you are </w:t>
            </w:r>
            <w:r w:rsidRPr="009F1A04">
              <w:rPr>
                <w:rFonts w:ascii="Arial" w:hAnsi="Arial" w:cs="Arial"/>
                <w:b/>
                <w:color w:val="000000"/>
                <w:sz w:val="22"/>
                <w:szCs w:val="22"/>
              </w:rPr>
              <w:t>not</w:t>
            </w:r>
            <w:r w:rsidRPr="009F1A04">
              <w:rPr>
                <w:rFonts w:ascii="Arial" w:hAnsi="Arial" w:cs="Arial"/>
                <w:color w:val="000000"/>
                <w:sz w:val="22"/>
                <w:szCs w:val="22"/>
              </w:rPr>
              <w:t xml:space="preserve"> required to respond to AW4.2, however if you select ‘No with Justification’ you will be required to complete AW4.2 in order to be considered. </w:t>
            </w:r>
          </w:p>
        </w:tc>
      </w:tr>
      <w:tr w:rsidR="008D0786" w:rsidRPr="009F1A04" w14:paraId="605DBBBF" w14:textId="77777777" w:rsidTr="002F47D4">
        <w:trPr>
          <w:trHeight w:val="283"/>
        </w:trPr>
        <w:tc>
          <w:tcPr>
            <w:tcW w:w="1384" w:type="dxa"/>
          </w:tcPr>
          <w:p w14:paraId="64F91D8E" w14:textId="77777777" w:rsidR="008D0786" w:rsidRPr="009F1A04" w:rsidRDefault="008D0786"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t>Scoring criteria</w:t>
            </w:r>
          </w:p>
        </w:tc>
        <w:tc>
          <w:tcPr>
            <w:tcW w:w="7824" w:type="dxa"/>
          </w:tcPr>
          <w:p w14:paraId="43EFC4CD" w14:textId="77777777" w:rsidR="008D0786" w:rsidRPr="009F1A04" w:rsidRDefault="00565F12"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Mandatory Pass / Fail</w:t>
            </w:r>
          </w:p>
        </w:tc>
      </w:tr>
      <w:tr w:rsidR="004D2AAD" w:rsidRPr="009F1A04" w14:paraId="5231E3CF" w14:textId="77777777" w:rsidTr="002F47D4">
        <w:trPr>
          <w:trHeight w:val="283"/>
        </w:trPr>
        <w:tc>
          <w:tcPr>
            <w:tcW w:w="1384" w:type="dxa"/>
          </w:tcPr>
          <w:p w14:paraId="06F86EF9" w14:textId="77777777" w:rsidR="004D2AAD" w:rsidRPr="009F1A04" w:rsidRDefault="00CB397E"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lastRenderedPageBreak/>
              <w:t xml:space="preserve">Answer Type </w:t>
            </w:r>
          </w:p>
        </w:tc>
        <w:tc>
          <w:tcPr>
            <w:tcW w:w="7824" w:type="dxa"/>
            <w:shd w:val="clear" w:color="auto" w:fill="FFFF00"/>
          </w:tcPr>
          <w:p w14:paraId="03C5FF1B"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 xml:space="preserve">Multiple Choice Dropdown  </w:t>
            </w:r>
          </w:p>
          <w:p w14:paraId="5DD86E92" w14:textId="77777777" w:rsidR="002F47D4" w:rsidRPr="009F1A04" w:rsidRDefault="002F47D4" w:rsidP="002F47D4">
            <w:pPr>
              <w:pStyle w:val="BodyTextIndent3"/>
              <w:spacing w:after="0" w:line="240" w:lineRule="auto"/>
              <w:ind w:left="0"/>
              <w:rPr>
                <w:rFonts w:ascii="Arial" w:hAnsi="Arial" w:cs="Arial"/>
                <w:color w:val="000000"/>
                <w:sz w:val="22"/>
                <w:szCs w:val="22"/>
              </w:rPr>
            </w:pPr>
          </w:p>
          <w:p w14:paraId="5316C6FB"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Yes,</w:t>
            </w:r>
            <w:r w:rsidRPr="009F1A04">
              <w:rPr>
                <w:rFonts w:ascii="Arial" w:hAnsi="Arial" w:cs="Arial"/>
                <w:color w:val="000000"/>
                <w:sz w:val="22"/>
                <w:szCs w:val="22"/>
              </w:rPr>
              <w:t xml:space="preserve"> we accept the terms and condition in their entirety – Pass</w:t>
            </w:r>
          </w:p>
          <w:p w14:paraId="2BDC7343"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No with justification</w:t>
            </w:r>
            <w:r w:rsidRPr="009F1A04">
              <w:rPr>
                <w:rFonts w:ascii="Arial" w:hAnsi="Arial" w:cs="Arial"/>
                <w:color w:val="000000"/>
                <w:sz w:val="22"/>
                <w:szCs w:val="22"/>
              </w:rPr>
              <w:t xml:space="preserve"> – Pass. Complete the document upload attached to AW4.2 with details of what amounts to a valid justification.</w:t>
            </w:r>
          </w:p>
          <w:p w14:paraId="433E9048" w14:textId="77777777" w:rsidR="0090799C"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No</w:t>
            </w:r>
            <w:r w:rsidRPr="009F1A04">
              <w:rPr>
                <w:rFonts w:ascii="Arial" w:hAnsi="Arial" w:cs="Arial"/>
                <w:color w:val="000000"/>
                <w:sz w:val="22"/>
                <w:szCs w:val="22"/>
              </w:rPr>
              <w:t xml:space="preserve"> – Fail</w:t>
            </w:r>
          </w:p>
        </w:tc>
      </w:tr>
    </w:tbl>
    <w:p w14:paraId="5EFD6B3E" w14:textId="77777777" w:rsidR="005B5240" w:rsidRDefault="005B5240" w:rsidP="002F47D4">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643"/>
      </w:tblGrid>
      <w:tr w:rsidR="002F47D4" w:rsidRPr="009F1A04" w14:paraId="66EBEAC8" w14:textId="77777777" w:rsidTr="002F47D4">
        <w:trPr>
          <w:trHeight w:val="283"/>
        </w:trPr>
        <w:tc>
          <w:tcPr>
            <w:tcW w:w="1384" w:type="dxa"/>
          </w:tcPr>
          <w:p w14:paraId="3B080AB5" w14:textId="77777777" w:rsidR="002F47D4" w:rsidRPr="009F1A04" w:rsidRDefault="002F47D4" w:rsidP="002F47D4">
            <w:pPr>
              <w:pStyle w:val="BodyTextIndent3"/>
              <w:spacing w:after="0" w:line="240" w:lineRule="auto"/>
              <w:ind w:left="0"/>
              <w:rPr>
                <w:rFonts w:ascii="Arial" w:hAnsi="Arial" w:cs="Arial"/>
                <w:b/>
                <w:iCs/>
                <w:sz w:val="22"/>
                <w:szCs w:val="22"/>
              </w:rPr>
            </w:pPr>
            <w:r w:rsidRPr="009F1A04">
              <w:rPr>
                <w:rFonts w:ascii="Arial" w:hAnsi="Arial" w:cs="Arial"/>
                <w:b/>
                <w:iCs/>
                <w:sz w:val="22"/>
                <w:szCs w:val="22"/>
              </w:rPr>
              <w:t>AW4.2</w:t>
            </w:r>
          </w:p>
        </w:tc>
        <w:tc>
          <w:tcPr>
            <w:tcW w:w="7858" w:type="dxa"/>
          </w:tcPr>
          <w:p w14:paraId="3E8F8BC9" w14:textId="77777777" w:rsidR="002F47D4" w:rsidRPr="009F1A04" w:rsidRDefault="002F47D4" w:rsidP="002F47D4">
            <w:pPr>
              <w:pStyle w:val="BodyTextIndent3"/>
              <w:spacing w:after="0" w:line="240" w:lineRule="auto"/>
              <w:ind w:left="0"/>
              <w:rPr>
                <w:rFonts w:ascii="Arial" w:hAnsi="Arial" w:cs="Arial"/>
                <w:b/>
                <w:bCs/>
                <w:color w:val="000000"/>
                <w:sz w:val="22"/>
                <w:szCs w:val="22"/>
              </w:rPr>
            </w:pPr>
            <w:r w:rsidRPr="009F1A04">
              <w:rPr>
                <w:rFonts w:ascii="Arial" w:hAnsi="Arial" w:cs="Arial"/>
                <w:b/>
                <w:bCs/>
                <w:color w:val="000000"/>
                <w:sz w:val="22"/>
                <w:szCs w:val="22"/>
              </w:rPr>
              <w:t xml:space="preserve">Where a Bidder has answered question AW4.1 with ‘no with justification’ they must detail the justification and the proposed change to the clause. </w:t>
            </w:r>
          </w:p>
          <w:p w14:paraId="23F2632E" w14:textId="77777777" w:rsidR="002F47D4" w:rsidRPr="009F1A04" w:rsidRDefault="002F47D4" w:rsidP="002F47D4">
            <w:pPr>
              <w:pStyle w:val="BodyTextIndent3"/>
              <w:spacing w:after="0" w:line="240" w:lineRule="auto"/>
              <w:ind w:left="0"/>
              <w:rPr>
                <w:rFonts w:ascii="Arial" w:hAnsi="Arial" w:cs="Arial"/>
                <w:b/>
                <w:bCs/>
                <w:color w:val="000000"/>
                <w:sz w:val="22"/>
                <w:szCs w:val="22"/>
              </w:rPr>
            </w:pPr>
          </w:p>
          <w:p w14:paraId="24D3A84A" w14:textId="77777777" w:rsidR="002F47D4" w:rsidRPr="009F1A04" w:rsidRDefault="002F47D4" w:rsidP="002F47D4">
            <w:pPr>
              <w:pStyle w:val="BodyTextIndent3"/>
              <w:spacing w:after="0" w:line="240" w:lineRule="auto"/>
              <w:ind w:left="0"/>
              <w:rPr>
                <w:rFonts w:ascii="Arial" w:hAnsi="Arial" w:cs="Arial"/>
                <w:b/>
                <w:bCs/>
                <w:color w:val="000000"/>
                <w:sz w:val="22"/>
                <w:szCs w:val="22"/>
              </w:rPr>
            </w:pPr>
            <w:r w:rsidRPr="009F1A04">
              <w:rPr>
                <w:rFonts w:ascii="Arial" w:hAnsi="Arial" w:cs="Arial"/>
                <w:b/>
                <w:bCs/>
                <w:color w:val="000000"/>
                <w:sz w:val="22"/>
                <w:szCs w:val="22"/>
              </w:rPr>
              <w:t xml:space="preserve">Where a bidder has responded ‘Yes’ or ‘No’ to AW4.1 you are not required to respond to this question. </w:t>
            </w:r>
          </w:p>
        </w:tc>
      </w:tr>
      <w:tr w:rsidR="002F47D4" w:rsidRPr="009F1A04" w14:paraId="31B72857" w14:textId="77777777" w:rsidTr="002F47D4">
        <w:trPr>
          <w:trHeight w:val="283"/>
        </w:trPr>
        <w:tc>
          <w:tcPr>
            <w:tcW w:w="1384" w:type="dxa"/>
          </w:tcPr>
          <w:p w14:paraId="039AFAF0" w14:textId="77777777" w:rsidR="002F47D4" w:rsidRPr="009F1A04" w:rsidRDefault="002F47D4" w:rsidP="002F47D4">
            <w:pPr>
              <w:pStyle w:val="BodyTextIndent3"/>
              <w:spacing w:after="0" w:line="240" w:lineRule="auto"/>
              <w:ind w:left="0"/>
              <w:rPr>
                <w:rFonts w:ascii="Arial" w:hAnsi="Arial" w:cs="Arial"/>
                <w:iCs/>
                <w:color w:val="000000"/>
                <w:sz w:val="22"/>
                <w:szCs w:val="22"/>
              </w:rPr>
            </w:pPr>
            <w:r w:rsidRPr="009F1A04">
              <w:rPr>
                <w:rFonts w:ascii="Arial" w:hAnsi="Arial" w:cs="Arial"/>
                <w:iCs/>
                <w:color w:val="000000"/>
                <w:sz w:val="22"/>
                <w:szCs w:val="22"/>
              </w:rPr>
              <w:t>Bidder guidance</w:t>
            </w:r>
          </w:p>
        </w:tc>
        <w:tc>
          <w:tcPr>
            <w:tcW w:w="7858" w:type="dxa"/>
          </w:tcPr>
          <w:p w14:paraId="6B997B76"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A justification for not accepting a specific clause or series of clauses from the attached Contract Terms is that the Bidder would be in breach of legal requirements or statutory regulations by complying with that clause or series of clauses (i.e. for the avoidance of doubt, being unable to comply with a clause or series of clauses because of an internal policy reason will not be considered to be a justification for a legal requirement or statutory regulation).</w:t>
            </w:r>
          </w:p>
          <w:p w14:paraId="7A22597F" w14:textId="77777777" w:rsidR="002F47D4" w:rsidRPr="009F1A04" w:rsidRDefault="002F47D4" w:rsidP="002F47D4">
            <w:pPr>
              <w:pStyle w:val="BodyTextIndent3"/>
              <w:spacing w:after="0" w:line="240" w:lineRule="auto"/>
              <w:ind w:left="0"/>
              <w:rPr>
                <w:rFonts w:ascii="Arial" w:hAnsi="Arial" w:cs="Arial"/>
                <w:color w:val="000000"/>
                <w:sz w:val="22"/>
                <w:szCs w:val="22"/>
              </w:rPr>
            </w:pPr>
          </w:p>
          <w:p w14:paraId="12D05241"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Where the Bidder has answered question AW4.1 as "no with justification", the Bidder shall provide a Contract mark-up utilising track changes detailing the relevant clause, the proposed changes to the clause and the justification for the changes. In this case, the Bidder shall score a pass if (but only if) the Contracting Authority considers both the following requirements are satisfied:</w:t>
            </w:r>
          </w:p>
          <w:p w14:paraId="5CF0377E" w14:textId="77777777" w:rsidR="002F47D4" w:rsidRPr="009F1A04" w:rsidRDefault="002F47D4" w:rsidP="002F47D4">
            <w:pPr>
              <w:pStyle w:val="BodyTextIndent3"/>
              <w:numPr>
                <w:ilvl w:val="0"/>
                <w:numId w:val="20"/>
              </w:numPr>
              <w:spacing w:after="0" w:line="240" w:lineRule="auto"/>
              <w:rPr>
                <w:rFonts w:ascii="Arial" w:hAnsi="Arial" w:cs="Arial"/>
                <w:color w:val="000000"/>
                <w:sz w:val="22"/>
                <w:szCs w:val="22"/>
              </w:rPr>
            </w:pPr>
            <w:r w:rsidRPr="009F1A04">
              <w:rPr>
                <w:rFonts w:ascii="Arial" w:hAnsi="Arial" w:cs="Arial"/>
                <w:color w:val="000000"/>
                <w:sz w:val="22"/>
                <w:szCs w:val="22"/>
              </w:rPr>
              <w:t xml:space="preserve">the reasons stated as justifying the Bidder's statement that it cannot accept the Contract Terms due to legal requirements or statutory regulations are valid; and </w:t>
            </w:r>
          </w:p>
          <w:p w14:paraId="068DB93D" w14:textId="77777777" w:rsidR="002F47D4" w:rsidRPr="009F1A04" w:rsidRDefault="002F47D4" w:rsidP="002F47D4">
            <w:pPr>
              <w:pStyle w:val="BodyTextIndent3"/>
              <w:numPr>
                <w:ilvl w:val="0"/>
                <w:numId w:val="20"/>
              </w:numPr>
              <w:spacing w:after="0" w:line="240" w:lineRule="auto"/>
              <w:rPr>
                <w:rFonts w:ascii="Arial" w:hAnsi="Arial" w:cs="Arial"/>
                <w:color w:val="000000"/>
                <w:sz w:val="22"/>
                <w:szCs w:val="22"/>
              </w:rPr>
            </w:pPr>
            <w:r w:rsidRPr="009F1A04">
              <w:rPr>
                <w:rFonts w:ascii="Arial" w:hAnsi="Arial" w:cs="Arial"/>
                <w:color w:val="000000"/>
                <w:sz w:val="22"/>
                <w:szCs w:val="22"/>
              </w:rPr>
              <w:t>the changes submitted do not create significant risk for the Contracting Authority and are reasonably necessary and proportionate to ensure the Bidder complies with the legal requirements and statutory regulations.</w:t>
            </w:r>
          </w:p>
          <w:p w14:paraId="0608122F" w14:textId="77777777" w:rsidR="002F47D4" w:rsidRPr="009F1A04" w:rsidRDefault="002F47D4" w:rsidP="002F47D4">
            <w:pPr>
              <w:pStyle w:val="BodyTextIndent3"/>
              <w:spacing w:after="0" w:line="240" w:lineRule="auto"/>
              <w:ind w:left="0"/>
              <w:rPr>
                <w:rFonts w:ascii="Arial" w:hAnsi="Arial" w:cs="Arial"/>
                <w:color w:val="000000"/>
                <w:sz w:val="22"/>
                <w:szCs w:val="22"/>
              </w:rPr>
            </w:pPr>
          </w:p>
          <w:p w14:paraId="7EAE5150"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In the event of a Bidder answering Yes or No to Question AW4.1 and then providing a proposed mark-up, rejection of a clause or a justification for a change then the response will be a Fail.</w:t>
            </w:r>
          </w:p>
          <w:p w14:paraId="00726BC5" w14:textId="77777777" w:rsidR="00BC517A"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 xml:space="preserve">Any bidder selecting ‘No with Justification’ to AW4.1 and failing to upload an attachment to this question detailing the information above may not be considered further. </w:t>
            </w:r>
          </w:p>
          <w:p w14:paraId="409D01DD" w14:textId="77777777" w:rsidR="002F47D4" w:rsidRPr="009F1A04" w:rsidRDefault="002F47D4" w:rsidP="002F47D4">
            <w:pPr>
              <w:pStyle w:val="BodyTextIndent3"/>
              <w:spacing w:after="0" w:line="240" w:lineRule="auto"/>
              <w:ind w:left="0"/>
              <w:rPr>
                <w:rFonts w:ascii="Arial" w:hAnsi="Arial" w:cs="Arial"/>
                <w:color w:val="000000"/>
                <w:sz w:val="22"/>
                <w:szCs w:val="22"/>
              </w:rPr>
            </w:pPr>
          </w:p>
          <w:p w14:paraId="625D55F3"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Bidders are to note that any requested modifications to the Contracting Authority Terms and Conditions on the grounds of statutory and legal matters only, should be raised as a formal clarification during the permitted clarification period. </w:t>
            </w:r>
          </w:p>
        </w:tc>
      </w:tr>
      <w:tr w:rsidR="008620C4" w:rsidRPr="009F1A04" w14:paraId="068CDB10" w14:textId="77777777" w:rsidTr="002F47D4">
        <w:trPr>
          <w:trHeight w:val="283"/>
        </w:trPr>
        <w:tc>
          <w:tcPr>
            <w:tcW w:w="1384" w:type="dxa"/>
          </w:tcPr>
          <w:p w14:paraId="5A935C02" w14:textId="77777777" w:rsidR="008620C4" w:rsidRPr="009F1A04" w:rsidRDefault="008620C4"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t>Scoring criteria</w:t>
            </w:r>
          </w:p>
        </w:tc>
        <w:tc>
          <w:tcPr>
            <w:tcW w:w="7858" w:type="dxa"/>
          </w:tcPr>
          <w:p w14:paraId="623DA0BA" w14:textId="77777777" w:rsidR="008620C4" w:rsidRPr="009F1A04" w:rsidRDefault="008620C4"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Mandatory Pass / Fail</w:t>
            </w:r>
          </w:p>
          <w:p w14:paraId="714BDDE7" w14:textId="77777777" w:rsidR="008620C4" w:rsidRPr="009F1A04" w:rsidRDefault="008620C4" w:rsidP="002F47D4">
            <w:pPr>
              <w:spacing w:after="0" w:line="240" w:lineRule="auto"/>
              <w:rPr>
                <w:rFonts w:ascii="Arial" w:hAnsi="Arial" w:cs="Arial"/>
                <w:color w:val="FF0000"/>
              </w:rPr>
            </w:pPr>
          </w:p>
        </w:tc>
      </w:tr>
      <w:tr w:rsidR="008620C4" w:rsidRPr="009F1A04" w14:paraId="47995A57" w14:textId="77777777" w:rsidTr="002F47D4">
        <w:trPr>
          <w:trHeight w:val="283"/>
        </w:trPr>
        <w:tc>
          <w:tcPr>
            <w:tcW w:w="1384" w:type="dxa"/>
          </w:tcPr>
          <w:p w14:paraId="64BC96E7" w14:textId="77777777" w:rsidR="008620C4" w:rsidRPr="009F1A04" w:rsidRDefault="00CB397E"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t xml:space="preserve">Answer Type </w:t>
            </w:r>
          </w:p>
        </w:tc>
        <w:tc>
          <w:tcPr>
            <w:tcW w:w="7858" w:type="dxa"/>
            <w:shd w:val="clear" w:color="auto" w:fill="FFFF00"/>
          </w:tcPr>
          <w:p w14:paraId="31F60E8F" w14:textId="77777777" w:rsidR="008620C4" w:rsidRPr="009F1A04" w:rsidRDefault="00900ACA"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 xml:space="preserve">Document Upload </w:t>
            </w:r>
          </w:p>
        </w:tc>
      </w:tr>
    </w:tbl>
    <w:p w14:paraId="612BA600" w14:textId="77777777" w:rsidR="004B1E88" w:rsidRDefault="005B5240" w:rsidP="002F47D4">
      <w:pPr>
        <w:pStyle w:val="BodyTextIndent3"/>
        <w:spacing w:after="0" w:line="240" w:lineRule="auto"/>
        <w:ind w:left="0"/>
        <w:rPr>
          <w:rFonts w:ascii="Arial" w:hAnsi="Arial" w:cs="Arial"/>
          <w:b/>
          <w:iCs/>
          <w:sz w:val="22"/>
          <w:szCs w:val="22"/>
        </w:rPr>
      </w:pPr>
      <w:r w:rsidRPr="00C4617C">
        <w:rPr>
          <w:rFonts w:ascii="Arial" w:hAnsi="Arial" w:cs="Arial"/>
          <w:b/>
          <w:iCs/>
          <w:sz w:val="22"/>
          <w:szCs w:val="22"/>
        </w:rPr>
        <w:br w:type="page"/>
      </w:r>
      <w:r w:rsidR="00513200">
        <w:rPr>
          <w:rFonts w:ascii="Arial" w:hAnsi="Arial" w:cs="Arial"/>
          <w:b/>
          <w:iCs/>
          <w:sz w:val="22"/>
          <w:szCs w:val="22"/>
        </w:rPr>
        <w:lastRenderedPageBreak/>
        <w:t>PRICE QUESTIONNAIRE</w:t>
      </w:r>
    </w:p>
    <w:p w14:paraId="628C4B81" w14:textId="77777777" w:rsidR="00565F12" w:rsidRDefault="00565F12" w:rsidP="002F47D4">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610"/>
      </w:tblGrid>
      <w:tr w:rsidR="002F47D4" w:rsidRPr="009F1A04" w14:paraId="5A38C9DE" w14:textId="77777777" w:rsidTr="002F47D4">
        <w:trPr>
          <w:trHeight w:val="283"/>
        </w:trPr>
        <w:tc>
          <w:tcPr>
            <w:tcW w:w="1413" w:type="dxa"/>
            <w:tcBorders>
              <w:top w:val="single" w:sz="4" w:space="0" w:color="auto"/>
              <w:left w:val="single" w:sz="4" w:space="0" w:color="auto"/>
              <w:bottom w:val="single" w:sz="4" w:space="0" w:color="auto"/>
              <w:right w:val="single" w:sz="4" w:space="0" w:color="auto"/>
            </w:tcBorders>
            <w:hideMark/>
          </w:tcPr>
          <w:p w14:paraId="3B397738" w14:textId="77777777" w:rsidR="002F47D4" w:rsidRPr="009F1A04" w:rsidRDefault="002F47D4" w:rsidP="002F47D4">
            <w:pPr>
              <w:pStyle w:val="BodyTextIndent3"/>
              <w:spacing w:after="0" w:line="240" w:lineRule="auto"/>
              <w:ind w:left="0"/>
              <w:rPr>
                <w:rFonts w:ascii="Arial" w:hAnsi="Arial" w:cs="Arial"/>
                <w:b/>
                <w:iCs/>
                <w:sz w:val="22"/>
                <w:szCs w:val="22"/>
              </w:rPr>
            </w:pPr>
            <w:r w:rsidRPr="009F1A04">
              <w:rPr>
                <w:rFonts w:ascii="Arial" w:hAnsi="Arial" w:cs="Arial"/>
                <w:b/>
                <w:iCs/>
                <w:sz w:val="22"/>
                <w:szCs w:val="22"/>
              </w:rPr>
              <w:t>AW5.1</w:t>
            </w:r>
          </w:p>
        </w:tc>
        <w:tc>
          <w:tcPr>
            <w:tcW w:w="7767" w:type="dxa"/>
            <w:tcBorders>
              <w:top w:val="single" w:sz="4" w:space="0" w:color="auto"/>
              <w:left w:val="single" w:sz="4" w:space="0" w:color="auto"/>
              <w:bottom w:val="single" w:sz="4" w:space="0" w:color="auto"/>
              <w:right w:val="single" w:sz="4" w:space="0" w:color="auto"/>
            </w:tcBorders>
          </w:tcPr>
          <w:p w14:paraId="269F73A4" w14:textId="26C77FB0" w:rsidR="002F47D4" w:rsidRPr="009F1A04" w:rsidRDefault="002F47D4" w:rsidP="002F47D4">
            <w:pPr>
              <w:spacing w:after="0" w:line="240" w:lineRule="auto"/>
              <w:ind w:left="34"/>
              <w:rPr>
                <w:rFonts w:ascii="Arial" w:hAnsi="Arial" w:cs="Arial"/>
                <w:b/>
                <w:iCs/>
              </w:rPr>
            </w:pPr>
            <w:r w:rsidRPr="009F1A04">
              <w:rPr>
                <w:rFonts w:ascii="Arial" w:hAnsi="Arial" w:cs="Arial"/>
                <w:b/>
              </w:rPr>
              <w:t xml:space="preserve">Please confirm your price shall remain firm and fixed for </w:t>
            </w:r>
            <w:r w:rsidR="002F1B6E">
              <w:rPr>
                <w:rFonts w:ascii="Arial" w:hAnsi="Arial" w:cs="Arial"/>
                <w:b/>
              </w:rPr>
              <w:t xml:space="preserve">5 </w:t>
            </w:r>
            <w:r w:rsidRPr="009F1A04">
              <w:rPr>
                <w:rFonts w:ascii="Arial" w:hAnsi="Arial" w:cs="Arial"/>
                <w:b/>
                <w:iCs/>
              </w:rPr>
              <w:t>years</w:t>
            </w:r>
          </w:p>
          <w:p w14:paraId="4E241B51" w14:textId="77777777" w:rsidR="002F47D4" w:rsidRPr="009F1A04" w:rsidRDefault="002F47D4" w:rsidP="002F47D4">
            <w:pPr>
              <w:pStyle w:val="BodyTextIndent3"/>
              <w:spacing w:after="0" w:line="240" w:lineRule="auto"/>
              <w:ind w:left="0"/>
              <w:rPr>
                <w:rFonts w:ascii="Arial" w:hAnsi="Arial" w:cs="Arial"/>
                <w:iCs/>
                <w:color w:val="FF0000"/>
                <w:sz w:val="22"/>
                <w:szCs w:val="22"/>
              </w:rPr>
            </w:pPr>
          </w:p>
        </w:tc>
      </w:tr>
      <w:tr w:rsidR="002F47D4" w:rsidRPr="009F1A04" w14:paraId="0E1235F2" w14:textId="77777777" w:rsidTr="002F47D4">
        <w:trPr>
          <w:trHeight w:val="283"/>
        </w:trPr>
        <w:tc>
          <w:tcPr>
            <w:tcW w:w="1413" w:type="dxa"/>
            <w:tcBorders>
              <w:top w:val="single" w:sz="4" w:space="0" w:color="auto"/>
              <w:left w:val="single" w:sz="4" w:space="0" w:color="auto"/>
              <w:bottom w:val="single" w:sz="4" w:space="0" w:color="auto"/>
              <w:right w:val="single" w:sz="4" w:space="0" w:color="auto"/>
            </w:tcBorders>
            <w:hideMark/>
          </w:tcPr>
          <w:p w14:paraId="4FA52283" w14:textId="77777777" w:rsidR="002F47D4" w:rsidRPr="009F1A04" w:rsidRDefault="002F47D4" w:rsidP="002F47D4">
            <w:pPr>
              <w:pStyle w:val="BodyTextIndent3"/>
              <w:spacing w:after="0" w:line="240" w:lineRule="auto"/>
              <w:ind w:left="0"/>
              <w:rPr>
                <w:rFonts w:ascii="Arial" w:hAnsi="Arial" w:cs="Arial"/>
                <w:iCs/>
                <w:color w:val="000000"/>
                <w:sz w:val="22"/>
                <w:szCs w:val="22"/>
              </w:rPr>
            </w:pPr>
            <w:r w:rsidRPr="009F1A04">
              <w:rPr>
                <w:rFonts w:ascii="Arial" w:hAnsi="Arial" w:cs="Arial"/>
                <w:iCs/>
                <w:color w:val="000000"/>
                <w:sz w:val="22"/>
                <w:szCs w:val="22"/>
              </w:rPr>
              <w:t>Bidder guidance</w:t>
            </w:r>
          </w:p>
        </w:tc>
        <w:tc>
          <w:tcPr>
            <w:tcW w:w="7767" w:type="dxa"/>
            <w:tcBorders>
              <w:top w:val="single" w:sz="4" w:space="0" w:color="auto"/>
              <w:left w:val="single" w:sz="4" w:space="0" w:color="auto"/>
              <w:bottom w:val="single" w:sz="4" w:space="0" w:color="auto"/>
              <w:right w:val="single" w:sz="4" w:space="0" w:color="auto"/>
            </w:tcBorders>
          </w:tcPr>
          <w:p w14:paraId="0D29E5C4" w14:textId="77777777" w:rsidR="002F47D4" w:rsidRPr="009F1A04" w:rsidRDefault="002F47D4" w:rsidP="002F47D4">
            <w:pPr>
              <w:pStyle w:val="BodyTextIndent3"/>
              <w:spacing w:after="0" w:line="240" w:lineRule="auto"/>
              <w:ind w:left="0"/>
              <w:rPr>
                <w:rFonts w:ascii="Arial" w:hAnsi="Arial" w:cs="Arial"/>
                <w:b/>
                <w:color w:val="000000"/>
                <w:sz w:val="22"/>
                <w:szCs w:val="22"/>
              </w:rPr>
            </w:pPr>
            <w:r w:rsidRPr="009F1A04">
              <w:rPr>
                <w:rFonts w:ascii="Arial" w:hAnsi="Arial" w:cs="Arial"/>
                <w:color w:val="000000"/>
                <w:sz w:val="22"/>
                <w:szCs w:val="22"/>
              </w:rPr>
              <w:t xml:space="preserve">The Bidder shall answer </w:t>
            </w:r>
            <w:r w:rsidRPr="009F1A04">
              <w:rPr>
                <w:rFonts w:ascii="Arial" w:hAnsi="Arial" w:cs="Arial"/>
                <w:b/>
                <w:color w:val="000000"/>
                <w:sz w:val="22"/>
                <w:szCs w:val="22"/>
              </w:rPr>
              <w:t xml:space="preserve">Yes </w:t>
            </w:r>
            <w:r w:rsidRPr="009F1A04">
              <w:rPr>
                <w:rFonts w:ascii="Arial" w:hAnsi="Arial" w:cs="Arial"/>
                <w:color w:val="000000"/>
                <w:sz w:val="22"/>
                <w:szCs w:val="22"/>
              </w:rPr>
              <w:t xml:space="preserve">or </w:t>
            </w:r>
            <w:r w:rsidRPr="009F1A04">
              <w:rPr>
                <w:rFonts w:ascii="Arial" w:hAnsi="Arial" w:cs="Arial"/>
                <w:b/>
                <w:color w:val="000000"/>
                <w:sz w:val="22"/>
                <w:szCs w:val="22"/>
              </w:rPr>
              <w:t>No</w:t>
            </w:r>
          </w:p>
          <w:p w14:paraId="1B605271" w14:textId="77777777" w:rsidR="002F47D4" w:rsidRPr="009F1A04" w:rsidRDefault="002F47D4" w:rsidP="002F47D4">
            <w:pPr>
              <w:pStyle w:val="BodyTextIndent3"/>
              <w:spacing w:after="0" w:line="240" w:lineRule="auto"/>
              <w:ind w:left="0"/>
              <w:rPr>
                <w:rFonts w:ascii="Arial" w:hAnsi="Arial" w:cs="Arial"/>
                <w:color w:val="000000"/>
                <w:sz w:val="22"/>
                <w:szCs w:val="22"/>
              </w:rPr>
            </w:pPr>
          </w:p>
          <w:p w14:paraId="59478268"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Yes</w:t>
            </w:r>
            <w:r w:rsidRPr="009F1A04">
              <w:rPr>
                <w:rFonts w:ascii="Arial" w:hAnsi="Arial" w:cs="Arial"/>
                <w:color w:val="000000"/>
                <w:sz w:val="22"/>
                <w:szCs w:val="22"/>
              </w:rPr>
              <w:t xml:space="preserve"> – Pass</w:t>
            </w:r>
          </w:p>
          <w:p w14:paraId="2762A2F4"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No</w:t>
            </w:r>
            <w:r w:rsidRPr="009F1A04">
              <w:rPr>
                <w:rFonts w:ascii="Arial" w:hAnsi="Arial" w:cs="Arial"/>
                <w:color w:val="000000"/>
                <w:sz w:val="22"/>
                <w:szCs w:val="22"/>
              </w:rPr>
              <w:t xml:space="preserve"> – Fail</w:t>
            </w:r>
          </w:p>
        </w:tc>
      </w:tr>
      <w:tr w:rsidR="002F47D4" w:rsidRPr="009F1A04" w14:paraId="45CB5E67" w14:textId="77777777" w:rsidTr="002F47D4">
        <w:trPr>
          <w:trHeight w:val="283"/>
        </w:trPr>
        <w:tc>
          <w:tcPr>
            <w:tcW w:w="1413" w:type="dxa"/>
            <w:tcBorders>
              <w:top w:val="single" w:sz="4" w:space="0" w:color="auto"/>
              <w:left w:val="single" w:sz="4" w:space="0" w:color="auto"/>
              <w:bottom w:val="single" w:sz="4" w:space="0" w:color="auto"/>
              <w:right w:val="single" w:sz="4" w:space="0" w:color="auto"/>
            </w:tcBorders>
            <w:hideMark/>
          </w:tcPr>
          <w:p w14:paraId="6BAC4D71" w14:textId="77777777" w:rsidR="002F47D4" w:rsidRPr="009F1A04" w:rsidRDefault="002F47D4"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t>Scoring criteria</w:t>
            </w:r>
          </w:p>
        </w:tc>
        <w:tc>
          <w:tcPr>
            <w:tcW w:w="7767" w:type="dxa"/>
            <w:tcBorders>
              <w:top w:val="single" w:sz="4" w:space="0" w:color="auto"/>
              <w:left w:val="single" w:sz="4" w:space="0" w:color="auto"/>
              <w:bottom w:val="single" w:sz="4" w:space="0" w:color="auto"/>
              <w:right w:val="single" w:sz="4" w:space="0" w:color="auto"/>
            </w:tcBorders>
          </w:tcPr>
          <w:p w14:paraId="4C23E1A9"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Mandatory Pass / Fail</w:t>
            </w:r>
          </w:p>
          <w:p w14:paraId="1794E2BE" w14:textId="77777777" w:rsidR="002F47D4" w:rsidRPr="009F1A04" w:rsidRDefault="002F47D4" w:rsidP="002F47D4">
            <w:pPr>
              <w:spacing w:after="0" w:line="240" w:lineRule="auto"/>
              <w:rPr>
                <w:rFonts w:ascii="Arial" w:hAnsi="Arial" w:cs="Arial"/>
                <w:color w:val="FF0000"/>
              </w:rPr>
            </w:pPr>
          </w:p>
        </w:tc>
      </w:tr>
      <w:tr w:rsidR="002F47D4" w:rsidRPr="009F1A04" w14:paraId="3712BBE9" w14:textId="77777777" w:rsidTr="002F47D4">
        <w:trPr>
          <w:trHeight w:val="283"/>
        </w:trPr>
        <w:tc>
          <w:tcPr>
            <w:tcW w:w="1413" w:type="dxa"/>
            <w:tcBorders>
              <w:top w:val="single" w:sz="4" w:space="0" w:color="auto"/>
              <w:left w:val="single" w:sz="4" w:space="0" w:color="auto"/>
              <w:bottom w:val="single" w:sz="4" w:space="0" w:color="auto"/>
              <w:right w:val="single" w:sz="4" w:space="0" w:color="auto"/>
            </w:tcBorders>
            <w:hideMark/>
          </w:tcPr>
          <w:p w14:paraId="25F164EB" w14:textId="77777777" w:rsidR="002F47D4" w:rsidRPr="009F1A04" w:rsidRDefault="002F47D4"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t>Answer Type</w:t>
            </w:r>
          </w:p>
        </w:tc>
        <w:tc>
          <w:tcPr>
            <w:tcW w:w="7767" w:type="dxa"/>
            <w:tcBorders>
              <w:top w:val="single" w:sz="4" w:space="0" w:color="auto"/>
              <w:left w:val="single" w:sz="4" w:space="0" w:color="auto"/>
              <w:bottom w:val="single" w:sz="4" w:space="0" w:color="auto"/>
              <w:right w:val="single" w:sz="4" w:space="0" w:color="auto"/>
            </w:tcBorders>
            <w:shd w:val="clear" w:color="auto" w:fill="FFFF00"/>
            <w:hideMark/>
          </w:tcPr>
          <w:p w14:paraId="38B95A7F"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b/>
                <w:bCs/>
                <w:color w:val="000000"/>
                <w:sz w:val="22"/>
                <w:szCs w:val="22"/>
              </w:rPr>
              <w:t>Yes</w:t>
            </w:r>
            <w:r w:rsidRPr="009F1A04">
              <w:rPr>
                <w:rFonts w:ascii="Arial" w:hAnsi="Arial" w:cs="Arial"/>
                <w:color w:val="000000"/>
                <w:sz w:val="22"/>
                <w:szCs w:val="22"/>
              </w:rPr>
              <w:t xml:space="preserve"> – Pass</w:t>
            </w:r>
          </w:p>
          <w:p w14:paraId="39D18CC9"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b/>
                <w:bCs/>
                <w:color w:val="000000"/>
                <w:sz w:val="22"/>
                <w:szCs w:val="22"/>
              </w:rPr>
              <w:t xml:space="preserve">No </w:t>
            </w:r>
            <w:r w:rsidRPr="009F1A04">
              <w:rPr>
                <w:rFonts w:ascii="Arial" w:hAnsi="Arial" w:cs="Arial"/>
                <w:color w:val="000000"/>
                <w:sz w:val="22"/>
                <w:szCs w:val="22"/>
              </w:rPr>
              <w:t>- Fail</w:t>
            </w:r>
          </w:p>
        </w:tc>
      </w:tr>
    </w:tbl>
    <w:p w14:paraId="64BF98A8" w14:textId="77777777" w:rsidR="002F47D4" w:rsidRPr="00C4617C" w:rsidRDefault="002F47D4" w:rsidP="002F47D4">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42"/>
      </w:tblGrid>
      <w:tr w:rsidR="008D0786" w:rsidRPr="009F1A04" w14:paraId="34C7980F" w14:textId="77777777" w:rsidTr="002F47D4">
        <w:trPr>
          <w:trHeight w:val="283"/>
        </w:trPr>
        <w:tc>
          <w:tcPr>
            <w:tcW w:w="1384" w:type="dxa"/>
          </w:tcPr>
          <w:p w14:paraId="25505C05" w14:textId="77777777" w:rsidR="008D0786" w:rsidRPr="009F1A04" w:rsidRDefault="00CB6636" w:rsidP="002F47D4">
            <w:pPr>
              <w:shd w:val="clear" w:color="auto" w:fill="FFFFFF"/>
              <w:spacing w:after="0" w:line="240" w:lineRule="auto"/>
              <w:ind w:left="720" w:hanging="720"/>
              <w:rPr>
                <w:rFonts w:ascii="Arial" w:hAnsi="Arial" w:cs="Arial"/>
                <w:b/>
                <w:color w:val="000000"/>
              </w:rPr>
            </w:pPr>
            <w:r w:rsidRPr="009F1A04">
              <w:rPr>
                <w:rFonts w:ascii="Arial" w:hAnsi="Arial" w:cs="Arial"/>
                <w:b/>
                <w:color w:val="000000"/>
              </w:rPr>
              <w:t>AW5.2</w:t>
            </w:r>
          </w:p>
          <w:p w14:paraId="16E6F061" w14:textId="77777777" w:rsidR="00CB6636" w:rsidRPr="009F1A04" w:rsidRDefault="00CB6636" w:rsidP="002F47D4">
            <w:pPr>
              <w:shd w:val="clear" w:color="auto" w:fill="FFFFFF"/>
              <w:spacing w:after="0" w:line="240" w:lineRule="auto"/>
              <w:ind w:left="720" w:hanging="720"/>
              <w:rPr>
                <w:rFonts w:ascii="Arial" w:hAnsi="Arial" w:cs="Arial"/>
                <w:color w:val="FF0000"/>
              </w:rPr>
            </w:pPr>
          </w:p>
          <w:p w14:paraId="34A0746F" w14:textId="77777777" w:rsidR="008D0786" w:rsidRPr="009F1A04" w:rsidRDefault="008D0786" w:rsidP="002F47D4">
            <w:pPr>
              <w:pStyle w:val="BodyTextIndent3"/>
              <w:spacing w:after="0" w:line="240" w:lineRule="auto"/>
              <w:ind w:left="0"/>
              <w:rPr>
                <w:rFonts w:ascii="Arial" w:hAnsi="Arial" w:cs="Arial"/>
                <w:b/>
                <w:iCs/>
                <w:sz w:val="22"/>
                <w:szCs w:val="22"/>
              </w:rPr>
            </w:pPr>
          </w:p>
        </w:tc>
        <w:tc>
          <w:tcPr>
            <w:tcW w:w="7858" w:type="dxa"/>
          </w:tcPr>
          <w:p w14:paraId="0A9F8CD6" w14:textId="77777777" w:rsidR="002F47D4" w:rsidRPr="009F1A04" w:rsidRDefault="002F47D4" w:rsidP="002F47D4">
            <w:pPr>
              <w:spacing w:after="0" w:line="240" w:lineRule="auto"/>
              <w:ind w:left="34"/>
              <w:rPr>
                <w:rFonts w:ascii="Arial" w:hAnsi="Arial" w:cs="Arial"/>
                <w:b/>
                <w:color w:val="000000"/>
                <w:shd w:val="clear" w:color="auto" w:fill="FFFFFF"/>
              </w:rPr>
            </w:pPr>
            <w:r w:rsidRPr="009F1A04">
              <w:rPr>
                <w:rFonts w:ascii="Arial" w:hAnsi="Arial" w:cs="Arial"/>
                <w:b/>
                <w:color w:val="000000"/>
                <w:shd w:val="clear" w:color="auto" w:fill="FFFFFF"/>
              </w:rPr>
              <w:t>Bidders are required to complete the Excel Pricing Schedule attached in the Document Upload attachments.</w:t>
            </w:r>
            <w:r w:rsidRPr="009F1A04">
              <w:rPr>
                <w:rFonts w:ascii="Arial" w:hAnsi="Arial" w:cs="Arial"/>
                <w:b/>
                <w:color w:val="000000"/>
              </w:rPr>
              <w:br/>
            </w:r>
            <w:r w:rsidRPr="009F1A04">
              <w:rPr>
                <w:rFonts w:ascii="Arial" w:hAnsi="Arial" w:cs="Arial"/>
                <w:b/>
                <w:color w:val="000000"/>
              </w:rPr>
              <w:br/>
            </w:r>
            <w:r w:rsidRPr="009F1A04">
              <w:rPr>
                <w:rFonts w:ascii="Arial" w:hAnsi="Arial" w:cs="Arial"/>
                <w:b/>
                <w:color w:val="000000"/>
                <w:shd w:val="clear" w:color="auto" w:fill="FFFFFF"/>
              </w:rPr>
              <w:t>All prices shall be in £ GBP and exclusive of VAT.</w:t>
            </w:r>
            <w:r w:rsidRPr="009F1A04">
              <w:rPr>
                <w:rFonts w:ascii="Arial" w:hAnsi="Arial" w:cs="Arial"/>
                <w:b/>
                <w:color w:val="000000"/>
              </w:rPr>
              <w:br/>
            </w:r>
            <w:r w:rsidRPr="009F1A04">
              <w:rPr>
                <w:rFonts w:ascii="Arial" w:hAnsi="Arial" w:cs="Arial"/>
                <w:b/>
                <w:color w:val="000000"/>
              </w:rPr>
              <w:br/>
            </w:r>
            <w:r w:rsidRPr="009F1A04">
              <w:rPr>
                <w:rFonts w:ascii="Arial" w:hAnsi="Arial" w:cs="Arial"/>
                <w:b/>
                <w:color w:val="000000"/>
                <w:shd w:val="clear" w:color="auto" w:fill="FFFFFF"/>
              </w:rPr>
              <w:t>All costs appearing elsewhere in the Bid but not mentioned in this Pricing Schedule shall be presumed waived.</w:t>
            </w:r>
          </w:p>
          <w:p w14:paraId="25EA9E4C" w14:textId="77777777" w:rsidR="008D0786" w:rsidRPr="009F1A04" w:rsidRDefault="008D0786" w:rsidP="002F47D4">
            <w:pPr>
              <w:shd w:val="clear" w:color="auto" w:fill="FFFFFF"/>
              <w:spacing w:after="0" w:line="240" w:lineRule="auto"/>
              <w:rPr>
                <w:rFonts w:ascii="Arial" w:hAnsi="Arial" w:cs="Arial"/>
                <w:b/>
                <w:iCs/>
              </w:rPr>
            </w:pPr>
          </w:p>
        </w:tc>
      </w:tr>
      <w:tr w:rsidR="008D0786" w:rsidRPr="009F1A04" w14:paraId="0EE37229" w14:textId="77777777" w:rsidTr="002F47D4">
        <w:trPr>
          <w:trHeight w:val="283"/>
        </w:trPr>
        <w:tc>
          <w:tcPr>
            <w:tcW w:w="1384" w:type="dxa"/>
          </w:tcPr>
          <w:p w14:paraId="6821581B" w14:textId="77777777" w:rsidR="008D0786" w:rsidRPr="009F1A04" w:rsidRDefault="008D0786" w:rsidP="002F47D4">
            <w:pPr>
              <w:pStyle w:val="BodyTextIndent3"/>
              <w:spacing w:after="0" w:line="240" w:lineRule="auto"/>
              <w:ind w:left="0"/>
              <w:rPr>
                <w:rFonts w:ascii="Arial" w:hAnsi="Arial" w:cs="Arial"/>
                <w:iCs/>
                <w:color w:val="000000"/>
                <w:sz w:val="22"/>
                <w:szCs w:val="22"/>
              </w:rPr>
            </w:pPr>
            <w:r w:rsidRPr="009F1A04">
              <w:rPr>
                <w:rFonts w:ascii="Arial" w:hAnsi="Arial" w:cs="Arial"/>
                <w:iCs/>
                <w:color w:val="000000"/>
                <w:sz w:val="22"/>
                <w:szCs w:val="22"/>
              </w:rPr>
              <w:t>Bidder guidance</w:t>
            </w:r>
          </w:p>
        </w:tc>
        <w:tc>
          <w:tcPr>
            <w:tcW w:w="7858" w:type="dxa"/>
          </w:tcPr>
          <w:p w14:paraId="623DE9C9" w14:textId="77777777" w:rsidR="002F47D4" w:rsidRPr="009F1A04" w:rsidRDefault="002F47D4" w:rsidP="002F47D4">
            <w:pPr>
              <w:pStyle w:val="BodyTextIndent3"/>
              <w:spacing w:after="0" w:line="240" w:lineRule="auto"/>
              <w:ind w:left="20"/>
              <w:rPr>
                <w:rFonts w:ascii="Arial" w:hAnsi="Arial" w:cs="Arial"/>
                <w:color w:val="000000"/>
                <w:sz w:val="22"/>
                <w:szCs w:val="22"/>
              </w:rPr>
            </w:pPr>
            <w:r w:rsidRPr="009F1A04">
              <w:rPr>
                <w:rFonts w:ascii="Arial" w:hAnsi="Arial" w:cs="Arial"/>
                <w:color w:val="000000"/>
                <w:sz w:val="22"/>
                <w:szCs w:val="22"/>
              </w:rPr>
              <w:t>Bidders shall confirm they have completed the Pricing Schedule.</w:t>
            </w:r>
          </w:p>
          <w:p w14:paraId="7C3EA606" w14:textId="77777777" w:rsidR="002F47D4" w:rsidRPr="009F1A04" w:rsidRDefault="002F47D4" w:rsidP="002F47D4">
            <w:pPr>
              <w:pStyle w:val="BodyTextIndent3"/>
              <w:spacing w:after="0" w:line="240" w:lineRule="auto"/>
              <w:ind w:left="20"/>
              <w:rPr>
                <w:rFonts w:ascii="Arial" w:hAnsi="Arial" w:cs="Arial"/>
                <w:color w:val="000000"/>
                <w:sz w:val="22"/>
                <w:szCs w:val="22"/>
              </w:rPr>
            </w:pPr>
          </w:p>
          <w:p w14:paraId="0A742480" w14:textId="77777777" w:rsidR="002F47D4" w:rsidRPr="009F1A04" w:rsidRDefault="002F47D4" w:rsidP="002F47D4">
            <w:pPr>
              <w:pStyle w:val="BodyTextIndent3"/>
              <w:spacing w:after="0" w:line="240" w:lineRule="auto"/>
              <w:ind w:left="20"/>
              <w:rPr>
                <w:rFonts w:ascii="Arial" w:hAnsi="Arial" w:cs="Arial"/>
                <w:color w:val="000000"/>
                <w:sz w:val="22"/>
                <w:szCs w:val="22"/>
              </w:rPr>
            </w:pPr>
            <w:r w:rsidRPr="009F1A04">
              <w:rPr>
                <w:rFonts w:ascii="Arial" w:hAnsi="Arial" w:cs="Arial"/>
                <w:color w:val="000000"/>
                <w:sz w:val="22"/>
                <w:szCs w:val="22"/>
              </w:rPr>
              <w:t>The scoring methodology for this question shall be:</w:t>
            </w:r>
          </w:p>
          <w:p w14:paraId="24A900C4" w14:textId="77777777" w:rsidR="002F47D4" w:rsidRPr="009F1A04" w:rsidRDefault="002F47D4" w:rsidP="002F47D4">
            <w:pPr>
              <w:pStyle w:val="BodyTextIndent3"/>
              <w:spacing w:after="0" w:line="240" w:lineRule="auto"/>
              <w:ind w:left="20"/>
              <w:rPr>
                <w:rFonts w:ascii="Arial" w:hAnsi="Arial" w:cs="Arial"/>
                <w:color w:val="000000"/>
                <w:sz w:val="22"/>
                <w:szCs w:val="22"/>
              </w:rPr>
            </w:pPr>
          </w:p>
          <w:p w14:paraId="028F36E0" w14:textId="77777777" w:rsidR="002F47D4" w:rsidRPr="009F1A04" w:rsidRDefault="002F47D4" w:rsidP="002F47D4">
            <w:pPr>
              <w:pStyle w:val="BodyTextIndent3"/>
              <w:spacing w:after="0" w:line="240" w:lineRule="auto"/>
              <w:ind w:left="20"/>
              <w:rPr>
                <w:rFonts w:ascii="Arial" w:hAnsi="Arial" w:cs="Arial"/>
                <w:color w:val="000000"/>
                <w:sz w:val="22"/>
                <w:szCs w:val="22"/>
              </w:rPr>
            </w:pPr>
            <w:r w:rsidRPr="009F1A04">
              <w:rPr>
                <w:rFonts w:ascii="Arial" w:hAnsi="Arial" w:cs="Arial"/>
                <w:color w:val="000000"/>
                <w:sz w:val="22"/>
                <w:szCs w:val="22"/>
              </w:rPr>
              <w:t>The lowest price for a response which meets the pass criteria shall score 100.</w:t>
            </w:r>
          </w:p>
          <w:p w14:paraId="4B38D06B" w14:textId="77777777" w:rsidR="002F47D4" w:rsidRPr="009F1A04" w:rsidRDefault="002F47D4" w:rsidP="002F47D4">
            <w:pPr>
              <w:pStyle w:val="BodyTextIndent3"/>
              <w:spacing w:after="0" w:line="240" w:lineRule="auto"/>
              <w:ind w:left="20"/>
              <w:rPr>
                <w:rFonts w:ascii="Arial" w:hAnsi="Arial" w:cs="Arial"/>
                <w:color w:val="000000"/>
                <w:sz w:val="22"/>
                <w:szCs w:val="22"/>
              </w:rPr>
            </w:pPr>
          </w:p>
          <w:p w14:paraId="5DA076AF" w14:textId="77777777" w:rsidR="002F47D4" w:rsidRPr="009F1A04" w:rsidRDefault="002F47D4" w:rsidP="002F47D4">
            <w:pPr>
              <w:pStyle w:val="BodyTextIndent3"/>
              <w:spacing w:after="0" w:line="240" w:lineRule="auto"/>
              <w:ind w:left="20"/>
              <w:rPr>
                <w:rFonts w:ascii="Arial" w:hAnsi="Arial" w:cs="Arial"/>
                <w:color w:val="000000"/>
                <w:sz w:val="22"/>
                <w:szCs w:val="22"/>
              </w:rPr>
            </w:pPr>
            <w:r w:rsidRPr="009F1A04">
              <w:rPr>
                <w:rFonts w:ascii="Arial" w:hAnsi="Arial" w:cs="Arial"/>
                <w:color w:val="000000"/>
                <w:sz w:val="22"/>
                <w:szCs w:val="22"/>
              </w:rPr>
              <w:t>All other bids shall be scored on a pro rata basis in relation to the lowest price. The score is then subject to a multiplier to reflect the percentage value of the price criterion.</w:t>
            </w:r>
          </w:p>
          <w:p w14:paraId="6FF5F1EF" w14:textId="77777777" w:rsidR="002F47D4" w:rsidRPr="009F1A04" w:rsidRDefault="002F47D4" w:rsidP="002F47D4">
            <w:pPr>
              <w:pStyle w:val="BodyTextIndent3"/>
              <w:spacing w:after="0" w:line="240" w:lineRule="auto"/>
              <w:ind w:left="20"/>
              <w:rPr>
                <w:rFonts w:ascii="Arial" w:hAnsi="Arial" w:cs="Arial"/>
                <w:color w:val="000000"/>
                <w:sz w:val="22"/>
                <w:szCs w:val="22"/>
              </w:rPr>
            </w:pPr>
          </w:p>
          <w:p w14:paraId="494F6046" w14:textId="77777777" w:rsidR="002F47D4" w:rsidRPr="009F1A04" w:rsidRDefault="002F47D4" w:rsidP="002F47D4">
            <w:pPr>
              <w:pStyle w:val="BodyTextIndent3"/>
              <w:spacing w:after="0" w:line="240" w:lineRule="auto"/>
              <w:ind w:left="20"/>
              <w:rPr>
                <w:rFonts w:ascii="Arial" w:hAnsi="Arial" w:cs="Arial"/>
                <w:color w:val="000000"/>
                <w:sz w:val="22"/>
                <w:szCs w:val="22"/>
              </w:rPr>
            </w:pPr>
            <w:r w:rsidRPr="009F1A04">
              <w:rPr>
                <w:rFonts w:ascii="Arial" w:hAnsi="Arial" w:cs="Arial"/>
                <w:color w:val="000000"/>
                <w:sz w:val="22"/>
                <w:szCs w:val="22"/>
              </w:rPr>
              <w:t>Where the scoring criterion is worth 50% then the 0-100 score achieved will be multiplied by 50</w:t>
            </w:r>
          </w:p>
          <w:p w14:paraId="052D406A" w14:textId="77777777" w:rsidR="002F47D4" w:rsidRPr="009F1A04" w:rsidRDefault="002F47D4" w:rsidP="002F47D4">
            <w:pPr>
              <w:pStyle w:val="BodyTextIndent3"/>
              <w:spacing w:after="0" w:line="240" w:lineRule="auto"/>
              <w:ind w:left="20"/>
              <w:rPr>
                <w:rFonts w:ascii="Arial" w:hAnsi="Arial" w:cs="Arial"/>
                <w:color w:val="000000"/>
                <w:sz w:val="22"/>
                <w:szCs w:val="22"/>
              </w:rPr>
            </w:pPr>
          </w:p>
          <w:p w14:paraId="340CD3F6" w14:textId="77777777" w:rsidR="002F47D4" w:rsidRPr="009F1A04" w:rsidRDefault="002F47D4" w:rsidP="002F47D4">
            <w:pPr>
              <w:pStyle w:val="BodyTextIndent3"/>
              <w:spacing w:after="0" w:line="240" w:lineRule="auto"/>
              <w:ind w:left="20"/>
              <w:rPr>
                <w:rFonts w:ascii="Arial" w:hAnsi="Arial" w:cs="Arial"/>
                <w:color w:val="000000"/>
                <w:sz w:val="22"/>
                <w:szCs w:val="22"/>
              </w:rPr>
            </w:pPr>
            <w:r w:rsidRPr="009F1A04">
              <w:rPr>
                <w:rFonts w:ascii="Arial" w:hAnsi="Arial" w:cs="Arial"/>
                <w:color w:val="000000"/>
                <w:sz w:val="22"/>
                <w:szCs w:val="22"/>
              </w:rPr>
              <w:t>In the example if a supplier scores 80 from the available 100 points this will equate to 40% by using the following calculation: Score/Total Points multiplied by 50 (80/100 x 50 = 40)</w:t>
            </w:r>
          </w:p>
          <w:p w14:paraId="6B2C59B5" w14:textId="77777777" w:rsidR="002F47D4" w:rsidRPr="009F1A04" w:rsidRDefault="002F47D4" w:rsidP="002F47D4">
            <w:pPr>
              <w:pStyle w:val="BodyTextIndent3"/>
              <w:spacing w:after="0" w:line="240" w:lineRule="auto"/>
              <w:ind w:left="20"/>
              <w:rPr>
                <w:rFonts w:ascii="Arial" w:hAnsi="Arial" w:cs="Arial"/>
                <w:color w:val="000000"/>
                <w:sz w:val="22"/>
                <w:szCs w:val="22"/>
              </w:rPr>
            </w:pPr>
          </w:p>
          <w:p w14:paraId="1F7A70B0" w14:textId="77777777" w:rsidR="002F47D4" w:rsidRPr="009F1A04" w:rsidRDefault="002F47D4" w:rsidP="002F47D4">
            <w:pPr>
              <w:pStyle w:val="BodyTextIndent3"/>
              <w:spacing w:after="0" w:line="240" w:lineRule="auto"/>
              <w:ind w:left="20"/>
              <w:rPr>
                <w:rFonts w:ascii="Arial" w:hAnsi="Arial" w:cs="Arial"/>
                <w:color w:val="000000"/>
                <w:sz w:val="22"/>
                <w:szCs w:val="22"/>
              </w:rPr>
            </w:pPr>
            <w:r w:rsidRPr="009F1A04">
              <w:rPr>
                <w:rFonts w:ascii="Arial" w:hAnsi="Arial" w:cs="Arial"/>
                <w:color w:val="000000"/>
                <w:sz w:val="22"/>
                <w:szCs w:val="22"/>
              </w:rPr>
              <w:t>The lowest score possible is 0 even if the price submitted is more than 100% greater than the lowest price.</w:t>
            </w:r>
          </w:p>
          <w:p w14:paraId="3741D433" w14:textId="77777777" w:rsidR="002F47D4" w:rsidRPr="009F1A04" w:rsidRDefault="002F47D4" w:rsidP="002F47D4">
            <w:pPr>
              <w:pStyle w:val="BodyTextIndent3"/>
              <w:spacing w:after="0" w:line="240" w:lineRule="auto"/>
              <w:ind w:left="20"/>
              <w:rPr>
                <w:rFonts w:ascii="Arial" w:hAnsi="Arial" w:cs="Arial"/>
                <w:color w:val="000000"/>
                <w:sz w:val="22"/>
                <w:szCs w:val="22"/>
              </w:rPr>
            </w:pPr>
          </w:p>
          <w:p w14:paraId="73766E35" w14:textId="77777777" w:rsidR="002F47D4" w:rsidRPr="009F1A04" w:rsidRDefault="002F47D4" w:rsidP="002F47D4">
            <w:pPr>
              <w:pStyle w:val="BodyTextIndent3"/>
              <w:spacing w:after="0" w:line="240" w:lineRule="auto"/>
              <w:ind w:left="20"/>
              <w:rPr>
                <w:rFonts w:ascii="Arial" w:hAnsi="Arial" w:cs="Arial"/>
                <w:color w:val="000000"/>
                <w:sz w:val="22"/>
                <w:szCs w:val="22"/>
              </w:rPr>
            </w:pPr>
            <w:r w:rsidRPr="009F1A04">
              <w:rPr>
                <w:rFonts w:ascii="Arial" w:hAnsi="Arial" w:cs="Arial"/>
                <w:color w:val="000000"/>
                <w:sz w:val="22"/>
                <w:szCs w:val="22"/>
              </w:rPr>
              <w:t>The lowest price for a response which meets the pass criteria shall score 100. All other bids shall be scored on a pro rata basis in relation to the lowest price. The lowest score possible is 0.</w:t>
            </w:r>
          </w:p>
          <w:p w14:paraId="216EE49C" w14:textId="77777777" w:rsidR="002F47D4" w:rsidRPr="009F1A04" w:rsidRDefault="002F47D4" w:rsidP="002F47D4">
            <w:pPr>
              <w:pStyle w:val="BodyTextIndent3"/>
              <w:spacing w:after="0" w:line="240" w:lineRule="auto"/>
              <w:ind w:left="20"/>
              <w:rPr>
                <w:rFonts w:ascii="Arial" w:hAnsi="Arial" w:cs="Arial"/>
                <w:color w:val="000000"/>
                <w:sz w:val="22"/>
                <w:szCs w:val="22"/>
              </w:rPr>
            </w:pPr>
          </w:p>
          <w:p w14:paraId="36450A2A" w14:textId="77777777" w:rsidR="002F47D4" w:rsidRPr="009F1A04" w:rsidRDefault="002F47D4" w:rsidP="002F47D4">
            <w:pPr>
              <w:pStyle w:val="BodyTextIndent3"/>
              <w:spacing w:after="0" w:line="240" w:lineRule="auto"/>
              <w:ind w:left="20"/>
              <w:rPr>
                <w:rFonts w:ascii="Arial" w:hAnsi="Arial" w:cs="Arial"/>
                <w:color w:val="000000"/>
                <w:sz w:val="22"/>
                <w:szCs w:val="22"/>
              </w:rPr>
            </w:pPr>
            <w:r w:rsidRPr="009F1A04">
              <w:rPr>
                <w:rFonts w:ascii="Arial" w:hAnsi="Arial" w:cs="Arial"/>
                <w:color w:val="000000"/>
                <w:sz w:val="22"/>
                <w:szCs w:val="22"/>
              </w:rPr>
              <w:t>For example, assuming the lowest bid is £100,000.</w:t>
            </w:r>
          </w:p>
          <w:p w14:paraId="11A3D0C4" w14:textId="77777777" w:rsidR="002F47D4" w:rsidRPr="009F1A04" w:rsidRDefault="002F47D4" w:rsidP="002F47D4">
            <w:pPr>
              <w:pStyle w:val="BodyTextIndent3"/>
              <w:spacing w:after="0" w:line="240" w:lineRule="auto"/>
              <w:ind w:left="20"/>
              <w:rPr>
                <w:rFonts w:ascii="Arial" w:hAnsi="Arial" w:cs="Arial"/>
                <w:color w:val="000000"/>
                <w:sz w:val="22"/>
                <w:szCs w:val="22"/>
              </w:rPr>
            </w:pPr>
          </w:p>
          <w:p w14:paraId="548CAB12" w14:textId="77777777" w:rsidR="002F47D4" w:rsidRPr="009F1A04" w:rsidRDefault="002F47D4" w:rsidP="002F47D4">
            <w:pPr>
              <w:pStyle w:val="BodyTextIndent3"/>
              <w:spacing w:after="0" w:line="240" w:lineRule="auto"/>
              <w:ind w:left="20"/>
              <w:rPr>
                <w:rFonts w:ascii="Arial" w:hAnsi="Arial" w:cs="Arial"/>
                <w:color w:val="000000"/>
                <w:sz w:val="22"/>
                <w:szCs w:val="22"/>
              </w:rPr>
            </w:pPr>
            <w:r w:rsidRPr="009F1A04">
              <w:rPr>
                <w:rFonts w:ascii="Arial" w:hAnsi="Arial" w:cs="Arial"/>
                <w:color w:val="000000"/>
                <w:sz w:val="22"/>
                <w:szCs w:val="22"/>
              </w:rPr>
              <w:t>Bid Price £100,000</w:t>
            </w:r>
          </w:p>
          <w:p w14:paraId="338BB066" w14:textId="77777777" w:rsidR="002F47D4" w:rsidRPr="009F1A04" w:rsidRDefault="002F47D4" w:rsidP="002F47D4">
            <w:pPr>
              <w:pStyle w:val="BodyTextIndent3"/>
              <w:spacing w:after="0" w:line="240" w:lineRule="auto"/>
              <w:ind w:left="20"/>
              <w:rPr>
                <w:rFonts w:ascii="Arial" w:hAnsi="Arial" w:cs="Arial"/>
                <w:color w:val="000000"/>
                <w:sz w:val="22"/>
                <w:szCs w:val="22"/>
              </w:rPr>
            </w:pPr>
            <w:r w:rsidRPr="009F1A04">
              <w:rPr>
                <w:rFonts w:ascii="Arial" w:hAnsi="Arial" w:cs="Arial"/>
                <w:color w:val="000000"/>
                <w:sz w:val="22"/>
                <w:szCs w:val="22"/>
              </w:rPr>
              <w:t>Differential to the lowest price which meets mandatory pass criteria ('Differential') 0 Score 100</w:t>
            </w:r>
          </w:p>
          <w:p w14:paraId="10FB1140" w14:textId="77777777" w:rsidR="002F47D4" w:rsidRPr="009F1A04" w:rsidRDefault="002F47D4" w:rsidP="002F47D4">
            <w:pPr>
              <w:pStyle w:val="BodyTextIndent3"/>
              <w:spacing w:after="0" w:line="240" w:lineRule="auto"/>
              <w:ind w:left="20"/>
              <w:rPr>
                <w:rFonts w:ascii="Arial" w:hAnsi="Arial" w:cs="Arial"/>
                <w:color w:val="000000"/>
                <w:sz w:val="22"/>
                <w:szCs w:val="22"/>
              </w:rPr>
            </w:pPr>
          </w:p>
          <w:p w14:paraId="0AD16FB6" w14:textId="77777777" w:rsidR="002F47D4" w:rsidRPr="009F1A04" w:rsidRDefault="002F47D4" w:rsidP="002F47D4">
            <w:pPr>
              <w:pStyle w:val="BodyTextIndent3"/>
              <w:spacing w:after="0" w:line="240" w:lineRule="auto"/>
              <w:ind w:left="20"/>
              <w:rPr>
                <w:rFonts w:ascii="Arial" w:hAnsi="Arial" w:cs="Arial"/>
                <w:color w:val="000000"/>
                <w:sz w:val="22"/>
                <w:szCs w:val="22"/>
              </w:rPr>
            </w:pPr>
            <w:r w:rsidRPr="009F1A04">
              <w:rPr>
                <w:rFonts w:ascii="Arial" w:hAnsi="Arial" w:cs="Arial"/>
                <w:color w:val="000000"/>
                <w:sz w:val="22"/>
                <w:szCs w:val="22"/>
              </w:rPr>
              <w:t>Bid price - £120,000 Differential - 20% Score - 80</w:t>
            </w:r>
          </w:p>
          <w:p w14:paraId="1FB75A15" w14:textId="77777777" w:rsidR="002F47D4" w:rsidRPr="009F1A04" w:rsidRDefault="002F47D4" w:rsidP="002F47D4">
            <w:pPr>
              <w:pStyle w:val="BodyTextIndent3"/>
              <w:spacing w:after="0" w:line="240" w:lineRule="auto"/>
              <w:ind w:left="20"/>
              <w:rPr>
                <w:rFonts w:ascii="Arial" w:hAnsi="Arial" w:cs="Arial"/>
                <w:color w:val="000000"/>
                <w:sz w:val="22"/>
                <w:szCs w:val="22"/>
              </w:rPr>
            </w:pPr>
          </w:p>
          <w:p w14:paraId="58079D9C" w14:textId="77777777" w:rsidR="002F47D4" w:rsidRPr="009F1A04" w:rsidRDefault="002F47D4" w:rsidP="002F47D4">
            <w:pPr>
              <w:pStyle w:val="BodyTextIndent3"/>
              <w:spacing w:after="0" w:line="240" w:lineRule="auto"/>
              <w:ind w:left="20"/>
              <w:rPr>
                <w:rFonts w:ascii="Arial" w:hAnsi="Arial" w:cs="Arial"/>
                <w:color w:val="000000"/>
                <w:sz w:val="22"/>
                <w:szCs w:val="22"/>
              </w:rPr>
            </w:pPr>
            <w:r w:rsidRPr="009F1A04">
              <w:rPr>
                <w:rFonts w:ascii="Arial" w:hAnsi="Arial" w:cs="Arial"/>
                <w:color w:val="000000"/>
                <w:sz w:val="22"/>
                <w:szCs w:val="22"/>
              </w:rPr>
              <w:lastRenderedPageBreak/>
              <w:t>Bid price - £140,000 Differential - 40% Score - 60</w:t>
            </w:r>
          </w:p>
          <w:p w14:paraId="37365C8A" w14:textId="77777777" w:rsidR="002F47D4" w:rsidRPr="009F1A04" w:rsidRDefault="002F47D4" w:rsidP="002F47D4">
            <w:pPr>
              <w:pStyle w:val="BodyTextIndent3"/>
              <w:spacing w:after="0" w:line="240" w:lineRule="auto"/>
              <w:ind w:left="20"/>
              <w:rPr>
                <w:rFonts w:ascii="Arial" w:hAnsi="Arial" w:cs="Arial"/>
                <w:color w:val="000000"/>
                <w:sz w:val="22"/>
                <w:szCs w:val="22"/>
              </w:rPr>
            </w:pPr>
          </w:p>
          <w:p w14:paraId="3B88DF11" w14:textId="77777777" w:rsidR="002F47D4" w:rsidRPr="009F1A04" w:rsidRDefault="002F47D4" w:rsidP="002F47D4">
            <w:pPr>
              <w:pStyle w:val="BodyTextIndent3"/>
              <w:spacing w:after="0" w:line="240" w:lineRule="auto"/>
              <w:ind w:left="20"/>
              <w:rPr>
                <w:rFonts w:ascii="Arial" w:hAnsi="Arial" w:cs="Arial"/>
                <w:color w:val="000000"/>
                <w:sz w:val="22"/>
                <w:szCs w:val="22"/>
              </w:rPr>
            </w:pPr>
            <w:r w:rsidRPr="009F1A04">
              <w:rPr>
                <w:rFonts w:ascii="Arial" w:hAnsi="Arial" w:cs="Arial"/>
                <w:color w:val="000000"/>
                <w:sz w:val="22"/>
                <w:szCs w:val="22"/>
              </w:rPr>
              <w:t>Bid Price - £150,000 Differential - 50% Score - 50</w:t>
            </w:r>
          </w:p>
          <w:p w14:paraId="0CE26D37" w14:textId="77777777" w:rsidR="002F47D4" w:rsidRPr="009F1A04" w:rsidRDefault="002F47D4" w:rsidP="002F47D4">
            <w:pPr>
              <w:pStyle w:val="BodyTextIndent3"/>
              <w:spacing w:after="0" w:line="240" w:lineRule="auto"/>
              <w:ind w:left="20"/>
              <w:rPr>
                <w:rFonts w:ascii="Arial" w:hAnsi="Arial" w:cs="Arial"/>
                <w:color w:val="000000"/>
                <w:sz w:val="22"/>
                <w:szCs w:val="22"/>
              </w:rPr>
            </w:pPr>
          </w:p>
          <w:p w14:paraId="658488E1" w14:textId="77777777" w:rsidR="002F47D4" w:rsidRPr="009F1A04" w:rsidRDefault="002F47D4" w:rsidP="002F47D4">
            <w:pPr>
              <w:pStyle w:val="BodyTextIndent3"/>
              <w:spacing w:after="0" w:line="240" w:lineRule="auto"/>
              <w:ind w:left="20"/>
              <w:rPr>
                <w:rFonts w:ascii="Arial" w:hAnsi="Arial" w:cs="Arial"/>
                <w:color w:val="000000"/>
                <w:sz w:val="22"/>
                <w:szCs w:val="22"/>
              </w:rPr>
            </w:pPr>
            <w:r w:rsidRPr="009F1A04">
              <w:rPr>
                <w:rFonts w:ascii="Arial" w:hAnsi="Arial" w:cs="Arial"/>
                <w:color w:val="000000"/>
                <w:sz w:val="22"/>
                <w:szCs w:val="22"/>
              </w:rPr>
              <w:t>Bid Price - £175,000 Differential - 75% Score - 25</w:t>
            </w:r>
          </w:p>
          <w:p w14:paraId="28841EE5" w14:textId="77777777" w:rsidR="002F47D4" w:rsidRPr="009F1A04" w:rsidRDefault="002F47D4" w:rsidP="002F47D4">
            <w:pPr>
              <w:pStyle w:val="BodyTextIndent3"/>
              <w:spacing w:after="0" w:line="240" w:lineRule="auto"/>
              <w:ind w:left="20"/>
              <w:rPr>
                <w:rFonts w:ascii="Arial" w:hAnsi="Arial" w:cs="Arial"/>
                <w:color w:val="000000"/>
                <w:sz w:val="22"/>
                <w:szCs w:val="22"/>
              </w:rPr>
            </w:pPr>
          </w:p>
          <w:p w14:paraId="6FA1F408" w14:textId="77777777" w:rsidR="002F47D4" w:rsidRPr="009F1A04" w:rsidRDefault="002F47D4" w:rsidP="002F47D4">
            <w:pPr>
              <w:pStyle w:val="BodyTextIndent3"/>
              <w:spacing w:after="0" w:line="240" w:lineRule="auto"/>
              <w:ind w:left="20"/>
              <w:rPr>
                <w:rFonts w:ascii="Arial" w:hAnsi="Arial" w:cs="Arial"/>
                <w:color w:val="000000"/>
                <w:sz w:val="22"/>
                <w:szCs w:val="22"/>
              </w:rPr>
            </w:pPr>
            <w:r w:rsidRPr="009F1A04">
              <w:rPr>
                <w:rFonts w:ascii="Arial" w:hAnsi="Arial" w:cs="Arial"/>
                <w:color w:val="000000"/>
                <w:sz w:val="22"/>
                <w:szCs w:val="22"/>
              </w:rPr>
              <w:t>Bid Price - £200,000 Differential - 100% Score - 0</w:t>
            </w:r>
          </w:p>
          <w:p w14:paraId="331BC3A1" w14:textId="77777777" w:rsidR="002F47D4" w:rsidRPr="009F1A04" w:rsidRDefault="002F47D4" w:rsidP="002F47D4">
            <w:pPr>
              <w:pStyle w:val="BodyTextIndent3"/>
              <w:spacing w:after="0" w:line="240" w:lineRule="auto"/>
              <w:ind w:left="20"/>
              <w:rPr>
                <w:rFonts w:ascii="Arial" w:hAnsi="Arial" w:cs="Arial"/>
                <w:color w:val="000000"/>
                <w:sz w:val="22"/>
                <w:szCs w:val="22"/>
              </w:rPr>
            </w:pPr>
          </w:p>
          <w:p w14:paraId="4B2CC08B" w14:textId="77777777" w:rsidR="008D0786"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Bid Price - £300,000 Differential - 200% Score - 0</w:t>
            </w:r>
          </w:p>
        </w:tc>
      </w:tr>
      <w:tr w:rsidR="002F47D4" w:rsidRPr="009F1A04" w14:paraId="6FE78D9E" w14:textId="77777777" w:rsidTr="002F47D4">
        <w:trPr>
          <w:trHeight w:val="283"/>
        </w:trPr>
        <w:tc>
          <w:tcPr>
            <w:tcW w:w="1384" w:type="dxa"/>
          </w:tcPr>
          <w:p w14:paraId="469F4451" w14:textId="77777777" w:rsidR="002F47D4" w:rsidRPr="009F1A04" w:rsidRDefault="002F47D4"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lastRenderedPageBreak/>
              <w:t>Scoring criteria</w:t>
            </w:r>
          </w:p>
        </w:tc>
        <w:tc>
          <w:tcPr>
            <w:tcW w:w="7858" w:type="dxa"/>
          </w:tcPr>
          <w:p w14:paraId="670CC4D2" w14:textId="77777777" w:rsidR="002F47D4" w:rsidRPr="009F1A04" w:rsidRDefault="002F47D4" w:rsidP="002F47D4">
            <w:pPr>
              <w:spacing w:after="0" w:line="240" w:lineRule="auto"/>
              <w:rPr>
                <w:rFonts w:ascii="Arial" w:hAnsi="Arial" w:cs="Arial"/>
                <w:color w:val="FF0000"/>
              </w:rPr>
            </w:pPr>
            <w:r w:rsidRPr="009F1A04">
              <w:rPr>
                <w:rFonts w:ascii="Arial" w:hAnsi="Arial" w:cs="Arial"/>
                <w:color w:val="000000"/>
              </w:rPr>
              <w:t>Maximum Marks</w:t>
            </w:r>
            <w:r w:rsidRPr="009F1A04">
              <w:rPr>
                <w:rFonts w:ascii="Arial" w:hAnsi="Arial" w:cs="Arial"/>
                <w:color w:val="FF0000"/>
              </w:rPr>
              <w:t xml:space="preserve"> </w:t>
            </w:r>
            <w:r w:rsidR="001B09B9" w:rsidRPr="001B09B9">
              <w:rPr>
                <w:rFonts w:ascii="Arial" w:hAnsi="Arial" w:cs="Arial"/>
              </w:rPr>
              <w:t>80%</w:t>
            </w:r>
          </w:p>
        </w:tc>
      </w:tr>
      <w:tr w:rsidR="002F47D4" w:rsidRPr="009F1A04" w14:paraId="03510B79" w14:textId="77777777" w:rsidTr="002F47D4">
        <w:trPr>
          <w:trHeight w:val="283"/>
        </w:trPr>
        <w:tc>
          <w:tcPr>
            <w:tcW w:w="1384" w:type="dxa"/>
          </w:tcPr>
          <w:p w14:paraId="2130E4BB" w14:textId="77777777" w:rsidR="002F47D4" w:rsidRPr="009F1A04" w:rsidRDefault="002F47D4"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t>Answer Type</w:t>
            </w:r>
          </w:p>
        </w:tc>
        <w:tc>
          <w:tcPr>
            <w:tcW w:w="7858" w:type="dxa"/>
            <w:shd w:val="clear" w:color="auto" w:fill="FFFF00"/>
          </w:tcPr>
          <w:p w14:paraId="6BC396FF"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Document Upload</w:t>
            </w:r>
          </w:p>
          <w:p w14:paraId="4984B643" w14:textId="77777777" w:rsidR="002F47D4" w:rsidRPr="009F1A04" w:rsidRDefault="002F47D4" w:rsidP="002F47D4">
            <w:pPr>
              <w:pStyle w:val="BodyTextIndent3"/>
              <w:spacing w:after="0" w:line="240" w:lineRule="auto"/>
              <w:ind w:left="0"/>
              <w:rPr>
                <w:rFonts w:ascii="Arial" w:hAnsi="Arial" w:cs="Arial"/>
                <w:color w:val="000000"/>
                <w:sz w:val="22"/>
                <w:szCs w:val="22"/>
              </w:rPr>
            </w:pPr>
          </w:p>
        </w:tc>
      </w:tr>
    </w:tbl>
    <w:p w14:paraId="5731E058" w14:textId="77777777" w:rsidR="005B5240" w:rsidRPr="00C4617C" w:rsidRDefault="005B5240" w:rsidP="002F47D4">
      <w:pPr>
        <w:pStyle w:val="BodyTextIndent3"/>
        <w:spacing w:after="0" w:line="240" w:lineRule="auto"/>
        <w:ind w:left="0"/>
        <w:rPr>
          <w:rFonts w:ascii="Arial" w:hAnsi="Arial" w:cs="Arial"/>
          <w:iCs/>
          <w:sz w:val="22"/>
          <w:szCs w:val="22"/>
        </w:rPr>
      </w:pPr>
    </w:p>
    <w:p w14:paraId="2F788370" w14:textId="77777777" w:rsidR="00AA0421" w:rsidRPr="00C4617C" w:rsidRDefault="00AA0421" w:rsidP="002F47D4">
      <w:pPr>
        <w:pStyle w:val="BodyTextIndent3"/>
        <w:spacing w:after="0" w:line="240" w:lineRule="auto"/>
        <w:ind w:left="0"/>
        <w:rPr>
          <w:rFonts w:ascii="Arial" w:hAnsi="Arial" w:cs="Arial"/>
          <w:iCs/>
          <w:sz w:val="22"/>
          <w:szCs w:val="22"/>
        </w:rPr>
      </w:pPr>
    </w:p>
    <w:p w14:paraId="3D5726A5" w14:textId="77777777" w:rsidR="00AA0421" w:rsidRPr="00C4617C" w:rsidRDefault="00AA0421" w:rsidP="002F47D4">
      <w:pPr>
        <w:pStyle w:val="BodyTextIndent3"/>
        <w:spacing w:after="0" w:line="240" w:lineRule="auto"/>
        <w:ind w:left="0"/>
        <w:rPr>
          <w:rFonts w:ascii="Arial" w:hAnsi="Arial" w:cs="Arial"/>
          <w:iCs/>
          <w:sz w:val="22"/>
          <w:szCs w:val="22"/>
        </w:rPr>
      </w:pPr>
    </w:p>
    <w:p w14:paraId="5372624E" w14:textId="77777777" w:rsidR="00D23977" w:rsidRPr="00C4617C" w:rsidRDefault="00D23977" w:rsidP="002F47D4">
      <w:pPr>
        <w:pStyle w:val="BodyTextIndent3"/>
        <w:spacing w:after="0" w:line="240" w:lineRule="auto"/>
        <w:ind w:left="0"/>
        <w:rPr>
          <w:rFonts w:ascii="Arial" w:hAnsi="Arial" w:cs="Arial"/>
          <w:iCs/>
          <w:sz w:val="22"/>
          <w:szCs w:val="22"/>
        </w:rPr>
      </w:pPr>
    </w:p>
    <w:p w14:paraId="6632266C" w14:textId="77777777" w:rsidR="00D61DFB" w:rsidRDefault="00D61DFB" w:rsidP="002F47D4">
      <w:pPr>
        <w:pStyle w:val="BodyTextIndent3"/>
        <w:spacing w:after="0" w:line="240" w:lineRule="auto"/>
        <w:ind w:left="0"/>
        <w:rPr>
          <w:rFonts w:ascii="Arial" w:hAnsi="Arial" w:cs="Arial"/>
          <w:b/>
          <w:iCs/>
          <w:sz w:val="22"/>
          <w:szCs w:val="22"/>
        </w:rPr>
        <w:sectPr w:rsidR="00D61DFB" w:rsidSect="00BA65C3">
          <w:headerReference w:type="even" r:id="rId20"/>
          <w:headerReference w:type="default" r:id="rId21"/>
          <w:footerReference w:type="even" r:id="rId22"/>
          <w:footerReference w:type="default" r:id="rId23"/>
          <w:footerReference w:type="first" r:id="rId24"/>
          <w:pgSz w:w="11906" w:h="16838"/>
          <w:pgMar w:top="1440" w:right="1440" w:bottom="1440" w:left="1440" w:header="708" w:footer="708" w:gutter="0"/>
          <w:cols w:space="708"/>
          <w:docGrid w:linePitch="360"/>
        </w:sectPr>
      </w:pPr>
    </w:p>
    <w:p w14:paraId="2CF8E024" w14:textId="77777777" w:rsidR="00405FDA" w:rsidRDefault="005B5240" w:rsidP="002F47D4">
      <w:pPr>
        <w:pStyle w:val="BodyTextIndent3"/>
        <w:spacing w:after="0" w:line="240" w:lineRule="auto"/>
        <w:ind w:left="0"/>
        <w:rPr>
          <w:rFonts w:ascii="Arial" w:hAnsi="Arial" w:cs="Arial"/>
          <w:b/>
          <w:iCs/>
          <w:sz w:val="22"/>
          <w:szCs w:val="22"/>
        </w:rPr>
      </w:pPr>
      <w:r w:rsidRPr="00C4617C">
        <w:rPr>
          <w:rFonts w:ascii="Arial" w:hAnsi="Arial" w:cs="Arial"/>
          <w:b/>
          <w:iCs/>
          <w:sz w:val="22"/>
          <w:szCs w:val="22"/>
        </w:rPr>
        <w:lastRenderedPageBreak/>
        <w:t>QUALITY QUESTIONNAIRE</w:t>
      </w:r>
    </w:p>
    <w:p w14:paraId="62BB95ED" w14:textId="77777777" w:rsidR="00565F12" w:rsidRPr="00565F12" w:rsidRDefault="00565F12" w:rsidP="002F47D4">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633"/>
      </w:tblGrid>
      <w:tr w:rsidR="002F47D4" w:rsidRPr="009F1A04" w14:paraId="4BEA55DC" w14:textId="77777777" w:rsidTr="00E210E2">
        <w:trPr>
          <w:trHeight w:val="283"/>
        </w:trPr>
        <w:tc>
          <w:tcPr>
            <w:tcW w:w="1384" w:type="dxa"/>
          </w:tcPr>
          <w:p w14:paraId="51737E90" w14:textId="77777777" w:rsidR="002F47D4" w:rsidRPr="009F1A04" w:rsidRDefault="002F47D4" w:rsidP="002F47D4">
            <w:pPr>
              <w:pStyle w:val="BodyTextIndent3"/>
              <w:spacing w:after="0" w:line="240" w:lineRule="auto"/>
              <w:ind w:left="0"/>
              <w:rPr>
                <w:rFonts w:ascii="Arial" w:hAnsi="Arial" w:cs="Arial"/>
                <w:b/>
                <w:iCs/>
                <w:sz w:val="22"/>
                <w:szCs w:val="22"/>
              </w:rPr>
            </w:pPr>
            <w:r w:rsidRPr="009F1A04">
              <w:rPr>
                <w:rFonts w:ascii="Arial" w:hAnsi="Arial" w:cs="Arial"/>
                <w:b/>
                <w:iCs/>
                <w:sz w:val="22"/>
                <w:szCs w:val="22"/>
              </w:rPr>
              <w:t>AW6.1</w:t>
            </w:r>
          </w:p>
        </w:tc>
        <w:tc>
          <w:tcPr>
            <w:tcW w:w="7655" w:type="dxa"/>
          </w:tcPr>
          <w:p w14:paraId="56CB2F81" w14:textId="77777777" w:rsidR="002F47D4" w:rsidRPr="009F1A04" w:rsidRDefault="002F47D4" w:rsidP="002F47D4">
            <w:pPr>
              <w:spacing w:after="0" w:line="240" w:lineRule="auto"/>
              <w:ind w:left="34"/>
              <w:rPr>
                <w:rFonts w:ascii="Arial" w:hAnsi="Arial" w:cs="Arial"/>
                <w:b/>
              </w:rPr>
            </w:pPr>
            <w:r w:rsidRPr="009F1A04">
              <w:rPr>
                <w:rFonts w:ascii="Arial" w:hAnsi="Arial" w:cs="Arial"/>
                <w:b/>
              </w:rPr>
              <w:t>Please confirm your compliance to the requirements of Section 4 Specification</w:t>
            </w:r>
          </w:p>
        </w:tc>
      </w:tr>
      <w:tr w:rsidR="002F47D4" w:rsidRPr="009F1A04" w14:paraId="59003CC7" w14:textId="77777777" w:rsidTr="00E210E2">
        <w:trPr>
          <w:trHeight w:val="283"/>
        </w:trPr>
        <w:tc>
          <w:tcPr>
            <w:tcW w:w="1384" w:type="dxa"/>
          </w:tcPr>
          <w:p w14:paraId="77ECA545" w14:textId="77777777" w:rsidR="002F47D4" w:rsidRPr="009F1A04" w:rsidRDefault="002F47D4" w:rsidP="002F47D4">
            <w:pPr>
              <w:pStyle w:val="BodyTextIndent3"/>
              <w:spacing w:after="0" w:line="240" w:lineRule="auto"/>
              <w:ind w:left="0"/>
              <w:rPr>
                <w:rFonts w:ascii="Arial" w:hAnsi="Arial" w:cs="Arial"/>
                <w:iCs/>
                <w:color w:val="000000"/>
                <w:sz w:val="22"/>
                <w:szCs w:val="22"/>
              </w:rPr>
            </w:pPr>
            <w:r w:rsidRPr="009F1A04">
              <w:rPr>
                <w:rFonts w:ascii="Arial" w:hAnsi="Arial" w:cs="Arial"/>
                <w:iCs/>
                <w:color w:val="000000"/>
                <w:sz w:val="22"/>
                <w:szCs w:val="22"/>
              </w:rPr>
              <w:t>Bidder guidance</w:t>
            </w:r>
          </w:p>
        </w:tc>
        <w:tc>
          <w:tcPr>
            <w:tcW w:w="7655" w:type="dxa"/>
          </w:tcPr>
          <w:p w14:paraId="4C8D4BCA" w14:textId="77777777" w:rsidR="002F47D4" w:rsidRPr="009F1A04" w:rsidRDefault="002F47D4" w:rsidP="002F47D4">
            <w:pPr>
              <w:pStyle w:val="BodyTextIndent3"/>
              <w:spacing w:after="0" w:line="240" w:lineRule="auto"/>
              <w:ind w:left="0"/>
              <w:rPr>
                <w:rFonts w:ascii="Arial" w:hAnsi="Arial" w:cs="Arial"/>
                <w:b/>
                <w:color w:val="000000"/>
                <w:sz w:val="22"/>
                <w:szCs w:val="22"/>
              </w:rPr>
            </w:pPr>
            <w:r w:rsidRPr="009F1A04">
              <w:rPr>
                <w:rFonts w:ascii="Arial" w:hAnsi="Arial" w:cs="Arial"/>
                <w:color w:val="000000"/>
                <w:sz w:val="22"/>
                <w:szCs w:val="22"/>
              </w:rPr>
              <w:t xml:space="preserve">The Bidder shall answer </w:t>
            </w:r>
            <w:r w:rsidRPr="009F1A04">
              <w:rPr>
                <w:rFonts w:ascii="Arial" w:hAnsi="Arial" w:cs="Arial"/>
                <w:b/>
                <w:color w:val="000000"/>
                <w:sz w:val="22"/>
                <w:szCs w:val="22"/>
              </w:rPr>
              <w:t>Yes</w:t>
            </w:r>
            <w:r w:rsidRPr="009F1A04">
              <w:rPr>
                <w:rFonts w:ascii="Arial" w:hAnsi="Arial" w:cs="Arial"/>
                <w:color w:val="000000"/>
                <w:sz w:val="22"/>
                <w:szCs w:val="22"/>
              </w:rPr>
              <w:t xml:space="preserve"> or </w:t>
            </w:r>
            <w:r w:rsidRPr="009F1A04">
              <w:rPr>
                <w:rFonts w:ascii="Arial" w:hAnsi="Arial" w:cs="Arial"/>
                <w:b/>
                <w:color w:val="000000"/>
                <w:sz w:val="22"/>
                <w:szCs w:val="22"/>
              </w:rPr>
              <w:t>No</w:t>
            </w:r>
          </w:p>
          <w:p w14:paraId="63A16ACF" w14:textId="77777777" w:rsidR="002F47D4" w:rsidRPr="009F1A04" w:rsidRDefault="002F47D4" w:rsidP="002F47D4">
            <w:pPr>
              <w:pStyle w:val="BodyTextIndent3"/>
              <w:spacing w:after="0" w:line="240" w:lineRule="auto"/>
              <w:ind w:left="0"/>
              <w:rPr>
                <w:rFonts w:ascii="Arial" w:hAnsi="Arial" w:cs="Arial"/>
                <w:color w:val="000000"/>
                <w:sz w:val="22"/>
                <w:szCs w:val="22"/>
              </w:rPr>
            </w:pPr>
          </w:p>
          <w:p w14:paraId="428B6CA7"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Yes</w:t>
            </w:r>
            <w:r w:rsidRPr="009F1A04">
              <w:rPr>
                <w:rFonts w:ascii="Arial" w:hAnsi="Arial" w:cs="Arial"/>
                <w:color w:val="000000"/>
                <w:sz w:val="22"/>
                <w:szCs w:val="22"/>
              </w:rPr>
              <w:t xml:space="preserve"> – Pass</w:t>
            </w:r>
          </w:p>
          <w:p w14:paraId="79D41A42"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No</w:t>
            </w:r>
            <w:r w:rsidRPr="009F1A04">
              <w:rPr>
                <w:rFonts w:ascii="Arial" w:hAnsi="Arial" w:cs="Arial"/>
                <w:color w:val="000000"/>
                <w:sz w:val="22"/>
                <w:szCs w:val="22"/>
              </w:rPr>
              <w:t xml:space="preserve"> – Fail</w:t>
            </w:r>
          </w:p>
        </w:tc>
      </w:tr>
      <w:tr w:rsidR="002F47D4" w:rsidRPr="009F1A04" w14:paraId="520FB9E7" w14:textId="77777777" w:rsidTr="00E210E2">
        <w:trPr>
          <w:trHeight w:val="283"/>
        </w:trPr>
        <w:tc>
          <w:tcPr>
            <w:tcW w:w="1384" w:type="dxa"/>
          </w:tcPr>
          <w:p w14:paraId="79288039" w14:textId="77777777" w:rsidR="002F47D4" w:rsidRPr="009F1A04" w:rsidRDefault="002F47D4"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t>Scoring criteria</w:t>
            </w:r>
          </w:p>
        </w:tc>
        <w:tc>
          <w:tcPr>
            <w:tcW w:w="7655" w:type="dxa"/>
          </w:tcPr>
          <w:p w14:paraId="21CBF40F"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color w:val="000000"/>
                <w:sz w:val="22"/>
                <w:szCs w:val="22"/>
              </w:rPr>
              <w:t>Mandatory Pass / Fail</w:t>
            </w:r>
          </w:p>
          <w:p w14:paraId="285EA5EA" w14:textId="77777777" w:rsidR="002F47D4" w:rsidRPr="009F1A04" w:rsidRDefault="002F47D4" w:rsidP="002F47D4">
            <w:pPr>
              <w:spacing w:after="0" w:line="240" w:lineRule="auto"/>
              <w:rPr>
                <w:rFonts w:ascii="Arial" w:hAnsi="Arial" w:cs="Arial"/>
                <w:color w:val="FF0000"/>
              </w:rPr>
            </w:pPr>
          </w:p>
        </w:tc>
      </w:tr>
      <w:tr w:rsidR="002F47D4" w:rsidRPr="009F1A04" w14:paraId="05BDFFB5" w14:textId="77777777" w:rsidTr="00E210E2">
        <w:trPr>
          <w:trHeight w:val="283"/>
        </w:trPr>
        <w:tc>
          <w:tcPr>
            <w:tcW w:w="1384" w:type="dxa"/>
          </w:tcPr>
          <w:p w14:paraId="405BC017" w14:textId="77777777" w:rsidR="002F47D4" w:rsidRPr="009F1A04" w:rsidRDefault="002F47D4" w:rsidP="002F47D4">
            <w:pPr>
              <w:pStyle w:val="BodyTextIndent3"/>
              <w:spacing w:after="0" w:line="240" w:lineRule="auto"/>
              <w:ind w:left="0"/>
              <w:rPr>
                <w:rFonts w:ascii="Arial" w:hAnsi="Arial" w:cs="Arial"/>
                <w:iCs/>
                <w:sz w:val="22"/>
                <w:szCs w:val="22"/>
              </w:rPr>
            </w:pPr>
            <w:r w:rsidRPr="009F1A04">
              <w:rPr>
                <w:rFonts w:ascii="Arial" w:hAnsi="Arial" w:cs="Arial"/>
                <w:iCs/>
                <w:sz w:val="22"/>
                <w:szCs w:val="22"/>
              </w:rPr>
              <w:t>Answer Type</w:t>
            </w:r>
          </w:p>
        </w:tc>
        <w:tc>
          <w:tcPr>
            <w:tcW w:w="7655" w:type="dxa"/>
            <w:shd w:val="clear" w:color="auto" w:fill="FFFF00"/>
          </w:tcPr>
          <w:p w14:paraId="1AE4FEC9"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Yes</w:t>
            </w:r>
            <w:r w:rsidRPr="009F1A04">
              <w:rPr>
                <w:rFonts w:ascii="Arial" w:hAnsi="Arial" w:cs="Arial"/>
                <w:color w:val="000000"/>
                <w:sz w:val="22"/>
                <w:szCs w:val="22"/>
              </w:rPr>
              <w:t xml:space="preserve"> – Pass</w:t>
            </w:r>
          </w:p>
          <w:p w14:paraId="5E0F22FC" w14:textId="77777777" w:rsidR="002F47D4" w:rsidRPr="009F1A04" w:rsidRDefault="002F47D4" w:rsidP="002F47D4">
            <w:pPr>
              <w:pStyle w:val="BodyTextIndent3"/>
              <w:spacing w:after="0" w:line="240" w:lineRule="auto"/>
              <w:ind w:left="0"/>
              <w:rPr>
                <w:rFonts w:ascii="Arial" w:hAnsi="Arial" w:cs="Arial"/>
                <w:color w:val="000000"/>
                <w:sz w:val="22"/>
                <w:szCs w:val="22"/>
              </w:rPr>
            </w:pPr>
            <w:r w:rsidRPr="009F1A04">
              <w:rPr>
                <w:rFonts w:ascii="Arial" w:hAnsi="Arial" w:cs="Arial"/>
                <w:b/>
                <w:color w:val="000000"/>
                <w:sz w:val="22"/>
                <w:szCs w:val="22"/>
              </w:rPr>
              <w:t>No</w:t>
            </w:r>
            <w:r w:rsidRPr="009F1A04">
              <w:rPr>
                <w:rFonts w:ascii="Arial" w:hAnsi="Arial" w:cs="Arial"/>
                <w:color w:val="000000"/>
                <w:sz w:val="22"/>
                <w:szCs w:val="22"/>
              </w:rPr>
              <w:t xml:space="preserve"> – Fail</w:t>
            </w:r>
          </w:p>
        </w:tc>
      </w:tr>
    </w:tbl>
    <w:p w14:paraId="65077448" w14:textId="77777777" w:rsidR="002F47D4" w:rsidRDefault="002F47D4" w:rsidP="002F47D4">
      <w:pPr>
        <w:shd w:val="clear" w:color="auto" w:fill="FFFFFF"/>
        <w:spacing w:after="0" w:line="240" w:lineRule="auto"/>
        <w:jc w:val="both"/>
        <w:rPr>
          <w:rFonts w:ascii="Arial"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61"/>
      </w:tblGrid>
      <w:tr w:rsidR="002F47D4" w:rsidRPr="009F1A04" w14:paraId="5CCEF20F" w14:textId="77777777" w:rsidTr="00E24B18">
        <w:trPr>
          <w:trHeight w:val="283"/>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A04CA77" w14:textId="77777777" w:rsidR="002F47D4" w:rsidRPr="0095076B" w:rsidRDefault="002F47D4" w:rsidP="0095076B">
            <w:pPr>
              <w:pStyle w:val="BodyTextIndent3"/>
              <w:spacing w:after="0" w:line="240" w:lineRule="auto"/>
              <w:ind w:left="0"/>
              <w:rPr>
                <w:rFonts w:ascii="Arial" w:hAnsi="Arial" w:cs="Arial"/>
                <w:sz w:val="22"/>
                <w:szCs w:val="22"/>
              </w:rPr>
            </w:pPr>
            <w:r w:rsidRPr="0095076B">
              <w:rPr>
                <w:rFonts w:ascii="Arial" w:hAnsi="Arial" w:cs="Arial"/>
                <w:b/>
                <w:iCs/>
                <w:sz w:val="22"/>
                <w:szCs w:val="22"/>
              </w:rPr>
              <w:t>AW6.2</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54D82F0A" w14:textId="77777777" w:rsidR="002F47D4" w:rsidRPr="0095076B" w:rsidRDefault="002F47D4" w:rsidP="0095076B">
            <w:pPr>
              <w:pStyle w:val="BodyTextIndent3"/>
              <w:spacing w:after="0" w:line="240" w:lineRule="auto"/>
              <w:ind w:left="0"/>
              <w:rPr>
                <w:rFonts w:ascii="Arial" w:hAnsi="Arial" w:cs="Arial"/>
                <w:b/>
                <w:iCs/>
                <w:sz w:val="22"/>
                <w:szCs w:val="22"/>
              </w:rPr>
            </w:pPr>
            <w:r w:rsidRPr="0095076B">
              <w:rPr>
                <w:rFonts w:ascii="Arial" w:hAnsi="Arial" w:cs="Arial"/>
                <w:b/>
                <w:iCs/>
                <w:sz w:val="22"/>
                <w:szCs w:val="22"/>
              </w:rPr>
              <w:t>Variable Bids</w:t>
            </w:r>
          </w:p>
          <w:p w14:paraId="04917D7C" w14:textId="77777777" w:rsidR="002F47D4" w:rsidRPr="0095076B" w:rsidRDefault="002F47D4" w:rsidP="0095076B">
            <w:pPr>
              <w:pStyle w:val="BodyTextIndent3"/>
              <w:spacing w:after="0" w:line="240" w:lineRule="auto"/>
              <w:ind w:left="0"/>
              <w:rPr>
                <w:rFonts w:ascii="Arial" w:hAnsi="Arial" w:cs="Arial"/>
                <w:sz w:val="22"/>
                <w:szCs w:val="22"/>
              </w:rPr>
            </w:pPr>
          </w:p>
          <w:p w14:paraId="5C87B245" w14:textId="77777777" w:rsidR="002F47D4" w:rsidRPr="0095076B" w:rsidRDefault="002F47D4" w:rsidP="0095076B">
            <w:pPr>
              <w:pStyle w:val="BodyTextIndent3"/>
              <w:spacing w:after="0" w:line="240" w:lineRule="auto"/>
              <w:ind w:left="0"/>
              <w:rPr>
                <w:rFonts w:ascii="Arial" w:hAnsi="Arial" w:cs="Arial"/>
                <w:b/>
                <w:bCs/>
                <w:color w:val="000000"/>
                <w:sz w:val="22"/>
                <w:szCs w:val="22"/>
              </w:rPr>
            </w:pPr>
            <w:r w:rsidRPr="0095076B">
              <w:rPr>
                <w:rFonts w:ascii="Arial" w:hAnsi="Arial" w:cs="Arial"/>
                <w:b/>
                <w:bCs/>
                <w:color w:val="000000"/>
                <w:sz w:val="22"/>
                <w:szCs w:val="22"/>
              </w:rPr>
              <w:t>The Contracting Authority shall not accept variable bids as part of this Procurement. The criteria in regard to variable bids for this Procurement is outlined below.</w:t>
            </w:r>
          </w:p>
        </w:tc>
      </w:tr>
      <w:tr w:rsidR="002F47D4" w:rsidRPr="009F1A04" w14:paraId="7876D8A0" w14:textId="77777777" w:rsidTr="00E24B18">
        <w:trPr>
          <w:trHeight w:val="283"/>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A28FFFF" w14:textId="77777777" w:rsidR="002F47D4" w:rsidRPr="0095076B" w:rsidRDefault="002F47D4" w:rsidP="0095076B">
            <w:pPr>
              <w:pStyle w:val="BodyTextIndent3"/>
              <w:spacing w:after="0" w:line="240" w:lineRule="auto"/>
              <w:ind w:left="0"/>
              <w:rPr>
                <w:rFonts w:ascii="Arial" w:hAnsi="Arial" w:cs="Arial"/>
                <w:sz w:val="22"/>
                <w:szCs w:val="22"/>
              </w:rPr>
            </w:pPr>
            <w:r w:rsidRPr="0095076B">
              <w:rPr>
                <w:rFonts w:ascii="Arial" w:hAnsi="Arial" w:cs="Arial"/>
                <w:iCs/>
                <w:color w:val="000000"/>
                <w:sz w:val="22"/>
                <w:szCs w:val="22"/>
              </w:rPr>
              <w:t>Bidder guidance</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61F1853E" w14:textId="77777777" w:rsidR="002F47D4" w:rsidRPr="0095076B" w:rsidRDefault="002F47D4" w:rsidP="0095076B">
            <w:pPr>
              <w:pStyle w:val="BodyTextIndent3"/>
              <w:spacing w:after="0" w:line="240" w:lineRule="auto"/>
              <w:ind w:left="0"/>
              <w:rPr>
                <w:rFonts w:ascii="Arial" w:hAnsi="Arial" w:cs="Arial"/>
                <w:b/>
                <w:color w:val="000000"/>
                <w:sz w:val="22"/>
                <w:szCs w:val="22"/>
              </w:rPr>
            </w:pPr>
            <w:r w:rsidRPr="0095076B">
              <w:rPr>
                <w:rFonts w:ascii="Arial" w:hAnsi="Arial" w:cs="Arial"/>
                <w:color w:val="000000"/>
                <w:sz w:val="22"/>
                <w:szCs w:val="22"/>
              </w:rPr>
              <w:t xml:space="preserve">The Bidder shall answer </w:t>
            </w:r>
            <w:r w:rsidRPr="0095076B">
              <w:rPr>
                <w:rFonts w:ascii="Arial" w:hAnsi="Arial" w:cs="Arial"/>
                <w:b/>
                <w:color w:val="000000"/>
                <w:sz w:val="22"/>
                <w:szCs w:val="22"/>
              </w:rPr>
              <w:t>Yes</w:t>
            </w:r>
            <w:r w:rsidRPr="0095076B">
              <w:rPr>
                <w:rFonts w:ascii="Arial" w:hAnsi="Arial" w:cs="Arial"/>
                <w:color w:val="000000"/>
                <w:sz w:val="22"/>
                <w:szCs w:val="22"/>
              </w:rPr>
              <w:t xml:space="preserve"> or </w:t>
            </w:r>
            <w:r w:rsidRPr="0095076B">
              <w:rPr>
                <w:rFonts w:ascii="Arial" w:hAnsi="Arial" w:cs="Arial"/>
                <w:b/>
                <w:color w:val="000000"/>
                <w:sz w:val="22"/>
                <w:szCs w:val="22"/>
              </w:rPr>
              <w:t>No</w:t>
            </w:r>
          </w:p>
          <w:p w14:paraId="099190CA" w14:textId="77777777" w:rsidR="002F47D4" w:rsidRPr="0095076B" w:rsidRDefault="002F47D4" w:rsidP="0095076B">
            <w:pPr>
              <w:pStyle w:val="BodyTextIndent3"/>
              <w:spacing w:after="0" w:line="240" w:lineRule="auto"/>
              <w:ind w:left="0"/>
              <w:rPr>
                <w:rFonts w:ascii="Arial" w:hAnsi="Arial" w:cs="Arial"/>
                <w:color w:val="000000"/>
                <w:sz w:val="22"/>
                <w:szCs w:val="22"/>
              </w:rPr>
            </w:pPr>
          </w:p>
          <w:p w14:paraId="306C5320" w14:textId="77777777" w:rsidR="002F47D4" w:rsidRPr="0095076B" w:rsidRDefault="002F47D4" w:rsidP="0095076B">
            <w:pPr>
              <w:pStyle w:val="BodyTextIndent3"/>
              <w:spacing w:after="0" w:line="240" w:lineRule="auto"/>
              <w:ind w:left="0"/>
              <w:rPr>
                <w:rFonts w:ascii="Arial" w:hAnsi="Arial" w:cs="Arial"/>
                <w:color w:val="000000"/>
                <w:sz w:val="22"/>
                <w:szCs w:val="22"/>
              </w:rPr>
            </w:pPr>
            <w:r w:rsidRPr="0095076B">
              <w:rPr>
                <w:rFonts w:ascii="Arial" w:hAnsi="Arial" w:cs="Arial"/>
                <w:b/>
                <w:color w:val="000000"/>
                <w:sz w:val="22"/>
                <w:szCs w:val="22"/>
              </w:rPr>
              <w:t xml:space="preserve">Yes </w:t>
            </w:r>
            <w:r w:rsidRPr="0095076B">
              <w:rPr>
                <w:rFonts w:ascii="Arial" w:hAnsi="Arial" w:cs="Arial"/>
                <w:color w:val="000000"/>
                <w:sz w:val="22"/>
                <w:szCs w:val="22"/>
              </w:rPr>
              <w:t>-</w:t>
            </w:r>
            <w:r w:rsidRPr="0095076B">
              <w:rPr>
                <w:rFonts w:ascii="Arial" w:hAnsi="Arial" w:cs="Arial"/>
                <w:b/>
                <w:color w:val="000000"/>
                <w:sz w:val="22"/>
                <w:szCs w:val="22"/>
              </w:rPr>
              <w:t xml:space="preserve"> </w:t>
            </w:r>
            <w:r w:rsidRPr="0095076B">
              <w:rPr>
                <w:rFonts w:ascii="Arial" w:hAnsi="Arial" w:cs="Arial"/>
                <w:color w:val="000000"/>
                <w:sz w:val="22"/>
                <w:szCs w:val="22"/>
              </w:rPr>
              <w:t xml:space="preserve">We have provided a variable bid only – </w:t>
            </w:r>
            <w:r w:rsidRPr="0095076B">
              <w:rPr>
                <w:rFonts w:ascii="Arial" w:hAnsi="Arial" w:cs="Arial"/>
                <w:b/>
                <w:color w:val="000000"/>
                <w:sz w:val="22"/>
                <w:szCs w:val="22"/>
              </w:rPr>
              <w:t>Fail</w:t>
            </w:r>
          </w:p>
          <w:p w14:paraId="46BDBFE0" w14:textId="77777777" w:rsidR="002F47D4" w:rsidRPr="0095076B" w:rsidRDefault="002F47D4" w:rsidP="0095076B">
            <w:pPr>
              <w:pStyle w:val="BodyTextIndent3"/>
              <w:spacing w:after="0" w:line="240" w:lineRule="auto"/>
              <w:ind w:left="0"/>
              <w:rPr>
                <w:rFonts w:ascii="Arial" w:hAnsi="Arial" w:cs="Arial"/>
                <w:color w:val="000000"/>
                <w:sz w:val="22"/>
                <w:szCs w:val="22"/>
              </w:rPr>
            </w:pPr>
            <w:r w:rsidRPr="0095076B">
              <w:rPr>
                <w:rFonts w:ascii="Arial" w:hAnsi="Arial" w:cs="Arial"/>
                <w:b/>
                <w:color w:val="000000"/>
                <w:sz w:val="22"/>
                <w:szCs w:val="22"/>
              </w:rPr>
              <w:t>No</w:t>
            </w:r>
            <w:r w:rsidRPr="0095076B">
              <w:rPr>
                <w:rFonts w:ascii="Arial" w:hAnsi="Arial" w:cs="Arial"/>
                <w:color w:val="000000"/>
                <w:sz w:val="22"/>
                <w:szCs w:val="22"/>
              </w:rPr>
              <w:t xml:space="preserve"> - We have chosen to only offer a main bid and have not chosen to provide an alternative bid submission – </w:t>
            </w:r>
            <w:r w:rsidRPr="0095076B">
              <w:rPr>
                <w:rFonts w:ascii="Arial" w:hAnsi="Arial" w:cs="Arial"/>
                <w:b/>
                <w:color w:val="000000"/>
                <w:sz w:val="22"/>
                <w:szCs w:val="22"/>
              </w:rPr>
              <w:t>Pass</w:t>
            </w:r>
          </w:p>
        </w:tc>
      </w:tr>
      <w:tr w:rsidR="002F47D4" w:rsidRPr="009F1A04" w14:paraId="58463BDC" w14:textId="77777777" w:rsidTr="00E24B18">
        <w:trPr>
          <w:trHeight w:val="283"/>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26173AE" w14:textId="77777777" w:rsidR="002F47D4" w:rsidRPr="0095076B" w:rsidRDefault="002F47D4" w:rsidP="0095076B">
            <w:pPr>
              <w:pStyle w:val="BodyTextIndent3"/>
              <w:spacing w:after="0" w:line="240" w:lineRule="auto"/>
              <w:ind w:left="0"/>
              <w:rPr>
                <w:rFonts w:ascii="Arial" w:hAnsi="Arial" w:cs="Arial"/>
                <w:sz w:val="22"/>
                <w:szCs w:val="22"/>
              </w:rPr>
            </w:pPr>
            <w:r w:rsidRPr="0095076B">
              <w:rPr>
                <w:rFonts w:ascii="Arial" w:hAnsi="Arial" w:cs="Arial"/>
                <w:iCs/>
                <w:sz w:val="22"/>
                <w:szCs w:val="22"/>
              </w:rPr>
              <w:t>Scoring criteria</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6F9F8FEF" w14:textId="77777777" w:rsidR="002F47D4" w:rsidRPr="0095076B" w:rsidRDefault="002F47D4" w:rsidP="0095076B">
            <w:pPr>
              <w:pStyle w:val="BodyTextIndent3"/>
              <w:spacing w:after="0" w:line="240" w:lineRule="auto"/>
              <w:ind w:left="0"/>
              <w:rPr>
                <w:rFonts w:ascii="Arial" w:hAnsi="Arial" w:cs="Arial"/>
                <w:color w:val="000000"/>
                <w:sz w:val="22"/>
                <w:szCs w:val="22"/>
              </w:rPr>
            </w:pPr>
            <w:r w:rsidRPr="0095076B">
              <w:rPr>
                <w:rFonts w:ascii="Arial" w:hAnsi="Arial" w:cs="Arial"/>
                <w:color w:val="000000"/>
                <w:sz w:val="22"/>
                <w:szCs w:val="22"/>
              </w:rPr>
              <w:t>Mandatory Pass / Fail</w:t>
            </w:r>
          </w:p>
          <w:p w14:paraId="5761A6BB" w14:textId="77777777" w:rsidR="002F47D4" w:rsidRPr="0095076B" w:rsidRDefault="002F47D4" w:rsidP="0095076B">
            <w:pPr>
              <w:pStyle w:val="BodyTextIndent3"/>
              <w:spacing w:after="0" w:line="240" w:lineRule="auto"/>
              <w:ind w:left="0"/>
              <w:rPr>
                <w:rFonts w:ascii="Arial" w:hAnsi="Arial" w:cs="Arial"/>
                <w:sz w:val="22"/>
                <w:szCs w:val="22"/>
              </w:rPr>
            </w:pPr>
          </w:p>
        </w:tc>
      </w:tr>
      <w:tr w:rsidR="002F47D4" w:rsidRPr="009F1A04" w14:paraId="77E880B7" w14:textId="77777777" w:rsidTr="00E24B18">
        <w:trPr>
          <w:trHeight w:val="283"/>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9733E4A" w14:textId="77777777" w:rsidR="002F47D4" w:rsidRPr="0095076B" w:rsidRDefault="002F47D4" w:rsidP="0095076B">
            <w:pPr>
              <w:pStyle w:val="BodyTextIndent3"/>
              <w:spacing w:after="0" w:line="240" w:lineRule="auto"/>
              <w:ind w:left="0"/>
              <w:rPr>
                <w:rFonts w:ascii="Arial" w:hAnsi="Arial" w:cs="Arial"/>
                <w:sz w:val="22"/>
                <w:szCs w:val="22"/>
              </w:rPr>
            </w:pPr>
            <w:r w:rsidRPr="0095076B">
              <w:rPr>
                <w:rFonts w:ascii="Arial" w:hAnsi="Arial" w:cs="Arial"/>
                <w:iCs/>
                <w:sz w:val="22"/>
                <w:szCs w:val="22"/>
              </w:rPr>
              <w:t>Answer Type</w:t>
            </w:r>
          </w:p>
        </w:tc>
        <w:tc>
          <w:tcPr>
            <w:tcW w:w="7461" w:type="dxa"/>
            <w:tcBorders>
              <w:top w:val="single" w:sz="4" w:space="0" w:color="auto"/>
              <w:left w:val="single" w:sz="4" w:space="0" w:color="auto"/>
              <w:bottom w:val="single" w:sz="4" w:space="0" w:color="auto"/>
              <w:right w:val="single" w:sz="4" w:space="0" w:color="auto"/>
            </w:tcBorders>
            <w:shd w:val="clear" w:color="auto" w:fill="FFFF00"/>
            <w:hideMark/>
          </w:tcPr>
          <w:p w14:paraId="75296EC7" w14:textId="77777777" w:rsidR="002F47D4" w:rsidRPr="0095076B" w:rsidRDefault="002F47D4" w:rsidP="0095076B">
            <w:pPr>
              <w:pStyle w:val="BodyTextIndent3"/>
              <w:spacing w:after="0" w:line="240" w:lineRule="auto"/>
              <w:ind w:left="0"/>
              <w:rPr>
                <w:rFonts w:ascii="Arial" w:hAnsi="Arial" w:cs="Arial"/>
                <w:color w:val="000000"/>
                <w:sz w:val="22"/>
                <w:szCs w:val="22"/>
              </w:rPr>
            </w:pPr>
            <w:r w:rsidRPr="0095076B">
              <w:rPr>
                <w:rFonts w:ascii="Arial" w:hAnsi="Arial" w:cs="Arial"/>
                <w:b/>
                <w:color w:val="000000"/>
                <w:sz w:val="22"/>
                <w:szCs w:val="22"/>
              </w:rPr>
              <w:t xml:space="preserve">Yes </w:t>
            </w:r>
            <w:r w:rsidRPr="0095076B">
              <w:rPr>
                <w:rFonts w:ascii="Arial" w:hAnsi="Arial" w:cs="Arial"/>
                <w:color w:val="000000"/>
                <w:sz w:val="22"/>
                <w:szCs w:val="22"/>
              </w:rPr>
              <w:t>-</w:t>
            </w:r>
            <w:r w:rsidRPr="0095076B">
              <w:rPr>
                <w:rFonts w:ascii="Arial" w:hAnsi="Arial" w:cs="Arial"/>
                <w:b/>
                <w:color w:val="000000"/>
                <w:sz w:val="22"/>
                <w:szCs w:val="22"/>
              </w:rPr>
              <w:t xml:space="preserve"> </w:t>
            </w:r>
            <w:r w:rsidRPr="0095076B">
              <w:rPr>
                <w:rFonts w:ascii="Arial" w:hAnsi="Arial" w:cs="Arial"/>
                <w:color w:val="000000"/>
                <w:sz w:val="22"/>
                <w:szCs w:val="22"/>
              </w:rPr>
              <w:t xml:space="preserve">We have provided a variable bid only – </w:t>
            </w:r>
            <w:r w:rsidRPr="0095076B">
              <w:rPr>
                <w:rFonts w:ascii="Arial" w:hAnsi="Arial" w:cs="Arial"/>
                <w:b/>
                <w:color w:val="000000"/>
                <w:sz w:val="22"/>
                <w:szCs w:val="22"/>
              </w:rPr>
              <w:t>Fail</w:t>
            </w:r>
          </w:p>
          <w:p w14:paraId="518BB696" w14:textId="77777777" w:rsidR="002F47D4" w:rsidRPr="0095076B" w:rsidRDefault="002F47D4" w:rsidP="0095076B">
            <w:pPr>
              <w:pStyle w:val="BodyTextIndent3"/>
              <w:spacing w:after="0" w:line="240" w:lineRule="auto"/>
              <w:ind w:left="0"/>
              <w:rPr>
                <w:rFonts w:ascii="Arial" w:hAnsi="Arial" w:cs="Arial"/>
                <w:sz w:val="22"/>
                <w:szCs w:val="22"/>
              </w:rPr>
            </w:pPr>
            <w:r w:rsidRPr="0095076B">
              <w:rPr>
                <w:rFonts w:ascii="Arial" w:hAnsi="Arial" w:cs="Arial"/>
                <w:b/>
                <w:color w:val="000000"/>
                <w:sz w:val="22"/>
                <w:szCs w:val="22"/>
              </w:rPr>
              <w:t>No</w:t>
            </w:r>
            <w:r w:rsidRPr="0095076B">
              <w:rPr>
                <w:rFonts w:ascii="Arial" w:hAnsi="Arial" w:cs="Arial"/>
                <w:color w:val="000000"/>
                <w:sz w:val="22"/>
                <w:szCs w:val="22"/>
              </w:rPr>
              <w:t xml:space="preserve"> - We have chosen to only offer a main bid and have not chosen to provide an alternative bid submission – </w:t>
            </w:r>
            <w:r w:rsidRPr="0095076B">
              <w:rPr>
                <w:rFonts w:ascii="Arial" w:hAnsi="Arial" w:cs="Arial"/>
                <w:b/>
                <w:color w:val="000000"/>
                <w:sz w:val="22"/>
                <w:szCs w:val="22"/>
              </w:rPr>
              <w:t>Pass</w:t>
            </w:r>
          </w:p>
        </w:tc>
      </w:tr>
    </w:tbl>
    <w:p w14:paraId="2D9EDFB9" w14:textId="77777777" w:rsidR="003111AF" w:rsidRPr="003111AF" w:rsidRDefault="003111AF" w:rsidP="003111AF">
      <w:pPr>
        <w:spacing w:after="0"/>
        <w:rPr>
          <w:vanish/>
        </w:rPr>
      </w:pPr>
    </w:p>
    <w:tbl>
      <w:tblPr>
        <w:tblpPr w:leftFromText="180" w:rightFromText="180" w:vertAnchor="page" w:horzAnchor="margin" w:tblpY="90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392"/>
      </w:tblGrid>
      <w:tr w:rsidR="001220B8" w14:paraId="4D6833B8" w14:textId="77777777" w:rsidTr="001220B8">
        <w:tc>
          <w:tcPr>
            <w:tcW w:w="1624" w:type="dxa"/>
            <w:tcBorders>
              <w:top w:val="single" w:sz="4" w:space="0" w:color="auto"/>
              <w:left w:val="single" w:sz="4" w:space="0" w:color="auto"/>
              <w:bottom w:val="single" w:sz="4" w:space="0" w:color="auto"/>
              <w:right w:val="single" w:sz="4" w:space="0" w:color="auto"/>
            </w:tcBorders>
            <w:hideMark/>
          </w:tcPr>
          <w:p w14:paraId="42F97DC5" w14:textId="77777777" w:rsidR="001220B8" w:rsidRDefault="001220B8" w:rsidP="001220B8">
            <w:pPr>
              <w:spacing w:after="0" w:line="240" w:lineRule="auto"/>
              <w:rPr>
                <w:rFonts w:ascii="Arial" w:hAnsi="Arial" w:cs="Arial"/>
                <w:b/>
                <w:iCs/>
              </w:rPr>
            </w:pPr>
            <w:bookmarkStart w:id="5" w:name="_Hlk23246482"/>
            <w:r>
              <w:rPr>
                <w:rFonts w:ascii="Arial" w:hAnsi="Arial" w:cs="Arial"/>
                <w:b/>
                <w:iCs/>
              </w:rPr>
              <w:t>PROJ1.1</w:t>
            </w:r>
          </w:p>
        </w:tc>
        <w:tc>
          <w:tcPr>
            <w:tcW w:w="7392" w:type="dxa"/>
            <w:tcBorders>
              <w:top w:val="single" w:sz="4" w:space="0" w:color="auto"/>
              <w:left w:val="single" w:sz="4" w:space="0" w:color="auto"/>
              <w:bottom w:val="single" w:sz="4" w:space="0" w:color="auto"/>
              <w:right w:val="single" w:sz="4" w:space="0" w:color="auto"/>
            </w:tcBorders>
            <w:hideMark/>
          </w:tcPr>
          <w:p w14:paraId="47394402" w14:textId="77777777" w:rsidR="009B5B9F" w:rsidRDefault="009B5B9F" w:rsidP="009B5B9F">
            <w:pPr>
              <w:autoSpaceDE w:val="0"/>
              <w:autoSpaceDN w:val="0"/>
              <w:adjustRightInd w:val="0"/>
              <w:spacing w:after="0" w:line="240" w:lineRule="auto"/>
              <w:rPr>
                <w:rFonts w:ascii="Arial" w:hAnsi="Arial" w:cs="Arial"/>
                <w:b/>
                <w:bCs/>
                <w:color w:val="000000"/>
              </w:rPr>
            </w:pPr>
            <w:r w:rsidRPr="00CC6C60">
              <w:rPr>
                <w:rFonts w:ascii="Arial" w:hAnsi="Arial" w:cs="Arial"/>
                <w:b/>
                <w:bCs/>
                <w:color w:val="000000"/>
              </w:rPr>
              <w:t xml:space="preserve">The bidder is required to upload full details of the equipment being provided, including mandatory and desirable elements of the specification, product documentation, required services for installation and operation, spares and consumables, training, warranty, software upgrades included as the full cost in AW5.2 </w:t>
            </w:r>
          </w:p>
          <w:p w14:paraId="785AC5EE" w14:textId="45F5BF19" w:rsidR="001220B8" w:rsidRDefault="001220B8" w:rsidP="001220B8">
            <w:pPr>
              <w:spacing w:after="0" w:line="240" w:lineRule="auto"/>
              <w:rPr>
                <w:rFonts w:ascii="Arial" w:hAnsi="Arial" w:cs="Arial"/>
                <w:b/>
                <w:iCs/>
              </w:rPr>
            </w:pPr>
          </w:p>
        </w:tc>
      </w:tr>
      <w:tr w:rsidR="001220B8" w14:paraId="56812CD3" w14:textId="77777777" w:rsidTr="001220B8">
        <w:trPr>
          <w:trHeight w:val="576"/>
        </w:trPr>
        <w:tc>
          <w:tcPr>
            <w:tcW w:w="1624" w:type="dxa"/>
            <w:tcBorders>
              <w:top w:val="single" w:sz="4" w:space="0" w:color="auto"/>
              <w:left w:val="single" w:sz="4" w:space="0" w:color="auto"/>
              <w:bottom w:val="single" w:sz="4" w:space="0" w:color="auto"/>
              <w:right w:val="single" w:sz="4" w:space="0" w:color="auto"/>
            </w:tcBorders>
            <w:hideMark/>
          </w:tcPr>
          <w:p w14:paraId="31950837" w14:textId="77777777" w:rsidR="001220B8" w:rsidRDefault="001220B8" w:rsidP="001220B8">
            <w:pPr>
              <w:spacing w:after="0" w:line="240" w:lineRule="auto"/>
              <w:rPr>
                <w:rFonts w:ascii="Arial" w:hAnsi="Arial" w:cs="Arial"/>
                <w:iCs/>
                <w:color w:val="000000"/>
              </w:rPr>
            </w:pPr>
            <w:r>
              <w:rPr>
                <w:rFonts w:ascii="Arial" w:hAnsi="Arial" w:cs="Arial"/>
                <w:iCs/>
                <w:color w:val="000000"/>
              </w:rPr>
              <w:t>Bidder guidance</w:t>
            </w:r>
          </w:p>
        </w:tc>
        <w:tc>
          <w:tcPr>
            <w:tcW w:w="7392" w:type="dxa"/>
            <w:tcBorders>
              <w:top w:val="single" w:sz="4" w:space="0" w:color="auto"/>
              <w:left w:val="single" w:sz="4" w:space="0" w:color="auto"/>
              <w:bottom w:val="single" w:sz="4" w:space="0" w:color="auto"/>
              <w:right w:val="single" w:sz="4" w:space="0" w:color="auto"/>
            </w:tcBorders>
          </w:tcPr>
          <w:p w14:paraId="438B8FE1" w14:textId="77777777" w:rsidR="0057519B" w:rsidRDefault="0057519B" w:rsidP="0057519B">
            <w:pPr>
              <w:pStyle w:val="Default"/>
              <w:rPr>
                <w:sz w:val="22"/>
                <w:szCs w:val="22"/>
              </w:rPr>
            </w:pPr>
            <w:r w:rsidRPr="004E301C">
              <w:rPr>
                <w:sz w:val="22"/>
                <w:szCs w:val="22"/>
              </w:rPr>
              <w:t xml:space="preserve">Information submitted by the bidder can be used as supporting evidence against compliance to the specification in question AW6.1. UK SBS have the discretion to </w:t>
            </w:r>
            <w:r>
              <w:rPr>
                <w:sz w:val="22"/>
                <w:szCs w:val="22"/>
              </w:rPr>
              <w:t xml:space="preserve">consider </w:t>
            </w:r>
            <w:r w:rsidRPr="004E301C">
              <w:rPr>
                <w:sz w:val="22"/>
                <w:szCs w:val="22"/>
              </w:rPr>
              <w:t>a response received from the bidder in question AW6.1 on the basis of their assessment.</w:t>
            </w:r>
          </w:p>
          <w:p w14:paraId="5C1B77FD" w14:textId="77777777" w:rsidR="0057519B" w:rsidRPr="004E301C" w:rsidRDefault="0057519B" w:rsidP="0057519B">
            <w:pPr>
              <w:pStyle w:val="Default"/>
              <w:rPr>
                <w:sz w:val="22"/>
                <w:szCs w:val="22"/>
              </w:rPr>
            </w:pPr>
            <w:r w:rsidRPr="004E301C">
              <w:rPr>
                <w:sz w:val="22"/>
                <w:szCs w:val="22"/>
              </w:rPr>
              <w:t xml:space="preserve"> </w:t>
            </w:r>
          </w:p>
          <w:p w14:paraId="41618D94" w14:textId="497C934C" w:rsidR="001220B8" w:rsidRDefault="0057519B" w:rsidP="001220B8">
            <w:pPr>
              <w:spacing w:after="0" w:line="240" w:lineRule="auto"/>
              <w:rPr>
                <w:rFonts w:ascii="Arial" w:hAnsi="Arial" w:cs="Arial"/>
                <w:color w:val="000000"/>
              </w:rPr>
            </w:pPr>
            <w:r w:rsidRPr="004D5DFB">
              <w:rPr>
                <w:rFonts w:ascii="Arial" w:hAnsi="Arial" w:cs="Arial"/>
                <w:color w:val="000000"/>
              </w:rPr>
              <w:t>By uploading an attachment as a response to this question the bidder is making a declaration that they have provided the requested information in the form and content as required.</w:t>
            </w:r>
          </w:p>
        </w:tc>
      </w:tr>
      <w:tr w:rsidR="001220B8" w14:paraId="53DA50D3" w14:textId="77777777" w:rsidTr="001220B8">
        <w:tc>
          <w:tcPr>
            <w:tcW w:w="1624" w:type="dxa"/>
            <w:tcBorders>
              <w:top w:val="single" w:sz="4" w:space="0" w:color="auto"/>
              <w:left w:val="single" w:sz="4" w:space="0" w:color="auto"/>
              <w:bottom w:val="single" w:sz="4" w:space="0" w:color="auto"/>
              <w:right w:val="single" w:sz="4" w:space="0" w:color="auto"/>
            </w:tcBorders>
            <w:hideMark/>
          </w:tcPr>
          <w:p w14:paraId="34A16E20" w14:textId="77777777" w:rsidR="001220B8" w:rsidRDefault="001220B8" w:rsidP="001220B8">
            <w:pPr>
              <w:spacing w:after="0" w:line="240" w:lineRule="auto"/>
              <w:rPr>
                <w:rFonts w:ascii="Arial" w:hAnsi="Arial" w:cs="Arial"/>
                <w:iCs/>
              </w:rPr>
            </w:pPr>
            <w:r>
              <w:rPr>
                <w:rFonts w:ascii="Arial" w:hAnsi="Arial" w:cs="Arial"/>
                <w:iCs/>
              </w:rPr>
              <w:t>Scoring criteria</w:t>
            </w:r>
          </w:p>
        </w:tc>
        <w:tc>
          <w:tcPr>
            <w:tcW w:w="7392" w:type="dxa"/>
            <w:tcBorders>
              <w:top w:val="single" w:sz="4" w:space="0" w:color="auto"/>
              <w:left w:val="single" w:sz="4" w:space="0" w:color="auto"/>
              <w:bottom w:val="single" w:sz="4" w:space="0" w:color="auto"/>
              <w:right w:val="single" w:sz="4" w:space="0" w:color="auto"/>
            </w:tcBorders>
          </w:tcPr>
          <w:p w14:paraId="300A8270" w14:textId="77777777" w:rsidR="001220B8" w:rsidRDefault="001220B8" w:rsidP="001220B8">
            <w:pPr>
              <w:spacing w:after="0" w:line="240" w:lineRule="auto"/>
              <w:rPr>
                <w:rFonts w:ascii="Arial" w:hAnsi="Arial" w:cs="Arial"/>
                <w:color w:val="000000"/>
              </w:rPr>
            </w:pPr>
            <w:r>
              <w:rPr>
                <w:rFonts w:ascii="Arial" w:hAnsi="Arial" w:cs="Arial"/>
                <w:color w:val="000000"/>
              </w:rPr>
              <w:t>For information only.</w:t>
            </w:r>
          </w:p>
          <w:p w14:paraId="1E3AE119" w14:textId="77777777" w:rsidR="001220B8" w:rsidRDefault="001220B8" w:rsidP="001220B8">
            <w:pPr>
              <w:spacing w:after="0" w:line="240" w:lineRule="auto"/>
              <w:rPr>
                <w:rFonts w:ascii="Arial" w:hAnsi="Arial" w:cs="Arial"/>
                <w:color w:val="FF0000"/>
              </w:rPr>
            </w:pPr>
          </w:p>
        </w:tc>
      </w:tr>
      <w:tr w:rsidR="001220B8" w14:paraId="7EF01325" w14:textId="77777777" w:rsidTr="001220B8">
        <w:tc>
          <w:tcPr>
            <w:tcW w:w="1624" w:type="dxa"/>
            <w:tcBorders>
              <w:top w:val="single" w:sz="4" w:space="0" w:color="auto"/>
              <w:left w:val="single" w:sz="4" w:space="0" w:color="auto"/>
              <w:bottom w:val="single" w:sz="4" w:space="0" w:color="auto"/>
              <w:right w:val="single" w:sz="4" w:space="0" w:color="auto"/>
            </w:tcBorders>
            <w:hideMark/>
          </w:tcPr>
          <w:p w14:paraId="795B9932" w14:textId="77777777" w:rsidR="001220B8" w:rsidRDefault="001220B8" w:rsidP="001220B8">
            <w:pPr>
              <w:spacing w:after="0" w:line="240" w:lineRule="auto"/>
              <w:rPr>
                <w:rFonts w:ascii="Arial" w:hAnsi="Arial" w:cs="Arial"/>
                <w:iCs/>
              </w:rPr>
            </w:pPr>
            <w:r>
              <w:rPr>
                <w:rFonts w:ascii="Arial" w:hAnsi="Arial" w:cs="Arial"/>
                <w:iCs/>
              </w:rPr>
              <w:t>Bidder response</w:t>
            </w:r>
          </w:p>
        </w:tc>
        <w:tc>
          <w:tcPr>
            <w:tcW w:w="7392" w:type="dxa"/>
            <w:tcBorders>
              <w:top w:val="single" w:sz="4" w:space="0" w:color="auto"/>
              <w:left w:val="single" w:sz="4" w:space="0" w:color="auto"/>
              <w:bottom w:val="single" w:sz="4" w:space="0" w:color="auto"/>
              <w:right w:val="single" w:sz="4" w:space="0" w:color="auto"/>
            </w:tcBorders>
            <w:shd w:val="clear" w:color="auto" w:fill="FFFF00"/>
            <w:hideMark/>
          </w:tcPr>
          <w:p w14:paraId="4A111E9B" w14:textId="77777777" w:rsidR="001220B8" w:rsidRDefault="001220B8" w:rsidP="001220B8">
            <w:pPr>
              <w:spacing w:after="0" w:line="240" w:lineRule="auto"/>
              <w:rPr>
                <w:rFonts w:ascii="Arial" w:hAnsi="Arial" w:cs="Arial"/>
                <w:color w:val="000000"/>
              </w:rPr>
            </w:pPr>
            <w:r>
              <w:rPr>
                <w:rFonts w:ascii="Arial" w:hAnsi="Arial" w:cs="Arial"/>
                <w:color w:val="000000"/>
              </w:rPr>
              <w:t xml:space="preserve">Attachment </w:t>
            </w:r>
          </w:p>
          <w:p w14:paraId="0DCFFB80" w14:textId="77777777" w:rsidR="001220B8" w:rsidRDefault="001220B8" w:rsidP="001220B8">
            <w:pPr>
              <w:spacing w:after="0" w:line="240" w:lineRule="auto"/>
              <w:rPr>
                <w:rFonts w:ascii="Arial" w:hAnsi="Arial" w:cs="Arial"/>
                <w:color w:val="000000"/>
              </w:rPr>
            </w:pPr>
          </w:p>
        </w:tc>
      </w:tr>
      <w:bookmarkEnd w:id="5"/>
    </w:tbl>
    <w:p w14:paraId="5B1B74BE" w14:textId="77777777" w:rsidR="002F47D4" w:rsidRDefault="002F47D4" w:rsidP="002F47D4">
      <w:pPr>
        <w:shd w:val="clear" w:color="auto" w:fill="FFFFFF"/>
        <w:spacing w:after="0" w:line="240" w:lineRule="auto"/>
        <w:jc w:val="both"/>
        <w:rPr>
          <w:rFonts w:ascii="Arial" w:hAnsi="Arial" w:cs="Arial"/>
          <w:b/>
          <w:color w:val="FF0000"/>
        </w:rPr>
      </w:pPr>
    </w:p>
    <w:p w14:paraId="475A7211" w14:textId="77777777" w:rsidR="008D7930" w:rsidRDefault="008D7930" w:rsidP="002F47D4">
      <w:pPr>
        <w:shd w:val="clear" w:color="auto" w:fill="FFFFFF"/>
        <w:spacing w:after="0" w:line="240" w:lineRule="auto"/>
        <w:jc w:val="both"/>
        <w:rPr>
          <w:rFonts w:ascii="Arial" w:hAnsi="Arial" w:cs="Arial"/>
          <w:b/>
          <w:color w:val="FF0000"/>
        </w:rPr>
      </w:pPr>
    </w:p>
    <w:p w14:paraId="73D6D63B" w14:textId="77777777" w:rsidR="008D7930" w:rsidRDefault="008D7930" w:rsidP="002F47D4">
      <w:pPr>
        <w:shd w:val="clear" w:color="auto" w:fill="FFFFFF"/>
        <w:spacing w:after="0" w:line="240" w:lineRule="auto"/>
        <w:jc w:val="both"/>
        <w:rPr>
          <w:rFonts w:ascii="Arial"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875AA5" w:rsidRPr="0095076B" w14:paraId="1751FB7C" w14:textId="77777777" w:rsidTr="00B40E46">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3E59065" w14:textId="77777777" w:rsidR="00875AA5" w:rsidRPr="008014A3" w:rsidRDefault="00875AA5" w:rsidP="00B40E46">
            <w:pPr>
              <w:pStyle w:val="BodyTextIndent3"/>
              <w:spacing w:after="0" w:line="240" w:lineRule="auto"/>
              <w:ind w:left="0"/>
              <w:rPr>
                <w:rFonts w:ascii="Arial" w:hAnsi="Arial" w:cs="Arial"/>
                <w:b/>
                <w:sz w:val="22"/>
                <w:szCs w:val="22"/>
              </w:rPr>
            </w:pPr>
            <w:bookmarkStart w:id="6" w:name="_Hlk22826299"/>
            <w:bookmarkStart w:id="7" w:name="_Hlk22826286"/>
            <w:r w:rsidRPr="008014A3">
              <w:rPr>
                <w:rFonts w:ascii="Arial" w:hAnsi="Arial" w:cs="Arial"/>
                <w:b/>
                <w:sz w:val="22"/>
                <w:szCs w:val="22"/>
              </w:rPr>
              <w:t>PROJ1.</w:t>
            </w:r>
            <w:r w:rsidR="008D7930">
              <w:rPr>
                <w:rFonts w:ascii="Arial" w:hAnsi="Arial" w:cs="Arial"/>
                <w:b/>
                <w:sz w:val="22"/>
                <w:szCs w:val="22"/>
              </w:rPr>
              <w:t>2</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68E12903" w14:textId="77777777" w:rsidR="00875AA5" w:rsidRPr="0095076B" w:rsidRDefault="001B09B9" w:rsidP="00B40E46">
            <w:pPr>
              <w:pStyle w:val="BodyTextIndent3"/>
              <w:spacing w:after="0" w:line="240" w:lineRule="auto"/>
              <w:ind w:left="0"/>
              <w:rPr>
                <w:rFonts w:ascii="Arial" w:hAnsi="Arial" w:cs="Arial"/>
                <w:b/>
                <w:iCs/>
                <w:sz w:val="22"/>
                <w:szCs w:val="22"/>
              </w:rPr>
            </w:pPr>
            <w:r w:rsidRPr="001B09B9">
              <w:rPr>
                <w:rFonts w:ascii="Arial" w:hAnsi="Arial" w:cs="Arial"/>
                <w:b/>
                <w:iCs/>
                <w:sz w:val="22"/>
                <w:szCs w:val="22"/>
              </w:rPr>
              <w:t>Bidders are required to provide information on</w:t>
            </w:r>
            <w:r>
              <w:rPr>
                <w:rFonts w:ascii="Arial" w:hAnsi="Arial" w:cs="Arial"/>
                <w:b/>
                <w:iCs/>
                <w:sz w:val="22"/>
                <w:szCs w:val="22"/>
              </w:rPr>
              <w:t xml:space="preserve"> accuracy of the system.</w:t>
            </w:r>
          </w:p>
          <w:p w14:paraId="20EF4C61" w14:textId="77777777" w:rsidR="00875AA5" w:rsidRPr="0095076B" w:rsidRDefault="00875AA5" w:rsidP="00B40E46">
            <w:pPr>
              <w:pStyle w:val="BodyTextIndent3"/>
              <w:spacing w:after="0" w:line="240" w:lineRule="auto"/>
              <w:ind w:left="0"/>
              <w:rPr>
                <w:rFonts w:ascii="Arial" w:hAnsi="Arial" w:cs="Arial"/>
                <w:b/>
                <w:bCs/>
                <w:color w:val="000000"/>
                <w:sz w:val="22"/>
                <w:szCs w:val="22"/>
              </w:rPr>
            </w:pPr>
          </w:p>
        </w:tc>
      </w:tr>
      <w:tr w:rsidR="00875AA5" w:rsidRPr="0095076B" w14:paraId="739529C8" w14:textId="77777777" w:rsidTr="00B40E46">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F297A25" w14:textId="77777777" w:rsidR="00875AA5" w:rsidRPr="0095076B" w:rsidRDefault="00875AA5" w:rsidP="00B40E46">
            <w:pPr>
              <w:pStyle w:val="BodyTextIndent3"/>
              <w:spacing w:after="0" w:line="240" w:lineRule="auto"/>
              <w:ind w:left="0"/>
              <w:rPr>
                <w:rFonts w:ascii="Arial" w:hAnsi="Arial" w:cs="Arial"/>
                <w:sz w:val="22"/>
                <w:szCs w:val="22"/>
              </w:rPr>
            </w:pPr>
            <w:r w:rsidRPr="0095076B">
              <w:rPr>
                <w:rFonts w:ascii="Arial" w:hAnsi="Arial" w:cs="Arial"/>
                <w:iCs/>
                <w:color w:val="000000"/>
                <w:sz w:val="22"/>
                <w:szCs w:val="22"/>
              </w:rPr>
              <w:lastRenderedPageBreak/>
              <w:t>Bidder guidance</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353FBCD3" w14:textId="77777777" w:rsidR="00875AA5" w:rsidRDefault="002211C1" w:rsidP="00B40E46">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As </w:t>
            </w:r>
            <w:r w:rsidRPr="002211C1">
              <w:rPr>
                <w:rFonts w:ascii="Arial" w:hAnsi="Arial" w:cs="Arial"/>
                <w:color w:val="000000"/>
                <w:sz w:val="22"/>
                <w:szCs w:val="22"/>
              </w:rPr>
              <w:t xml:space="preserve">outlined in the specification the 3D Portable Laser Tracker is required to be accurate to a minimum of </w:t>
            </w:r>
            <w:r w:rsidR="001220B8">
              <w:rPr>
                <w:rFonts w:ascii="Arial" w:hAnsi="Arial" w:cs="Arial"/>
                <w:color w:val="000000"/>
                <w:sz w:val="22"/>
                <w:szCs w:val="22"/>
              </w:rPr>
              <w:t>1</w:t>
            </w:r>
            <w:r w:rsidRPr="002211C1">
              <w:rPr>
                <w:rFonts w:ascii="Arial" w:hAnsi="Arial" w:cs="Arial"/>
                <w:color w:val="000000"/>
                <w:sz w:val="22"/>
                <w:szCs w:val="22"/>
              </w:rPr>
              <w:t>5 μm</w:t>
            </w:r>
            <w:r>
              <w:rPr>
                <w:rFonts w:ascii="Arial" w:hAnsi="Arial" w:cs="Arial"/>
                <w:color w:val="000000"/>
                <w:sz w:val="22"/>
                <w:szCs w:val="22"/>
              </w:rPr>
              <w:t>. Please provide the accuracy of the product being supplie</w:t>
            </w:r>
            <w:r w:rsidR="008066FD">
              <w:rPr>
                <w:rFonts w:ascii="Arial" w:hAnsi="Arial" w:cs="Arial"/>
                <w:color w:val="000000"/>
                <w:sz w:val="22"/>
                <w:szCs w:val="22"/>
              </w:rPr>
              <w:t>d</w:t>
            </w:r>
            <w:r>
              <w:rPr>
                <w:rFonts w:ascii="Arial" w:hAnsi="Arial" w:cs="Arial"/>
                <w:color w:val="000000"/>
                <w:sz w:val="22"/>
                <w:szCs w:val="22"/>
              </w:rPr>
              <w:t>.</w:t>
            </w:r>
          </w:p>
          <w:p w14:paraId="693BCD41" w14:textId="77777777" w:rsidR="002211C1" w:rsidRDefault="002211C1" w:rsidP="00B40E46">
            <w:pPr>
              <w:pStyle w:val="BodyTextIndent3"/>
              <w:spacing w:after="0" w:line="240" w:lineRule="auto"/>
              <w:ind w:left="0"/>
              <w:rPr>
                <w:rFonts w:ascii="Arial" w:hAnsi="Arial" w:cs="Arial"/>
                <w:color w:val="000000"/>
                <w:sz w:val="22"/>
                <w:szCs w:val="22"/>
              </w:rPr>
            </w:pPr>
          </w:p>
          <w:p w14:paraId="0C033F04" w14:textId="77777777" w:rsidR="00C11992" w:rsidRPr="0095076B" w:rsidRDefault="00C11992" w:rsidP="006A3660">
            <w:pPr>
              <w:pStyle w:val="BodyTextIndent3"/>
              <w:spacing w:after="0" w:line="240" w:lineRule="auto"/>
              <w:ind w:left="0"/>
              <w:rPr>
                <w:rFonts w:ascii="Arial" w:hAnsi="Arial" w:cs="Arial"/>
                <w:color w:val="000000"/>
              </w:rPr>
            </w:pPr>
          </w:p>
        </w:tc>
      </w:tr>
      <w:tr w:rsidR="00875AA5" w:rsidRPr="0095076B" w14:paraId="7FD10E9F" w14:textId="77777777" w:rsidTr="00B40E46">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C70D9BD" w14:textId="77777777" w:rsidR="00875AA5" w:rsidRPr="0095076B" w:rsidRDefault="00875AA5" w:rsidP="00B40E46">
            <w:pPr>
              <w:pStyle w:val="BodyTextIndent3"/>
              <w:spacing w:after="0" w:line="240" w:lineRule="auto"/>
              <w:ind w:left="0"/>
              <w:rPr>
                <w:rFonts w:ascii="Arial" w:hAnsi="Arial" w:cs="Arial"/>
                <w:sz w:val="22"/>
                <w:szCs w:val="22"/>
              </w:rPr>
            </w:pPr>
            <w:r w:rsidRPr="0095076B">
              <w:rPr>
                <w:rFonts w:ascii="Arial" w:hAnsi="Arial" w:cs="Arial"/>
                <w:iCs/>
                <w:sz w:val="22"/>
                <w:szCs w:val="22"/>
              </w:rPr>
              <w:t>Scoring criteria</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505DF9B5" w14:textId="77777777" w:rsidR="001B09B9" w:rsidRDefault="001B09B9" w:rsidP="001B09B9">
            <w:pPr>
              <w:pStyle w:val="BodyTextIndent3"/>
              <w:spacing w:after="0" w:line="240" w:lineRule="auto"/>
              <w:ind w:left="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1774"/>
            </w:tblGrid>
            <w:tr w:rsidR="001B09B9" w:rsidRPr="003148E8" w14:paraId="3EAEAE03" w14:textId="77777777" w:rsidTr="003111AF">
              <w:tc>
                <w:tcPr>
                  <w:tcW w:w="5595" w:type="dxa"/>
                  <w:shd w:val="clear" w:color="auto" w:fill="auto"/>
                </w:tcPr>
                <w:p w14:paraId="40416A9F" w14:textId="77777777" w:rsidR="001B09B9" w:rsidRPr="003148E8" w:rsidRDefault="001220B8" w:rsidP="001B09B9">
                  <w:pPr>
                    <w:tabs>
                      <w:tab w:val="left" w:pos="5707"/>
                    </w:tabs>
                    <w:rPr>
                      <w:rFonts w:ascii="Arial" w:hAnsi="Arial" w:cs="Arial"/>
                    </w:rPr>
                  </w:pPr>
                  <w:r w:rsidRPr="008014A3">
                    <w:rPr>
                      <w:rFonts w:ascii="Arial" w:hAnsi="Arial" w:cs="Arial"/>
                    </w:rPr>
                    <w:t>5-0 μm</w:t>
                  </w:r>
                </w:p>
              </w:tc>
              <w:tc>
                <w:tcPr>
                  <w:tcW w:w="1774" w:type="dxa"/>
                  <w:shd w:val="clear" w:color="auto" w:fill="auto"/>
                </w:tcPr>
                <w:p w14:paraId="28A435BF" w14:textId="77777777" w:rsidR="001B09B9" w:rsidRPr="003148E8" w:rsidRDefault="001B09B9" w:rsidP="001B09B9">
                  <w:pPr>
                    <w:tabs>
                      <w:tab w:val="left" w:pos="5707"/>
                    </w:tabs>
                    <w:rPr>
                      <w:rFonts w:ascii="Arial" w:hAnsi="Arial" w:cs="Arial"/>
                    </w:rPr>
                  </w:pPr>
                  <w:r>
                    <w:rPr>
                      <w:rFonts w:ascii="Arial" w:hAnsi="Arial" w:cs="Arial"/>
                    </w:rPr>
                    <w:t>10</w:t>
                  </w:r>
                  <w:r w:rsidRPr="003148E8">
                    <w:rPr>
                      <w:rFonts w:ascii="Arial" w:hAnsi="Arial" w:cs="Arial"/>
                    </w:rPr>
                    <w:t>0 Marks</w:t>
                  </w:r>
                </w:p>
              </w:tc>
            </w:tr>
            <w:tr w:rsidR="001B09B9" w:rsidRPr="003148E8" w14:paraId="2D4B1DAF" w14:textId="77777777" w:rsidTr="003111AF">
              <w:tc>
                <w:tcPr>
                  <w:tcW w:w="5595" w:type="dxa"/>
                  <w:shd w:val="clear" w:color="auto" w:fill="auto"/>
                </w:tcPr>
                <w:p w14:paraId="4E5689D2" w14:textId="77777777" w:rsidR="001B09B9" w:rsidRPr="003148E8" w:rsidRDefault="001B09B9" w:rsidP="001B09B9">
                  <w:pPr>
                    <w:tabs>
                      <w:tab w:val="left" w:pos="5707"/>
                    </w:tabs>
                    <w:rPr>
                      <w:rFonts w:ascii="Arial" w:hAnsi="Arial" w:cs="Arial"/>
                    </w:rPr>
                  </w:pPr>
                  <w:r w:rsidRPr="008014A3">
                    <w:rPr>
                      <w:rFonts w:ascii="Arial" w:hAnsi="Arial" w:cs="Arial"/>
                    </w:rPr>
                    <w:t>10-6 μm</w:t>
                  </w:r>
                </w:p>
              </w:tc>
              <w:tc>
                <w:tcPr>
                  <w:tcW w:w="1774" w:type="dxa"/>
                  <w:shd w:val="clear" w:color="auto" w:fill="auto"/>
                </w:tcPr>
                <w:p w14:paraId="68F22A3C" w14:textId="77777777" w:rsidR="001B09B9" w:rsidRPr="003148E8" w:rsidRDefault="001B09B9" w:rsidP="001B09B9">
                  <w:pPr>
                    <w:tabs>
                      <w:tab w:val="left" w:pos="5707"/>
                    </w:tabs>
                    <w:rPr>
                      <w:rFonts w:ascii="Arial" w:hAnsi="Arial" w:cs="Arial"/>
                    </w:rPr>
                  </w:pPr>
                  <w:r>
                    <w:rPr>
                      <w:rFonts w:ascii="Arial" w:hAnsi="Arial" w:cs="Arial"/>
                    </w:rPr>
                    <w:t>50</w:t>
                  </w:r>
                  <w:r w:rsidRPr="003148E8">
                    <w:rPr>
                      <w:rFonts w:ascii="Arial" w:hAnsi="Arial" w:cs="Arial"/>
                    </w:rPr>
                    <w:t xml:space="preserve"> Marks</w:t>
                  </w:r>
                </w:p>
              </w:tc>
            </w:tr>
            <w:tr w:rsidR="001B09B9" w:rsidRPr="003148E8" w14:paraId="5C1DFEBB" w14:textId="77777777" w:rsidTr="003111AF">
              <w:tc>
                <w:tcPr>
                  <w:tcW w:w="5595" w:type="dxa"/>
                  <w:shd w:val="clear" w:color="auto" w:fill="auto"/>
                </w:tcPr>
                <w:p w14:paraId="35BE8CE7" w14:textId="77777777" w:rsidR="001220B8" w:rsidRPr="003148E8" w:rsidRDefault="001220B8" w:rsidP="001B09B9">
                  <w:pPr>
                    <w:tabs>
                      <w:tab w:val="left" w:pos="5707"/>
                    </w:tabs>
                    <w:rPr>
                      <w:rFonts w:ascii="Arial" w:hAnsi="Arial" w:cs="Arial"/>
                    </w:rPr>
                  </w:pPr>
                  <w:r w:rsidRPr="008014A3">
                    <w:rPr>
                      <w:rFonts w:ascii="Arial" w:hAnsi="Arial" w:cs="Arial"/>
                    </w:rPr>
                    <w:t>15-11 μm</w:t>
                  </w:r>
                </w:p>
              </w:tc>
              <w:tc>
                <w:tcPr>
                  <w:tcW w:w="1774" w:type="dxa"/>
                  <w:shd w:val="clear" w:color="auto" w:fill="auto"/>
                </w:tcPr>
                <w:p w14:paraId="6A305AF3" w14:textId="77777777" w:rsidR="001B09B9" w:rsidRPr="003148E8" w:rsidRDefault="001B09B9" w:rsidP="001B09B9">
                  <w:pPr>
                    <w:tabs>
                      <w:tab w:val="left" w:pos="5707"/>
                    </w:tabs>
                    <w:rPr>
                      <w:rFonts w:ascii="Arial" w:hAnsi="Arial" w:cs="Arial"/>
                    </w:rPr>
                  </w:pPr>
                  <w:r w:rsidRPr="003148E8">
                    <w:rPr>
                      <w:rFonts w:ascii="Arial" w:hAnsi="Arial" w:cs="Arial"/>
                    </w:rPr>
                    <w:t>0 Marks</w:t>
                  </w:r>
                </w:p>
              </w:tc>
            </w:tr>
          </w:tbl>
          <w:p w14:paraId="05C23FB4" w14:textId="77777777" w:rsidR="001B09B9" w:rsidRDefault="001B09B9" w:rsidP="001B09B9">
            <w:pPr>
              <w:pStyle w:val="BodyTextIndent3"/>
              <w:spacing w:after="0" w:line="240" w:lineRule="auto"/>
              <w:ind w:left="0"/>
              <w:rPr>
                <w:rFonts w:ascii="Arial" w:hAnsi="Arial" w:cs="Arial"/>
                <w:color w:val="000000"/>
                <w:sz w:val="22"/>
                <w:szCs w:val="22"/>
              </w:rPr>
            </w:pPr>
          </w:p>
          <w:p w14:paraId="081281DC" w14:textId="77777777" w:rsidR="001B09B9" w:rsidRDefault="001B09B9" w:rsidP="001B09B9">
            <w:pPr>
              <w:spacing w:after="0" w:line="240" w:lineRule="auto"/>
              <w:rPr>
                <w:rFonts w:ascii="Arial" w:hAnsi="Arial" w:cs="Arial"/>
                <w:color w:val="000000"/>
              </w:rPr>
            </w:pPr>
            <w:r w:rsidRPr="003148E8">
              <w:rPr>
                <w:rFonts w:ascii="Arial" w:hAnsi="Arial" w:cs="Arial"/>
                <w:color w:val="000000"/>
              </w:rPr>
              <w:t>Maximum Marks - 1</w:t>
            </w:r>
            <w:r>
              <w:rPr>
                <w:rFonts w:ascii="Arial" w:hAnsi="Arial" w:cs="Arial"/>
                <w:color w:val="000000"/>
              </w:rPr>
              <w:t>0</w:t>
            </w:r>
            <w:r w:rsidRPr="003148E8">
              <w:rPr>
                <w:rFonts w:ascii="Arial" w:hAnsi="Arial" w:cs="Arial"/>
                <w:color w:val="000000"/>
              </w:rPr>
              <w:t>%</w:t>
            </w:r>
          </w:p>
          <w:p w14:paraId="490C8181" w14:textId="77777777" w:rsidR="00875AA5" w:rsidRPr="0095076B" w:rsidRDefault="00875AA5" w:rsidP="001B09B9">
            <w:pPr>
              <w:pStyle w:val="BodyTextIndent3"/>
              <w:spacing w:after="0" w:line="240" w:lineRule="auto"/>
              <w:ind w:left="0"/>
              <w:rPr>
                <w:rFonts w:ascii="Arial" w:hAnsi="Arial" w:cs="Arial"/>
                <w:sz w:val="22"/>
                <w:szCs w:val="22"/>
              </w:rPr>
            </w:pPr>
          </w:p>
        </w:tc>
      </w:tr>
      <w:tr w:rsidR="00875AA5" w:rsidRPr="0095076B" w14:paraId="3C662DE5" w14:textId="77777777" w:rsidTr="00B40E46">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22AE506" w14:textId="77777777" w:rsidR="00875AA5" w:rsidRPr="0095076B" w:rsidRDefault="00875AA5" w:rsidP="00B40E46">
            <w:pPr>
              <w:pStyle w:val="BodyTextIndent3"/>
              <w:spacing w:after="0" w:line="240" w:lineRule="auto"/>
              <w:ind w:left="0"/>
              <w:rPr>
                <w:rFonts w:ascii="Arial" w:hAnsi="Arial" w:cs="Arial"/>
                <w:sz w:val="22"/>
                <w:szCs w:val="22"/>
              </w:rPr>
            </w:pPr>
            <w:r w:rsidRPr="0095076B">
              <w:rPr>
                <w:rFonts w:ascii="Arial" w:hAnsi="Arial" w:cs="Arial"/>
                <w:iCs/>
                <w:sz w:val="22"/>
                <w:szCs w:val="22"/>
              </w:rPr>
              <w:t>Answer Type</w:t>
            </w:r>
          </w:p>
        </w:tc>
        <w:tc>
          <w:tcPr>
            <w:tcW w:w="7603" w:type="dxa"/>
            <w:tcBorders>
              <w:top w:val="single" w:sz="4" w:space="0" w:color="auto"/>
              <w:left w:val="single" w:sz="4" w:space="0" w:color="auto"/>
              <w:bottom w:val="single" w:sz="4" w:space="0" w:color="auto"/>
              <w:right w:val="single" w:sz="4" w:space="0" w:color="auto"/>
            </w:tcBorders>
            <w:shd w:val="clear" w:color="auto" w:fill="FFFF00"/>
            <w:hideMark/>
          </w:tcPr>
          <w:p w14:paraId="12A0C304" w14:textId="77777777" w:rsidR="00875AA5" w:rsidRPr="0095076B" w:rsidRDefault="001B09B9" w:rsidP="00B40E46">
            <w:pPr>
              <w:pStyle w:val="BodyTextIndent3"/>
              <w:spacing w:after="0" w:line="240" w:lineRule="auto"/>
              <w:ind w:left="0"/>
              <w:rPr>
                <w:rFonts w:ascii="Arial" w:hAnsi="Arial" w:cs="Arial"/>
                <w:sz w:val="22"/>
                <w:szCs w:val="22"/>
              </w:rPr>
            </w:pPr>
            <w:r>
              <w:rPr>
                <w:rFonts w:ascii="Arial" w:hAnsi="Arial" w:cs="Arial"/>
                <w:sz w:val="22"/>
                <w:szCs w:val="22"/>
              </w:rPr>
              <w:t xml:space="preserve">Selection </w:t>
            </w:r>
          </w:p>
        </w:tc>
      </w:tr>
      <w:bookmarkEnd w:id="6"/>
    </w:tbl>
    <w:p w14:paraId="36FB81EF" w14:textId="77777777" w:rsidR="00045886" w:rsidRDefault="00045886" w:rsidP="002F47D4">
      <w:pPr>
        <w:shd w:val="clear" w:color="auto" w:fill="FFFFFF"/>
        <w:spacing w:after="0" w:line="240" w:lineRule="auto"/>
        <w:jc w:val="both"/>
        <w:rPr>
          <w:rFonts w:ascii="Arial"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045886" w:rsidRPr="0095076B" w14:paraId="4132C2E6" w14:textId="77777777" w:rsidTr="003111AF">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9B47C32" w14:textId="77777777" w:rsidR="00045886" w:rsidRPr="008014A3" w:rsidRDefault="00045886" w:rsidP="003111AF">
            <w:pPr>
              <w:pStyle w:val="BodyTextIndent3"/>
              <w:spacing w:after="0" w:line="240" w:lineRule="auto"/>
              <w:ind w:left="0"/>
              <w:rPr>
                <w:rFonts w:ascii="Arial" w:hAnsi="Arial" w:cs="Arial"/>
                <w:b/>
                <w:sz w:val="22"/>
                <w:szCs w:val="22"/>
              </w:rPr>
            </w:pPr>
            <w:r w:rsidRPr="008014A3">
              <w:rPr>
                <w:rFonts w:ascii="Arial" w:hAnsi="Arial" w:cs="Arial"/>
                <w:b/>
                <w:sz w:val="22"/>
                <w:szCs w:val="22"/>
              </w:rPr>
              <w:t>PROJ1.</w:t>
            </w:r>
            <w:r w:rsidR="004611E5">
              <w:rPr>
                <w:rFonts w:ascii="Arial" w:hAnsi="Arial" w:cs="Arial"/>
                <w:b/>
                <w:sz w:val="22"/>
                <w:szCs w:val="22"/>
              </w:rPr>
              <w:t>3</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4C0D8A37" w14:textId="77777777" w:rsidR="00045886" w:rsidRDefault="008D7930" w:rsidP="007F582C">
            <w:pPr>
              <w:pStyle w:val="BodyTextIndent3"/>
              <w:spacing w:after="0" w:line="240" w:lineRule="auto"/>
              <w:ind w:left="0"/>
              <w:rPr>
                <w:rFonts w:ascii="Arial" w:hAnsi="Arial" w:cs="Arial"/>
                <w:b/>
                <w:bCs/>
                <w:color w:val="000000"/>
                <w:sz w:val="22"/>
                <w:szCs w:val="22"/>
              </w:rPr>
            </w:pPr>
            <w:r w:rsidRPr="001B09B9">
              <w:rPr>
                <w:rFonts w:ascii="Arial" w:hAnsi="Arial" w:cs="Arial"/>
                <w:b/>
                <w:iCs/>
                <w:sz w:val="22"/>
                <w:szCs w:val="22"/>
              </w:rPr>
              <w:t xml:space="preserve">Bidders are required to provide </w:t>
            </w:r>
            <w:r>
              <w:rPr>
                <w:rFonts w:ascii="Arial" w:hAnsi="Arial" w:cs="Arial"/>
                <w:b/>
                <w:iCs/>
                <w:sz w:val="22"/>
                <w:szCs w:val="22"/>
              </w:rPr>
              <w:t>information on the p</w:t>
            </w:r>
            <w:r w:rsidR="007F582C">
              <w:rPr>
                <w:rFonts w:ascii="Arial" w:hAnsi="Arial" w:cs="Arial"/>
                <w:b/>
                <w:bCs/>
                <w:color w:val="000000"/>
                <w:sz w:val="22"/>
                <w:szCs w:val="22"/>
              </w:rPr>
              <w:t>hysical weight</w:t>
            </w:r>
            <w:r>
              <w:rPr>
                <w:rFonts w:ascii="Arial" w:hAnsi="Arial" w:cs="Arial"/>
                <w:b/>
                <w:bCs/>
                <w:color w:val="000000"/>
                <w:sz w:val="22"/>
                <w:szCs w:val="22"/>
              </w:rPr>
              <w:t>.</w:t>
            </w:r>
          </w:p>
          <w:p w14:paraId="3E7C4A14" w14:textId="77777777" w:rsidR="007F582C" w:rsidRPr="0095076B" w:rsidRDefault="007F582C" w:rsidP="007F582C">
            <w:pPr>
              <w:pStyle w:val="BodyTextIndent3"/>
              <w:spacing w:after="0" w:line="240" w:lineRule="auto"/>
              <w:ind w:left="0"/>
              <w:rPr>
                <w:rFonts w:ascii="Arial" w:hAnsi="Arial" w:cs="Arial"/>
                <w:b/>
                <w:bCs/>
                <w:color w:val="000000"/>
                <w:sz w:val="22"/>
                <w:szCs w:val="22"/>
              </w:rPr>
            </w:pPr>
          </w:p>
        </w:tc>
      </w:tr>
      <w:tr w:rsidR="00045886" w:rsidRPr="0095076B" w14:paraId="7B424E18" w14:textId="77777777" w:rsidTr="003111AF">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36BBF08" w14:textId="77777777" w:rsidR="00045886" w:rsidRPr="0095076B" w:rsidRDefault="00045886" w:rsidP="003111AF">
            <w:pPr>
              <w:pStyle w:val="BodyTextIndent3"/>
              <w:spacing w:after="0" w:line="240" w:lineRule="auto"/>
              <w:ind w:left="0"/>
              <w:rPr>
                <w:rFonts w:ascii="Arial" w:hAnsi="Arial" w:cs="Arial"/>
                <w:sz w:val="22"/>
                <w:szCs w:val="22"/>
              </w:rPr>
            </w:pPr>
            <w:r w:rsidRPr="0095076B">
              <w:rPr>
                <w:rFonts w:ascii="Arial" w:hAnsi="Arial" w:cs="Arial"/>
                <w:iCs/>
                <w:color w:val="000000"/>
                <w:sz w:val="22"/>
                <w:szCs w:val="22"/>
              </w:rPr>
              <w:t>Bidder guidance</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678C68B3" w14:textId="77777777" w:rsidR="0031207B" w:rsidRDefault="0031207B" w:rsidP="0031207B">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As </w:t>
            </w:r>
            <w:r w:rsidRPr="002211C1">
              <w:rPr>
                <w:rFonts w:ascii="Arial" w:hAnsi="Arial" w:cs="Arial"/>
                <w:color w:val="000000"/>
                <w:sz w:val="22"/>
                <w:szCs w:val="22"/>
              </w:rPr>
              <w:t xml:space="preserve">outlined in the specification the 3D Portable Laser Tracker is required to </w:t>
            </w:r>
            <w:r>
              <w:rPr>
                <w:rFonts w:ascii="Arial" w:hAnsi="Arial" w:cs="Arial"/>
                <w:color w:val="000000"/>
                <w:sz w:val="22"/>
                <w:szCs w:val="22"/>
              </w:rPr>
              <w:t>weigh 25kg or less. Please provide the weight of the product being supplie</w:t>
            </w:r>
            <w:r w:rsidR="008066FD">
              <w:rPr>
                <w:rFonts w:ascii="Arial" w:hAnsi="Arial" w:cs="Arial"/>
                <w:color w:val="000000"/>
                <w:sz w:val="22"/>
                <w:szCs w:val="22"/>
              </w:rPr>
              <w:t>d</w:t>
            </w:r>
            <w:r>
              <w:rPr>
                <w:rFonts w:ascii="Arial" w:hAnsi="Arial" w:cs="Arial"/>
                <w:color w:val="000000"/>
                <w:sz w:val="22"/>
                <w:szCs w:val="22"/>
              </w:rPr>
              <w:t>.</w:t>
            </w:r>
          </w:p>
          <w:p w14:paraId="6BA02F45" w14:textId="77777777" w:rsidR="00045886" w:rsidRPr="0095076B" w:rsidRDefault="00045886" w:rsidP="006A3660">
            <w:pPr>
              <w:pStyle w:val="BodyTextIndent3"/>
              <w:spacing w:after="0" w:line="240" w:lineRule="auto"/>
              <w:ind w:left="0"/>
              <w:rPr>
                <w:rFonts w:ascii="Arial" w:hAnsi="Arial" w:cs="Arial"/>
                <w:color w:val="000000"/>
              </w:rPr>
            </w:pPr>
          </w:p>
        </w:tc>
      </w:tr>
      <w:tr w:rsidR="00045886" w:rsidRPr="0095076B" w14:paraId="3E2AB1C4" w14:textId="77777777" w:rsidTr="003111AF">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9BADB71" w14:textId="77777777" w:rsidR="00045886" w:rsidRPr="0095076B" w:rsidRDefault="00045886" w:rsidP="003111AF">
            <w:pPr>
              <w:pStyle w:val="BodyTextIndent3"/>
              <w:spacing w:after="0" w:line="240" w:lineRule="auto"/>
              <w:ind w:left="0"/>
              <w:rPr>
                <w:rFonts w:ascii="Arial" w:hAnsi="Arial" w:cs="Arial"/>
                <w:sz w:val="22"/>
                <w:szCs w:val="22"/>
              </w:rPr>
            </w:pPr>
            <w:r w:rsidRPr="0095076B">
              <w:rPr>
                <w:rFonts w:ascii="Arial" w:hAnsi="Arial" w:cs="Arial"/>
                <w:iCs/>
                <w:sz w:val="22"/>
                <w:szCs w:val="22"/>
              </w:rPr>
              <w:t>Scoring criteria</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5081471B" w14:textId="77777777" w:rsidR="008D7930" w:rsidRDefault="008D7930" w:rsidP="008D7930">
            <w:pPr>
              <w:pStyle w:val="BodyTextIndent3"/>
              <w:spacing w:after="0" w:line="240" w:lineRule="auto"/>
              <w:ind w:left="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1774"/>
            </w:tblGrid>
            <w:tr w:rsidR="008D7930" w:rsidRPr="003148E8" w14:paraId="3383E5A2" w14:textId="77777777" w:rsidTr="003111AF">
              <w:tc>
                <w:tcPr>
                  <w:tcW w:w="5595" w:type="dxa"/>
                  <w:shd w:val="clear" w:color="auto" w:fill="auto"/>
                </w:tcPr>
                <w:p w14:paraId="0A91B479" w14:textId="77777777" w:rsidR="008D7930" w:rsidRPr="003148E8" w:rsidRDefault="008D7930" w:rsidP="008D7930">
                  <w:pPr>
                    <w:tabs>
                      <w:tab w:val="left" w:pos="5707"/>
                    </w:tabs>
                    <w:rPr>
                      <w:rFonts w:ascii="Arial" w:hAnsi="Arial" w:cs="Arial"/>
                    </w:rPr>
                  </w:pPr>
                  <w:r>
                    <w:rPr>
                      <w:rFonts w:ascii="Arial" w:hAnsi="Arial" w:cs="Arial"/>
                    </w:rPr>
                    <w:t>0.0 – 15.0 kg</w:t>
                  </w:r>
                </w:p>
              </w:tc>
              <w:tc>
                <w:tcPr>
                  <w:tcW w:w="1774" w:type="dxa"/>
                  <w:shd w:val="clear" w:color="auto" w:fill="auto"/>
                </w:tcPr>
                <w:p w14:paraId="12C53B62" w14:textId="77777777" w:rsidR="008D7930" w:rsidRPr="003148E8" w:rsidRDefault="008D7930" w:rsidP="008D7930">
                  <w:pPr>
                    <w:tabs>
                      <w:tab w:val="left" w:pos="5707"/>
                    </w:tabs>
                    <w:rPr>
                      <w:rFonts w:ascii="Arial" w:hAnsi="Arial" w:cs="Arial"/>
                    </w:rPr>
                  </w:pPr>
                  <w:r>
                    <w:rPr>
                      <w:rFonts w:ascii="Arial" w:hAnsi="Arial" w:cs="Arial"/>
                    </w:rPr>
                    <w:t>10</w:t>
                  </w:r>
                  <w:r w:rsidRPr="003148E8">
                    <w:rPr>
                      <w:rFonts w:ascii="Arial" w:hAnsi="Arial" w:cs="Arial"/>
                    </w:rPr>
                    <w:t>0 Marks</w:t>
                  </w:r>
                </w:p>
              </w:tc>
            </w:tr>
            <w:tr w:rsidR="008D7930" w:rsidRPr="003148E8" w14:paraId="4729BAEA" w14:textId="77777777" w:rsidTr="003111AF">
              <w:tc>
                <w:tcPr>
                  <w:tcW w:w="5595" w:type="dxa"/>
                  <w:shd w:val="clear" w:color="auto" w:fill="auto"/>
                </w:tcPr>
                <w:p w14:paraId="660D592E" w14:textId="77777777" w:rsidR="008D7930" w:rsidRDefault="008D7930" w:rsidP="008D7930">
                  <w:pPr>
                    <w:tabs>
                      <w:tab w:val="left" w:pos="5707"/>
                    </w:tabs>
                    <w:rPr>
                      <w:rFonts w:ascii="Arial" w:hAnsi="Arial" w:cs="Arial"/>
                    </w:rPr>
                  </w:pPr>
                  <w:r>
                    <w:rPr>
                      <w:rFonts w:ascii="Arial" w:hAnsi="Arial" w:cs="Arial"/>
                    </w:rPr>
                    <w:t>15.0</w:t>
                  </w:r>
                  <w:r w:rsidR="008066FD">
                    <w:rPr>
                      <w:rFonts w:ascii="Arial" w:hAnsi="Arial" w:cs="Arial"/>
                    </w:rPr>
                    <w:t>1</w:t>
                  </w:r>
                  <w:r>
                    <w:rPr>
                      <w:rFonts w:ascii="Arial" w:hAnsi="Arial" w:cs="Arial"/>
                    </w:rPr>
                    <w:t xml:space="preserve"> – 17.5 kg</w:t>
                  </w:r>
                </w:p>
              </w:tc>
              <w:tc>
                <w:tcPr>
                  <w:tcW w:w="1774" w:type="dxa"/>
                  <w:shd w:val="clear" w:color="auto" w:fill="auto"/>
                </w:tcPr>
                <w:p w14:paraId="2923380B" w14:textId="5425BF10" w:rsidR="008D7930" w:rsidRDefault="006A3660" w:rsidP="008D7930">
                  <w:pPr>
                    <w:tabs>
                      <w:tab w:val="left" w:pos="5707"/>
                    </w:tabs>
                    <w:rPr>
                      <w:rFonts w:ascii="Arial" w:hAnsi="Arial" w:cs="Arial"/>
                    </w:rPr>
                  </w:pPr>
                  <w:r>
                    <w:rPr>
                      <w:rFonts w:ascii="Arial" w:hAnsi="Arial" w:cs="Arial"/>
                    </w:rPr>
                    <w:t>80</w:t>
                  </w:r>
                  <w:r w:rsidR="008D7930">
                    <w:rPr>
                      <w:rFonts w:ascii="Arial" w:hAnsi="Arial" w:cs="Arial"/>
                    </w:rPr>
                    <w:t xml:space="preserve"> Marks</w:t>
                  </w:r>
                </w:p>
              </w:tc>
            </w:tr>
            <w:tr w:rsidR="008D7930" w:rsidRPr="003148E8" w14:paraId="5EEEB483" w14:textId="77777777" w:rsidTr="003111AF">
              <w:tc>
                <w:tcPr>
                  <w:tcW w:w="5595" w:type="dxa"/>
                  <w:shd w:val="clear" w:color="auto" w:fill="auto"/>
                </w:tcPr>
                <w:p w14:paraId="26F47056" w14:textId="77777777" w:rsidR="008D7930" w:rsidRPr="003148E8" w:rsidRDefault="008D7930" w:rsidP="008D7930">
                  <w:pPr>
                    <w:tabs>
                      <w:tab w:val="left" w:pos="5707"/>
                    </w:tabs>
                    <w:rPr>
                      <w:rFonts w:ascii="Arial" w:hAnsi="Arial" w:cs="Arial"/>
                    </w:rPr>
                  </w:pPr>
                  <w:r>
                    <w:rPr>
                      <w:rFonts w:ascii="Arial" w:hAnsi="Arial" w:cs="Arial"/>
                    </w:rPr>
                    <w:t>17.5</w:t>
                  </w:r>
                  <w:r w:rsidR="008066FD">
                    <w:rPr>
                      <w:rFonts w:ascii="Arial" w:hAnsi="Arial" w:cs="Arial"/>
                    </w:rPr>
                    <w:t>1</w:t>
                  </w:r>
                  <w:r>
                    <w:rPr>
                      <w:rFonts w:ascii="Arial" w:hAnsi="Arial" w:cs="Arial"/>
                    </w:rPr>
                    <w:t xml:space="preserve"> – 20.0 kg</w:t>
                  </w:r>
                </w:p>
              </w:tc>
              <w:tc>
                <w:tcPr>
                  <w:tcW w:w="1774" w:type="dxa"/>
                  <w:shd w:val="clear" w:color="auto" w:fill="auto"/>
                </w:tcPr>
                <w:p w14:paraId="0A86581B" w14:textId="0F14B970" w:rsidR="008D7930" w:rsidRPr="003148E8" w:rsidRDefault="006A3660" w:rsidP="008D7930">
                  <w:pPr>
                    <w:tabs>
                      <w:tab w:val="left" w:pos="5707"/>
                    </w:tabs>
                    <w:rPr>
                      <w:rFonts w:ascii="Arial" w:hAnsi="Arial" w:cs="Arial"/>
                    </w:rPr>
                  </w:pPr>
                  <w:r>
                    <w:rPr>
                      <w:rFonts w:ascii="Arial" w:hAnsi="Arial" w:cs="Arial"/>
                    </w:rPr>
                    <w:t>60</w:t>
                  </w:r>
                  <w:r w:rsidR="008D7930" w:rsidRPr="003148E8">
                    <w:rPr>
                      <w:rFonts w:ascii="Arial" w:hAnsi="Arial" w:cs="Arial"/>
                    </w:rPr>
                    <w:t xml:space="preserve"> Marks</w:t>
                  </w:r>
                </w:p>
              </w:tc>
            </w:tr>
            <w:tr w:rsidR="008D7930" w:rsidRPr="003148E8" w14:paraId="332B4086" w14:textId="77777777" w:rsidTr="003111AF">
              <w:tc>
                <w:tcPr>
                  <w:tcW w:w="5595" w:type="dxa"/>
                  <w:shd w:val="clear" w:color="auto" w:fill="auto"/>
                </w:tcPr>
                <w:p w14:paraId="068FE1FB" w14:textId="77777777" w:rsidR="008D7930" w:rsidRDefault="008D7930" w:rsidP="008D7930">
                  <w:pPr>
                    <w:tabs>
                      <w:tab w:val="left" w:pos="5707"/>
                    </w:tabs>
                    <w:rPr>
                      <w:rFonts w:ascii="Arial" w:hAnsi="Arial" w:cs="Arial"/>
                    </w:rPr>
                  </w:pPr>
                  <w:r>
                    <w:rPr>
                      <w:rFonts w:ascii="Arial" w:hAnsi="Arial" w:cs="Arial"/>
                    </w:rPr>
                    <w:t>20.0</w:t>
                  </w:r>
                  <w:r w:rsidR="008066FD">
                    <w:rPr>
                      <w:rFonts w:ascii="Arial" w:hAnsi="Arial" w:cs="Arial"/>
                    </w:rPr>
                    <w:t>1</w:t>
                  </w:r>
                  <w:r>
                    <w:rPr>
                      <w:rFonts w:ascii="Arial" w:hAnsi="Arial" w:cs="Arial"/>
                    </w:rPr>
                    <w:t xml:space="preserve"> – 22.5 kg</w:t>
                  </w:r>
                </w:p>
              </w:tc>
              <w:tc>
                <w:tcPr>
                  <w:tcW w:w="1774" w:type="dxa"/>
                  <w:shd w:val="clear" w:color="auto" w:fill="auto"/>
                </w:tcPr>
                <w:p w14:paraId="58DD0C3C" w14:textId="63A588EA" w:rsidR="008D7930" w:rsidRDefault="006A3660" w:rsidP="008D7930">
                  <w:pPr>
                    <w:tabs>
                      <w:tab w:val="left" w:pos="5707"/>
                    </w:tabs>
                    <w:rPr>
                      <w:rFonts w:ascii="Arial" w:hAnsi="Arial" w:cs="Arial"/>
                    </w:rPr>
                  </w:pPr>
                  <w:r>
                    <w:rPr>
                      <w:rFonts w:ascii="Arial" w:hAnsi="Arial" w:cs="Arial"/>
                    </w:rPr>
                    <w:t>40</w:t>
                  </w:r>
                  <w:r w:rsidR="008D7930">
                    <w:rPr>
                      <w:rFonts w:ascii="Arial" w:hAnsi="Arial" w:cs="Arial"/>
                    </w:rPr>
                    <w:t xml:space="preserve"> Marks</w:t>
                  </w:r>
                </w:p>
              </w:tc>
            </w:tr>
            <w:tr w:rsidR="008D7930" w:rsidRPr="003148E8" w14:paraId="00FB78AA" w14:textId="77777777" w:rsidTr="003111AF">
              <w:tc>
                <w:tcPr>
                  <w:tcW w:w="5595" w:type="dxa"/>
                  <w:shd w:val="clear" w:color="auto" w:fill="auto"/>
                </w:tcPr>
                <w:p w14:paraId="1D572FA5" w14:textId="77777777" w:rsidR="008D7930" w:rsidRPr="003148E8" w:rsidRDefault="008D7930" w:rsidP="008D7930">
                  <w:pPr>
                    <w:tabs>
                      <w:tab w:val="left" w:pos="5707"/>
                    </w:tabs>
                    <w:rPr>
                      <w:rFonts w:ascii="Arial" w:hAnsi="Arial" w:cs="Arial"/>
                    </w:rPr>
                  </w:pPr>
                  <w:r>
                    <w:rPr>
                      <w:rFonts w:ascii="Arial" w:hAnsi="Arial" w:cs="Arial"/>
                    </w:rPr>
                    <w:t>22.5</w:t>
                  </w:r>
                  <w:r w:rsidR="008066FD">
                    <w:rPr>
                      <w:rFonts w:ascii="Arial" w:hAnsi="Arial" w:cs="Arial"/>
                    </w:rPr>
                    <w:t>1</w:t>
                  </w:r>
                  <w:r>
                    <w:rPr>
                      <w:rFonts w:ascii="Arial" w:hAnsi="Arial" w:cs="Arial"/>
                    </w:rPr>
                    <w:t xml:space="preserve"> – 25.0 kg</w:t>
                  </w:r>
                </w:p>
              </w:tc>
              <w:tc>
                <w:tcPr>
                  <w:tcW w:w="1774" w:type="dxa"/>
                  <w:shd w:val="clear" w:color="auto" w:fill="auto"/>
                </w:tcPr>
                <w:p w14:paraId="34CB940D" w14:textId="10D48937" w:rsidR="008D7930" w:rsidRPr="003148E8" w:rsidRDefault="006A3660" w:rsidP="008D7930">
                  <w:pPr>
                    <w:tabs>
                      <w:tab w:val="left" w:pos="5707"/>
                    </w:tabs>
                    <w:rPr>
                      <w:rFonts w:ascii="Arial" w:hAnsi="Arial" w:cs="Arial"/>
                    </w:rPr>
                  </w:pPr>
                  <w:r>
                    <w:rPr>
                      <w:rFonts w:ascii="Arial" w:hAnsi="Arial" w:cs="Arial"/>
                    </w:rPr>
                    <w:t>20</w:t>
                  </w:r>
                  <w:r w:rsidR="008D7930" w:rsidRPr="003148E8">
                    <w:rPr>
                      <w:rFonts w:ascii="Arial" w:hAnsi="Arial" w:cs="Arial"/>
                    </w:rPr>
                    <w:t xml:space="preserve"> Marks</w:t>
                  </w:r>
                </w:p>
              </w:tc>
            </w:tr>
          </w:tbl>
          <w:p w14:paraId="4A50BF3D" w14:textId="77777777" w:rsidR="008D7930" w:rsidRDefault="008D7930" w:rsidP="008D7930">
            <w:pPr>
              <w:pStyle w:val="BodyTextIndent3"/>
              <w:spacing w:after="0" w:line="240" w:lineRule="auto"/>
              <w:ind w:left="0"/>
              <w:rPr>
                <w:rFonts w:ascii="Arial" w:hAnsi="Arial" w:cs="Arial"/>
                <w:color w:val="000000"/>
                <w:sz w:val="22"/>
                <w:szCs w:val="22"/>
              </w:rPr>
            </w:pPr>
          </w:p>
          <w:p w14:paraId="16C56AD2" w14:textId="77777777" w:rsidR="008D7930" w:rsidRDefault="008D7930" w:rsidP="008D7930">
            <w:pPr>
              <w:spacing w:after="0" w:line="240" w:lineRule="auto"/>
              <w:rPr>
                <w:rFonts w:ascii="Arial" w:hAnsi="Arial" w:cs="Arial"/>
                <w:color w:val="000000"/>
              </w:rPr>
            </w:pPr>
            <w:r w:rsidRPr="003148E8">
              <w:rPr>
                <w:rFonts w:ascii="Arial" w:hAnsi="Arial" w:cs="Arial"/>
                <w:color w:val="000000"/>
              </w:rPr>
              <w:t>Maximum Marks - 1</w:t>
            </w:r>
            <w:r>
              <w:rPr>
                <w:rFonts w:ascii="Arial" w:hAnsi="Arial" w:cs="Arial"/>
                <w:color w:val="000000"/>
              </w:rPr>
              <w:t>0</w:t>
            </w:r>
            <w:r w:rsidRPr="003148E8">
              <w:rPr>
                <w:rFonts w:ascii="Arial" w:hAnsi="Arial" w:cs="Arial"/>
                <w:color w:val="000000"/>
              </w:rPr>
              <w:t>%</w:t>
            </w:r>
          </w:p>
          <w:p w14:paraId="2E9FA932" w14:textId="77777777" w:rsidR="00045886" w:rsidRPr="0095076B" w:rsidRDefault="00045886" w:rsidP="003111AF">
            <w:pPr>
              <w:pStyle w:val="BodyTextIndent3"/>
              <w:spacing w:after="0" w:line="240" w:lineRule="auto"/>
              <w:ind w:left="0"/>
              <w:rPr>
                <w:rFonts w:ascii="Arial" w:hAnsi="Arial" w:cs="Arial"/>
                <w:sz w:val="22"/>
                <w:szCs w:val="22"/>
              </w:rPr>
            </w:pPr>
          </w:p>
        </w:tc>
      </w:tr>
      <w:tr w:rsidR="00045886" w:rsidRPr="0095076B" w14:paraId="55C7B634" w14:textId="77777777" w:rsidTr="003111AF">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6F27470" w14:textId="77777777" w:rsidR="00045886" w:rsidRPr="0095076B" w:rsidRDefault="00045886" w:rsidP="003111AF">
            <w:pPr>
              <w:pStyle w:val="BodyTextIndent3"/>
              <w:spacing w:after="0" w:line="240" w:lineRule="auto"/>
              <w:ind w:left="0"/>
              <w:rPr>
                <w:rFonts w:ascii="Arial" w:hAnsi="Arial" w:cs="Arial"/>
                <w:sz w:val="22"/>
                <w:szCs w:val="22"/>
              </w:rPr>
            </w:pPr>
            <w:r w:rsidRPr="0095076B">
              <w:rPr>
                <w:rFonts w:ascii="Arial" w:hAnsi="Arial" w:cs="Arial"/>
                <w:iCs/>
                <w:sz w:val="22"/>
                <w:szCs w:val="22"/>
              </w:rPr>
              <w:t>Answer Type</w:t>
            </w:r>
          </w:p>
        </w:tc>
        <w:tc>
          <w:tcPr>
            <w:tcW w:w="7603" w:type="dxa"/>
            <w:tcBorders>
              <w:top w:val="single" w:sz="4" w:space="0" w:color="auto"/>
              <w:left w:val="single" w:sz="4" w:space="0" w:color="auto"/>
              <w:bottom w:val="single" w:sz="4" w:space="0" w:color="auto"/>
              <w:right w:val="single" w:sz="4" w:space="0" w:color="auto"/>
            </w:tcBorders>
            <w:shd w:val="clear" w:color="auto" w:fill="FFFF00"/>
            <w:hideMark/>
          </w:tcPr>
          <w:p w14:paraId="1E69A410" w14:textId="77777777" w:rsidR="00045886" w:rsidRPr="0095076B" w:rsidRDefault="008D7930" w:rsidP="003111AF">
            <w:pPr>
              <w:pStyle w:val="BodyTextIndent3"/>
              <w:spacing w:after="0" w:line="240" w:lineRule="auto"/>
              <w:ind w:left="0"/>
              <w:rPr>
                <w:rFonts w:ascii="Arial" w:hAnsi="Arial" w:cs="Arial"/>
                <w:sz w:val="22"/>
                <w:szCs w:val="22"/>
              </w:rPr>
            </w:pPr>
            <w:r>
              <w:rPr>
                <w:rFonts w:ascii="Arial" w:hAnsi="Arial" w:cs="Arial"/>
                <w:sz w:val="22"/>
                <w:szCs w:val="22"/>
              </w:rPr>
              <w:t>Selection</w:t>
            </w:r>
          </w:p>
        </w:tc>
      </w:tr>
      <w:bookmarkEnd w:id="7"/>
    </w:tbl>
    <w:p w14:paraId="73E3D540" w14:textId="77777777" w:rsidR="006A3660" w:rsidRDefault="006A3660" w:rsidP="002F47D4">
      <w:pPr>
        <w:shd w:val="clear" w:color="auto" w:fill="FFFFFF"/>
        <w:spacing w:after="0" w:line="240" w:lineRule="auto"/>
        <w:jc w:val="both"/>
        <w:rPr>
          <w:rFonts w:ascii="Arial"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6A3660" w:rsidRPr="0095076B" w14:paraId="75B2ED81" w14:textId="77777777" w:rsidTr="006A3660">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678F1B6" w14:textId="50F9A847" w:rsidR="006A3660" w:rsidRPr="008014A3" w:rsidRDefault="006A3660" w:rsidP="006A3660">
            <w:pPr>
              <w:pStyle w:val="BodyTextIndent3"/>
              <w:spacing w:after="0" w:line="240" w:lineRule="auto"/>
              <w:ind w:left="0"/>
              <w:rPr>
                <w:rFonts w:ascii="Arial" w:hAnsi="Arial" w:cs="Arial"/>
                <w:b/>
                <w:sz w:val="22"/>
                <w:szCs w:val="22"/>
              </w:rPr>
            </w:pPr>
            <w:r w:rsidRPr="008014A3">
              <w:rPr>
                <w:rFonts w:ascii="Arial" w:hAnsi="Arial" w:cs="Arial"/>
                <w:b/>
                <w:sz w:val="22"/>
                <w:szCs w:val="22"/>
              </w:rPr>
              <w:t>PROJ1.</w:t>
            </w:r>
            <w:r w:rsidR="00B215BB">
              <w:rPr>
                <w:rFonts w:ascii="Arial" w:hAnsi="Arial" w:cs="Arial"/>
                <w:b/>
                <w:sz w:val="22"/>
                <w:szCs w:val="22"/>
              </w:rPr>
              <w:t>4</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68DD9786" w14:textId="16A2F3C0" w:rsidR="006A3660" w:rsidRDefault="00BC1593" w:rsidP="006A3660">
            <w:pPr>
              <w:pStyle w:val="BodyTextIndent3"/>
              <w:spacing w:after="0" w:line="240" w:lineRule="auto"/>
              <w:ind w:left="0"/>
              <w:rPr>
                <w:rFonts w:ascii="Arial" w:hAnsi="Arial" w:cs="Arial"/>
                <w:b/>
                <w:bCs/>
                <w:color w:val="000000"/>
                <w:sz w:val="22"/>
                <w:szCs w:val="22"/>
              </w:rPr>
            </w:pPr>
            <w:r>
              <w:rPr>
                <w:rFonts w:ascii="Arial" w:hAnsi="Arial" w:cs="Arial"/>
                <w:b/>
                <w:iCs/>
                <w:sz w:val="22"/>
                <w:szCs w:val="22"/>
              </w:rPr>
              <w:t>Confirmation of delivery</w:t>
            </w:r>
          </w:p>
          <w:p w14:paraId="180AE9AA" w14:textId="77777777" w:rsidR="006A3660" w:rsidRPr="0095076B" w:rsidRDefault="006A3660" w:rsidP="006A3660">
            <w:pPr>
              <w:pStyle w:val="BodyTextIndent3"/>
              <w:spacing w:after="0" w:line="240" w:lineRule="auto"/>
              <w:ind w:left="0"/>
              <w:rPr>
                <w:rFonts w:ascii="Arial" w:hAnsi="Arial" w:cs="Arial"/>
                <w:b/>
                <w:bCs/>
                <w:color w:val="000000"/>
                <w:sz w:val="22"/>
                <w:szCs w:val="22"/>
              </w:rPr>
            </w:pPr>
          </w:p>
        </w:tc>
      </w:tr>
      <w:tr w:rsidR="006A3660" w:rsidRPr="0095076B" w14:paraId="78AA03A5" w14:textId="77777777" w:rsidTr="006A3660">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C4E6A64" w14:textId="77777777" w:rsidR="006A3660" w:rsidRPr="0095076B" w:rsidRDefault="006A3660" w:rsidP="006A3660">
            <w:pPr>
              <w:pStyle w:val="BodyTextIndent3"/>
              <w:spacing w:after="0" w:line="240" w:lineRule="auto"/>
              <w:ind w:left="0"/>
              <w:rPr>
                <w:rFonts w:ascii="Arial" w:hAnsi="Arial" w:cs="Arial"/>
                <w:sz w:val="22"/>
                <w:szCs w:val="22"/>
              </w:rPr>
            </w:pPr>
            <w:r w:rsidRPr="0095076B">
              <w:rPr>
                <w:rFonts w:ascii="Arial" w:hAnsi="Arial" w:cs="Arial"/>
                <w:iCs/>
                <w:color w:val="000000"/>
                <w:sz w:val="22"/>
                <w:szCs w:val="22"/>
              </w:rPr>
              <w:t>Bidder guidance</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33A1279A" w14:textId="6AD8C967" w:rsidR="00BC1593" w:rsidRDefault="00BC1593" w:rsidP="006A3660">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Bidders are to confirm delivery of the </w:t>
            </w:r>
            <w:r w:rsidR="006A3660" w:rsidRPr="002211C1">
              <w:rPr>
                <w:rFonts w:ascii="Arial" w:hAnsi="Arial" w:cs="Arial"/>
                <w:color w:val="000000"/>
                <w:sz w:val="22"/>
                <w:szCs w:val="22"/>
              </w:rPr>
              <w:t xml:space="preserve">3D Portable Laser Tracker </w:t>
            </w:r>
            <w:r>
              <w:rPr>
                <w:rFonts w:ascii="Arial" w:hAnsi="Arial" w:cs="Arial"/>
                <w:color w:val="000000"/>
                <w:sz w:val="22"/>
                <w:szCs w:val="22"/>
              </w:rPr>
              <w:t>will be made on or before the 2</w:t>
            </w:r>
            <w:r w:rsidR="00B12288">
              <w:rPr>
                <w:rFonts w:ascii="Arial" w:hAnsi="Arial" w:cs="Arial"/>
                <w:color w:val="000000"/>
                <w:sz w:val="22"/>
                <w:szCs w:val="22"/>
              </w:rPr>
              <w:t>0</w:t>
            </w:r>
            <w:r w:rsidR="00B12288" w:rsidRPr="00B12288">
              <w:rPr>
                <w:rFonts w:ascii="Arial" w:hAnsi="Arial" w:cs="Arial"/>
                <w:color w:val="000000"/>
                <w:sz w:val="22"/>
                <w:szCs w:val="22"/>
                <w:vertAlign w:val="superscript"/>
              </w:rPr>
              <w:t>th</w:t>
            </w:r>
            <w:r w:rsidR="00B12288">
              <w:rPr>
                <w:rFonts w:ascii="Arial" w:hAnsi="Arial" w:cs="Arial"/>
                <w:color w:val="000000"/>
                <w:sz w:val="22"/>
                <w:szCs w:val="22"/>
              </w:rPr>
              <w:t xml:space="preserve"> </w:t>
            </w:r>
            <w:bookmarkStart w:id="8" w:name="_GoBack"/>
            <w:bookmarkEnd w:id="8"/>
            <w:r>
              <w:rPr>
                <w:rFonts w:ascii="Arial" w:hAnsi="Arial" w:cs="Arial"/>
                <w:color w:val="000000"/>
                <w:sz w:val="22"/>
                <w:szCs w:val="22"/>
              </w:rPr>
              <w:t>December 2019.</w:t>
            </w:r>
          </w:p>
          <w:p w14:paraId="0DD8C487" w14:textId="4FF81F5F" w:rsidR="00BC1593" w:rsidRDefault="00BC1593" w:rsidP="006A3660">
            <w:pPr>
              <w:pStyle w:val="BodyTextIndent3"/>
              <w:spacing w:after="0" w:line="240" w:lineRule="auto"/>
              <w:ind w:left="0"/>
              <w:rPr>
                <w:rFonts w:ascii="Arial" w:hAnsi="Arial" w:cs="Arial"/>
                <w:color w:val="000000"/>
                <w:sz w:val="22"/>
                <w:szCs w:val="22"/>
              </w:rPr>
            </w:pPr>
          </w:p>
          <w:p w14:paraId="4F595364" w14:textId="77777777" w:rsidR="00BC1593" w:rsidRPr="00BC1593" w:rsidRDefault="00BC1593" w:rsidP="00BC1593">
            <w:pPr>
              <w:pStyle w:val="BodyTextIndent3"/>
              <w:spacing w:after="0" w:line="240" w:lineRule="auto"/>
              <w:rPr>
                <w:rFonts w:ascii="Arial" w:hAnsi="Arial" w:cs="Arial"/>
                <w:color w:val="000000"/>
                <w:sz w:val="22"/>
                <w:szCs w:val="22"/>
              </w:rPr>
            </w:pPr>
            <w:r w:rsidRPr="00BC1593">
              <w:rPr>
                <w:rFonts w:ascii="Arial" w:hAnsi="Arial" w:cs="Arial"/>
                <w:color w:val="000000"/>
                <w:sz w:val="22"/>
                <w:szCs w:val="22"/>
              </w:rPr>
              <w:t>The Bidder shall answer Yes or No</w:t>
            </w:r>
          </w:p>
          <w:p w14:paraId="30E0F959" w14:textId="77777777" w:rsidR="00BC1593" w:rsidRPr="00BC1593" w:rsidRDefault="00BC1593" w:rsidP="00BC1593">
            <w:pPr>
              <w:pStyle w:val="BodyTextIndent3"/>
              <w:spacing w:after="0" w:line="240" w:lineRule="auto"/>
              <w:rPr>
                <w:rFonts w:ascii="Arial" w:hAnsi="Arial" w:cs="Arial"/>
                <w:color w:val="000000"/>
                <w:sz w:val="22"/>
                <w:szCs w:val="22"/>
              </w:rPr>
            </w:pPr>
          </w:p>
          <w:p w14:paraId="41CA92E4" w14:textId="6D3086BB" w:rsidR="00BC1593" w:rsidRPr="00BC1593" w:rsidRDefault="00BC1593" w:rsidP="00BC1593">
            <w:pPr>
              <w:pStyle w:val="BodyTextIndent3"/>
              <w:spacing w:after="0" w:line="240" w:lineRule="auto"/>
              <w:rPr>
                <w:rFonts w:ascii="Arial" w:hAnsi="Arial" w:cs="Arial"/>
                <w:color w:val="000000"/>
                <w:sz w:val="22"/>
                <w:szCs w:val="22"/>
              </w:rPr>
            </w:pPr>
            <w:r w:rsidRPr="00BC1593">
              <w:rPr>
                <w:rFonts w:ascii="Arial" w:hAnsi="Arial" w:cs="Arial"/>
                <w:color w:val="000000"/>
                <w:sz w:val="22"/>
                <w:szCs w:val="22"/>
              </w:rPr>
              <w:t>Yes –</w:t>
            </w:r>
            <w:r>
              <w:rPr>
                <w:rFonts w:ascii="Arial" w:hAnsi="Arial" w:cs="Arial"/>
                <w:color w:val="000000"/>
                <w:sz w:val="22"/>
                <w:szCs w:val="22"/>
              </w:rPr>
              <w:t xml:space="preserve"> Delivery will be made before the 2</w:t>
            </w:r>
            <w:r w:rsidR="00B12288">
              <w:rPr>
                <w:rFonts w:ascii="Arial" w:hAnsi="Arial" w:cs="Arial"/>
                <w:color w:val="000000"/>
                <w:sz w:val="22"/>
                <w:szCs w:val="22"/>
              </w:rPr>
              <w:t>0</w:t>
            </w:r>
            <w:r>
              <w:rPr>
                <w:rFonts w:ascii="Arial" w:hAnsi="Arial" w:cs="Arial"/>
                <w:color w:val="000000"/>
                <w:sz w:val="22"/>
                <w:szCs w:val="22"/>
              </w:rPr>
              <w:t>/12/19 -</w:t>
            </w:r>
            <w:r w:rsidRPr="00BC1593">
              <w:rPr>
                <w:rFonts w:ascii="Arial" w:hAnsi="Arial" w:cs="Arial"/>
                <w:color w:val="000000"/>
                <w:sz w:val="22"/>
                <w:szCs w:val="22"/>
              </w:rPr>
              <w:t xml:space="preserve"> Pass</w:t>
            </w:r>
          </w:p>
          <w:p w14:paraId="1371FA37" w14:textId="1862EEC6" w:rsidR="00BC1593" w:rsidRPr="00BC1593" w:rsidRDefault="00BC1593" w:rsidP="00BC1593">
            <w:pPr>
              <w:pStyle w:val="BodyTextIndent3"/>
              <w:spacing w:after="0" w:line="240" w:lineRule="auto"/>
              <w:rPr>
                <w:rFonts w:ascii="Arial" w:hAnsi="Arial" w:cs="Arial"/>
                <w:color w:val="000000"/>
                <w:sz w:val="22"/>
                <w:szCs w:val="22"/>
              </w:rPr>
            </w:pPr>
            <w:r w:rsidRPr="00BC1593">
              <w:rPr>
                <w:rFonts w:ascii="Arial" w:hAnsi="Arial" w:cs="Arial"/>
                <w:color w:val="000000"/>
                <w:sz w:val="22"/>
                <w:szCs w:val="22"/>
              </w:rPr>
              <w:t xml:space="preserve">No – </w:t>
            </w:r>
            <w:r>
              <w:rPr>
                <w:rFonts w:ascii="Arial" w:hAnsi="Arial" w:cs="Arial"/>
                <w:color w:val="000000"/>
                <w:sz w:val="22"/>
                <w:szCs w:val="22"/>
              </w:rPr>
              <w:t>Delivery will not be made before the 2</w:t>
            </w:r>
            <w:r w:rsidR="00B12288">
              <w:rPr>
                <w:rFonts w:ascii="Arial" w:hAnsi="Arial" w:cs="Arial"/>
                <w:color w:val="000000"/>
                <w:sz w:val="22"/>
                <w:szCs w:val="22"/>
              </w:rPr>
              <w:t>0</w:t>
            </w:r>
            <w:r>
              <w:rPr>
                <w:rFonts w:ascii="Arial" w:hAnsi="Arial" w:cs="Arial"/>
                <w:color w:val="000000"/>
                <w:sz w:val="22"/>
                <w:szCs w:val="22"/>
              </w:rPr>
              <w:t xml:space="preserve">/12/19 - </w:t>
            </w:r>
            <w:r w:rsidRPr="00BC1593">
              <w:rPr>
                <w:rFonts w:ascii="Arial" w:hAnsi="Arial" w:cs="Arial"/>
                <w:color w:val="000000"/>
                <w:sz w:val="22"/>
                <w:szCs w:val="22"/>
              </w:rPr>
              <w:t>Fail</w:t>
            </w:r>
          </w:p>
          <w:p w14:paraId="1EE60066" w14:textId="305BC8DB" w:rsidR="00BC1593" w:rsidRPr="0095076B" w:rsidRDefault="00BC1593" w:rsidP="00BC1593">
            <w:pPr>
              <w:pStyle w:val="BodyTextIndent3"/>
              <w:spacing w:after="0" w:line="240" w:lineRule="auto"/>
              <w:ind w:left="0"/>
              <w:rPr>
                <w:rFonts w:ascii="Arial" w:hAnsi="Arial" w:cs="Arial"/>
                <w:color w:val="000000"/>
              </w:rPr>
            </w:pPr>
          </w:p>
        </w:tc>
      </w:tr>
      <w:tr w:rsidR="006A3660" w:rsidRPr="0095076B" w14:paraId="0B170168" w14:textId="77777777" w:rsidTr="006A3660">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D5AD2CB" w14:textId="77777777" w:rsidR="006A3660" w:rsidRPr="0095076B" w:rsidRDefault="006A3660" w:rsidP="006A3660">
            <w:pPr>
              <w:pStyle w:val="BodyTextIndent3"/>
              <w:spacing w:after="0" w:line="240" w:lineRule="auto"/>
              <w:ind w:left="0"/>
              <w:rPr>
                <w:rFonts w:ascii="Arial" w:hAnsi="Arial" w:cs="Arial"/>
                <w:sz w:val="22"/>
                <w:szCs w:val="22"/>
              </w:rPr>
            </w:pPr>
            <w:r w:rsidRPr="0095076B">
              <w:rPr>
                <w:rFonts w:ascii="Arial" w:hAnsi="Arial" w:cs="Arial"/>
                <w:iCs/>
                <w:sz w:val="22"/>
                <w:szCs w:val="22"/>
              </w:rPr>
              <w:t>Scoring criteria</w:t>
            </w:r>
          </w:p>
        </w:tc>
        <w:tc>
          <w:tcPr>
            <w:tcW w:w="7603" w:type="dxa"/>
            <w:tcBorders>
              <w:top w:val="single" w:sz="4" w:space="0" w:color="auto"/>
              <w:left w:val="single" w:sz="4" w:space="0" w:color="auto"/>
              <w:bottom w:val="single" w:sz="4" w:space="0" w:color="auto"/>
              <w:right w:val="single" w:sz="4" w:space="0" w:color="auto"/>
            </w:tcBorders>
            <w:shd w:val="clear" w:color="auto" w:fill="auto"/>
          </w:tcPr>
          <w:p w14:paraId="3CD0A860" w14:textId="77777777" w:rsidR="00BC1593" w:rsidRPr="00BC1593" w:rsidRDefault="00BC1593" w:rsidP="00BC1593">
            <w:pPr>
              <w:pStyle w:val="BodyTextIndent3"/>
              <w:spacing w:after="0" w:line="240" w:lineRule="auto"/>
              <w:ind w:left="0"/>
              <w:rPr>
                <w:rFonts w:ascii="Arial" w:hAnsi="Arial" w:cs="Arial"/>
                <w:color w:val="000000"/>
                <w:sz w:val="22"/>
                <w:szCs w:val="22"/>
              </w:rPr>
            </w:pPr>
            <w:r w:rsidRPr="00BC1593">
              <w:rPr>
                <w:rFonts w:ascii="Arial" w:hAnsi="Arial" w:cs="Arial"/>
                <w:color w:val="000000"/>
                <w:sz w:val="22"/>
                <w:szCs w:val="22"/>
              </w:rPr>
              <w:t>Mandatory Pass / Fail</w:t>
            </w:r>
          </w:p>
          <w:p w14:paraId="5F8BA3C7" w14:textId="56230508" w:rsidR="00BC1593" w:rsidRPr="0095076B" w:rsidRDefault="00BC1593" w:rsidP="006A3660">
            <w:pPr>
              <w:pStyle w:val="BodyTextIndent3"/>
              <w:spacing w:after="0" w:line="240" w:lineRule="auto"/>
              <w:ind w:left="0"/>
              <w:rPr>
                <w:rFonts w:ascii="Arial" w:hAnsi="Arial" w:cs="Arial"/>
                <w:sz w:val="22"/>
                <w:szCs w:val="22"/>
              </w:rPr>
            </w:pPr>
          </w:p>
        </w:tc>
      </w:tr>
      <w:tr w:rsidR="006A3660" w:rsidRPr="0095076B" w14:paraId="7086CD2E" w14:textId="77777777" w:rsidTr="006A3660">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C9DACC7" w14:textId="77777777" w:rsidR="006A3660" w:rsidRPr="0095076B" w:rsidRDefault="006A3660" w:rsidP="006A3660">
            <w:pPr>
              <w:pStyle w:val="BodyTextIndent3"/>
              <w:spacing w:after="0" w:line="240" w:lineRule="auto"/>
              <w:ind w:left="0"/>
              <w:rPr>
                <w:rFonts w:ascii="Arial" w:hAnsi="Arial" w:cs="Arial"/>
                <w:sz w:val="22"/>
                <w:szCs w:val="22"/>
              </w:rPr>
            </w:pPr>
            <w:r w:rsidRPr="0095076B">
              <w:rPr>
                <w:rFonts w:ascii="Arial" w:hAnsi="Arial" w:cs="Arial"/>
                <w:iCs/>
                <w:sz w:val="22"/>
                <w:szCs w:val="22"/>
              </w:rPr>
              <w:t>Answer Type</w:t>
            </w:r>
          </w:p>
        </w:tc>
        <w:tc>
          <w:tcPr>
            <w:tcW w:w="7603" w:type="dxa"/>
            <w:tcBorders>
              <w:top w:val="single" w:sz="4" w:space="0" w:color="auto"/>
              <w:left w:val="single" w:sz="4" w:space="0" w:color="auto"/>
              <w:bottom w:val="single" w:sz="4" w:space="0" w:color="auto"/>
              <w:right w:val="single" w:sz="4" w:space="0" w:color="auto"/>
            </w:tcBorders>
            <w:shd w:val="clear" w:color="auto" w:fill="FFFF00"/>
            <w:hideMark/>
          </w:tcPr>
          <w:p w14:paraId="17FA1866" w14:textId="2C675D94" w:rsidR="006A3660" w:rsidRPr="0095076B" w:rsidRDefault="00BC1593" w:rsidP="006A3660">
            <w:pPr>
              <w:pStyle w:val="BodyTextIndent3"/>
              <w:spacing w:after="0" w:line="240" w:lineRule="auto"/>
              <w:ind w:left="0"/>
              <w:rPr>
                <w:rFonts w:ascii="Arial" w:hAnsi="Arial" w:cs="Arial"/>
                <w:sz w:val="22"/>
                <w:szCs w:val="22"/>
              </w:rPr>
            </w:pPr>
            <w:r>
              <w:rPr>
                <w:rFonts w:ascii="Arial" w:hAnsi="Arial" w:cs="Arial"/>
                <w:sz w:val="22"/>
                <w:szCs w:val="22"/>
              </w:rPr>
              <w:t>Selection</w:t>
            </w:r>
          </w:p>
        </w:tc>
      </w:tr>
      <w:tr w:rsidR="00B215BB" w:rsidRPr="0095076B" w14:paraId="208FCEFB" w14:textId="77777777" w:rsidTr="00B215BB">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844F85C" w14:textId="1C6055CE" w:rsidR="00B215BB" w:rsidRPr="009E2D84" w:rsidRDefault="00B215BB" w:rsidP="002B64A0">
            <w:pPr>
              <w:pStyle w:val="BodyTextIndent3"/>
              <w:spacing w:after="0" w:line="240" w:lineRule="auto"/>
              <w:ind w:left="0"/>
              <w:rPr>
                <w:rFonts w:ascii="Arial" w:hAnsi="Arial" w:cs="Arial"/>
                <w:b/>
                <w:iCs/>
                <w:sz w:val="22"/>
                <w:szCs w:val="22"/>
              </w:rPr>
            </w:pPr>
            <w:r w:rsidRPr="009E2D84">
              <w:rPr>
                <w:rFonts w:ascii="Arial" w:hAnsi="Arial" w:cs="Arial"/>
                <w:b/>
                <w:iCs/>
                <w:sz w:val="22"/>
                <w:szCs w:val="22"/>
              </w:rPr>
              <w:lastRenderedPageBreak/>
              <w:t>PROJ1.</w:t>
            </w:r>
            <w:r w:rsidR="009E2D84" w:rsidRPr="009E2D84">
              <w:rPr>
                <w:rFonts w:ascii="Arial" w:hAnsi="Arial" w:cs="Arial"/>
                <w:b/>
                <w:iCs/>
                <w:sz w:val="22"/>
                <w:szCs w:val="22"/>
              </w:rPr>
              <w:t>5</w:t>
            </w:r>
          </w:p>
        </w:tc>
        <w:tc>
          <w:tcPr>
            <w:tcW w:w="7603" w:type="dxa"/>
            <w:tcBorders>
              <w:top w:val="single" w:sz="4" w:space="0" w:color="auto"/>
              <w:left w:val="single" w:sz="4" w:space="0" w:color="auto"/>
              <w:bottom w:val="single" w:sz="4" w:space="0" w:color="auto"/>
              <w:right w:val="single" w:sz="4" w:space="0" w:color="auto"/>
            </w:tcBorders>
            <w:shd w:val="clear" w:color="auto" w:fill="auto"/>
            <w:hideMark/>
          </w:tcPr>
          <w:p w14:paraId="22BCDCA2" w14:textId="36C88991" w:rsidR="009E2D84" w:rsidRDefault="009E2D84" w:rsidP="009E2D84">
            <w:pPr>
              <w:shd w:val="clear" w:color="auto" w:fill="FFFFFF"/>
              <w:spacing w:after="0" w:line="240" w:lineRule="auto"/>
              <w:jc w:val="both"/>
              <w:rPr>
                <w:rFonts w:ascii="Arial" w:hAnsi="Arial" w:cs="Arial"/>
                <w:b/>
              </w:rPr>
            </w:pPr>
            <w:r w:rsidRPr="009E2D84">
              <w:rPr>
                <w:rFonts w:ascii="Arial" w:hAnsi="Arial" w:cs="Arial"/>
                <w:b/>
              </w:rPr>
              <w:t>The bidder is required to upload full details of the servicing/calibration services they intend to supply as per the specification.</w:t>
            </w:r>
          </w:p>
          <w:p w14:paraId="46524F53" w14:textId="77777777" w:rsidR="009E2D84" w:rsidRPr="009E2D84" w:rsidRDefault="009E2D84" w:rsidP="009E2D84">
            <w:pPr>
              <w:shd w:val="clear" w:color="auto" w:fill="FFFFFF"/>
              <w:spacing w:after="0" w:line="240" w:lineRule="auto"/>
              <w:jc w:val="both"/>
              <w:rPr>
                <w:rFonts w:ascii="Arial" w:hAnsi="Arial" w:cs="Arial"/>
                <w:b/>
              </w:rPr>
            </w:pPr>
          </w:p>
          <w:p w14:paraId="28D8CF27" w14:textId="77777777" w:rsidR="00B215BB" w:rsidRPr="009E2D84" w:rsidRDefault="00B215BB" w:rsidP="002B64A0">
            <w:pPr>
              <w:pStyle w:val="BodyTextIndent3"/>
              <w:spacing w:after="0" w:line="240" w:lineRule="auto"/>
              <w:ind w:left="0"/>
              <w:rPr>
                <w:rFonts w:ascii="Arial" w:hAnsi="Arial" w:cs="Arial"/>
                <w:b/>
                <w:sz w:val="22"/>
                <w:szCs w:val="22"/>
              </w:rPr>
            </w:pPr>
          </w:p>
        </w:tc>
      </w:tr>
      <w:tr w:rsidR="00B215BB" w:rsidRPr="0095076B" w14:paraId="67273A32" w14:textId="77777777" w:rsidTr="00B215BB">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804356C" w14:textId="77777777" w:rsidR="00B215BB" w:rsidRPr="00B215BB" w:rsidRDefault="00B215BB" w:rsidP="002B64A0">
            <w:pPr>
              <w:pStyle w:val="BodyTextIndent3"/>
              <w:spacing w:after="0" w:line="240" w:lineRule="auto"/>
              <w:ind w:left="0"/>
              <w:rPr>
                <w:rFonts w:ascii="Arial" w:hAnsi="Arial" w:cs="Arial"/>
                <w:iCs/>
                <w:sz w:val="22"/>
                <w:szCs w:val="22"/>
              </w:rPr>
            </w:pPr>
            <w:r w:rsidRPr="00B215BB">
              <w:rPr>
                <w:rFonts w:ascii="Arial" w:hAnsi="Arial" w:cs="Arial"/>
                <w:iCs/>
                <w:sz w:val="22"/>
                <w:szCs w:val="22"/>
              </w:rPr>
              <w:t>Bidder guidance</w:t>
            </w:r>
          </w:p>
        </w:tc>
        <w:tc>
          <w:tcPr>
            <w:tcW w:w="7603" w:type="dxa"/>
            <w:tcBorders>
              <w:top w:val="single" w:sz="4" w:space="0" w:color="auto"/>
              <w:left w:val="single" w:sz="4" w:space="0" w:color="auto"/>
              <w:bottom w:val="single" w:sz="4" w:space="0" w:color="auto"/>
              <w:right w:val="single" w:sz="4" w:space="0" w:color="auto"/>
            </w:tcBorders>
            <w:shd w:val="clear" w:color="auto" w:fill="auto"/>
            <w:hideMark/>
          </w:tcPr>
          <w:p w14:paraId="03DE4F4A" w14:textId="77777777" w:rsidR="009E2D84" w:rsidRPr="00B215BB" w:rsidRDefault="009E2D84" w:rsidP="009E2D84">
            <w:pPr>
              <w:shd w:val="clear" w:color="auto" w:fill="FFFFFF"/>
              <w:spacing w:after="0" w:line="240" w:lineRule="auto"/>
              <w:jc w:val="both"/>
              <w:rPr>
                <w:rFonts w:ascii="Arial" w:hAnsi="Arial" w:cs="Arial"/>
              </w:rPr>
            </w:pPr>
            <w:r w:rsidRPr="00B215BB">
              <w:rPr>
                <w:rFonts w:ascii="Arial" w:hAnsi="Arial" w:cs="Arial"/>
              </w:rPr>
              <w:t>Information submitted by the bidder can be used as supporting evidence against compliance to the specification in question AW6.1. UK SBS have the discretion to consider a response received from the bidder in question AW6.1 on the basis of their assessment.</w:t>
            </w:r>
          </w:p>
          <w:p w14:paraId="32AB9970" w14:textId="77777777" w:rsidR="00B215BB" w:rsidRPr="00B215BB" w:rsidRDefault="00B215BB" w:rsidP="00B215BB">
            <w:pPr>
              <w:pStyle w:val="BodyTextIndent3"/>
              <w:spacing w:after="0" w:line="240" w:lineRule="auto"/>
              <w:ind w:left="0"/>
              <w:rPr>
                <w:rFonts w:ascii="Arial" w:hAnsi="Arial" w:cs="Arial"/>
                <w:sz w:val="22"/>
                <w:szCs w:val="22"/>
              </w:rPr>
            </w:pPr>
          </w:p>
          <w:p w14:paraId="3611E266" w14:textId="5A6273AE" w:rsidR="00B215BB" w:rsidRPr="00B215BB" w:rsidRDefault="00B215BB" w:rsidP="00B215BB">
            <w:pPr>
              <w:shd w:val="clear" w:color="auto" w:fill="FFFFFF"/>
              <w:spacing w:after="0" w:line="240" w:lineRule="auto"/>
              <w:jc w:val="both"/>
              <w:rPr>
                <w:rFonts w:ascii="Arial" w:hAnsi="Arial" w:cs="Arial"/>
              </w:rPr>
            </w:pPr>
            <w:r w:rsidRPr="00B215BB">
              <w:rPr>
                <w:rFonts w:ascii="Arial" w:hAnsi="Arial" w:cs="Arial"/>
              </w:rPr>
              <w:t>By uploading an attachment as a response to this question the bidder is making a declaration that they have provided the requested information in the form and content as required.</w:t>
            </w:r>
          </w:p>
        </w:tc>
      </w:tr>
      <w:tr w:rsidR="00B215BB" w:rsidRPr="0095076B" w14:paraId="395EDF5F" w14:textId="77777777" w:rsidTr="00B215BB">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6F07384" w14:textId="77777777" w:rsidR="00B215BB" w:rsidRPr="00B215BB" w:rsidRDefault="00B215BB" w:rsidP="002B64A0">
            <w:pPr>
              <w:pStyle w:val="BodyTextIndent3"/>
              <w:spacing w:after="0" w:line="240" w:lineRule="auto"/>
              <w:ind w:left="0"/>
              <w:rPr>
                <w:rFonts w:ascii="Arial" w:hAnsi="Arial" w:cs="Arial"/>
                <w:iCs/>
                <w:sz w:val="22"/>
                <w:szCs w:val="22"/>
              </w:rPr>
            </w:pPr>
            <w:r w:rsidRPr="0095076B">
              <w:rPr>
                <w:rFonts w:ascii="Arial" w:hAnsi="Arial" w:cs="Arial"/>
                <w:iCs/>
                <w:sz w:val="22"/>
                <w:szCs w:val="22"/>
              </w:rPr>
              <w:t>Scoring criteria</w:t>
            </w:r>
          </w:p>
        </w:tc>
        <w:tc>
          <w:tcPr>
            <w:tcW w:w="7603" w:type="dxa"/>
            <w:tcBorders>
              <w:top w:val="single" w:sz="4" w:space="0" w:color="auto"/>
              <w:left w:val="single" w:sz="4" w:space="0" w:color="auto"/>
              <w:bottom w:val="single" w:sz="4" w:space="0" w:color="auto"/>
              <w:right w:val="single" w:sz="4" w:space="0" w:color="auto"/>
            </w:tcBorders>
            <w:shd w:val="clear" w:color="auto" w:fill="auto"/>
            <w:hideMark/>
          </w:tcPr>
          <w:p w14:paraId="682438C7" w14:textId="77777777" w:rsidR="009E2D84" w:rsidRDefault="009E2D84" w:rsidP="009E2D84">
            <w:pPr>
              <w:spacing w:after="0" w:line="240" w:lineRule="auto"/>
              <w:rPr>
                <w:rFonts w:ascii="Arial" w:hAnsi="Arial" w:cs="Arial"/>
                <w:color w:val="000000"/>
              </w:rPr>
            </w:pPr>
            <w:r>
              <w:rPr>
                <w:rFonts w:ascii="Arial" w:hAnsi="Arial" w:cs="Arial"/>
                <w:color w:val="000000"/>
              </w:rPr>
              <w:t>For information only.</w:t>
            </w:r>
          </w:p>
          <w:p w14:paraId="77880CC5" w14:textId="77777777" w:rsidR="00B215BB" w:rsidRPr="0095076B" w:rsidRDefault="00B215BB" w:rsidP="002B64A0">
            <w:pPr>
              <w:pStyle w:val="BodyTextIndent3"/>
              <w:spacing w:after="0" w:line="240" w:lineRule="auto"/>
              <w:ind w:left="0"/>
              <w:rPr>
                <w:rFonts w:ascii="Arial" w:hAnsi="Arial" w:cs="Arial"/>
                <w:sz w:val="22"/>
                <w:szCs w:val="22"/>
              </w:rPr>
            </w:pPr>
          </w:p>
        </w:tc>
      </w:tr>
      <w:tr w:rsidR="00B215BB" w:rsidRPr="0095076B" w14:paraId="6B84EFD9" w14:textId="77777777" w:rsidTr="00B215BB">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7AC1875" w14:textId="77777777" w:rsidR="00B215BB" w:rsidRPr="00B215BB" w:rsidRDefault="00B215BB" w:rsidP="002B64A0">
            <w:pPr>
              <w:pStyle w:val="BodyTextIndent3"/>
              <w:spacing w:after="0" w:line="240" w:lineRule="auto"/>
              <w:ind w:left="0"/>
              <w:rPr>
                <w:rFonts w:ascii="Arial" w:hAnsi="Arial" w:cs="Arial"/>
                <w:iCs/>
                <w:sz w:val="22"/>
                <w:szCs w:val="22"/>
              </w:rPr>
            </w:pPr>
            <w:r w:rsidRPr="0095076B">
              <w:rPr>
                <w:rFonts w:ascii="Arial" w:hAnsi="Arial" w:cs="Arial"/>
                <w:iCs/>
                <w:sz w:val="22"/>
                <w:szCs w:val="22"/>
              </w:rPr>
              <w:t>Answer Type</w:t>
            </w:r>
          </w:p>
        </w:tc>
        <w:tc>
          <w:tcPr>
            <w:tcW w:w="7603" w:type="dxa"/>
            <w:tcBorders>
              <w:top w:val="single" w:sz="4" w:space="0" w:color="auto"/>
              <w:left w:val="single" w:sz="4" w:space="0" w:color="auto"/>
              <w:bottom w:val="single" w:sz="4" w:space="0" w:color="auto"/>
              <w:right w:val="single" w:sz="4" w:space="0" w:color="auto"/>
            </w:tcBorders>
            <w:shd w:val="clear" w:color="auto" w:fill="FFFF00"/>
            <w:hideMark/>
          </w:tcPr>
          <w:p w14:paraId="7032E4EB" w14:textId="77777777" w:rsidR="00B215BB" w:rsidRPr="0095076B" w:rsidRDefault="00B215BB" w:rsidP="002B64A0">
            <w:pPr>
              <w:pStyle w:val="BodyTextIndent3"/>
              <w:spacing w:after="0" w:line="240" w:lineRule="auto"/>
              <w:ind w:left="0"/>
              <w:rPr>
                <w:rFonts w:ascii="Arial" w:hAnsi="Arial" w:cs="Arial"/>
                <w:sz w:val="22"/>
                <w:szCs w:val="22"/>
              </w:rPr>
            </w:pPr>
            <w:r>
              <w:rPr>
                <w:rFonts w:ascii="Arial" w:hAnsi="Arial" w:cs="Arial"/>
                <w:sz w:val="22"/>
                <w:szCs w:val="22"/>
              </w:rPr>
              <w:t>Selection</w:t>
            </w:r>
          </w:p>
        </w:tc>
      </w:tr>
    </w:tbl>
    <w:p w14:paraId="0FC37A41" w14:textId="6BE60F3F" w:rsidR="00DD58DF" w:rsidRDefault="00DD58DF" w:rsidP="002F47D4">
      <w:pPr>
        <w:shd w:val="clear" w:color="auto" w:fill="FFFFFF"/>
        <w:spacing w:after="0" w:line="240" w:lineRule="auto"/>
        <w:jc w:val="both"/>
        <w:rPr>
          <w:rFonts w:ascii="Arial" w:hAnsi="Arial" w:cs="Arial"/>
          <w:b/>
          <w:color w:val="FF0000"/>
        </w:rPr>
      </w:pPr>
    </w:p>
    <w:p w14:paraId="07F24975" w14:textId="77777777" w:rsidR="00B215BB" w:rsidRPr="00B215BB" w:rsidRDefault="00B215BB" w:rsidP="00B215BB">
      <w:pPr>
        <w:shd w:val="clear" w:color="auto" w:fill="FFFFFF"/>
        <w:spacing w:after="0" w:line="240" w:lineRule="auto"/>
        <w:jc w:val="both"/>
        <w:rPr>
          <w:rFonts w:ascii="Arial" w:hAnsi="Arial" w:cs="Arial"/>
        </w:rPr>
      </w:pPr>
    </w:p>
    <w:p w14:paraId="0920EB8E" w14:textId="2181274C" w:rsidR="00B215BB" w:rsidRPr="00B215BB" w:rsidRDefault="00B215BB" w:rsidP="00B215BB">
      <w:pPr>
        <w:shd w:val="clear" w:color="auto" w:fill="FFFFFF"/>
        <w:spacing w:after="0" w:line="240" w:lineRule="auto"/>
        <w:jc w:val="both"/>
        <w:rPr>
          <w:rFonts w:ascii="Arial" w:hAnsi="Arial" w:cs="Arial"/>
        </w:rPr>
      </w:pPr>
    </w:p>
    <w:p w14:paraId="44F616D8" w14:textId="77777777" w:rsidR="00B215BB" w:rsidRDefault="00B215BB" w:rsidP="002F47D4">
      <w:pPr>
        <w:shd w:val="clear" w:color="auto" w:fill="FFFFFF"/>
        <w:spacing w:after="0" w:line="240" w:lineRule="auto"/>
        <w:jc w:val="both"/>
        <w:rPr>
          <w:rFonts w:ascii="Arial" w:hAnsi="Arial" w:cs="Arial"/>
          <w:b/>
          <w:color w:val="FF0000"/>
        </w:rPr>
      </w:pPr>
    </w:p>
    <w:p w14:paraId="6240A35B" w14:textId="4E592115" w:rsidR="00B215BB" w:rsidRDefault="00B215BB" w:rsidP="002F47D4">
      <w:pPr>
        <w:shd w:val="clear" w:color="auto" w:fill="FFFFFF"/>
        <w:spacing w:after="0" w:line="240" w:lineRule="auto"/>
        <w:jc w:val="both"/>
        <w:rPr>
          <w:rFonts w:ascii="Arial" w:hAnsi="Arial" w:cs="Arial"/>
          <w:b/>
          <w:color w:val="FF0000"/>
        </w:rPr>
      </w:pPr>
    </w:p>
    <w:p w14:paraId="6FCF31D8" w14:textId="312E8F6A" w:rsidR="00A718FE" w:rsidRDefault="00A718FE" w:rsidP="002F47D4">
      <w:pPr>
        <w:shd w:val="clear" w:color="auto" w:fill="FFFFFF"/>
        <w:spacing w:after="0" w:line="240" w:lineRule="auto"/>
        <w:jc w:val="both"/>
        <w:rPr>
          <w:rFonts w:ascii="Arial" w:hAnsi="Arial" w:cs="Arial"/>
          <w:b/>
          <w:color w:val="FF0000"/>
        </w:rPr>
      </w:pPr>
    </w:p>
    <w:sectPr w:rsidR="00A718FE" w:rsidSect="00BA65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53583" w14:textId="77777777" w:rsidR="006A3660" w:rsidRDefault="006A3660" w:rsidP="003D0D50">
      <w:pPr>
        <w:spacing w:after="0" w:line="240" w:lineRule="auto"/>
      </w:pPr>
      <w:r>
        <w:separator/>
      </w:r>
    </w:p>
  </w:endnote>
  <w:endnote w:type="continuationSeparator" w:id="0">
    <w:p w14:paraId="613EB8CA" w14:textId="77777777" w:rsidR="006A3660" w:rsidRDefault="006A3660"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D0F1" w14:textId="77777777" w:rsidR="006A3660" w:rsidRPr="00616943" w:rsidRDefault="006A3660" w:rsidP="00F138FB">
    <w:pPr>
      <w:pStyle w:val="Footer"/>
      <w:pBdr>
        <w:top w:val="thinThickSmallGap" w:sz="24" w:space="1" w:color="622423"/>
      </w:pBdr>
      <w:tabs>
        <w:tab w:val="clear" w:pos="4513"/>
      </w:tabs>
      <w:rPr>
        <w:rFonts w:ascii="Arial" w:eastAsia="Times New Roman" w:hAnsi="Arial" w:cs="Arial"/>
      </w:rPr>
    </w:pPr>
    <w:r w:rsidRPr="00616943">
      <w:rPr>
        <w:rFonts w:ascii="Arial" w:eastAsia="Times New Roman" w:hAnsi="Arial" w:cs="Arial"/>
      </w:rPr>
      <w:t xml:space="preserve">Version: </w:t>
    </w:r>
    <w:r>
      <w:rPr>
        <w:rFonts w:ascii="Arial" w:eastAsia="Times New Roman" w:hAnsi="Arial" w:cs="Arial"/>
      </w:rPr>
      <w:t>1.0</w:t>
    </w:r>
  </w:p>
  <w:p w14:paraId="506E68D2" w14:textId="77777777" w:rsidR="006A3660" w:rsidRDefault="006A3660" w:rsidP="00DB46D0">
    <w:pPr>
      <w:pStyle w:val="Footer"/>
      <w:jc w:val="center"/>
      <w:rPr>
        <w:rFonts w:ascii="Arial" w:hAnsi="Arial" w:cs="Arial"/>
        <w:b/>
        <w:bCs/>
        <w:color w:val="999999"/>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141FE" w14:textId="77777777" w:rsidR="006A3660" w:rsidRDefault="006A366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t>Draft, Version 1.0</w:t>
    </w:r>
  </w:p>
  <w:p w14:paraId="23CD8BFC" w14:textId="77777777" w:rsidR="006A3660" w:rsidRDefault="006A3660">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EE8A" w14:textId="77777777" w:rsidR="006A3660" w:rsidRPr="00B328CD" w:rsidRDefault="006A3660">
    <w:pPr>
      <w:pStyle w:val="Footer"/>
      <w:rPr>
        <w:rFonts w:ascii="Arial" w:hAnsi="Arial" w:cs="Arial"/>
      </w:rPr>
    </w:pPr>
    <w:r w:rsidRPr="00B328CD">
      <w:rPr>
        <w:rFonts w:ascii="Arial" w:hAnsi="Arial" w:cs="Arial"/>
      </w:rPr>
      <w:fldChar w:fldCharType="begin"/>
    </w:r>
    <w:r w:rsidRPr="00B328CD">
      <w:rPr>
        <w:rFonts w:ascii="Arial" w:hAnsi="Arial" w:cs="Arial"/>
      </w:rPr>
      <w:instrText xml:space="preserve"> PAGE   \* MERGEFORMAT </w:instrText>
    </w:r>
    <w:r w:rsidRPr="00B328CD">
      <w:rPr>
        <w:rFonts w:ascii="Arial" w:hAnsi="Arial" w:cs="Arial"/>
      </w:rPr>
      <w:fldChar w:fldCharType="separate"/>
    </w:r>
    <w:r>
      <w:rPr>
        <w:rFonts w:ascii="Arial" w:hAnsi="Arial" w:cs="Arial"/>
        <w:noProof/>
      </w:rPr>
      <w:t>18</w:t>
    </w:r>
    <w:r w:rsidRPr="00B328CD">
      <w:rPr>
        <w:rFonts w:ascii="Arial" w:hAnsi="Arial" w:cs="Arial"/>
      </w:rPr>
      <w:fldChar w:fldCharType="end"/>
    </w:r>
  </w:p>
  <w:p w14:paraId="2A06E459" w14:textId="77777777" w:rsidR="006A3660" w:rsidRDefault="006A366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853C6" w14:textId="77777777" w:rsidR="006A3660" w:rsidRDefault="006A3660">
    <w:pPr>
      <w:pStyle w:val="Footer"/>
    </w:pP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4B48B" w14:textId="77777777" w:rsidR="006A3660" w:rsidRDefault="006A3660" w:rsidP="003D0D50">
      <w:pPr>
        <w:spacing w:after="0" w:line="240" w:lineRule="auto"/>
      </w:pPr>
      <w:r>
        <w:separator/>
      </w:r>
    </w:p>
  </w:footnote>
  <w:footnote w:type="continuationSeparator" w:id="0">
    <w:p w14:paraId="59BEA16D" w14:textId="77777777" w:rsidR="006A3660" w:rsidRDefault="006A3660" w:rsidP="003D0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0A2F" w14:textId="77777777" w:rsidR="006A3660" w:rsidRDefault="006A3660" w:rsidP="003658F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EB00" w14:textId="77777777" w:rsidR="006A3660" w:rsidRDefault="006A3660">
    <w:pPr>
      <w:pStyle w:val="Header"/>
      <w:tabs>
        <w:tab w:val="right" w:pos="79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D4CA" w14:textId="77777777" w:rsidR="006A3660" w:rsidRDefault="006A3660">
    <w:pPr>
      <w:pStyle w:val="Header"/>
      <w:tabs>
        <w:tab w:val="right" w:pos="79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73EBC"/>
    <w:multiLevelType w:val="hybridMultilevel"/>
    <w:tmpl w:val="E3C2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E4759"/>
    <w:multiLevelType w:val="hybridMultilevel"/>
    <w:tmpl w:val="B7D2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8156C"/>
    <w:multiLevelType w:val="hybridMultilevel"/>
    <w:tmpl w:val="ED264F9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F7A1FBB"/>
    <w:multiLevelType w:val="hybridMultilevel"/>
    <w:tmpl w:val="ED264F9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5720155"/>
    <w:multiLevelType w:val="hybridMultilevel"/>
    <w:tmpl w:val="B360FB9C"/>
    <w:lvl w:ilvl="0" w:tplc="8AC893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 w15:restartNumberingAfterBreak="0">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072D0"/>
    <w:multiLevelType w:val="hybridMultilevel"/>
    <w:tmpl w:val="C294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993AA7"/>
    <w:multiLevelType w:val="hybridMultilevel"/>
    <w:tmpl w:val="CFE40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3"/>
  </w:num>
  <w:num w:numId="5">
    <w:abstractNumId w:val="15"/>
  </w:num>
  <w:num w:numId="6">
    <w:abstractNumId w:val="0"/>
  </w:num>
  <w:num w:numId="7">
    <w:abstractNumId w:val="11"/>
  </w:num>
  <w:num w:numId="8">
    <w:abstractNumId w:val="12"/>
  </w:num>
  <w:num w:numId="9">
    <w:abstractNumId w:val="7"/>
  </w:num>
  <w:num w:numId="10">
    <w:abstractNumId w:val="5"/>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3"/>
  </w:num>
  <w:num w:numId="16">
    <w:abstractNumId w:val="2"/>
  </w:num>
  <w:num w:numId="17">
    <w:abstractNumId w:val="4"/>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o:colormru v:ext="edit" colors="#80b69a,#214a87,#2657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1C"/>
    <w:rsid w:val="00001534"/>
    <w:rsid w:val="000025F1"/>
    <w:rsid w:val="00003D35"/>
    <w:rsid w:val="00010462"/>
    <w:rsid w:val="0001049E"/>
    <w:rsid w:val="00012833"/>
    <w:rsid w:val="00013AAE"/>
    <w:rsid w:val="00022805"/>
    <w:rsid w:val="00024B46"/>
    <w:rsid w:val="00027080"/>
    <w:rsid w:val="000274FC"/>
    <w:rsid w:val="00027CC6"/>
    <w:rsid w:val="00032E9D"/>
    <w:rsid w:val="000344E9"/>
    <w:rsid w:val="0003552D"/>
    <w:rsid w:val="00036722"/>
    <w:rsid w:val="000425C6"/>
    <w:rsid w:val="000428A2"/>
    <w:rsid w:val="000440F4"/>
    <w:rsid w:val="00045886"/>
    <w:rsid w:val="00046085"/>
    <w:rsid w:val="0004656A"/>
    <w:rsid w:val="000533C9"/>
    <w:rsid w:val="00056148"/>
    <w:rsid w:val="00056528"/>
    <w:rsid w:val="0005783C"/>
    <w:rsid w:val="00057865"/>
    <w:rsid w:val="00061196"/>
    <w:rsid w:val="000620A4"/>
    <w:rsid w:val="00062E6B"/>
    <w:rsid w:val="000630D6"/>
    <w:rsid w:val="00063212"/>
    <w:rsid w:val="00067F18"/>
    <w:rsid w:val="00070131"/>
    <w:rsid w:val="0007174A"/>
    <w:rsid w:val="000747C1"/>
    <w:rsid w:val="00075252"/>
    <w:rsid w:val="00075699"/>
    <w:rsid w:val="00075CDD"/>
    <w:rsid w:val="0007632C"/>
    <w:rsid w:val="00077DF0"/>
    <w:rsid w:val="00085A05"/>
    <w:rsid w:val="00086DF9"/>
    <w:rsid w:val="0009118A"/>
    <w:rsid w:val="00091CEE"/>
    <w:rsid w:val="00092A55"/>
    <w:rsid w:val="0009581A"/>
    <w:rsid w:val="000972F2"/>
    <w:rsid w:val="000A4D39"/>
    <w:rsid w:val="000A6AFB"/>
    <w:rsid w:val="000A7232"/>
    <w:rsid w:val="000B0A84"/>
    <w:rsid w:val="000B26D1"/>
    <w:rsid w:val="000B2B5C"/>
    <w:rsid w:val="000B7BD7"/>
    <w:rsid w:val="000C5B00"/>
    <w:rsid w:val="000D11DA"/>
    <w:rsid w:val="000D20AB"/>
    <w:rsid w:val="000D3898"/>
    <w:rsid w:val="000D3A35"/>
    <w:rsid w:val="000D4863"/>
    <w:rsid w:val="000D49F1"/>
    <w:rsid w:val="000D4A54"/>
    <w:rsid w:val="000D749C"/>
    <w:rsid w:val="000D7E89"/>
    <w:rsid w:val="000E28D3"/>
    <w:rsid w:val="000E7878"/>
    <w:rsid w:val="000F083C"/>
    <w:rsid w:val="000F103F"/>
    <w:rsid w:val="000F16DD"/>
    <w:rsid w:val="000F4EAE"/>
    <w:rsid w:val="000F6567"/>
    <w:rsid w:val="00100836"/>
    <w:rsid w:val="00101C28"/>
    <w:rsid w:val="00105E1D"/>
    <w:rsid w:val="00107CBC"/>
    <w:rsid w:val="00110572"/>
    <w:rsid w:val="00111429"/>
    <w:rsid w:val="001129DA"/>
    <w:rsid w:val="00112E20"/>
    <w:rsid w:val="001139A2"/>
    <w:rsid w:val="001147C5"/>
    <w:rsid w:val="00114FA9"/>
    <w:rsid w:val="001151E9"/>
    <w:rsid w:val="00116661"/>
    <w:rsid w:val="001210E7"/>
    <w:rsid w:val="001220B8"/>
    <w:rsid w:val="00123D3E"/>
    <w:rsid w:val="0012450D"/>
    <w:rsid w:val="0012491B"/>
    <w:rsid w:val="00127849"/>
    <w:rsid w:val="00127871"/>
    <w:rsid w:val="00127F0C"/>
    <w:rsid w:val="001307DB"/>
    <w:rsid w:val="00132A09"/>
    <w:rsid w:val="00140F85"/>
    <w:rsid w:val="001451D8"/>
    <w:rsid w:val="00146B69"/>
    <w:rsid w:val="00146DB8"/>
    <w:rsid w:val="00147158"/>
    <w:rsid w:val="00147FD1"/>
    <w:rsid w:val="0015424B"/>
    <w:rsid w:val="001563E1"/>
    <w:rsid w:val="00160208"/>
    <w:rsid w:val="00161767"/>
    <w:rsid w:val="00161875"/>
    <w:rsid w:val="00161E63"/>
    <w:rsid w:val="00162C1C"/>
    <w:rsid w:val="00163066"/>
    <w:rsid w:val="00164C52"/>
    <w:rsid w:val="00165ED8"/>
    <w:rsid w:val="00167132"/>
    <w:rsid w:val="001702FD"/>
    <w:rsid w:val="00171173"/>
    <w:rsid w:val="00174485"/>
    <w:rsid w:val="00174C66"/>
    <w:rsid w:val="00175472"/>
    <w:rsid w:val="0017628F"/>
    <w:rsid w:val="001777EA"/>
    <w:rsid w:val="001802A5"/>
    <w:rsid w:val="001822BF"/>
    <w:rsid w:val="0018285F"/>
    <w:rsid w:val="00184417"/>
    <w:rsid w:val="00184F41"/>
    <w:rsid w:val="00185C7D"/>
    <w:rsid w:val="0018633E"/>
    <w:rsid w:val="001864F3"/>
    <w:rsid w:val="00187EFC"/>
    <w:rsid w:val="00190316"/>
    <w:rsid w:val="00191B55"/>
    <w:rsid w:val="00196099"/>
    <w:rsid w:val="001A1638"/>
    <w:rsid w:val="001A172C"/>
    <w:rsid w:val="001A28F8"/>
    <w:rsid w:val="001A345D"/>
    <w:rsid w:val="001A3DDA"/>
    <w:rsid w:val="001A41D0"/>
    <w:rsid w:val="001A70EB"/>
    <w:rsid w:val="001A7871"/>
    <w:rsid w:val="001B075F"/>
    <w:rsid w:val="001B09B9"/>
    <w:rsid w:val="001B0E90"/>
    <w:rsid w:val="001B1B88"/>
    <w:rsid w:val="001B3FFE"/>
    <w:rsid w:val="001B470D"/>
    <w:rsid w:val="001B474F"/>
    <w:rsid w:val="001B5852"/>
    <w:rsid w:val="001C00FC"/>
    <w:rsid w:val="001C15DE"/>
    <w:rsid w:val="001C3349"/>
    <w:rsid w:val="001C3403"/>
    <w:rsid w:val="001C3BE1"/>
    <w:rsid w:val="001C44E0"/>
    <w:rsid w:val="001C470D"/>
    <w:rsid w:val="001C66F1"/>
    <w:rsid w:val="001C72B7"/>
    <w:rsid w:val="001D4459"/>
    <w:rsid w:val="001D495E"/>
    <w:rsid w:val="001D52B1"/>
    <w:rsid w:val="001E7B76"/>
    <w:rsid w:val="001F3445"/>
    <w:rsid w:val="001F34C0"/>
    <w:rsid w:val="001F4B5F"/>
    <w:rsid w:val="001F4F21"/>
    <w:rsid w:val="001F5721"/>
    <w:rsid w:val="001F64BF"/>
    <w:rsid w:val="001F6696"/>
    <w:rsid w:val="001F6B67"/>
    <w:rsid w:val="001F70E0"/>
    <w:rsid w:val="002000E4"/>
    <w:rsid w:val="00200E7F"/>
    <w:rsid w:val="00202021"/>
    <w:rsid w:val="002025B5"/>
    <w:rsid w:val="0020450F"/>
    <w:rsid w:val="00210C98"/>
    <w:rsid w:val="002129EC"/>
    <w:rsid w:val="00220123"/>
    <w:rsid w:val="0022018E"/>
    <w:rsid w:val="002211C1"/>
    <w:rsid w:val="0022332D"/>
    <w:rsid w:val="002238F5"/>
    <w:rsid w:val="00227823"/>
    <w:rsid w:val="00232AB3"/>
    <w:rsid w:val="00233768"/>
    <w:rsid w:val="00234240"/>
    <w:rsid w:val="002355EE"/>
    <w:rsid w:val="00240702"/>
    <w:rsid w:val="00244320"/>
    <w:rsid w:val="00245601"/>
    <w:rsid w:val="00246B53"/>
    <w:rsid w:val="00250B50"/>
    <w:rsid w:val="00250CBD"/>
    <w:rsid w:val="00250E80"/>
    <w:rsid w:val="00251432"/>
    <w:rsid w:val="00253CB4"/>
    <w:rsid w:val="002615D5"/>
    <w:rsid w:val="00261B62"/>
    <w:rsid w:val="0026462E"/>
    <w:rsid w:val="00264E19"/>
    <w:rsid w:val="0026591C"/>
    <w:rsid w:val="00265DAE"/>
    <w:rsid w:val="00266BC5"/>
    <w:rsid w:val="002722B6"/>
    <w:rsid w:val="0027482C"/>
    <w:rsid w:val="0027617C"/>
    <w:rsid w:val="00280188"/>
    <w:rsid w:val="00280586"/>
    <w:rsid w:val="0028184F"/>
    <w:rsid w:val="0028329E"/>
    <w:rsid w:val="0028339D"/>
    <w:rsid w:val="002849CA"/>
    <w:rsid w:val="002900B8"/>
    <w:rsid w:val="002949C9"/>
    <w:rsid w:val="00294F27"/>
    <w:rsid w:val="00296DF3"/>
    <w:rsid w:val="002A18AD"/>
    <w:rsid w:val="002A2136"/>
    <w:rsid w:val="002A2B8A"/>
    <w:rsid w:val="002A3641"/>
    <w:rsid w:val="002A4913"/>
    <w:rsid w:val="002A665E"/>
    <w:rsid w:val="002A7831"/>
    <w:rsid w:val="002B1C33"/>
    <w:rsid w:val="002B2500"/>
    <w:rsid w:val="002D46EC"/>
    <w:rsid w:val="002D5C4A"/>
    <w:rsid w:val="002D6A46"/>
    <w:rsid w:val="002D77B6"/>
    <w:rsid w:val="002E069A"/>
    <w:rsid w:val="002E3928"/>
    <w:rsid w:val="002F08BB"/>
    <w:rsid w:val="002F0DAA"/>
    <w:rsid w:val="002F1396"/>
    <w:rsid w:val="002F1460"/>
    <w:rsid w:val="002F1B6E"/>
    <w:rsid w:val="002F3FA9"/>
    <w:rsid w:val="002F47D4"/>
    <w:rsid w:val="00304237"/>
    <w:rsid w:val="003111AF"/>
    <w:rsid w:val="0031207B"/>
    <w:rsid w:val="00315D78"/>
    <w:rsid w:val="003204C0"/>
    <w:rsid w:val="003209A0"/>
    <w:rsid w:val="00320A2D"/>
    <w:rsid w:val="00321206"/>
    <w:rsid w:val="003220C5"/>
    <w:rsid w:val="003229C9"/>
    <w:rsid w:val="00323F55"/>
    <w:rsid w:val="00324599"/>
    <w:rsid w:val="0032739A"/>
    <w:rsid w:val="00327A09"/>
    <w:rsid w:val="00327C56"/>
    <w:rsid w:val="00331E89"/>
    <w:rsid w:val="003346DA"/>
    <w:rsid w:val="00335911"/>
    <w:rsid w:val="00342E25"/>
    <w:rsid w:val="00344244"/>
    <w:rsid w:val="003448E2"/>
    <w:rsid w:val="00346B89"/>
    <w:rsid w:val="0034754F"/>
    <w:rsid w:val="00347879"/>
    <w:rsid w:val="00347E2F"/>
    <w:rsid w:val="00347EB4"/>
    <w:rsid w:val="0035271B"/>
    <w:rsid w:val="0035273C"/>
    <w:rsid w:val="00353140"/>
    <w:rsid w:val="003547C9"/>
    <w:rsid w:val="00354EFF"/>
    <w:rsid w:val="003550BE"/>
    <w:rsid w:val="0035597D"/>
    <w:rsid w:val="0036211A"/>
    <w:rsid w:val="00364AE2"/>
    <w:rsid w:val="003658F4"/>
    <w:rsid w:val="003709E6"/>
    <w:rsid w:val="003748D8"/>
    <w:rsid w:val="003756D2"/>
    <w:rsid w:val="003757E1"/>
    <w:rsid w:val="003763EF"/>
    <w:rsid w:val="00376D5F"/>
    <w:rsid w:val="003817BE"/>
    <w:rsid w:val="0038286C"/>
    <w:rsid w:val="0038349E"/>
    <w:rsid w:val="00387040"/>
    <w:rsid w:val="003905DE"/>
    <w:rsid w:val="0039180B"/>
    <w:rsid w:val="00392A63"/>
    <w:rsid w:val="00393228"/>
    <w:rsid w:val="00396F18"/>
    <w:rsid w:val="003A295E"/>
    <w:rsid w:val="003A32C3"/>
    <w:rsid w:val="003A3C78"/>
    <w:rsid w:val="003B2AF4"/>
    <w:rsid w:val="003C25AA"/>
    <w:rsid w:val="003C2841"/>
    <w:rsid w:val="003C33ED"/>
    <w:rsid w:val="003C4120"/>
    <w:rsid w:val="003C7EF0"/>
    <w:rsid w:val="003D0090"/>
    <w:rsid w:val="003D0D50"/>
    <w:rsid w:val="003D1118"/>
    <w:rsid w:val="003D284F"/>
    <w:rsid w:val="003D30B8"/>
    <w:rsid w:val="003D4AFC"/>
    <w:rsid w:val="003E30AB"/>
    <w:rsid w:val="003E6853"/>
    <w:rsid w:val="003E7CFB"/>
    <w:rsid w:val="003F0A92"/>
    <w:rsid w:val="003F1040"/>
    <w:rsid w:val="003F1837"/>
    <w:rsid w:val="003F25D9"/>
    <w:rsid w:val="003F3189"/>
    <w:rsid w:val="003F3EBA"/>
    <w:rsid w:val="003F51B4"/>
    <w:rsid w:val="003F569A"/>
    <w:rsid w:val="00400EE7"/>
    <w:rsid w:val="00405FDA"/>
    <w:rsid w:val="00425E57"/>
    <w:rsid w:val="00427D2B"/>
    <w:rsid w:val="00430235"/>
    <w:rsid w:val="00431B90"/>
    <w:rsid w:val="004326F8"/>
    <w:rsid w:val="0043335F"/>
    <w:rsid w:val="00433B37"/>
    <w:rsid w:val="004358C5"/>
    <w:rsid w:val="00436FBE"/>
    <w:rsid w:val="00441E84"/>
    <w:rsid w:val="00445A5A"/>
    <w:rsid w:val="00446CB0"/>
    <w:rsid w:val="00450423"/>
    <w:rsid w:val="0045360C"/>
    <w:rsid w:val="00454889"/>
    <w:rsid w:val="00460081"/>
    <w:rsid w:val="004611E5"/>
    <w:rsid w:val="004631AC"/>
    <w:rsid w:val="00465BD6"/>
    <w:rsid w:val="00467171"/>
    <w:rsid w:val="00470854"/>
    <w:rsid w:val="00471B1B"/>
    <w:rsid w:val="0047375A"/>
    <w:rsid w:val="00474C7C"/>
    <w:rsid w:val="00474E16"/>
    <w:rsid w:val="00480DDE"/>
    <w:rsid w:val="0048335B"/>
    <w:rsid w:val="004869DF"/>
    <w:rsid w:val="004876B5"/>
    <w:rsid w:val="00490838"/>
    <w:rsid w:val="00490E1F"/>
    <w:rsid w:val="004910F7"/>
    <w:rsid w:val="00493427"/>
    <w:rsid w:val="0049380E"/>
    <w:rsid w:val="004942A6"/>
    <w:rsid w:val="00496A99"/>
    <w:rsid w:val="004974F1"/>
    <w:rsid w:val="00497650"/>
    <w:rsid w:val="004A01BB"/>
    <w:rsid w:val="004A10F0"/>
    <w:rsid w:val="004A4642"/>
    <w:rsid w:val="004A7921"/>
    <w:rsid w:val="004B053E"/>
    <w:rsid w:val="004B0D0A"/>
    <w:rsid w:val="004B1E88"/>
    <w:rsid w:val="004B2B9C"/>
    <w:rsid w:val="004B532F"/>
    <w:rsid w:val="004B6B03"/>
    <w:rsid w:val="004B7164"/>
    <w:rsid w:val="004B7BC3"/>
    <w:rsid w:val="004C0A7C"/>
    <w:rsid w:val="004C3DDE"/>
    <w:rsid w:val="004C570A"/>
    <w:rsid w:val="004C5BF1"/>
    <w:rsid w:val="004C5EAD"/>
    <w:rsid w:val="004C60E4"/>
    <w:rsid w:val="004C63F6"/>
    <w:rsid w:val="004D1140"/>
    <w:rsid w:val="004D2AAD"/>
    <w:rsid w:val="004D3E6F"/>
    <w:rsid w:val="004D6E25"/>
    <w:rsid w:val="004E4000"/>
    <w:rsid w:val="004F32D7"/>
    <w:rsid w:val="00502DD6"/>
    <w:rsid w:val="005030D1"/>
    <w:rsid w:val="00503BC5"/>
    <w:rsid w:val="00505E02"/>
    <w:rsid w:val="005107AE"/>
    <w:rsid w:val="005131B9"/>
    <w:rsid w:val="00513200"/>
    <w:rsid w:val="00517AB0"/>
    <w:rsid w:val="005220B3"/>
    <w:rsid w:val="005224B0"/>
    <w:rsid w:val="005225FF"/>
    <w:rsid w:val="00522A14"/>
    <w:rsid w:val="00524A0B"/>
    <w:rsid w:val="00525EB6"/>
    <w:rsid w:val="005262F7"/>
    <w:rsid w:val="00526D44"/>
    <w:rsid w:val="005302F6"/>
    <w:rsid w:val="005319E9"/>
    <w:rsid w:val="00531A8B"/>
    <w:rsid w:val="00532E21"/>
    <w:rsid w:val="0053642C"/>
    <w:rsid w:val="00537778"/>
    <w:rsid w:val="00537A46"/>
    <w:rsid w:val="005438DF"/>
    <w:rsid w:val="00547527"/>
    <w:rsid w:val="00550570"/>
    <w:rsid w:val="00550D18"/>
    <w:rsid w:val="00551027"/>
    <w:rsid w:val="0055375F"/>
    <w:rsid w:val="00553D6D"/>
    <w:rsid w:val="005550DC"/>
    <w:rsid w:val="005565B6"/>
    <w:rsid w:val="00563397"/>
    <w:rsid w:val="00565F12"/>
    <w:rsid w:val="00570DCC"/>
    <w:rsid w:val="005721FB"/>
    <w:rsid w:val="00572CF3"/>
    <w:rsid w:val="00574F96"/>
    <w:rsid w:val="0057519B"/>
    <w:rsid w:val="00581BE2"/>
    <w:rsid w:val="00584DB2"/>
    <w:rsid w:val="00591DDB"/>
    <w:rsid w:val="00595A33"/>
    <w:rsid w:val="005A1493"/>
    <w:rsid w:val="005A16DD"/>
    <w:rsid w:val="005A6D83"/>
    <w:rsid w:val="005A713A"/>
    <w:rsid w:val="005B1F2C"/>
    <w:rsid w:val="005B2D7C"/>
    <w:rsid w:val="005B306A"/>
    <w:rsid w:val="005B5240"/>
    <w:rsid w:val="005B53C1"/>
    <w:rsid w:val="005B7C22"/>
    <w:rsid w:val="005B7DFB"/>
    <w:rsid w:val="005C0602"/>
    <w:rsid w:val="005C490A"/>
    <w:rsid w:val="005E37C9"/>
    <w:rsid w:val="005E3C39"/>
    <w:rsid w:val="005E4EFE"/>
    <w:rsid w:val="005E54AD"/>
    <w:rsid w:val="005E646A"/>
    <w:rsid w:val="005E6C29"/>
    <w:rsid w:val="005E7457"/>
    <w:rsid w:val="005F0AFB"/>
    <w:rsid w:val="005F111F"/>
    <w:rsid w:val="005F141C"/>
    <w:rsid w:val="005F3551"/>
    <w:rsid w:val="005F3CDD"/>
    <w:rsid w:val="005F5DB0"/>
    <w:rsid w:val="006001BE"/>
    <w:rsid w:val="00600A04"/>
    <w:rsid w:val="0060386F"/>
    <w:rsid w:val="006049D4"/>
    <w:rsid w:val="0061085F"/>
    <w:rsid w:val="00610ACE"/>
    <w:rsid w:val="00613F3C"/>
    <w:rsid w:val="00616943"/>
    <w:rsid w:val="00617428"/>
    <w:rsid w:val="00617A9F"/>
    <w:rsid w:val="00621122"/>
    <w:rsid w:val="0062152D"/>
    <w:rsid w:val="00623AD6"/>
    <w:rsid w:val="006251E0"/>
    <w:rsid w:val="00631E3D"/>
    <w:rsid w:val="00632E44"/>
    <w:rsid w:val="006335AF"/>
    <w:rsid w:val="0063506B"/>
    <w:rsid w:val="00636576"/>
    <w:rsid w:val="00645E41"/>
    <w:rsid w:val="006460E1"/>
    <w:rsid w:val="0064670B"/>
    <w:rsid w:val="006527FF"/>
    <w:rsid w:val="006536CC"/>
    <w:rsid w:val="00654E35"/>
    <w:rsid w:val="006553BF"/>
    <w:rsid w:val="00655950"/>
    <w:rsid w:val="006562C6"/>
    <w:rsid w:val="00661218"/>
    <w:rsid w:val="00665F53"/>
    <w:rsid w:val="006663FB"/>
    <w:rsid w:val="00681223"/>
    <w:rsid w:val="0068424E"/>
    <w:rsid w:val="00684551"/>
    <w:rsid w:val="0068720A"/>
    <w:rsid w:val="0069305B"/>
    <w:rsid w:val="00693847"/>
    <w:rsid w:val="00694BEA"/>
    <w:rsid w:val="00696128"/>
    <w:rsid w:val="006A3660"/>
    <w:rsid w:val="006A3FCB"/>
    <w:rsid w:val="006A5477"/>
    <w:rsid w:val="006A72D5"/>
    <w:rsid w:val="006A7F1B"/>
    <w:rsid w:val="006B091C"/>
    <w:rsid w:val="006B0921"/>
    <w:rsid w:val="006B109A"/>
    <w:rsid w:val="006B4BC3"/>
    <w:rsid w:val="006B6AB4"/>
    <w:rsid w:val="006B6E47"/>
    <w:rsid w:val="006B74D0"/>
    <w:rsid w:val="006C194A"/>
    <w:rsid w:val="006C21F5"/>
    <w:rsid w:val="006C2796"/>
    <w:rsid w:val="006C384E"/>
    <w:rsid w:val="006C7A30"/>
    <w:rsid w:val="006D0C87"/>
    <w:rsid w:val="006D0CCF"/>
    <w:rsid w:val="006D1D9E"/>
    <w:rsid w:val="006D3D9D"/>
    <w:rsid w:val="006D7A5B"/>
    <w:rsid w:val="006E414A"/>
    <w:rsid w:val="006E5848"/>
    <w:rsid w:val="006E61F5"/>
    <w:rsid w:val="006F0385"/>
    <w:rsid w:val="006F49E9"/>
    <w:rsid w:val="006F6C8D"/>
    <w:rsid w:val="00700DFA"/>
    <w:rsid w:val="0070393F"/>
    <w:rsid w:val="0070492A"/>
    <w:rsid w:val="00705A60"/>
    <w:rsid w:val="00707020"/>
    <w:rsid w:val="007076F9"/>
    <w:rsid w:val="00710F80"/>
    <w:rsid w:val="007126E6"/>
    <w:rsid w:val="007136AB"/>
    <w:rsid w:val="00714964"/>
    <w:rsid w:val="0071730F"/>
    <w:rsid w:val="00721C2F"/>
    <w:rsid w:val="0072227E"/>
    <w:rsid w:val="00724402"/>
    <w:rsid w:val="00724B03"/>
    <w:rsid w:val="007257F7"/>
    <w:rsid w:val="00732194"/>
    <w:rsid w:val="00732DB7"/>
    <w:rsid w:val="007352C7"/>
    <w:rsid w:val="007358F4"/>
    <w:rsid w:val="00735FDA"/>
    <w:rsid w:val="00737B34"/>
    <w:rsid w:val="00741112"/>
    <w:rsid w:val="0074140E"/>
    <w:rsid w:val="00745E87"/>
    <w:rsid w:val="00755317"/>
    <w:rsid w:val="0076154B"/>
    <w:rsid w:val="0076363E"/>
    <w:rsid w:val="00763CEB"/>
    <w:rsid w:val="00774B3C"/>
    <w:rsid w:val="00776266"/>
    <w:rsid w:val="00784695"/>
    <w:rsid w:val="00784DCF"/>
    <w:rsid w:val="00786095"/>
    <w:rsid w:val="007876A5"/>
    <w:rsid w:val="007966F5"/>
    <w:rsid w:val="0079713C"/>
    <w:rsid w:val="007A02AF"/>
    <w:rsid w:val="007A145C"/>
    <w:rsid w:val="007A2064"/>
    <w:rsid w:val="007A30D8"/>
    <w:rsid w:val="007A595D"/>
    <w:rsid w:val="007A723B"/>
    <w:rsid w:val="007B1114"/>
    <w:rsid w:val="007B2ADB"/>
    <w:rsid w:val="007B3813"/>
    <w:rsid w:val="007B60D7"/>
    <w:rsid w:val="007C058A"/>
    <w:rsid w:val="007C0A3C"/>
    <w:rsid w:val="007C1B27"/>
    <w:rsid w:val="007C3A77"/>
    <w:rsid w:val="007C46D8"/>
    <w:rsid w:val="007C6455"/>
    <w:rsid w:val="007C7FDB"/>
    <w:rsid w:val="007D33C7"/>
    <w:rsid w:val="007D49DC"/>
    <w:rsid w:val="007E2E6A"/>
    <w:rsid w:val="007E342F"/>
    <w:rsid w:val="007F0B58"/>
    <w:rsid w:val="007F5161"/>
    <w:rsid w:val="007F582C"/>
    <w:rsid w:val="008014A3"/>
    <w:rsid w:val="00805040"/>
    <w:rsid w:val="008066FD"/>
    <w:rsid w:val="00806F6A"/>
    <w:rsid w:val="008116E0"/>
    <w:rsid w:val="00811A99"/>
    <w:rsid w:val="00813842"/>
    <w:rsid w:val="00814B9A"/>
    <w:rsid w:val="00820E21"/>
    <w:rsid w:val="00822214"/>
    <w:rsid w:val="008249A5"/>
    <w:rsid w:val="00825D62"/>
    <w:rsid w:val="00830914"/>
    <w:rsid w:val="008419A6"/>
    <w:rsid w:val="00842629"/>
    <w:rsid w:val="008456FD"/>
    <w:rsid w:val="0085219A"/>
    <w:rsid w:val="008620C4"/>
    <w:rsid w:val="008641B2"/>
    <w:rsid w:val="00864F8F"/>
    <w:rsid w:val="008657E1"/>
    <w:rsid w:val="00865B02"/>
    <w:rsid w:val="00865B5F"/>
    <w:rsid w:val="0087035D"/>
    <w:rsid w:val="00870FAC"/>
    <w:rsid w:val="008723E2"/>
    <w:rsid w:val="00872F8E"/>
    <w:rsid w:val="00875AA5"/>
    <w:rsid w:val="00876D31"/>
    <w:rsid w:val="00880C2A"/>
    <w:rsid w:val="0088116F"/>
    <w:rsid w:val="0088183B"/>
    <w:rsid w:val="008828D8"/>
    <w:rsid w:val="00882BD5"/>
    <w:rsid w:val="008844E5"/>
    <w:rsid w:val="00886823"/>
    <w:rsid w:val="00886D8A"/>
    <w:rsid w:val="00890F69"/>
    <w:rsid w:val="00891742"/>
    <w:rsid w:val="00891C7C"/>
    <w:rsid w:val="00893347"/>
    <w:rsid w:val="00894DB0"/>
    <w:rsid w:val="008A1B0E"/>
    <w:rsid w:val="008A537C"/>
    <w:rsid w:val="008A59A3"/>
    <w:rsid w:val="008A6EE8"/>
    <w:rsid w:val="008A7C01"/>
    <w:rsid w:val="008B11C8"/>
    <w:rsid w:val="008B13F5"/>
    <w:rsid w:val="008B1475"/>
    <w:rsid w:val="008B39E9"/>
    <w:rsid w:val="008C06C5"/>
    <w:rsid w:val="008C49E7"/>
    <w:rsid w:val="008D070C"/>
    <w:rsid w:val="008D0780"/>
    <w:rsid w:val="008D0786"/>
    <w:rsid w:val="008D35A3"/>
    <w:rsid w:val="008D50D6"/>
    <w:rsid w:val="008D7930"/>
    <w:rsid w:val="008D7C05"/>
    <w:rsid w:val="008E3426"/>
    <w:rsid w:val="008E3494"/>
    <w:rsid w:val="008E451B"/>
    <w:rsid w:val="008E49D2"/>
    <w:rsid w:val="008E7B5D"/>
    <w:rsid w:val="008F16D9"/>
    <w:rsid w:val="008F2B8E"/>
    <w:rsid w:val="008F4B62"/>
    <w:rsid w:val="008F68A7"/>
    <w:rsid w:val="008F6F05"/>
    <w:rsid w:val="00900265"/>
    <w:rsid w:val="00900ACA"/>
    <w:rsid w:val="0090336A"/>
    <w:rsid w:val="00905AEF"/>
    <w:rsid w:val="009061BB"/>
    <w:rsid w:val="00906B01"/>
    <w:rsid w:val="0090799C"/>
    <w:rsid w:val="00912B70"/>
    <w:rsid w:val="00912FD3"/>
    <w:rsid w:val="0091433F"/>
    <w:rsid w:val="009143C6"/>
    <w:rsid w:val="00915D37"/>
    <w:rsid w:val="00917367"/>
    <w:rsid w:val="00917B8E"/>
    <w:rsid w:val="009201B0"/>
    <w:rsid w:val="00920B97"/>
    <w:rsid w:val="00922380"/>
    <w:rsid w:val="009258CF"/>
    <w:rsid w:val="00925910"/>
    <w:rsid w:val="00926406"/>
    <w:rsid w:val="0092783A"/>
    <w:rsid w:val="00942402"/>
    <w:rsid w:val="009425DE"/>
    <w:rsid w:val="0094655F"/>
    <w:rsid w:val="0095011A"/>
    <w:rsid w:val="00950679"/>
    <w:rsid w:val="0095076B"/>
    <w:rsid w:val="009527E1"/>
    <w:rsid w:val="00952D10"/>
    <w:rsid w:val="00956B86"/>
    <w:rsid w:val="0096594C"/>
    <w:rsid w:val="00965A81"/>
    <w:rsid w:val="009664B6"/>
    <w:rsid w:val="00972127"/>
    <w:rsid w:val="009750D5"/>
    <w:rsid w:val="00975D87"/>
    <w:rsid w:val="00980575"/>
    <w:rsid w:val="00980A23"/>
    <w:rsid w:val="00981B06"/>
    <w:rsid w:val="00981C2B"/>
    <w:rsid w:val="009827C6"/>
    <w:rsid w:val="009837E0"/>
    <w:rsid w:val="00984D4A"/>
    <w:rsid w:val="00995584"/>
    <w:rsid w:val="00995E6D"/>
    <w:rsid w:val="009973DC"/>
    <w:rsid w:val="009A08E7"/>
    <w:rsid w:val="009A43A0"/>
    <w:rsid w:val="009A473D"/>
    <w:rsid w:val="009A4F8E"/>
    <w:rsid w:val="009A6A44"/>
    <w:rsid w:val="009A755E"/>
    <w:rsid w:val="009B0DFA"/>
    <w:rsid w:val="009B0FAC"/>
    <w:rsid w:val="009B480A"/>
    <w:rsid w:val="009B5B9F"/>
    <w:rsid w:val="009B6249"/>
    <w:rsid w:val="009C142F"/>
    <w:rsid w:val="009C3500"/>
    <w:rsid w:val="009C41D0"/>
    <w:rsid w:val="009C4B7D"/>
    <w:rsid w:val="009C6994"/>
    <w:rsid w:val="009D4545"/>
    <w:rsid w:val="009E1F41"/>
    <w:rsid w:val="009E2349"/>
    <w:rsid w:val="009E2CF9"/>
    <w:rsid w:val="009E2D84"/>
    <w:rsid w:val="009E71D2"/>
    <w:rsid w:val="009F07D8"/>
    <w:rsid w:val="009F0AD7"/>
    <w:rsid w:val="009F1448"/>
    <w:rsid w:val="009F1A04"/>
    <w:rsid w:val="009F1B0E"/>
    <w:rsid w:val="009F3437"/>
    <w:rsid w:val="009F48CB"/>
    <w:rsid w:val="009F7230"/>
    <w:rsid w:val="00A00BF8"/>
    <w:rsid w:val="00A01E0F"/>
    <w:rsid w:val="00A02852"/>
    <w:rsid w:val="00A03859"/>
    <w:rsid w:val="00A0396C"/>
    <w:rsid w:val="00A04EED"/>
    <w:rsid w:val="00A0503E"/>
    <w:rsid w:val="00A06BAC"/>
    <w:rsid w:val="00A12F84"/>
    <w:rsid w:val="00A168FE"/>
    <w:rsid w:val="00A17456"/>
    <w:rsid w:val="00A17FED"/>
    <w:rsid w:val="00A21AA0"/>
    <w:rsid w:val="00A21FA5"/>
    <w:rsid w:val="00A22A4F"/>
    <w:rsid w:val="00A233FC"/>
    <w:rsid w:val="00A23E88"/>
    <w:rsid w:val="00A243B8"/>
    <w:rsid w:val="00A26934"/>
    <w:rsid w:val="00A41FE3"/>
    <w:rsid w:val="00A42B62"/>
    <w:rsid w:val="00A479B1"/>
    <w:rsid w:val="00A50957"/>
    <w:rsid w:val="00A54247"/>
    <w:rsid w:val="00A57293"/>
    <w:rsid w:val="00A642EE"/>
    <w:rsid w:val="00A65932"/>
    <w:rsid w:val="00A66600"/>
    <w:rsid w:val="00A6733C"/>
    <w:rsid w:val="00A71819"/>
    <w:rsid w:val="00A718FE"/>
    <w:rsid w:val="00A72640"/>
    <w:rsid w:val="00A72FC3"/>
    <w:rsid w:val="00A845E8"/>
    <w:rsid w:val="00A8554F"/>
    <w:rsid w:val="00A8769A"/>
    <w:rsid w:val="00A87999"/>
    <w:rsid w:val="00A908A6"/>
    <w:rsid w:val="00A92A40"/>
    <w:rsid w:val="00A94357"/>
    <w:rsid w:val="00A94811"/>
    <w:rsid w:val="00A954A9"/>
    <w:rsid w:val="00A9643C"/>
    <w:rsid w:val="00AA0421"/>
    <w:rsid w:val="00AA0B8F"/>
    <w:rsid w:val="00AA13DE"/>
    <w:rsid w:val="00AA14D4"/>
    <w:rsid w:val="00AA374D"/>
    <w:rsid w:val="00AA73C0"/>
    <w:rsid w:val="00AA7D1F"/>
    <w:rsid w:val="00AB1830"/>
    <w:rsid w:val="00AB55AD"/>
    <w:rsid w:val="00AB635F"/>
    <w:rsid w:val="00AB6422"/>
    <w:rsid w:val="00AB67F8"/>
    <w:rsid w:val="00AC35E6"/>
    <w:rsid w:val="00AC5CF1"/>
    <w:rsid w:val="00AC6556"/>
    <w:rsid w:val="00AC6565"/>
    <w:rsid w:val="00AC7801"/>
    <w:rsid w:val="00AD0820"/>
    <w:rsid w:val="00AD26C8"/>
    <w:rsid w:val="00AD34BC"/>
    <w:rsid w:val="00AD5264"/>
    <w:rsid w:val="00AE1696"/>
    <w:rsid w:val="00AE43EE"/>
    <w:rsid w:val="00AE4FA6"/>
    <w:rsid w:val="00AF0055"/>
    <w:rsid w:val="00AF2605"/>
    <w:rsid w:val="00AF26B1"/>
    <w:rsid w:val="00AF33C6"/>
    <w:rsid w:val="00AF5034"/>
    <w:rsid w:val="00AF521F"/>
    <w:rsid w:val="00B032C8"/>
    <w:rsid w:val="00B062BA"/>
    <w:rsid w:val="00B067A2"/>
    <w:rsid w:val="00B1048D"/>
    <w:rsid w:val="00B108FB"/>
    <w:rsid w:val="00B12288"/>
    <w:rsid w:val="00B13072"/>
    <w:rsid w:val="00B16F17"/>
    <w:rsid w:val="00B215BB"/>
    <w:rsid w:val="00B22557"/>
    <w:rsid w:val="00B24324"/>
    <w:rsid w:val="00B2523E"/>
    <w:rsid w:val="00B26BAB"/>
    <w:rsid w:val="00B27E01"/>
    <w:rsid w:val="00B319CA"/>
    <w:rsid w:val="00B31A73"/>
    <w:rsid w:val="00B328CD"/>
    <w:rsid w:val="00B35217"/>
    <w:rsid w:val="00B35911"/>
    <w:rsid w:val="00B4038D"/>
    <w:rsid w:val="00B40E46"/>
    <w:rsid w:val="00B421AE"/>
    <w:rsid w:val="00B44470"/>
    <w:rsid w:val="00B44FC8"/>
    <w:rsid w:val="00B47AE1"/>
    <w:rsid w:val="00B50DB4"/>
    <w:rsid w:val="00B51123"/>
    <w:rsid w:val="00B568D0"/>
    <w:rsid w:val="00B617B9"/>
    <w:rsid w:val="00B62390"/>
    <w:rsid w:val="00B624BC"/>
    <w:rsid w:val="00B6434E"/>
    <w:rsid w:val="00B74425"/>
    <w:rsid w:val="00B77152"/>
    <w:rsid w:val="00B80918"/>
    <w:rsid w:val="00B810D0"/>
    <w:rsid w:val="00B90BD7"/>
    <w:rsid w:val="00B94BBD"/>
    <w:rsid w:val="00B9502D"/>
    <w:rsid w:val="00B951F4"/>
    <w:rsid w:val="00B95E63"/>
    <w:rsid w:val="00B966CE"/>
    <w:rsid w:val="00B979CE"/>
    <w:rsid w:val="00BA0247"/>
    <w:rsid w:val="00BA25EC"/>
    <w:rsid w:val="00BA4853"/>
    <w:rsid w:val="00BA4FE3"/>
    <w:rsid w:val="00BA65C3"/>
    <w:rsid w:val="00BA7818"/>
    <w:rsid w:val="00BB2596"/>
    <w:rsid w:val="00BC1593"/>
    <w:rsid w:val="00BC517A"/>
    <w:rsid w:val="00BC59E8"/>
    <w:rsid w:val="00BC69DB"/>
    <w:rsid w:val="00BC6EAE"/>
    <w:rsid w:val="00BC7857"/>
    <w:rsid w:val="00BC7F48"/>
    <w:rsid w:val="00BD1B86"/>
    <w:rsid w:val="00BD3400"/>
    <w:rsid w:val="00BD52EB"/>
    <w:rsid w:val="00BD5547"/>
    <w:rsid w:val="00BD7C5A"/>
    <w:rsid w:val="00BE1882"/>
    <w:rsid w:val="00BE2B89"/>
    <w:rsid w:val="00BE2CA8"/>
    <w:rsid w:val="00BE2DF1"/>
    <w:rsid w:val="00BE6764"/>
    <w:rsid w:val="00BF09E3"/>
    <w:rsid w:val="00BF183E"/>
    <w:rsid w:val="00BF2C47"/>
    <w:rsid w:val="00BF3D8D"/>
    <w:rsid w:val="00BF676E"/>
    <w:rsid w:val="00C0040D"/>
    <w:rsid w:val="00C0132F"/>
    <w:rsid w:val="00C01F48"/>
    <w:rsid w:val="00C027B3"/>
    <w:rsid w:val="00C0348C"/>
    <w:rsid w:val="00C03DF1"/>
    <w:rsid w:val="00C05F49"/>
    <w:rsid w:val="00C103B5"/>
    <w:rsid w:val="00C103F3"/>
    <w:rsid w:val="00C11992"/>
    <w:rsid w:val="00C1241D"/>
    <w:rsid w:val="00C21056"/>
    <w:rsid w:val="00C21D13"/>
    <w:rsid w:val="00C21F6F"/>
    <w:rsid w:val="00C22997"/>
    <w:rsid w:val="00C23CA7"/>
    <w:rsid w:val="00C25370"/>
    <w:rsid w:val="00C265C6"/>
    <w:rsid w:val="00C331D3"/>
    <w:rsid w:val="00C34C3D"/>
    <w:rsid w:val="00C351CE"/>
    <w:rsid w:val="00C36088"/>
    <w:rsid w:val="00C40EA2"/>
    <w:rsid w:val="00C40F8F"/>
    <w:rsid w:val="00C412D2"/>
    <w:rsid w:val="00C44815"/>
    <w:rsid w:val="00C4617C"/>
    <w:rsid w:val="00C50919"/>
    <w:rsid w:val="00C52425"/>
    <w:rsid w:val="00C53569"/>
    <w:rsid w:val="00C542EB"/>
    <w:rsid w:val="00C552FE"/>
    <w:rsid w:val="00C5588B"/>
    <w:rsid w:val="00C56F52"/>
    <w:rsid w:val="00C621EE"/>
    <w:rsid w:val="00C6322C"/>
    <w:rsid w:val="00C6360E"/>
    <w:rsid w:val="00C639BE"/>
    <w:rsid w:val="00C6535A"/>
    <w:rsid w:val="00C70C48"/>
    <w:rsid w:val="00C846B7"/>
    <w:rsid w:val="00C84C32"/>
    <w:rsid w:val="00C85B7C"/>
    <w:rsid w:val="00C87608"/>
    <w:rsid w:val="00C90AEE"/>
    <w:rsid w:val="00C938D4"/>
    <w:rsid w:val="00C958A6"/>
    <w:rsid w:val="00C958B9"/>
    <w:rsid w:val="00C97ACD"/>
    <w:rsid w:val="00CA13B2"/>
    <w:rsid w:val="00CA2659"/>
    <w:rsid w:val="00CA503B"/>
    <w:rsid w:val="00CA62CC"/>
    <w:rsid w:val="00CB0B9C"/>
    <w:rsid w:val="00CB1BB5"/>
    <w:rsid w:val="00CB397E"/>
    <w:rsid w:val="00CB5C47"/>
    <w:rsid w:val="00CB6056"/>
    <w:rsid w:val="00CB6636"/>
    <w:rsid w:val="00CB73E7"/>
    <w:rsid w:val="00CC05D8"/>
    <w:rsid w:val="00CC486C"/>
    <w:rsid w:val="00CC65CC"/>
    <w:rsid w:val="00CD35D0"/>
    <w:rsid w:val="00CD7F2F"/>
    <w:rsid w:val="00CE328C"/>
    <w:rsid w:val="00CE3DB7"/>
    <w:rsid w:val="00CE4A56"/>
    <w:rsid w:val="00CE53D6"/>
    <w:rsid w:val="00CE61D2"/>
    <w:rsid w:val="00CE6BA9"/>
    <w:rsid w:val="00CF02E1"/>
    <w:rsid w:val="00CF2CF4"/>
    <w:rsid w:val="00CF4A65"/>
    <w:rsid w:val="00CF524D"/>
    <w:rsid w:val="00D00031"/>
    <w:rsid w:val="00D06244"/>
    <w:rsid w:val="00D064F2"/>
    <w:rsid w:val="00D10875"/>
    <w:rsid w:val="00D11701"/>
    <w:rsid w:val="00D159A6"/>
    <w:rsid w:val="00D1739B"/>
    <w:rsid w:val="00D21161"/>
    <w:rsid w:val="00D22AE2"/>
    <w:rsid w:val="00D23977"/>
    <w:rsid w:val="00D267EF"/>
    <w:rsid w:val="00D274A8"/>
    <w:rsid w:val="00D27A86"/>
    <w:rsid w:val="00D27FB6"/>
    <w:rsid w:val="00D31E5A"/>
    <w:rsid w:val="00D32202"/>
    <w:rsid w:val="00D3376F"/>
    <w:rsid w:val="00D34CD2"/>
    <w:rsid w:val="00D35138"/>
    <w:rsid w:val="00D3780B"/>
    <w:rsid w:val="00D400C3"/>
    <w:rsid w:val="00D46DD0"/>
    <w:rsid w:val="00D46F43"/>
    <w:rsid w:val="00D50FA3"/>
    <w:rsid w:val="00D51640"/>
    <w:rsid w:val="00D526D0"/>
    <w:rsid w:val="00D52ACC"/>
    <w:rsid w:val="00D53E6C"/>
    <w:rsid w:val="00D61DFB"/>
    <w:rsid w:val="00D63548"/>
    <w:rsid w:val="00D63A6A"/>
    <w:rsid w:val="00D67124"/>
    <w:rsid w:val="00D70D70"/>
    <w:rsid w:val="00D73B49"/>
    <w:rsid w:val="00D74D81"/>
    <w:rsid w:val="00D8619F"/>
    <w:rsid w:val="00D90342"/>
    <w:rsid w:val="00D926EB"/>
    <w:rsid w:val="00D9367C"/>
    <w:rsid w:val="00D94AF6"/>
    <w:rsid w:val="00D96E9E"/>
    <w:rsid w:val="00DA0D13"/>
    <w:rsid w:val="00DA1022"/>
    <w:rsid w:val="00DA158D"/>
    <w:rsid w:val="00DA23DA"/>
    <w:rsid w:val="00DA3B09"/>
    <w:rsid w:val="00DA3FEA"/>
    <w:rsid w:val="00DA50C5"/>
    <w:rsid w:val="00DA648D"/>
    <w:rsid w:val="00DA7B1B"/>
    <w:rsid w:val="00DB0053"/>
    <w:rsid w:val="00DB09BC"/>
    <w:rsid w:val="00DB0F36"/>
    <w:rsid w:val="00DB3395"/>
    <w:rsid w:val="00DB35AD"/>
    <w:rsid w:val="00DB46D0"/>
    <w:rsid w:val="00DB474B"/>
    <w:rsid w:val="00DB4D33"/>
    <w:rsid w:val="00DB4E2B"/>
    <w:rsid w:val="00DB7284"/>
    <w:rsid w:val="00DC34F7"/>
    <w:rsid w:val="00DC6FDF"/>
    <w:rsid w:val="00DD1F94"/>
    <w:rsid w:val="00DD2745"/>
    <w:rsid w:val="00DD2E7B"/>
    <w:rsid w:val="00DD367B"/>
    <w:rsid w:val="00DD58DF"/>
    <w:rsid w:val="00DE169A"/>
    <w:rsid w:val="00DE20C1"/>
    <w:rsid w:val="00DE2694"/>
    <w:rsid w:val="00DE5E32"/>
    <w:rsid w:val="00DF1543"/>
    <w:rsid w:val="00DF5245"/>
    <w:rsid w:val="00DF5F12"/>
    <w:rsid w:val="00DF61D2"/>
    <w:rsid w:val="00DF640E"/>
    <w:rsid w:val="00DF6AF7"/>
    <w:rsid w:val="00E004E1"/>
    <w:rsid w:val="00E02300"/>
    <w:rsid w:val="00E04F4A"/>
    <w:rsid w:val="00E061C5"/>
    <w:rsid w:val="00E10A30"/>
    <w:rsid w:val="00E10EF7"/>
    <w:rsid w:val="00E11178"/>
    <w:rsid w:val="00E1254A"/>
    <w:rsid w:val="00E13160"/>
    <w:rsid w:val="00E14BE6"/>
    <w:rsid w:val="00E16B30"/>
    <w:rsid w:val="00E17A3C"/>
    <w:rsid w:val="00E20E52"/>
    <w:rsid w:val="00E210E2"/>
    <w:rsid w:val="00E211A6"/>
    <w:rsid w:val="00E21FA9"/>
    <w:rsid w:val="00E22AE0"/>
    <w:rsid w:val="00E248D4"/>
    <w:rsid w:val="00E24B18"/>
    <w:rsid w:val="00E25FE7"/>
    <w:rsid w:val="00E26768"/>
    <w:rsid w:val="00E34535"/>
    <w:rsid w:val="00E351B3"/>
    <w:rsid w:val="00E40DD1"/>
    <w:rsid w:val="00E41257"/>
    <w:rsid w:val="00E43BA3"/>
    <w:rsid w:val="00E450A0"/>
    <w:rsid w:val="00E464D3"/>
    <w:rsid w:val="00E507D2"/>
    <w:rsid w:val="00E52DF5"/>
    <w:rsid w:val="00E5395E"/>
    <w:rsid w:val="00E53DF2"/>
    <w:rsid w:val="00E61214"/>
    <w:rsid w:val="00E632D2"/>
    <w:rsid w:val="00E63DCF"/>
    <w:rsid w:val="00E6774F"/>
    <w:rsid w:val="00E67E05"/>
    <w:rsid w:val="00E744EC"/>
    <w:rsid w:val="00E7541E"/>
    <w:rsid w:val="00E7756C"/>
    <w:rsid w:val="00E866B8"/>
    <w:rsid w:val="00EA218F"/>
    <w:rsid w:val="00EA5C1C"/>
    <w:rsid w:val="00EA6BC4"/>
    <w:rsid w:val="00EA7E20"/>
    <w:rsid w:val="00EB0D01"/>
    <w:rsid w:val="00EB158C"/>
    <w:rsid w:val="00EB3E19"/>
    <w:rsid w:val="00ED0795"/>
    <w:rsid w:val="00ED22DA"/>
    <w:rsid w:val="00ED473C"/>
    <w:rsid w:val="00ED6F13"/>
    <w:rsid w:val="00EE08C5"/>
    <w:rsid w:val="00EE30D9"/>
    <w:rsid w:val="00EE3369"/>
    <w:rsid w:val="00EE3806"/>
    <w:rsid w:val="00EE38EC"/>
    <w:rsid w:val="00EE3D1E"/>
    <w:rsid w:val="00EF01C7"/>
    <w:rsid w:val="00EF4B85"/>
    <w:rsid w:val="00EF4D96"/>
    <w:rsid w:val="00EF7002"/>
    <w:rsid w:val="00F01A16"/>
    <w:rsid w:val="00F0480F"/>
    <w:rsid w:val="00F0707F"/>
    <w:rsid w:val="00F10942"/>
    <w:rsid w:val="00F12974"/>
    <w:rsid w:val="00F138FB"/>
    <w:rsid w:val="00F14DDA"/>
    <w:rsid w:val="00F179FB"/>
    <w:rsid w:val="00F24E18"/>
    <w:rsid w:val="00F260DE"/>
    <w:rsid w:val="00F267FE"/>
    <w:rsid w:val="00F3498F"/>
    <w:rsid w:val="00F36FE8"/>
    <w:rsid w:val="00F373F2"/>
    <w:rsid w:val="00F374C4"/>
    <w:rsid w:val="00F41783"/>
    <w:rsid w:val="00F46284"/>
    <w:rsid w:val="00F47C84"/>
    <w:rsid w:val="00F506E2"/>
    <w:rsid w:val="00F534B6"/>
    <w:rsid w:val="00F5363A"/>
    <w:rsid w:val="00F538E0"/>
    <w:rsid w:val="00F5391F"/>
    <w:rsid w:val="00F613A5"/>
    <w:rsid w:val="00F6213F"/>
    <w:rsid w:val="00F64723"/>
    <w:rsid w:val="00F70051"/>
    <w:rsid w:val="00F7141E"/>
    <w:rsid w:val="00F731E3"/>
    <w:rsid w:val="00F745B0"/>
    <w:rsid w:val="00F761C0"/>
    <w:rsid w:val="00F8041D"/>
    <w:rsid w:val="00F80C3C"/>
    <w:rsid w:val="00F82185"/>
    <w:rsid w:val="00F86C1D"/>
    <w:rsid w:val="00F9075F"/>
    <w:rsid w:val="00F91C43"/>
    <w:rsid w:val="00F9326E"/>
    <w:rsid w:val="00F93BB2"/>
    <w:rsid w:val="00F9420E"/>
    <w:rsid w:val="00F94B52"/>
    <w:rsid w:val="00F97383"/>
    <w:rsid w:val="00F97BC3"/>
    <w:rsid w:val="00FA0AAB"/>
    <w:rsid w:val="00FA17FA"/>
    <w:rsid w:val="00FA19F2"/>
    <w:rsid w:val="00FA204A"/>
    <w:rsid w:val="00FA2D78"/>
    <w:rsid w:val="00FA5C4F"/>
    <w:rsid w:val="00FA6E28"/>
    <w:rsid w:val="00FB209D"/>
    <w:rsid w:val="00FB4C5F"/>
    <w:rsid w:val="00FB5948"/>
    <w:rsid w:val="00FB6238"/>
    <w:rsid w:val="00FC0078"/>
    <w:rsid w:val="00FC43CA"/>
    <w:rsid w:val="00FC54FF"/>
    <w:rsid w:val="00FC73A2"/>
    <w:rsid w:val="00FE066B"/>
    <w:rsid w:val="00FE34B4"/>
    <w:rsid w:val="00FE6F3E"/>
    <w:rsid w:val="00FF0035"/>
    <w:rsid w:val="00FF471B"/>
    <w:rsid w:val="00FF5CA5"/>
    <w:rsid w:val="00FF6279"/>
    <w:rsid w:val="00FF65A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80b69a,#214a87,#26579e"/>
    </o:shapedefaults>
    <o:shapelayout v:ext="edit">
      <o:idmap v:ext="edit" data="1"/>
    </o:shapelayout>
  </w:shapeDefaults>
  <w:decimalSymbol w:val="."/>
  <w:listSeparator w:val=","/>
  <w14:docId w14:val="649950D5"/>
  <w15:chartTrackingRefBased/>
  <w15:docId w15:val="{4D129AB2-E36B-433B-9029-3887FC85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5B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3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3229C9"/>
    <w:rPr>
      <w:rFonts w:ascii="Times New Roman" w:eastAsia="Times New Roman" w:hAnsi="Times New Roman"/>
      <w:lang w:eastAsia="en-US"/>
    </w:rPr>
  </w:style>
  <w:style w:type="character" w:styleId="FootnoteReference">
    <w:name w:val="footnote reference"/>
    <w:uiPriority w:val="1"/>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link w:val="BodyText"/>
    <w:semiHidden/>
    <w:rsid w:val="003229C9"/>
    <w:rPr>
      <w:rFonts w:ascii="Arial" w:eastAsia="Times New Roman" w:hAnsi="Arial"/>
      <w:sz w:val="24"/>
      <w:lang w:eastAsia="en-US"/>
    </w:rPr>
  </w:style>
  <w:style w:type="character" w:customStyle="1" w:styleId="Heading2Char">
    <w:name w:val="Heading 2 Char"/>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link w:val="Heading6"/>
    <w:uiPriority w:val="9"/>
    <w:semiHidden/>
    <w:rsid w:val="00980575"/>
    <w:rPr>
      <w:rFonts w:eastAsia="Times New Roman"/>
      <w:b/>
      <w:bCs/>
      <w:sz w:val="22"/>
      <w:szCs w:val="22"/>
      <w:lang w:eastAsia="en-US"/>
    </w:rPr>
  </w:style>
  <w:style w:type="character" w:styleId="Strong">
    <w:name w:val="Strong"/>
    <w:uiPriority w:val="22"/>
    <w:qFormat/>
    <w:rsid w:val="00980575"/>
    <w:rPr>
      <w:b/>
      <w:bCs/>
    </w:rPr>
  </w:style>
  <w:style w:type="paragraph" w:styleId="ListParagraph">
    <w:name w:val="List Paragraph"/>
    <w:basedOn w:val="Normal"/>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link w:val="Title"/>
    <w:rsid w:val="00721C2F"/>
    <w:rPr>
      <w:rFonts w:ascii="Arial" w:eastAsia="Times New Roman" w:hAnsi="Arial"/>
      <w:b/>
      <w:sz w:val="24"/>
      <w:lang w:eastAsia="en-US"/>
    </w:rPr>
  </w:style>
  <w:style w:type="character" w:styleId="FollowedHyperlink">
    <w:name w:val="FollowedHyperlink"/>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link w:val="Heading4"/>
    <w:uiPriority w:val="9"/>
    <w:semiHidden/>
    <w:rsid w:val="00C01F48"/>
    <w:rPr>
      <w:rFonts w:ascii="Calibri" w:eastAsia="Times New Roman" w:hAnsi="Calibri" w:cs="Times New Roman"/>
      <w:b/>
      <w:bCs/>
      <w:sz w:val="28"/>
      <w:szCs w:val="28"/>
      <w:lang w:eastAsia="en-US"/>
    </w:rPr>
  </w:style>
  <w:style w:type="paragraph" w:customStyle="1" w:styleId="Normal1">
    <w:name w:val="Normal1"/>
    <w:rsid w:val="00376D5F"/>
    <w:rPr>
      <w:rFonts w:ascii="Times New Roman" w:eastAsia="Times New Roman" w:hAnsi="Times New Roman"/>
      <w:color w:val="000000"/>
      <w:sz w:val="24"/>
      <w:szCs w:val="24"/>
      <w:lang w:eastAsia="en-US"/>
    </w:rPr>
  </w:style>
  <w:style w:type="paragraph" w:styleId="NoSpacing">
    <w:name w:val="No Spacing"/>
    <w:uiPriority w:val="1"/>
    <w:qFormat/>
    <w:rsid w:val="00376D5F"/>
    <w:rPr>
      <w:rFonts w:ascii="Arial" w:eastAsia="Times New Roman" w:hAnsi="Arial" w:cs="Arial"/>
      <w:sz w:val="24"/>
      <w:szCs w:val="24"/>
    </w:rPr>
  </w:style>
  <w:style w:type="paragraph" w:customStyle="1" w:styleId="Default">
    <w:name w:val="Default"/>
    <w:uiPriority w:val="99"/>
    <w:rsid w:val="00616943"/>
    <w:pPr>
      <w:autoSpaceDE w:val="0"/>
      <w:autoSpaceDN w:val="0"/>
      <w:adjustRightInd w:val="0"/>
    </w:pPr>
    <w:rPr>
      <w:rFonts w:cs="Calibri"/>
      <w:color w:val="000000"/>
      <w:sz w:val="24"/>
      <w:szCs w:val="24"/>
    </w:rPr>
  </w:style>
  <w:style w:type="paragraph" w:customStyle="1" w:styleId="BodyText10">
    <w:name w:val="Body Text1"/>
    <w:basedOn w:val="Normal"/>
    <w:rsid w:val="0090799C"/>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412">
      <w:bodyDiv w:val="1"/>
      <w:marLeft w:val="0"/>
      <w:marRight w:val="0"/>
      <w:marTop w:val="0"/>
      <w:marBottom w:val="0"/>
      <w:divBdr>
        <w:top w:val="none" w:sz="0" w:space="0" w:color="auto"/>
        <w:left w:val="none" w:sz="0" w:space="0" w:color="auto"/>
        <w:bottom w:val="none" w:sz="0" w:space="0" w:color="auto"/>
        <w:right w:val="none" w:sz="0" w:space="0" w:color="auto"/>
      </w:divBdr>
    </w:div>
    <w:div w:id="95057197">
      <w:bodyDiv w:val="1"/>
      <w:marLeft w:val="0"/>
      <w:marRight w:val="0"/>
      <w:marTop w:val="0"/>
      <w:marBottom w:val="0"/>
      <w:divBdr>
        <w:top w:val="none" w:sz="0" w:space="0" w:color="auto"/>
        <w:left w:val="none" w:sz="0" w:space="0" w:color="auto"/>
        <w:bottom w:val="none" w:sz="0" w:space="0" w:color="auto"/>
        <w:right w:val="none" w:sz="0" w:space="0" w:color="auto"/>
      </w:divBdr>
    </w:div>
    <w:div w:id="122843893">
      <w:bodyDiv w:val="1"/>
      <w:marLeft w:val="0"/>
      <w:marRight w:val="0"/>
      <w:marTop w:val="0"/>
      <w:marBottom w:val="0"/>
      <w:divBdr>
        <w:top w:val="none" w:sz="0" w:space="0" w:color="auto"/>
        <w:left w:val="none" w:sz="0" w:space="0" w:color="auto"/>
        <w:bottom w:val="none" w:sz="0" w:space="0" w:color="auto"/>
        <w:right w:val="none" w:sz="0" w:space="0" w:color="auto"/>
      </w:divBdr>
    </w:div>
    <w:div w:id="297953257">
      <w:bodyDiv w:val="1"/>
      <w:marLeft w:val="0"/>
      <w:marRight w:val="0"/>
      <w:marTop w:val="0"/>
      <w:marBottom w:val="0"/>
      <w:divBdr>
        <w:top w:val="none" w:sz="0" w:space="0" w:color="auto"/>
        <w:left w:val="none" w:sz="0" w:space="0" w:color="auto"/>
        <w:bottom w:val="none" w:sz="0" w:space="0" w:color="auto"/>
        <w:right w:val="none" w:sz="0" w:space="0" w:color="auto"/>
      </w:divBdr>
    </w:div>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407773953">
      <w:bodyDiv w:val="1"/>
      <w:marLeft w:val="0"/>
      <w:marRight w:val="0"/>
      <w:marTop w:val="0"/>
      <w:marBottom w:val="0"/>
      <w:divBdr>
        <w:top w:val="none" w:sz="0" w:space="0" w:color="auto"/>
        <w:left w:val="none" w:sz="0" w:space="0" w:color="auto"/>
        <w:bottom w:val="none" w:sz="0" w:space="0" w:color="auto"/>
        <w:right w:val="none" w:sz="0" w:space="0" w:color="auto"/>
      </w:divBdr>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763842259">
      <w:bodyDiv w:val="1"/>
      <w:marLeft w:val="30"/>
      <w:marRight w:val="30"/>
      <w:marTop w:val="0"/>
      <w:marBottom w:val="0"/>
      <w:divBdr>
        <w:top w:val="none" w:sz="0" w:space="0" w:color="auto"/>
        <w:left w:val="none" w:sz="0" w:space="0" w:color="auto"/>
        <w:bottom w:val="none" w:sz="0" w:space="0" w:color="auto"/>
        <w:right w:val="none" w:sz="0" w:space="0" w:color="auto"/>
      </w:divBdr>
      <w:divsChild>
        <w:div w:id="571887082">
          <w:marLeft w:val="0"/>
          <w:marRight w:val="0"/>
          <w:marTop w:val="0"/>
          <w:marBottom w:val="0"/>
          <w:divBdr>
            <w:top w:val="none" w:sz="0" w:space="0" w:color="auto"/>
            <w:left w:val="none" w:sz="0" w:space="0" w:color="auto"/>
            <w:bottom w:val="none" w:sz="0" w:space="0" w:color="auto"/>
            <w:right w:val="none" w:sz="0" w:space="0" w:color="auto"/>
          </w:divBdr>
          <w:divsChild>
            <w:div w:id="1496190631">
              <w:marLeft w:val="0"/>
              <w:marRight w:val="0"/>
              <w:marTop w:val="0"/>
              <w:marBottom w:val="0"/>
              <w:divBdr>
                <w:top w:val="none" w:sz="0" w:space="0" w:color="auto"/>
                <w:left w:val="none" w:sz="0" w:space="0" w:color="auto"/>
                <w:bottom w:val="none" w:sz="0" w:space="0" w:color="auto"/>
                <w:right w:val="none" w:sz="0" w:space="0" w:color="auto"/>
              </w:divBdr>
              <w:divsChild>
                <w:div w:id="13079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6400">
      <w:bodyDiv w:val="1"/>
      <w:marLeft w:val="0"/>
      <w:marRight w:val="0"/>
      <w:marTop w:val="0"/>
      <w:marBottom w:val="0"/>
      <w:divBdr>
        <w:top w:val="none" w:sz="0" w:space="0" w:color="auto"/>
        <w:left w:val="none" w:sz="0" w:space="0" w:color="auto"/>
        <w:bottom w:val="none" w:sz="0" w:space="0" w:color="auto"/>
        <w:right w:val="none" w:sz="0" w:space="0" w:color="auto"/>
      </w:divBdr>
    </w:div>
    <w:div w:id="928655046">
      <w:bodyDiv w:val="1"/>
      <w:marLeft w:val="0"/>
      <w:marRight w:val="0"/>
      <w:marTop w:val="0"/>
      <w:marBottom w:val="0"/>
      <w:divBdr>
        <w:top w:val="none" w:sz="0" w:space="0" w:color="auto"/>
        <w:left w:val="none" w:sz="0" w:space="0" w:color="auto"/>
        <w:bottom w:val="none" w:sz="0" w:space="0" w:color="auto"/>
        <w:right w:val="none" w:sz="0" w:space="0" w:color="auto"/>
      </w:divBdr>
    </w:div>
    <w:div w:id="932784559">
      <w:bodyDiv w:val="1"/>
      <w:marLeft w:val="0"/>
      <w:marRight w:val="0"/>
      <w:marTop w:val="0"/>
      <w:marBottom w:val="0"/>
      <w:divBdr>
        <w:top w:val="none" w:sz="0" w:space="0" w:color="auto"/>
        <w:left w:val="none" w:sz="0" w:space="0" w:color="auto"/>
        <w:bottom w:val="none" w:sz="0" w:space="0" w:color="auto"/>
        <w:right w:val="none" w:sz="0" w:space="0" w:color="auto"/>
      </w:divBdr>
    </w:div>
    <w:div w:id="1003781060">
      <w:bodyDiv w:val="1"/>
      <w:marLeft w:val="0"/>
      <w:marRight w:val="0"/>
      <w:marTop w:val="0"/>
      <w:marBottom w:val="0"/>
      <w:divBdr>
        <w:top w:val="none" w:sz="0" w:space="0" w:color="auto"/>
        <w:left w:val="none" w:sz="0" w:space="0" w:color="auto"/>
        <w:bottom w:val="none" w:sz="0" w:space="0" w:color="auto"/>
        <w:right w:val="none" w:sz="0" w:space="0" w:color="auto"/>
      </w:divBdr>
    </w:div>
    <w:div w:id="1099302449">
      <w:bodyDiv w:val="1"/>
      <w:marLeft w:val="0"/>
      <w:marRight w:val="0"/>
      <w:marTop w:val="0"/>
      <w:marBottom w:val="0"/>
      <w:divBdr>
        <w:top w:val="none" w:sz="0" w:space="0" w:color="auto"/>
        <w:left w:val="none" w:sz="0" w:space="0" w:color="auto"/>
        <w:bottom w:val="none" w:sz="0" w:space="0" w:color="auto"/>
        <w:right w:val="none" w:sz="0" w:space="0" w:color="auto"/>
      </w:divBdr>
    </w:div>
    <w:div w:id="1133870913">
      <w:bodyDiv w:val="1"/>
      <w:marLeft w:val="0"/>
      <w:marRight w:val="0"/>
      <w:marTop w:val="0"/>
      <w:marBottom w:val="0"/>
      <w:divBdr>
        <w:top w:val="none" w:sz="0" w:space="0" w:color="auto"/>
        <w:left w:val="none" w:sz="0" w:space="0" w:color="auto"/>
        <w:bottom w:val="none" w:sz="0" w:space="0" w:color="auto"/>
        <w:right w:val="none" w:sz="0" w:space="0" w:color="auto"/>
      </w:divBdr>
    </w:div>
    <w:div w:id="1169831915">
      <w:bodyDiv w:val="1"/>
      <w:marLeft w:val="0"/>
      <w:marRight w:val="0"/>
      <w:marTop w:val="0"/>
      <w:marBottom w:val="0"/>
      <w:divBdr>
        <w:top w:val="none" w:sz="0" w:space="0" w:color="auto"/>
        <w:left w:val="none" w:sz="0" w:space="0" w:color="auto"/>
        <w:bottom w:val="none" w:sz="0" w:space="0" w:color="auto"/>
        <w:right w:val="none" w:sz="0" w:space="0" w:color="auto"/>
      </w:divBdr>
    </w:div>
    <w:div w:id="1194341156">
      <w:bodyDiv w:val="1"/>
      <w:marLeft w:val="0"/>
      <w:marRight w:val="0"/>
      <w:marTop w:val="0"/>
      <w:marBottom w:val="0"/>
      <w:divBdr>
        <w:top w:val="none" w:sz="0" w:space="0" w:color="auto"/>
        <w:left w:val="none" w:sz="0" w:space="0" w:color="auto"/>
        <w:bottom w:val="none" w:sz="0" w:space="0" w:color="auto"/>
        <w:right w:val="none" w:sz="0" w:space="0" w:color="auto"/>
      </w:divBdr>
    </w:div>
    <w:div w:id="1198396419">
      <w:bodyDiv w:val="1"/>
      <w:marLeft w:val="0"/>
      <w:marRight w:val="0"/>
      <w:marTop w:val="0"/>
      <w:marBottom w:val="0"/>
      <w:divBdr>
        <w:top w:val="none" w:sz="0" w:space="0" w:color="auto"/>
        <w:left w:val="none" w:sz="0" w:space="0" w:color="auto"/>
        <w:bottom w:val="none" w:sz="0" w:space="0" w:color="auto"/>
        <w:right w:val="none" w:sz="0" w:space="0" w:color="auto"/>
      </w:divBdr>
    </w:div>
    <w:div w:id="1252927596">
      <w:bodyDiv w:val="1"/>
      <w:marLeft w:val="0"/>
      <w:marRight w:val="0"/>
      <w:marTop w:val="0"/>
      <w:marBottom w:val="0"/>
      <w:divBdr>
        <w:top w:val="none" w:sz="0" w:space="0" w:color="auto"/>
        <w:left w:val="none" w:sz="0" w:space="0" w:color="auto"/>
        <w:bottom w:val="none" w:sz="0" w:space="0" w:color="auto"/>
        <w:right w:val="none" w:sz="0" w:space="0" w:color="auto"/>
      </w:divBdr>
    </w:div>
    <w:div w:id="1262642078">
      <w:bodyDiv w:val="1"/>
      <w:marLeft w:val="0"/>
      <w:marRight w:val="0"/>
      <w:marTop w:val="0"/>
      <w:marBottom w:val="0"/>
      <w:divBdr>
        <w:top w:val="none" w:sz="0" w:space="0" w:color="auto"/>
        <w:left w:val="none" w:sz="0" w:space="0" w:color="auto"/>
        <w:bottom w:val="none" w:sz="0" w:space="0" w:color="auto"/>
        <w:right w:val="none" w:sz="0" w:space="0" w:color="auto"/>
      </w:divBdr>
    </w:div>
    <w:div w:id="1277758611">
      <w:bodyDiv w:val="1"/>
      <w:marLeft w:val="0"/>
      <w:marRight w:val="0"/>
      <w:marTop w:val="0"/>
      <w:marBottom w:val="0"/>
      <w:divBdr>
        <w:top w:val="none" w:sz="0" w:space="0" w:color="auto"/>
        <w:left w:val="none" w:sz="0" w:space="0" w:color="auto"/>
        <w:bottom w:val="none" w:sz="0" w:space="0" w:color="auto"/>
        <w:right w:val="none" w:sz="0" w:space="0" w:color="auto"/>
      </w:divBdr>
    </w:div>
    <w:div w:id="1309241146">
      <w:bodyDiv w:val="1"/>
      <w:marLeft w:val="0"/>
      <w:marRight w:val="0"/>
      <w:marTop w:val="0"/>
      <w:marBottom w:val="0"/>
      <w:divBdr>
        <w:top w:val="none" w:sz="0" w:space="0" w:color="auto"/>
        <w:left w:val="none" w:sz="0" w:space="0" w:color="auto"/>
        <w:bottom w:val="none" w:sz="0" w:space="0" w:color="auto"/>
        <w:right w:val="none" w:sz="0" w:space="0" w:color="auto"/>
      </w:divBdr>
    </w:div>
    <w:div w:id="1324048908">
      <w:bodyDiv w:val="1"/>
      <w:marLeft w:val="0"/>
      <w:marRight w:val="0"/>
      <w:marTop w:val="0"/>
      <w:marBottom w:val="0"/>
      <w:divBdr>
        <w:top w:val="none" w:sz="0" w:space="0" w:color="auto"/>
        <w:left w:val="none" w:sz="0" w:space="0" w:color="auto"/>
        <w:bottom w:val="none" w:sz="0" w:space="0" w:color="auto"/>
        <w:right w:val="none" w:sz="0" w:space="0" w:color="auto"/>
      </w:divBdr>
    </w:div>
    <w:div w:id="1355494907">
      <w:bodyDiv w:val="1"/>
      <w:marLeft w:val="0"/>
      <w:marRight w:val="0"/>
      <w:marTop w:val="0"/>
      <w:marBottom w:val="0"/>
      <w:divBdr>
        <w:top w:val="none" w:sz="0" w:space="0" w:color="auto"/>
        <w:left w:val="none" w:sz="0" w:space="0" w:color="auto"/>
        <w:bottom w:val="none" w:sz="0" w:space="0" w:color="auto"/>
        <w:right w:val="none" w:sz="0" w:space="0" w:color="auto"/>
      </w:divBdr>
    </w:div>
    <w:div w:id="1451360686">
      <w:bodyDiv w:val="1"/>
      <w:marLeft w:val="0"/>
      <w:marRight w:val="0"/>
      <w:marTop w:val="0"/>
      <w:marBottom w:val="0"/>
      <w:divBdr>
        <w:top w:val="none" w:sz="0" w:space="0" w:color="auto"/>
        <w:left w:val="none" w:sz="0" w:space="0" w:color="auto"/>
        <w:bottom w:val="none" w:sz="0" w:space="0" w:color="auto"/>
        <w:right w:val="none" w:sz="0" w:space="0" w:color="auto"/>
      </w:divBdr>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1586">
      <w:bodyDiv w:val="1"/>
      <w:marLeft w:val="0"/>
      <w:marRight w:val="0"/>
      <w:marTop w:val="0"/>
      <w:marBottom w:val="0"/>
      <w:divBdr>
        <w:top w:val="none" w:sz="0" w:space="0" w:color="auto"/>
        <w:left w:val="none" w:sz="0" w:space="0" w:color="auto"/>
        <w:bottom w:val="none" w:sz="0" w:space="0" w:color="auto"/>
        <w:right w:val="none" w:sz="0" w:space="0" w:color="auto"/>
      </w:divBdr>
    </w:div>
    <w:div w:id="1597789450">
      <w:bodyDiv w:val="1"/>
      <w:marLeft w:val="0"/>
      <w:marRight w:val="0"/>
      <w:marTop w:val="0"/>
      <w:marBottom w:val="0"/>
      <w:divBdr>
        <w:top w:val="none" w:sz="0" w:space="0" w:color="auto"/>
        <w:left w:val="none" w:sz="0" w:space="0" w:color="auto"/>
        <w:bottom w:val="none" w:sz="0" w:space="0" w:color="auto"/>
        <w:right w:val="none" w:sz="0" w:space="0" w:color="auto"/>
      </w:divBdr>
    </w:div>
    <w:div w:id="1693262314">
      <w:bodyDiv w:val="1"/>
      <w:marLeft w:val="0"/>
      <w:marRight w:val="0"/>
      <w:marTop w:val="0"/>
      <w:marBottom w:val="0"/>
      <w:divBdr>
        <w:top w:val="none" w:sz="0" w:space="0" w:color="auto"/>
        <w:left w:val="none" w:sz="0" w:space="0" w:color="auto"/>
        <w:bottom w:val="none" w:sz="0" w:space="0" w:color="auto"/>
        <w:right w:val="none" w:sz="0" w:space="0" w:color="auto"/>
      </w:divBdr>
    </w:div>
    <w:div w:id="1854680883">
      <w:bodyDiv w:val="1"/>
      <w:marLeft w:val="0"/>
      <w:marRight w:val="0"/>
      <w:marTop w:val="0"/>
      <w:marBottom w:val="0"/>
      <w:divBdr>
        <w:top w:val="none" w:sz="0" w:space="0" w:color="auto"/>
        <w:left w:val="none" w:sz="0" w:space="0" w:color="auto"/>
        <w:bottom w:val="none" w:sz="0" w:space="0" w:color="auto"/>
        <w:right w:val="none" w:sz="0" w:space="0" w:color="auto"/>
      </w:divBdr>
    </w:div>
    <w:div w:id="1911697785">
      <w:bodyDiv w:val="1"/>
      <w:marLeft w:val="0"/>
      <w:marRight w:val="0"/>
      <w:marTop w:val="0"/>
      <w:marBottom w:val="0"/>
      <w:divBdr>
        <w:top w:val="none" w:sz="0" w:space="0" w:color="auto"/>
        <w:left w:val="none" w:sz="0" w:space="0" w:color="auto"/>
        <w:bottom w:val="none" w:sz="0" w:space="0" w:color="auto"/>
        <w:right w:val="none" w:sz="0" w:space="0" w:color="auto"/>
      </w:divBdr>
    </w:div>
    <w:div w:id="1925216866">
      <w:bodyDiv w:val="1"/>
      <w:marLeft w:val="0"/>
      <w:marRight w:val="0"/>
      <w:marTop w:val="0"/>
      <w:marBottom w:val="0"/>
      <w:divBdr>
        <w:top w:val="none" w:sz="0" w:space="0" w:color="auto"/>
        <w:left w:val="none" w:sz="0" w:space="0" w:color="auto"/>
        <w:bottom w:val="none" w:sz="0" w:space="0" w:color="auto"/>
        <w:right w:val="none" w:sz="0" w:space="0" w:color="auto"/>
      </w:divBdr>
    </w:div>
    <w:div w:id="2041394084">
      <w:bodyDiv w:val="1"/>
      <w:marLeft w:val="0"/>
      <w:marRight w:val="0"/>
      <w:marTop w:val="0"/>
      <w:marBottom w:val="0"/>
      <w:divBdr>
        <w:top w:val="none" w:sz="0" w:space="0" w:color="auto"/>
        <w:left w:val="none" w:sz="0" w:space="0" w:color="auto"/>
        <w:bottom w:val="none" w:sz="0" w:space="0" w:color="auto"/>
        <w:right w:val="none" w:sz="0" w:space="0" w:color="auto"/>
      </w:divBdr>
    </w:div>
    <w:div w:id="20757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uksbs.co.uk/services/procure/Pages/supplier.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02877AB02DFD4B83D68AB0910D2A2A" ma:contentTypeVersion="8" ma:contentTypeDescription="Create a new document." ma:contentTypeScope="" ma:versionID="f1ef7aec8c8d908168b3c774934e62d3">
  <xsd:schema xmlns:xsd="http://www.w3.org/2001/XMLSchema" xmlns:xs="http://www.w3.org/2001/XMLSchema" xmlns:p="http://schemas.microsoft.com/office/2006/metadata/properties" xmlns:ns3="4ec2e01a-390e-4c8c-af38-c80683158a22" targetNamespace="http://schemas.microsoft.com/office/2006/metadata/properties" ma:root="true" ma:fieldsID="d70710656354b3bae43d4bdcc54f0d93" ns3:_="">
    <xsd:import namespace="4ec2e01a-390e-4c8c-af38-c80683158a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2e01a-390e-4c8c-af38-c80683158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F05E8-0122-4FE3-9E1C-B0B5CAB75811}">
  <ds:schemaRefs>
    <ds:schemaRef ds:uri="http://schemas.microsoft.com/office/2006/metadata/longProperties"/>
  </ds:schemaRefs>
</ds:datastoreItem>
</file>

<file path=customXml/itemProps2.xml><?xml version="1.0" encoding="utf-8"?>
<ds:datastoreItem xmlns:ds="http://schemas.openxmlformats.org/officeDocument/2006/customXml" ds:itemID="{86605F14-F244-40AC-BBDD-E24E575A568F}">
  <ds:schemaRefs>
    <ds:schemaRef ds:uri="http://purl.org/dc/terms/"/>
    <ds:schemaRef ds:uri="http://schemas.openxmlformats.org/package/2006/metadata/core-properties"/>
    <ds:schemaRef ds:uri="4ec2e01a-390e-4c8c-af38-c80683158a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232C778-387B-40BD-89DC-F6B54ADD9357}">
  <ds:schemaRefs>
    <ds:schemaRef ds:uri="http://schemas.microsoft.com/sharepoint/v3/contenttype/forms"/>
  </ds:schemaRefs>
</ds:datastoreItem>
</file>

<file path=customXml/itemProps4.xml><?xml version="1.0" encoding="utf-8"?>
<ds:datastoreItem xmlns:ds="http://schemas.openxmlformats.org/officeDocument/2006/customXml" ds:itemID="{741E48FB-2011-4393-8F48-8EBF9F7A1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2e01a-390e-4c8c-af38-c8068315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7EF81B-C4DA-4221-8834-648C8606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elta - ITQ Invitation to Quote Questions</vt:lpstr>
    </vt:vector>
  </TitlesOfParts>
  <Company>UK SBS</Company>
  <LinksUpToDate>false</LinksUpToDate>
  <CharactersWithSpaces>22037</CharactersWithSpaces>
  <SharedDoc>false</SharedDoc>
  <HLinks>
    <vt:vector size="12" baseType="variant">
      <vt:variant>
        <vt:i4>8323187</vt:i4>
      </vt:variant>
      <vt:variant>
        <vt:i4>3</vt:i4>
      </vt:variant>
      <vt:variant>
        <vt:i4>0</vt:i4>
      </vt:variant>
      <vt:variant>
        <vt:i4>5</vt:i4>
      </vt:variant>
      <vt:variant>
        <vt:lpwstr>http://ico.org.uk/</vt:lpwstr>
      </vt:variant>
      <vt:variant>
        <vt:lpwstr/>
      </vt:variant>
      <vt:variant>
        <vt:i4>3276925</vt:i4>
      </vt:variant>
      <vt:variant>
        <vt:i4>0</vt:i4>
      </vt:variant>
      <vt:variant>
        <vt:i4>0</vt:i4>
      </vt:variant>
      <vt:variant>
        <vt:i4>5</vt:i4>
      </vt:variant>
      <vt:variant>
        <vt:lpwstr>http://www.uksbs.co.uk/services/procure/Pages/suppli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 ITQ Invitation to Quote Questions</dc:title>
  <dc:subject>;#Sourcing;#</dc:subject>
  <dc:creator>James Aldred</dc:creator>
  <cp:keywords/>
  <cp:lastModifiedBy>Tim Johnston (UK SBS)</cp:lastModifiedBy>
  <cp:revision>4</cp:revision>
  <cp:lastPrinted>2013-11-15T16:02:00Z</cp:lastPrinted>
  <dcterms:created xsi:type="dcterms:W3CDTF">2019-10-29T12:35:00Z</dcterms:created>
  <dcterms:modified xsi:type="dcterms:W3CDTF">2019-10-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ining">
    <vt:lpwstr>N/A</vt:lpwstr>
  </property>
  <property fmtid="{D5CDD505-2E9C-101B-9397-08002B2CF9AE}" pid="3" name="ContentType">
    <vt:lpwstr>Document</vt:lpwstr>
  </property>
  <property fmtid="{D5CDD505-2E9C-101B-9397-08002B2CF9AE}" pid="4" name="Description0">
    <vt:lpwstr>ITQ Invitation to Quote questions guidance to support Emptoris questionnaires</vt:lpwstr>
  </property>
  <property fmtid="{D5CDD505-2E9C-101B-9397-08002B2CF9AE}" pid="5" name="Topic">
    <vt:lpwstr>ITQ</vt:lpwstr>
  </property>
  <property fmtid="{D5CDD505-2E9C-101B-9397-08002B2CF9AE}" pid="6" name="Pub Location">
    <vt:lpwstr>;#Intranet - Procurement Library;#</vt:lpwstr>
  </property>
  <property fmtid="{D5CDD505-2E9C-101B-9397-08002B2CF9AE}" pid="7" name="Document Security Classification">
    <vt:lpwstr>Official Sensitive Commercial</vt:lpwstr>
  </property>
  <property fmtid="{D5CDD505-2E9C-101B-9397-08002B2CF9AE}" pid="8" name="Owner">
    <vt:lpwstr>Nicola Turner / Rebecca Fish</vt:lpwstr>
  </property>
  <property fmtid="{D5CDD505-2E9C-101B-9397-08002B2CF9AE}" pid="9" name="Approver/s">
    <vt:lpwstr>HOP's</vt:lpwstr>
  </property>
  <property fmtid="{D5CDD505-2E9C-101B-9397-08002B2CF9AE}" pid="10" name="Working Version">
    <vt:lpwstr>1.0</vt:lpwstr>
  </property>
  <property fmtid="{D5CDD505-2E9C-101B-9397-08002B2CF9AE}" pid="11" name="Review period">
    <vt:lpwstr>Annually</vt:lpwstr>
  </property>
  <property fmtid="{D5CDD505-2E9C-101B-9397-08002B2CF9AE}" pid="12" name="File Type0">
    <vt:lpwstr>Word</vt:lpwstr>
  </property>
  <property fmtid="{D5CDD505-2E9C-101B-9397-08002B2CF9AE}" pid="13" name="Proc Areas">
    <vt:lpwstr>All</vt:lpwstr>
  </property>
  <property fmtid="{D5CDD505-2E9C-101B-9397-08002B2CF9AE}" pid="14" name="Reviewer/s">
    <vt:lpwstr>Colin Jones</vt:lpwstr>
  </property>
  <property fmtid="{D5CDD505-2E9C-101B-9397-08002B2CF9AE}" pid="15" name="Doc Type">
    <vt:lpwstr>2. Sourcing</vt:lpwstr>
  </property>
  <property fmtid="{D5CDD505-2E9C-101B-9397-08002B2CF9AE}" pid="16" name="Pub Version">
    <vt:lpwstr>1.0</vt:lpwstr>
  </property>
  <property fmtid="{D5CDD505-2E9C-101B-9397-08002B2CF9AE}" pid="17" name="Intended Audience">
    <vt:lpwstr>Internal and External</vt:lpwstr>
  </property>
  <property fmtid="{D5CDD505-2E9C-101B-9397-08002B2CF9AE}" pid="18" name="Order">
    <vt:lpwstr>44000.0000000000</vt:lpwstr>
  </property>
  <property fmtid="{D5CDD505-2E9C-101B-9397-08002B2CF9AE}" pid="19" name="Link to Document">
    <vt:lpwstr>https://intranet.uksbs.co.uk/procurement/collaborationfolders/Documents/Procurement%20Library/Sourcing/Delta%20-%20ITQ%20Invitation%20to%20Quote%20questions.doc, Intranet - Procurement Library</vt:lpwstr>
  </property>
  <property fmtid="{D5CDD505-2E9C-101B-9397-08002B2CF9AE}" pid="20" name="Date Published">
    <vt:lpwstr>2019-09-27T00:00:00Z</vt:lpwstr>
  </property>
  <property fmtid="{D5CDD505-2E9C-101B-9397-08002B2CF9AE}" pid="21" name="Status Indicator">
    <vt:lpwstr>Indexed</vt:lpwstr>
  </property>
  <property fmtid="{D5CDD505-2E9C-101B-9397-08002B2CF9AE}" pid="22" name="Tab">
    <vt:lpwstr>Sourcing</vt:lpwstr>
  </property>
  <property fmtid="{D5CDD505-2E9C-101B-9397-08002B2CF9AE}" pid="23" name="Review date">
    <vt:lpwstr>2020-09-27T00:00:00Z</vt:lpwstr>
  </property>
  <property fmtid="{D5CDD505-2E9C-101B-9397-08002B2CF9AE}" pid="24" name="xd_Signature">
    <vt:lpwstr/>
  </property>
  <property fmtid="{D5CDD505-2E9C-101B-9397-08002B2CF9AE}" pid="25" name="display_urn:schemas-microsoft-com:office:office#Editor">
    <vt:lpwstr>Karen Rennie (UK SBS)</vt:lpwstr>
  </property>
  <property fmtid="{D5CDD505-2E9C-101B-9397-08002B2CF9AE}" pid="26" name="xd_ProgID">
    <vt:lpwstr/>
  </property>
  <property fmtid="{D5CDD505-2E9C-101B-9397-08002B2CF9AE}" pid="27" name="display_urn:schemas-microsoft-com:office:office#Author">
    <vt:lpwstr>Alistair Wren (UK SBS)</vt:lpwstr>
  </property>
  <property fmtid="{D5CDD505-2E9C-101B-9397-08002B2CF9AE}" pid="28" name="TemplateUrl">
    <vt:lpwstr/>
  </property>
  <property fmtid="{D5CDD505-2E9C-101B-9397-08002B2CF9AE}" pid="29" name="URL">
    <vt:lpwstr/>
  </property>
  <property fmtid="{D5CDD505-2E9C-101B-9397-08002B2CF9AE}" pid="30" name="ContentTypeId">
    <vt:lpwstr>0x010100C402877AB02DFD4B83D68AB0910D2A2A</vt:lpwstr>
  </property>
  <property fmtid="{D5CDD505-2E9C-101B-9397-08002B2CF9AE}" pid="31" name="Last Updated">
    <vt:lpwstr>2019-09-27T00:00:00Z</vt:lpwstr>
  </property>
  <property fmtid="{D5CDD505-2E9C-101B-9397-08002B2CF9AE}" pid="32" name="Alfresco Link">
    <vt:lpwstr>https://alfresco-external-collaboration.bis.gov.uk/share/page/site/contracts-register/document-details?nodeRef=workspace://SpacesStore/78a3fc4d-2593-47f5-a972-c890e22b3e60, Group Procurement Library</vt:lpwstr>
  </property>
  <property fmtid="{D5CDD505-2E9C-101B-9397-08002B2CF9AE}" pid="33" name="Section">
    <vt:lpwstr>Misc Info</vt:lpwstr>
  </property>
  <property fmtid="{D5CDD505-2E9C-101B-9397-08002B2CF9AE}" pid="34" name="Portal Link">
    <vt:lpwstr/>
  </property>
  <property fmtid="{D5CDD505-2E9C-101B-9397-08002B2CF9AE}" pid="35" name="Permission to View">
    <vt:lpwstr/>
  </property>
  <property fmtid="{D5CDD505-2E9C-101B-9397-08002B2CF9AE}" pid="36" name="Knowledgebase">
    <vt:lpwstr>No</vt:lpwstr>
  </property>
  <property fmtid="{D5CDD505-2E9C-101B-9397-08002B2CF9AE}" pid="37" name="PublishingExpirationDate">
    <vt:lpwstr/>
  </property>
  <property fmtid="{D5CDD505-2E9C-101B-9397-08002B2CF9AE}" pid="38" name="PublishingStartDate">
    <vt:lpwstr/>
  </property>
</Properties>
</file>